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26C" w:rsidRDefault="00EE01D8" w:rsidP="0077747F">
      <w:pPr>
        <w:pStyle w:val="ConsPlusTitle"/>
        <w:rPr>
          <w:b w:val="0"/>
          <w:sz w:val="28"/>
          <w:szCs w:val="28"/>
        </w:rPr>
      </w:pPr>
      <w:bookmarkStart w:id="0" w:name="_GoBack"/>
      <w:bookmarkEnd w:id="0"/>
      <w:r>
        <w:rPr>
          <w:b w:val="0"/>
          <w:sz w:val="28"/>
          <w:szCs w:val="28"/>
        </w:rPr>
        <w:t xml:space="preserve">                                                  </w:t>
      </w:r>
      <w:r w:rsidR="00B956EF">
        <w:rPr>
          <w:b w:val="0"/>
          <w:sz w:val="28"/>
          <w:szCs w:val="28"/>
        </w:rPr>
        <w:t>Российская Федерация</w:t>
      </w:r>
      <w:r>
        <w:rPr>
          <w:b w:val="0"/>
          <w:sz w:val="28"/>
          <w:szCs w:val="28"/>
        </w:rPr>
        <w:t xml:space="preserve">                                    </w:t>
      </w:r>
    </w:p>
    <w:p w:rsidR="008E58A7" w:rsidRDefault="00B956EF" w:rsidP="008E58A7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ркутская область</w:t>
      </w:r>
      <w:r w:rsidR="008E58A7" w:rsidRPr="008E58A7">
        <w:rPr>
          <w:b w:val="0"/>
          <w:sz w:val="28"/>
          <w:szCs w:val="28"/>
        </w:rPr>
        <w:t xml:space="preserve"> </w:t>
      </w:r>
    </w:p>
    <w:p w:rsidR="008E58A7" w:rsidRDefault="008E58A7" w:rsidP="008E58A7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УМА</w:t>
      </w:r>
    </w:p>
    <w:p w:rsidR="008E58A7" w:rsidRDefault="008E58A7" w:rsidP="008E58A7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льского  поселения</w:t>
      </w:r>
    </w:p>
    <w:p w:rsidR="008E58A7" w:rsidRDefault="008E58A7" w:rsidP="008E58A7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сновского муниципального образования</w:t>
      </w:r>
    </w:p>
    <w:p w:rsidR="008E58A7" w:rsidRPr="000D2306" w:rsidRDefault="008E58A7" w:rsidP="008E58A7">
      <w:pPr>
        <w:pStyle w:val="ConsPlusTitle"/>
        <w:jc w:val="center"/>
        <w:rPr>
          <w:b w:val="0"/>
          <w:sz w:val="28"/>
          <w:szCs w:val="28"/>
        </w:rPr>
      </w:pPr>
    </w:p>
    <w:p w:rsidR="008E58A7" w:rsidRPr="00C15C94" w:rsidRDefault="008E58A7" w:rsidP="008E58A7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B956EF" w:rsidRDefault="00B956EF" w:rsidP="00B956EF">
      <w:pPr>
        <w:pStyle w:val="ConsPlusTitle"/>
        <w:jc w:val="center"/>
        <w:rPr>
          <w:b w:val="0"/>
          <w:sz w:val="28"/>
          <w:szCs w:val="28"/>
        </w:rPr>
      </w:pPr>
    </w:p>
    <w:p w:rsidR="00B956EF" w:rsidRPr="002449B2" w:rsidRDefault="00263E2E" w:rsidP="00B956EF">
      <w:pPr>
        <w:pStyle w:val="ConsPlusTitle"/>
        <w:rPr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580511">
        <w:rPr>
          <w:b w:val="0"/>
          <w:sz w:val="28"/>
          <w:szCs w:val="28"/>
        </w:rPr>
        <w:t xml:space="preserve">т  </w:t>
      </w:r>
      <w:r w:rsidR="00401202">
        <w:rPr>
          <w:b w:val="0"/>
          <w:sz w:val="28"/>
          <w:szCs w:val="28"/>
        </w:rPr>
        <w:t>26</w:t>
      </w:r>
      <w:r w:rsidR="006823D5">
        <w:rPr>
          <w:b w:val="0"/>
          <w:sz w:val="28"/>
          <w:szCs w:val="28"/>
        </w:rPr>
        <w:t>.</w:t>
      </w:r>
      <w:r w:rsidR="00401202" w:rsidRPr="00313044">
        <w:rPr>
          <w:b w:val="0"/>
          <w:sz w:val="28"/>
          <w:szCs w:val="28"/>
        </w:rPr>
        <w:t>1</w:t>
      </w:r>
      <w:r w:rsidR="00401202">
        <w:rPr>
          <w:b w:val="0"/>
          <w:sz w:val="28"/>
          <w:szCs w:val="28"/>
        </w:rPr>
        <w:t>2</w:t>
      </w:r>
      <w:r w:rsidR="00BC5C11" w:rsidRPr="00A3253F">
        <w:rPr>
          <w:b w:val="0"/>
          <w:sz w:val="28"/>
          <w:szCs w:val="28"/>
        </w:rPr>
        <w:t>.</w:t>
      </w:r>
      <w:r w:rsidR="002449B2" w:rsidRPr="00A3253F">
        <w:rPr>
          <w:b w:val="0"/>
          <w:sz w:val="28"/>
          <w:szCs w:val="28"/>
        </w:rPr>
        <w:t>2013</w:t>
      </w:r>
      <w:r w:rsidR="00B956EF" w:rsidRPr="00A3253F">
        <w:rPr>
          <w:b w:val="0"/>
          <w:sz w:val="28"/>
          <w:szCs w:val="28"/>
        </w:rPr>
        <w:t xml:space="preserve"> г</w:t>
      </w:r>
      <w:r w:rsidR="00B956EF" w:rsidRPr="00A3253F">
        <w:rPr>
          <w:sz w:val="28"/>
          <w:szCs w:val="28"/>
        </w:rPr>
        <w:t xml:space="preserve">.                                                            </w:t>
      </w:r>
      <w:r w:rsidR="00BC5C11" w:rsidRPr="00A3253F">
        <w:rPr>
          <w:sz w:val="28"/>
          <w:szCs w:val="28"/>
        </w:rPr>
        <w:t xml:space="preserve">                   </w:t>
      </w:r>
      <w:r w:rsidR="007569EB">
        <w:rPr>
          <w:sz w:val="28"/>
          <w:szCs w:val="28"/>
        </w:rPr>
        <w:t xml:space="preserve">         </w:t>
      </w:r>
      <w:r w:rsidR="00BC5C11" w:rsidRPr="00A3253F">
        <w:rPr>
          <w:sz w:val="28"/>
          <w:szCs w:val="28"/>
        </w:rPr>
        <w:t xml:space="preserve">   </w:t>
      </w:r>
      <w:r w:rsidR="002E1601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281</w:t>
      </w:r>
    </w:p>
    <w:p w:rsidR="008E58A7" w:rsidRDefault="008E58A7" w:rsidP="008E58A7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с. Сосновка</w:t>
      </w:r>
    </w:p>
    <w:p w:rsidR="00B956EF" w:rsidRDefault="00B956EF" w:rsidP="00B956EF">
      <w:pPr>
        <w:pStyle w:val="ConsPlusTitle"/>
        <w:rPr>
          <w:sz w:val="28"/>
          <w:szCs w:val="28"/>
        </w:rPr>
      </w:pPr>
    </w:p>
    <w:p w:rsidR="00A3253F" w:rsidRDefault="00A3253F" w:rsidP="00A32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Думы № </w:t>
      </w:r>
      <w:r w:rsidR="00CA3354">
        <w:rPr>
          <w:b/>
          <w:sz w:val="28"/>
          <w:szCs w:val="28"/>
        </w:rPr>
        <w:t>233</w:t>
      </w:r>
      <w:r>
        <w:rPr>
          <w:b/>
          <w:sz w:val="28"/>
          <w:szCs w:val="28"/>
        </w:rPr>
        <w:t xml:space="preserve"> от </w:t>
      </w:r>
      <w:r w:rsidR="00CA3354">
        <w:rPr>
          <w:b/>
          <w:sz w:val="28"/>
          <w:szCs w:val="28"/>
        </w:rPr>
        <w:t>27</w:t>
      </w:r>
      <w:r w:rsidR="00580511">
        <w:rPr>
          <w:b/>
          <w:sz w:val="28"/>
          <w:szCs w:val="28"/>
        </w:rPr>
        <w:t>.</w:t>
      </w:r>
      <w:r w:rsidR="00CA3354">
        <w:rPr>
          <w:b/>
          <w:sz w:val="28"/>
          <w:szCs w:val="28"/>
        </w:rPr>
        <w:t>12</w:t>
      </w:r>
      <w:r w:rsidR="004F0869">
        <w:rPr>
          <w:b/>
          <w:sz w:val="28"/>
          <w:szCs w:val="28"/>
        </w:rPr>
        <w:t>.2012</w:t>
      </w:r>
      <w:r>
        <w:rPr>
          <w:b/>
          <w:sz w:val="28"/>
          <w:szCs w:val="28"/>
        </w:rPr>
        <w:t>г. «О бюджете сельского поселения Сосновского муниципального образования</w:t>
      </w:r>
    </w:p>
    <w:p w:rsidR="00A3253F" w:rsidRDefault="00A3253F" w:rsidP="00A3253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201</w:t>
      </w:r>
      <w:r w:rsidRPr="00A3253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  <w:r w:rsidR="007A2D2B">
        <w:rPr>
          <w:b/>
          <w:sz w:val="28"/>
          <w:szCs w:val="28"/>
        </w:rPr>
        <w:t xml:space="preserve"> и на</w:t>
      </w:r>
      <w:r w:rsidRPr="00A325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лановый период 2014,2015 годы</w:t>
      </w:r>
      <w:r>
        <w:rPr>
          <w:sz w:val="28"/>
          <w:szCs w:val="28"/>
        </w:rPr>
        <w:t>»</w:t>
      </w:r>
    </w:p>
    <w:p w:rsidR="00A3253F" w:rsidRDefault="00A3253F" w:rsidP="00A3253F">
      <w:pPr>
        <w:jc w:val="center"/>
        <w:rPr>
          <w:sz w:val="28"/>
          <w:szCs w:val="28"/>
        </w:rPr>
      </w:pPr>
    </w:p>
    <w:p w:rsidR="00A3253F" w:rsidRPr="005C0B0A" w:rsidRDefault="00A3253F" w:rsidP="00A3253F">
      <w:pPr>
        <w:jc w:val="both"/>
        <w:rPr>
          <w:sz w:val="28"/>
          <w:szCs w:val="28"/>
        </w:rPr>
      </w:pPr>
      <w:r w:rsidRPr="005C0B0A">
        <w:rPr>
          <w:sz w:val="28"/>
          <w:szCs w:val="28"/>
        </w:rPr>
        <w:t xml:space="preserve">           В соответствии с</w:t>
      </w:r>
      <w:r w:rsidR="00401202">
        <w:rPr>
          <w:sz w:val="28"/>
          <w:szCs w:val="28"/>
        </w:rPr>
        <w:t xml:space="preserve"> Федеральным Законом от 6 октября 2003 года № 131-ФЗ "Об общих принципах организации местного самоуправления в Российской Федерации", Бюджетным Кодексом РФ, </w:t>
      </w:r>
      <w:r w:rsidRPr="005C0B0A">
        <w:rPr>
          <w:sz w:val="28"/>
          <w:szCs w:val="28"/>
        </w:rPr>
        <w:t xml:space="preserve"> </w:t>
      </w:r>
      <w:r w:rsidR="00EE12A9">
        <w:rPr>
          <w:sz w:val="28"/>
          <w:szCs w:val="28"/>
        </w:rPr>
        <w:t>руководствуясь</w:t>
      </w:r>
      <w:r w:rsidRPr="005C0B0A">
        <w:rPr>
          <w:sz w:val="28"/>
          <w:szCs w:val="28"/>
        </w:rPr>
        <w:t xml:space="preserve"> </w:t>
      </w:r>
      <w:r w:rsidR="00EE12A9">
        <w:rPr>
          <w:sz w:val="28"/>
          <w:szCs w:val="28"/>
          <w:shd w:val="clear" w:color="auto" w:fill="FFFFFF"/>
        </w:rPr>
        <w:t>ст. 31,46,</w:t>
      </w:r>
      <w:r w:rsidRPr="005C0B0A">
        <w:rPr>
          <w:sz w:val="28"/>
          <w:szCs w:val="28"/>
          <w:shd w:val="clear" w:color="auto" w:fill="FFFFFF"/>
        </w:rPr>
        <w:t>56</w:t>
      </w:r>
      <w:r w:rsidRPr="005C0B0A">
        <w:rPr>
          <w:sz w:val="28"/>
          <w:szCs w:val="28"/>
        </w:rPr>
        <w:t xml:space="preserve"> Устава сельского поселения Сосновского  муниципального образования Дума сельского поселения Сосновского муниципального образования,</w:t>
      </w:r>
    </w:p>
    <w:p w:rsidR="00A3253F" w:rsidRPr="005C0B0A" w:rsidRDefault="00A3253F" w:rsidP="00A3253F">
      <w:pPr>
        <w:rPr>
          <w:sz w:val="28"/>
          <w:szCs w:val="28"/>
        </w:rPr>
      </w:pPr>
      <w:r w:rsidRPr="005C0B0A">
        <w:rPr>
          <w:sz w:val="28"/>
          <w:szCs w:val="28"/>
        </w:rPr>
        <w:t>РЕШИЛА:</w:t>
      </w:r>
    </w:p>
    <w:p w:rsidR="00A3253F" w:rsidRDefault="00A3253F" w:rsidP="00A3253F">
      <w:pPr>
        <w:rPr>
          <w:sz w:val="28"/>
          <w:szCs w:val="28"/>
        </w:rPr>
      </w:pPr>
      <w:r>
        <w:rPr>
          <w:sz w:val="28"/>
          <w:szCs w:val="28"/>
        </w:rPr>
        <w:t xml:space="preserve">       Внести в решение Думы сельского поселения Сосновского </w:t>
      </w:r>
      <w:r w:rsidR="00CA3354">
        <w:rPr>
          <w:sz w:val="28"/>
          <w:szCs w:val="28"/>
        </w:rPr>
        <w:t>муниципального образования от 27.12.2013г. № 233</w:t>
      </w:r>
      <w:r>
        <w:rPr>
          <w:sz w:val="28"/>
          <w:szCs w:val="28"/>
        </w:rPr>
        <w:t xml:space="preserve"> «О бюджете сельского поселения Сосновского муниципального образования на 2013 год и </w:t>
      </w:r>
      <w:r w:rsidR="007A2D2B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д 2014, 2015 годы» следующие изменения:</w:t>
      </w:r>
    </w:p>
    <w:p w:rsidR="00A3253F" w:rsidRDefault="00A3253F" w:rsidP="00A325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 Утвердить основные характеристики бюджета сельского поселения Сосновского муниципального образования на 2013 год:</w:t>
      </w:r>
    </w:p>
    <w:p w:rsidR="00A3253F" w:rsidRDefault="00A3253F" w:rsidP="00A325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щий объем доходов </w:t>
      </w:r>
      <w:r w:rsidR="00D94CA5">
        <w:rPr>
          <w:sz w:val="28"/>
          <w:szCs w:val="28"/>
        </w:rPr>
        <w:t xml:space="preserve">бюджета в сумме </w:t>
      </w:r>
      <w:r w:rsidR="00401202">
        <w:rPr>
          <w:sz w:val="28"/>
          <w:szCs w:val="28"/>
        </w:rPr>
        <w:t>17443,8</w:t>
      </w:r>
      <w:r>
        <w:rPr>
          <w:sz w:val="28"/>
          <w:szCs w:val="28"/>
        </w:rPr>
        <w:t xml:space="preserve"> тыс. рублей, в том числе безво</w:t>
      </w:r>
      <w:r w:rsidR="007569EB">
        <w:rPr>
          <w:sz w:val="28"/>
          <w:szCs w:val="28"/>
        </w:rPr>
        <w:t xml:space="preserve">змездные поступления в сумме </w:t>
      </w:r>
      <w:r w:rsidR="005D03FA">
        <w:rPr>
          <w:sz w:val="28"/>
          <w:szCs w:val="28"/>
        </w:rPr>
        <w:t>11</w:t>
      </w:r>
      <w:r w:rsidR="00275BFE" w:rsidRPr="00275BFE">
        <w:rPr>
          <w:sz w:val="28"/>
          <w:szCs w:val="28"/>
        </w:rPr>
        <w:t>384</w:t>
      </w:r>
      <w:r w:rsidR="00401202">
        <w:rPr>
          <w:sz w:val="28"/>
          <w:szCs w:val="28"/>
        </w:rPr>
        <w:t>,8</w:t>
      </w:r>
      <w:r>
        <w:rPr>
          <w:sz w:val="28"/>
          <w:szCs w:val="28"/>
        </w:rPr>
        <w:t xml:space="preserve"> тыс. рублей; </w:t>
      </w:r>
    </w:p>
    <w:p w:rsidR="00A3253F" w:rsidRDefault="00A3253F" w:rsidP="00A3253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- общий объем</w:t>
      </w:r>
      <w:r w:rsidR="007569EB">
        <w:rPr>
          <w:sz w:val="28"/>
          <w:szCs w:val="28"/>
        </w:rPr>
        <w:t xml:space="preserve"> расходов бюджета в сумме  </w:t>
      </w:r>
      <w:r w:rsidR="00401202">
        <w:rPr>
          <w:sz w:val="28"/>
          <w:szCs w:val="28"/>
        </w:rPr>
        <w:t>18116,3</w:t>
      </w:r>
      <w:r>
        <w:rPr>
          <w:sz w:val="28"/>
          <w:szCs w:val="28"/>
        </w:rPr>
        <w:t xml:space="preserve"> тыс. рублей;</w:t>
      </w:r>
    </w:p>
    <w:p w:rsidR="00A3253F" w:rsidRDefault="00A3253F" w:rsidP="00A325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р дефицита бюджета в сумме 672,5 тыс. руб. или </w:t>
      </w:r>
      <w:r w:rsidR="00401202">
        <w:rPr>
          <w:sz w:val="28"/>
          <w:szCs w:val="28"/>
        </w:rPr>
        <w:t>11.1</w:t>
      </w:r>
      <w:r>
        <w:rPr>
          <w:sz w:val="28"/>
          <w:szCs w:val="28"/>
        </w:rPr>
        <w:t xml:space="preserve"> %  утвержденного общего годового объема доходов бюджета без учета утвержденного объема безвозмездных поступлений, в том числе за счет снижения остатков средств на счетах по учету средств бюджета сельского поселения Сосновского муниципального образования в сумме </w:t>
      </w:r>
      <w:r w:rsidR="003F1437">
        <w:rPr>
          <w:sz w:val="28"/>
          <w:szCs w:val="28"/>
        </w:rPr>
        <w:t>672,</w:t>
      </w:r>
      <w:r w:rsidR="009E22CF" w:rsidRPr="009E22CF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.</w:t>
      </w:r>
    </w:p>
    <w:p w:rsidR="00D2223A" w:rsidRDefault="00401202" w:rsidP="00D222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223A">
        <w:rPr>
          <w:sz w:val="28"/>
          <w:szCs w:val="28"/>
        </w:rPr>
        <w:t xml:space="preserve">.   Приложение №  </w:t>
      </w:r>
      <w:r>
        <w:rPr>
          <w:color w:val="FF0000"/>
          <w:sz w:val="28"/>
          <w:szCs w:val="28"/>
        </w:rPr>
        <w:t>1</w:t>
      </w:r>
      <w:r w:rsidR="003245F8">
        <w:rPr>
          <w:color w:val="FF0000"/>
          <w:sz w:val="28"/>
          <w:szCs w:val="28"/>
        </w:rPr>
        <w:t>,</w:t>
      </w:r>
      <w:r w:rsidR="007B4A0E" w:rsidRPr="00275BFE">
        <w:rPr>
          <w:color w:val="FF0000"/>
          <w:sz w:val="28"/>
          <w:szCs w:val="28"/>
        </w:rPr>
        <w:t>5,7,</w:t>
      </w:r>
      <w:r w:rsidR="00CE758D" w:rsidRPr="00275BFE">
        <w:rPr>
          <w:color w:val="FF0000"/>
          <w:sz w:val="28"/>
          <w:szCs w:val="28"/>
        </w:rPr>
        <w:t>9,</w:t>
      </w:r>
      <w:r w:rsidR="00D2223A" w:rsidRPr="00275BFE">
        <w:rPr>
          <w:color w:val="FF0000"/>
          <w:sz w:val="28"/>
          <w:szCs w:val="28"/>
        </w:rPr>
        <w:t>11</w:t>
      </w:r>
      <w:r w:rsidR="00D2223A">
        <w:rPr>
          <w:sz w:val="28"/>
          <w:szCs w:val="28"/>
        </w:rPr>
        <w:t xml:space="preserve"> изложить в новой редакции.</w:t>
      </w:r>
    </w:p>
    <w:p w:rsidR="00D2223A" w:rsidRDefault="00401202" w:rsidP="00D2223A">
      <w:pPr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3</w:t>
      </w:r>
      <w:r w:rsidR="00D2223A">
        <w:rPr>
          <w:sz w:val="28"/>
          <w:szCs w:val="28"/>
        </w:rPr>
        <w:t>.</w:t>
      </w:r>
      <w:r w:rsidR="00D2223A">
        <w:rPr>
          <w:rFonts w:cs="Arial"/>
          <w:sz w:val="28"/>
          <w:szCs w:val="28"/>
        </w:rPr>
        <w:t xml:space="preserve"> Настоящее Решение вступает в силу со дня его официального опубликования в средствах массовой информации</w:t>
      </w:r>
      <w:r>
        <w:rPr>
          <w:rFonts w:cs="Arial"/>
          <w:sz w:val="28"/>
          <w:szCs w:val="28"/>
        </w:rPr>
        <w:t>, газете</w:t>
      </w:r>
      <w:r w:rsidR="002F677B">
        <w:rPr>
          <w:rFonts w:cs="Arial"/>
          <w:sz w:val="28"/>
          <w:szCs w:val="28"/>
        </w:rPr>
        <w:t xml:space="preserve"> «Сосновский вестник»</w:t>
      </w:r>
      <w:r>
        <w:rPr>
          <w:rFonts w:cs="Arial"/>
          <w:sz w:val="28"/>
          <w:szCs w:val="28"/>
        </w:rPr>
        <w:t xml:space="preserve"> и разместить на официальном сайте администрации сельского поселения Сосновского муниципального образования.</w:t>
      </w:r>
    </w:p>
    <w:p w:rsidR="00D2223A" w:rsidRDefault="00D2223A" w:rsidP="00D222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3EE3" w:rsidRDefault="00233EE3" w:rsidP="00233EE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B25CC3" w:rsidRPr="00313044" w:rsidRDefault="00233EE3" w:rsidP="00010C48">
      <w:pPr>
        <w:jc w:val="both"/>
        <w:rPr>
          <w:sz w:val="28"/>
          <w:szCs w:val="28"/>
        </w:rPr>
      </w:pPr>
      <w:r>
        <w:rPr>
          <w:sz w:val="28"/>
          <w:szCs w:val="28"/>
        </w:rPr>
        <w:t>Сосновского муниципального образования                                     В.Г.Устинов</w:t>
      </w:r>
      <w:bookmarkStart w:id="1" w:name="Par409"/>
      <w:bookmarkStart w:id="2" w:name="Par408"/>
      <w:bookmarkEnd w:id="1"/>
      <w:bookmarkEnd w:id="2"/>
    </w:p>
    <w:p w:rsidR="00010C48" w:rsidRPr="00313044" w:rsidRDefault="00010C48" w:rsidP="00010C48">
      <w:pPr>
        <w:jc w:val="both"/>
        <w:rPr>
          <w:sz w:val="28"/>
          <w:szCs w:val="28"/>
        </w:rPr>
      </w:pPr>
    </w:p>
    <w:p w:rsidR="00010C48" w:rsidRDefault="00010C48" w:rsidP="00010C48">
      <w:pPr>
        <w:jc w:val="right"/>
      </w:pPr>
    </w:p>
    <w:p w:rsidR="00010C48" w:rsidRPr="00010C48" w:rsidRDefault="00010C48" w:rsidP="00010C48">
      <w:pPr>
        <w:jc w:val="right"/>
      </w:pPr>
      <w:r w:rsidRPr="00010C48">
        <w:lastRenderedPageBreak/>
        <w:t>Приложение № 1</w:t>
      </w:r>
    </w:p>
    <w:p w:rsidR="00010C48" w:rsidRPr="00010C48" w:rsidRDefault="00010C48" w:rsidP="00010C48">
      <w:pPr>
        <w:jc w:val="right"/>
      </w:pPr>
      <w:r w:rsidRPr="00010C48">
        <w:t>к решению Думы сельского поселения</w:t>
      </w:r>
    </w:p>
    <w:p w:rsidR="00010C48" w:rsidRPr="00010C48" w:rsidRDefault="00010C48" w:rsidP="00010C48">
      <w:pPr>
        <w:jc w:val="right"/>
      </w:pPr>
      <w:r w:rsidRPr="00010C48">
        <w:t>Сосновского муниципального образования</w:t>
      </w:r>
    </w:p>
    <w:p w:rsidR="00010C48" w:rsidRPr="00010C48" w:rsidRDefault="00010C48" w:rsidP="00010C48">
      <w:pPr>
        <w:jc w:val="right"/>
      </w:pPr>
      <w:r w:rsidRPr="00010C48">
        <w:t>от 26.12.2013 № 281</w:t>
      </w:r>
    </w:p>
    <w:p w:rsidR="00010C48" w:rsidRPr="00010C48" w:rsidRDefault="00010C48" w:rsidP="00010C48">
      <w:pPr>
        <w:jc w:val="both"/>
        <w:rPr>
          <w:sz w:val="28"/>
          <w:szCs w:val="28"/>
        </w:rPr>
      </w:pPr>
    </w:p>
    <w:p w:rsidR="00010C48" w:rsidRPr="00010C48" w:rsidRDefault="00010C48" w:rsidP="00010C48">
      <w:pPr>
        <w:jc w:val="both"/>
        <w:rPr>
          <w:sz w:val="28"/>
          <w:szCs w:val="28"/>
        </w:rPr>
      </w:pPr>
    </w:p>
    <w:p w:rsidR="00010C48" w:rsidRPr="00010C48" w:rsidRDefault="00010C48" w:rsidP="00010C48">
      <w:pPr>
        <w:jc w:val="center"/>
        <w:rPr>
          <w:b/>
          <w:sz w:val="28"/>
          <w:szCs w:val="28"/>
        </w:rPr>
      </w:pPr>
      <w:r w:rsidRPr="00010C48">
        <w:rPr>
          <w:b/>
          <w:sz w:val="28"/>
          <w:szCs w:val="28"/>
        </w:rPr>
        <w:t>Прогнозируемые доходы бюджета сельского поселения Сосновского муниципального образования на 2013 год</w:t>
      </w:r>
    </w:p>
    <w:p w:rsidR="00010C48" w:rsidRPr="00010C48" w:rsidRDefault="00010C48" w:rsidP="00010C48">
      <w:pPr>
        <w:jc w:val="both"/>
        <w:rPr>
          <w:sz w:val="28"/>
          <w:szCs w:val="28"/>
        </w:rPr>
      </w:pPr>
    </w:p>
    <w:tbl>
      <w:tblPr>
        <w:tblW w:w="1105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5103"/>
        <w:gridCol w:w="1134"/>
        <w:gridCol w:w="1843"/>
      </w:tblGrid>
      <w:tr w:rsidR="00010C48" w:rsidRPr="00F87C91" w:rsidTr="00F87C91">
        <w:trPr>
          <w:trHeight w:val="420"/>
        </w:trPr>
        <w:tc>
          <w:tcPr>
            <w:tcW w:w="993" w:type="dxa"/>
            <w:noWrap/>
            <w:hideMark/>
          </w:tcPr>
          <w:p w:rsidR="00010C48" w:rsidRPr="00F87C91" w:rsidRDefault="00010C48" w:rsidP="00F87C91">
            <w:pPr>
              <w:ind w:left="-108"/>
              <w:rPr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noWrap/>
            <w:hideMark/>
          </w:tcPr>
          <w:p w:rsidR="00010C48" w:rsidRPr="00F87C91" w:rsidRDefault="00010C48" w:rsidP="00010C48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5103" w:type="dxa"/>
            <w:noWrap/>
            <w:hideMark/>
          </w:tcPr>
          <w:p w:rsidR="00010C48" w:rsidRPr="00F87C91" w:rsidRDefault="00010C48" w:rsidP="00010C48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010C48" w:rsidRPr="00F87C91" w:rsidRDefault="00010C48" w:rsidP="00010C48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noWrap/>
            <w:hideMark/>
          </w:tcPr>
          <w:p w:rsidR="00010C48" w:rsidRPr="00F87C91" w:rsidRDefault="00010C48" w:rsidP="00F87C91">
            <w:pPr>
              <w:jc w:val="right"/>
              <w:rPr>
                <w:sz w:val="32"/>
                <w:szCs w:val="32"/>
              </w:rPr>
            </w:pPr>
            <w:r w:rsidRPr="00F87C91">
              <w:rPr>
                <w:sz w:val="32"/>
                <w:szCs w:val="32"/>
              </w:rPr>
              <w:t>тыс.руб.</w:t>
            </w:r>
          </w:p>
        </w:tc>
      </w:tr>
      <w:tr w:rsidR="00010C48" w:rsidRPr="00010C48" w:rsidTr="00F87C91">
        <w:trPr>
          <w:trHeight w:val="2010"/>
        </w:trPr>
        <w:tc>
          <w:tcPr>
            <w:tcW w:w="993" w:type="dxa"/>
            <w:hideMark/>
          </w:tcPr>
          <w:p w:rsidR="00010C48" w:rsidRPr="00F87C91" w:rsidRDefault="00010C48" w:rsidP="00F87C91">
            <w:pPr>
              <w:ind w:left="34" w:hanging="34"/>
              <w:jc w:val="center"/>
              <w:rPr>
                <w:b/>
                <w:bCs/>
                <w:color w:val="000000"/>
              </w:rPr>
            </w:pPr>
            <w:r w:rsidRPr="00F87C91">
              <w:rPr>
                <w:b/>
                <w:bCs/>
                <w:color w:val="000000"/>
              </w:rPr>
              <w:t>Гл. админист-ратор</w:t>
            </w:r>
          </w:p>
        </w:tc>
        <w:tc>
          <w:tcPr>
            <w:tcW w:w="1985" w:type="dxa"/>
            <w:hideMark/>
          </w:tcPr>
          <w:p w:rsidR="00010C48" w:rsidRPr="00F87C91" w:rsidRDefault="00010C48" w:rsidP="00F87C91">
            <w:pPr>
              <w:ind w:hanging="546"/>
              <w:jc w:val="center"/>
              <w:rPr>
                <w:b/>
                <w:bCs/>
                <w:color w:val="000000"/>
              </w:rPr>
            </w:pPr>
            <w:r w:rsidRPr="00F87C91">
              <w:rPr>
                <w:b/>
                <w:bCs/>
                <w:color w:val="000000"/>
              </w:rPr>
              <w:t>КВД</w:t>
            </w:r>
          </w:p>
        </w:tc>
        <w:tc>
          <w:tcPr>
            <w:tcW w:w="5103" w:type="dxa"/>
            <w:hideMark/>
          </w:tcPr>
          <w:p w:rsidR="00010C48" w:rsidRPr="00F87C91" w:rsidRDefault="00010C48" w:rsidP="00F87C91">
            <w:pPr>
              <w:jc w:val="center"/>
              <w:rPr>
                <w:b/>
                <w:bCs/>
                <w:color w:val="000000"/>
              </w:rPr>
            </w:pPr>
            <w:r w:rsidRPr="00F87C91">
              <w:rPr>
                <w:b/>
                <w:bCs/>
                <w:color w:val="000000"/>
              </w:rPr>
              <w:t>Наименование групп, подгрупп,статей и подстатей доходов</w:t>
            </w:r>
          </w:p>
        </w:tc>
        <w:tc>
          <w:tcPr>
            <w:tcW w:w="1134" w:type="dxa"/>
            <w:hideMark/>
          </w:tcPr>
          <w:p w:rsidR="00010C48" w:rsidRPr="00F87C91" w:rsidRDefault="00010C48" w:rsidP="00F87C91">
            <w:pPr>
              <w:jc w:val="center"/>
              <w:rPr>
                <w:b/>
                <w:bCs/>
                <w:color w:val="000000"/>
              </w:rPr>
            </w:pPr>
            <w:r w:rsidRPr="00F87C91">
              <w:rPr>
                <w:b/>
                <w:bCs/>
                <w:color w:val="000000"/>
              </w:rPr>
              <w:t>КОСГУ</w:t>
            </w:r>
          </w:p>
        </w:tc>
        <w:tc>
          <w:tcPr>
            <w:tcW w:w="1843" w:type="dxa"/>
            <w:hideMark/>
          </w:tcPr>
          <w:p w:rsidR="00010C48" w:rsidRPr="00F87C91" w:rsidRDefault="00010C48" w:rsidP="00F87C91">
            <w:pPr>
              <w:jc w:val="center"/>
              <w:rPr>
                <w:b/>
                <w:bCs/>
              </w:rPr>
            </w:pPr>
            <w:r w:rsidRPr="00F87C91">
              <w:rPr>
                <w:b/>
                <w:bCs/>
              </w:rPr>
              <w:t xml:space="preserve">Бюджетные назначения на 2013г. </w:t>
            </w:r>
          </w:p>
        </w:tc>
      </w:tr>
      <w:tr w:rsidR="00010C48" w:rsidRPr="00010C48" w:rsidTr="00F87C91">
        <w:trPr>
          <w:trHeight w:val="630"/>
        </w:trPr>
        <w:tc>
          <w:tcPr>
            <w:tcW w:w="993" w:type="dxa"/>
            <w:noWrap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182</w:t>
            </w:r>
          </w:p>
        </w:tc>
        <w:tc>
          <w:tcPr>
            <w:tcW w:w="1985" w:type="dxa"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10000000000000</w:t>
            </w:r>
          </w:p>
        </w:tc>
        <w:tc>
          <w:tcPr>
            <w:tcW w:w="5103" w:type="dxa"/>
            <w:hideMark/>
          </w:tcPr>
          <w:p w:rsidR="00010C48" w:rsidRPr="00F87C91" w:rsidRDefault="00010C48" w:rsidP="00F87C91">
            <w:pPr>
              <w:jc w:val="center"/>
              <w:rPr>
                <w:b/>
                <w:bCs/>
                <w:color w:val="000000"/>
              </w:rPr>
            </w:pPr>
            <w:r w:rsidRPr="00F87C91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000</w:t>
            </w:r>
          </w:p>
        </w:tc>
        <w:tc>
          <w:tcPr>
            <w:tcW w:w="1843" w:type="dxa"/>
            <w:hideMark/>
          </w:tcPr>
          <w:p w:rsidR="00010C48" w:rsidRPr="00F87C91" w:rsidRDefault="00010C48" w:rsidP="00F87C91">
            <w:pPr>
              <w:jc w:val="center"/>
              <w:rPr>
                <w:b/>
                <w:bCs/>
              </w:rPr>
            </w:pPr>
            <w:r w:rsidRPr="00F87C91">
              <w:rPr>
                <w:b/>
                <w:bCs/>
              </w:rPr>
              <w:t>6059,00</w:t>
            </w:r>
          </w:p>
        </w:tc>
      </w:tr>
      <w:tr w:rsidR="00010C48" w:rsidRPr="00010C48" w:rsidTr="00F87C91">
        <w:trPr>
          <w:trHeight w:val="480"/>
        </w:trPr>
        <w:tc>
          <w:tcPr>
            <w:tcW w:w="993" w:type="dxa"/>
            <w:noWrap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182</w:t>
            </w:r>
          </w:p>
        </w:tc>
        <w:tc>
          <w:tcPr>
            <w:tcW w:w="1985" w:type="dxa"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10102000010000</w:t>
            </w:r>
          </w:p>
        </w:tc>
        <w:tc>
          <w:tcPr>
            <w:tcW w:w="5103" w:type="dxa"/>
            <w:hideMark/>
          </w:tcPr>
          <w:p w:rsidR="00010C48" w:rsidRPr="00F87C91" w:rsidRDefault="00010C48" w:rsidP="00F87C91">
            <w:pPr>
              <w:jc w:val="center"/>
              <w:rPr>
                <w:b/>
                <w:bCs/>
                <w:color w:val="000000"/>
              </w:rPr>
            </w:pPr>
            <w:r w:rsidRPr="00F87C91">
              <w:rPr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110</w:t>
            </w:r>
          </w:p>
        </w:tc>
        <w:tc>
          <w:tcPr>
            <w:tcW w:w="1843" w:type="dxa"/>
            <w:hideMark/>
          </w:tcPr>
          <w:p w:rsidR="00010C48" w:rsidRPr="00F87C91" w:rsidRDefault="00010C48" w:rsidP="00F87C91">
            <w:pPr>
              <w:jc w:val="center"/>
              <w:rPr>
                <w:b/>
                <w:bCs/>
              </w:rPr>
            </w:pPr>
            <w:r w:rsidRPr="00F87C91">
              <w:rPr>
                <w:b/>
                <w:bCs/>
              </w:rPr>
              <w:t>2226,00</w:t>
            </w:r>
          </w:p>
        </w:tc>
      </w:tr>
      <w:tr w:rsidR="00010C48" w:rsidRPr="00010C48" w:rsidTr="00F87C91">
        <w:trPr>
          <w:trHeight w:val="1845"/>
        </w:trPr>
        <w:tc>
          <w:tcPr>
            <w:tcW w:w="993" w:type="dxa"/>
            <w:noWrap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182</w:t>
            </w:r>
          </w:p>
        </w:tc>
        <w:tc>
          <w:tcPr>
            <w:tcW w:w="1985" w:type="dxa"/>
            <w:hideMark/>
          </w:tcPr>
          <w:p w:rsidR="00010C48" w:rsidRPr="00010C48" w:rsidRDefault="00010C48" w:rsidP="00F87C91">
            <w:pPr>
              <w:jc w:val="center"/>
            </w:pPr>
            <w:r w:rsidRPr="00010C48">
              <w:t>10102010010000</w:t>
            </w:r>
          </w:p>
        </w:tc>
        <w:tc>
          <w:tcPr>
            <w:tcW w:w="5103" w:type="dxa"/>
            <w:hideMark/>
          </w:tcPr>
          <w:p w:rsidR="00010C48" w:rsidRPr="00F87C91" w:rsidRDefault="00010C48" w:rsidP="00010C48">
            <w:pPr>
              <w:rPr>
                <w:color w:val="000000"/>
              </w:rPr>
            </w:pPr>
            <w:r w:rsidRPr="00F87C91">
              <w:rPr>
                <w:color w:val="000000"/>
              </w:rPr>
              <w:t>Налог на доходы физических лиц с доходов, источником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 и 228 Налогового Кодекса Российской Федерации</w:t>
            </w:r>
          </w:p>
        </w:tc>
        <w:tc>
          <w:tcPr>
            <w:tcW w:w="1134" w:type="dxa"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110</w:t>
            </w:r>
          </w:p>
        </w:tc>
        <w:tc>
          <w:tcPr>
            <w:tcW w:w="1843" w:type="dxa"/>
            <w:hideMark/>
          </w:tcPr>
          <w:p w:rsidR="00010C48" w:rsidRPr="00010C48" w:rsidRDefault="00010C48" w:rsidP="00F87C91">
            <w:pPr>
              <w:jc w:val="center"/>
            </w:pPr>
            <w:r w:rsidRPr="00010C48">
              <w:t>2225,80</w:t>
            </w:r>
          </w:p>
        </w:tc>
      </w:tr>
      <w:tr w:rsidR="00010C48" w:rsidRPr="00010C48" w:rsidTr="00F87C91">
        <w:trPr>
          <w:trHeight w:val="2850"/>
        </w:trPr>
        <w:tc>
          <w:tcPr>
            <w:tcW w:w="993" w:type="dxa"/>
            <w:noWrap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182</w:t>
            </w:r>
          </w:p>
        </w:tc>
        <w:tc>
          <w:tcPr>
            <w:tcW w:w="1985" w:type="dxa"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10102020010000</w:t>
            </w:r>
          </w:p>
        </w:tc>
        <w:tc>
          <w:tcPr>
            <w:tcW w:w="5103" w:type="dxa"/>
            <w:hideMark/>
          </w:tcPr>
          <w:p w:rsidR="00010C48" w:rsidRPr="00F87C91" w:rsidRDefault="00010C48" w:rsidP="00010C48">
            <w:pPr>
              <w:rPr>
                <w:color w:val="000000"/>
              </w:rPr>
            </w:pPr>
            <w:r w:rsidRPr="00F87C91">
              <w:rPr>
                <w:color w:val="000000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учредивших адвокатские кабинеты и других лиц, занимающихся частной практикой в соответствии со статьей227 Налогового Кодекса Российской Федерации</w:t>
            </w:r>
          </w:p>
        </w:tc>
        <w:tc>
          <w:tcPr>
            <w:tcW w:w="1134" w:type="dxa"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110</w:t>
            </w:r>
          </w:p>
        </w:tc>
        <w:tc>
          <w:tcPr>
            <w:tcW w:w="1843" w:type="dxa"/>
            <w:hideMark/>
          </w:tcPr>
          <w:p w:rsidR="00010C48" w:rsidRPr="00010C48" w:rsidRDefault="00010C48" w:rsidP="00F87C91">
            <w:pPr>
              <w:jc w:val="center"/>
            </w:pPr>
            <w:r w:rsidRPr="00010C48">
              <w:t>0,20</w:t>
            </w:r>
          </w:p>
        </w:tc>
      </w:tr>
      <w:tr w:rsidR="00010C48" w:rsidRPr="00010C48" w:rsidTr="00F87C91">
        <w:trPr>
          <w:trHeight w:val="495"/>
        </w:trPr>
        <w:tc>
          <w:tcPr>
            <w:tcW w:w="993" w:type="dxa"/>
            <w:noWrap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182</w:t>
            </w:r>
          </w:p>
        </w:tc>
        <w:tc>
          <w:tcPr>
            <w:tcW w:w="1985" w:type="dxa"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10503010011000</w:t>
            </w:r>
          </w:p>
        </w:tc>
        <w:tc>
          <w:tcPr>
            <w:tcW w:w="5103" w:type="dxa"/>
            <w:hideMark/>
          </w:tcPr>
          <w:p w:rsidR="00010C48" w:rsidRPr="00F87C91" w:rsidRDefault="00010C48" w:rsidP="00010C48">
            <w:pPr>
              <w:rPr>
                <w:b/>
                <w:bCs/>
                <w:color w:val="000000"/>
              </w:rPr>
            </w:pPr>
            <w:r w:rsidRPr="00F87C91">
              <w:rPr>
                <w:b/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110</w:t>
            </w:r>
          </w:p>
        </w:tc>
        <w:tc>
          <w:tcPr>
            <w:tcW w:w="1843" w:type="dxa"/>
            <w:hideMark/>
          </w:tcPr>
          <w:p w:rsidR="00010C48" w:rsidRPr="00F87C91" w:rsidRDefault="00010C48" w:rsidP="00F87C91">
            <w:pPr>
              <w:jc w:val="center"/>
              <w:rPr>
                <w:b/>
                <w:bCs/>
              </w:rPr>
            </w:pPr>
            <w:r w:rsidRPr="00F87C91">
              <w:rPr>
                <w:b/>
                <w:bCs/>
              </w:rPr>
              <w:t>11,00</w:t>
            </w:r>
          </w:p>
        </w:tc>
      </w:tr>
      <w:tr w:rsidR="00010C48" w:rsidRPr="00010C48" w:rsidTr="00F87C91">
        <w:trPr>
          <w:trHeight w:val="450"/>
        </w:trPr>
        <w:tc>
          <w:tcPr>
            <w:tcW w:w="993" w:type="dxa"/>
            <w:noWrap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182</w:t>
            </w:r>
          </w:p>
        </w:tc>
        <w:tc>
          <w:tcPr>
            <w:tcW w:w="1985" w:type="dxa"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10600000000000</w:t>
            </w:r>
          </w:p>
        </w:tc>
        <w:tc>
          <w:tcPr>
            <w:tcW w:w="5103" w:type="dxa"/>
            <w:hideMark/>
          </w:tcPr>
          <w:p w:rsidR="00010C48" w:rsidRPr="00F87C91" w:rsidRDefault="00010C48" w:rsidP="00F87C91">
            <w:pPr>
              <w:jc w:val="center"/>
              <w:rPr>
                <w:b/>
                <w:bCs/>
                <w:color w:val="000000"/>
              </w:rPr>
            </w:pPr>
            <w:r w:rsidRPr="00F87C91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34" w:type="dxa"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000</w:t>
            </w:r>
          </w:p>
        </w:tc>
        <w:tc>
          <w:tcPr>
            <w:tcW w:w="1843" w:type="dxa"/>
            <w:hideMark/>
          </w:tcPr>
          <w:p w:rsidR="00010C48" w:rsidRPr="00F87C91" w:rsidRDefault="00010C48" w:rsidP="00F87C91">
            <w:pPr>
              <w:jc w:val="center"/>
              <w:rPr>
                <w:b/>
                <w:bCs/>
              </w:rPr>
            </w:pPr>
            <w:r w:rsidRPr="00F87C91">
              <w:rPr>
                <w:b/>
                <w:bCs/>
              </w:rPr>
              <w:t>1179,00</w:t>
            </w:r>
          </w:p>
        </w:tc>
      </w:tr>
      <w:tr w:rsidR="00010C48" w:rsidRPr="00010C48" w:rsidTr="00F87C91">
        <w:trPr>
          <w:trHeight w:val="420"/>
        </w:trPr>
        <w:tc>
          <w:tcPr>
            <w:tcW w:w="993" w:type="dxa"/>
            <w:noWrap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182</w:t>
            </w:r>
          </w:p>
        </w:tc>
        <w:tc>
          <w:tcPr>
            <w:tcW w:w="1985" w:type="dxa"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10601000000000</w:t>
            </w:r>
          </w:p>
        </w:tc>
        <w:tc>
          <w:tcPr>
            <w:tcW w:w="5103" w:type="dxa"/>
            <w:hideMark/>
          </w:tcPr>
          <w:p w:rsidR="00010C48" w:rsidRPr="00F87C91" w:rsidRDefault="00010C48" w:rsidP="00F87C91">
            <w:pPr>
              <w:jc w:val="center"/>
              <w:rPr>
                <w:b/>
                <w:bCs/>
                <w:color w:val="000000"/>
              </w:rPr>
            </w:pPr>
            <w:r w:rsidRPr="00F87C91">
              <w:rPr>
                <w:b/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110</w:t>
            </w:r>
          </w:p>
        </w:tc>
        <w:tc>
          <w:tcPr>
            <w:tcW w:w="1843" w:type="dxa"/>
            <w:hideMark/>
          </w:tcPr>
          <w:p w:rsidR="00010C48" w:rsidRPr="00F87C91" w:rsidRDefault="00010C48" w:rsidP="00F87C91">
            <w:pPr>
              <w:jc w:val="center"/>
              <w:rPr>
                <w:b/>
                <w:bCs/>
              </w:rPr>
            </w:pPr>
            <w:r w:rsidRPr="00F87C91">
              <w:rPr>
                <w:b/>
                <w:bCs/>
              </w:rPr>
              <w:t>265,00</w:t>
            </w:r>
          </w:p>
        </w:tc>
      </w:tr>
      <w:tr w:rsidR="00010C48" w:rsidRPr="00010C48" w:rsidTr="00F87C91">
        <w:trPr>
          <w:trHeight w:val="1335"/>
        </w:trPr>
        <w:tc>
          <w:tcPr>
            <w:tcW w:w="993" w:type="dxa"/>
            <w:noWrap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182</w:t>
            </w:r>
          </w:p>
        </w:tc>
        <w:tc>
          <w:tcPr>
            <w:tcW w:w="1985" w:type="dxa"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10601030101000</w:t>
            </w:r>
          </w:p>
        </w:tc>
        <w:tc>
          <w:tcPr>
            <w:tcW w:w="5103" w:type="dxa"/>
            <w:hideMark/>
          </w:tcPr>
          <w:p w:rsidR="00010C48" w:rsidRPr="00F87C91" w:rsidRDefault="00010C48" w:rsidP="00010C48">
            <w:pPr>
              <w:rPr>
                <w:color w:val="000000"/>
              </w:rPr>
            </w:pPr>
            <w:r w:rsidRPr="00F87C91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)</w:t>
            </w:r>
          </w:p>
        </w:tc>
        <w:tc>
          <w:tcPr>
            <w:tcW w:w="1134" w:type="dxa"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110</w:t>
            </w:r>
          </w:p>
        </w:tc>
        <w:tc>
          <w:tcPr>
            <w:tcW w:w="1843" w:type="dxa"/>
            <w:hideMark/>
          </w:tcPr>
          <w:p w:rsidR="00010C48" w:rsidRPr="00010C48" w:rsidRDefault="00010C48" w:rsidP="00F87C91">
            <w:pPr>
              <w:jc w:val="center"/>
            </w:pPr>
            <w:r w:rsidRPr="00010C48">
              <w:t>265,00</w:t>
            </w:r>
          </w:p>
        </w:tc>
      </w:tr>
      <w:tr w:rsidR="00010C48" w:rsidRPr="00010C48" w:rsidTr="00F87C91">
        <w:trPr>
          <w:trHeight w:val="435"/>
        </w:trPr>
        <w:tc>
          <w:tcPr>
            <w:tcW w:w="993" w:type="dxa"/>
            <w:noWrap/>
            <w:hideMark/>
          </w:tcPr>
          <w:p w:rsidR="00010C48" w:rsidRPr="00F87C91" w:rsidRDefault="00010C48" w:rsidP="00F87C91">
            <w:pPr>
              <w:jc w:val="center"/>
              <w:rPr>
                <w:b/>
                <w:bCs/>
                <w:color w:val="000000"/>
              </w:rPr>
            </w:pPr>
            <w:r w:rsidRPr="00F87C91">
              <w:rPr>
                <w:b/>
                <w:bCs/>
                <w:color w:val="000000"/>
              </w:rPr>
              <w:t>182</w:t>
            </w:r>
          </w:p>
        </w:tc>
        <w:tc>
          <w:tcPr>
            <w:tcW w:w="1985" w:type="dxa"/>
            <w:hideMark/>
          </w:tcPr>
          <w:p w:rsidR="00010C48" w:rsidRPr="00F87C91" w:rsidRDefault="00010C48" w:rsidP="00F87C91">
            <w:pPr>
              <w:jc w:val="center"/>
              <w:rPr>
                <w:b/>
                <w:bCs/>
                <w:color w:val="000000"/>
              </w:rPr>
            </w:pPr>
            <w:r w:rsidRPr="00F87C91">
              <w:rPr>
                <w:b/>
                <w:bCs/>
                <w:color w:val="000000"/>
              </w:rPr>
              <w:t>10606000000000</w:t>
            </w:r>
          </w:p>
        </w:tc>
        <w:tc>
          <w:tcPr>
            <w:tcW w:w="5103" w:type="dxa"/>
            <w:hideMark/>
          </w:tcPr>
          <w:p w:rsidR="00010C48" w:rsidRPr="00F87C91" w:rsidRDefault="00010C48" w:rsidP="00F87C91">
            <w:pPr>
              <w:jc w:val="center"/>
              <w:rPr>
                <w:b/>
                <w:bCs/>
                <w:color w:val="000000"/>
              </w:rPr>
            </w:pPr>
            <w:r w:rsidRPr="00F87C91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134" w:type="dxa"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110</w:t>
            </w:r>
          </w:p>
        </w:tc>
        <w:tc>
          <w:tcPr>
            <w:tcW w:w="1843" w:type="dxa"/>
            <w:hideMark/>
          </w:tcPr>
          <w:p w:rsidR="00010C48" w:rsidRPr="00F87C91" w:rsidRDefault="00010C48" w:rsidP="00F87C91">
            <w:pPr>
              <w:jc w:val="center"/>
              <w:rPr>
                <w:b/>
                <w:bCs/>
              </w:rPr>
            </w:pPr>
            <w:r w:rsidRPr="00F87C91">
              <w:rPr>
                <w:b/>
                <w:bCs/>
              </w:rPr>
              <w:t>914,00</w:t>
            </w:r>
          </w:p>
        </w:tc>
      </w:tr>
      <w:tr w:rsidR="00010C48" w:rsidRPr="00010C48" w:rsidTr="00F87C91">
        <w:trPr>
          <w:trHeight w:val="1815"/>
        </w:trPr>
        <w:tc>
          <w:tcPr>
            <w:tcW w:w="993" w:type="dxa"/>
            <w:noWrap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lastRenderedPageBreak/>
              <w:t>182</w:t>
            </w:r>
          </w:p>
        </w:tc>
        <w:tc>
          <w:tcPr>
            <w:tcW w:w="1985" w:type="dxa"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10606013101000</w:t>
            </w:r>
          </w:p>
        </w:tc>
        <w:tc>
          <w:tcPr>
            <w:tcW w:w="5103" w:type="dxa"/>
            <w:hideMark/>
          </w:tcPr>
          <w:p w:rsidR="00010C48" w:rsidRPr="00F87C91" w:rsidRDefault="00010C48" w:rsidP="00010C48">
            <w:pPr>
              <w:rPr>
                <w:color w:val="000000"/>
              </w:rPr>
            </w:pPr>
            <w:r w:rsidRPr="00F87C91">
              <w:rPr>
                <w:color w:val="00000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 (сумма платежа)</w:t>
            </w:r>
          </w:p>
        </w:tc>
        <w:tc>
          <w:tcPr>
            <w:tcW w:w="1134" w:type="dxa"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110</w:t>
            </w:r>
          </w:p>
        </w:tc>
        <w:tc>
          <w:tcPr>
            <w:tcW w:w="1843" w:type="dxa"/>
            <w:hideMark/>
          </w:tcPr>
          <w:p w:rsidR="00010C48" w:rsidRPr="00010C48" w:rsidRDefault="00010C48" w:rsidP="00F87C91">
            <w:pPr>
              <w:jc w:val="center"/>
            </w:pPr>
            <w:r w:rsidRPr="00010C48">
              <w:t>225,60</w:t>
            </w:r>
          </w:p>
        </w:tc>
      </w:tr>
      <w:tr w:rsidR="00010C48" w:rsidRPr="00010C48" w:rsidTr="00F87C91">
        <w:trPr>
          <w:trHeight w:val="1890"/>
        </w:trPr>
        <w:tc>
          <w:tcPr>
            <w:tcW w:w="993" w:type="dxa"/>
            <w:noWrap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182</w:t>
            </w:r>
          </w:p>
        </w:tc>
        <w:tc>
          <w:tcPr>
            <w:tcW w:w="1985" w:type="dxa"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1060602310000</w:t>
            </w:r>
          </w:p>
        </w:tc>
        <w:tc>
          <w:tcPr>
            <w:tcW w:w="5103" w:type="dxa"/>
            <w:hideMark/>
          </w:tcPr>
          <w:p w:rsidR="00010C48" w:rsidRPr="00F87C91" w:rsidRDefault="00010C48" w:rsidP="00010C48">
            <w:pPr>
              <w:rPr>
                <w:color w:val="000000"/>
              </w:rPr>
            </w:pPr>
            <w:r w:rsidRPr="00F87C91">
              <w:rPr>
                <w:color w:val="00000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(сумма платежа)</w:t>
            </w:r>
          </w:p>
        </w:tc>
        <w:tc>
          <w:tcPr>
            <w:tcW w:w="1134" w:type="dxa"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110</w:t>
            </w:r>
          </w:p>
        </w:tc>
        <w:tc>
          <w:tcPr>
            <w:tcW w:w="1843" w:type="dxa"/>
            <w:hideMark/>
          </w:tcPr>
          <w:p w:rsidR="00010C48" w:rsidRPr="00010C48" w:rsidRDefault="00010C48" w:rsidP="00F87C91">
            <w:pPr>
              <w:jc w:val="center"/>
            </w:pPr>
            <w:r w:rsidRPr="00010C48">
              <w:t>688,40</w:t>
            </w:r>
          </w:p>
        </w:tc>
      </w:tr>
      <w:tr w:rsidR="00010C48" w:rsidRPr="00010C48" w:rsidTr="00F87C91">
        <w:trPr>
          <w:trHeight w:val="480"/>
        </w:trPr>
        <w:tc>
          <w:tcPr>
            <w:tcW w:w="993" w:type="dxa"/>
            <w:noWrap/>
            <w:hideMark/>
          </w:tcPr>
          <w:p w:rsidR="00010C48" w:rsidRPr="00F87C91" w:rsidRDefault="00010C48" w:rsidP="00F87C91">
            <w:pPr>
              <w:jc w:val="center"/>
              <w:rPr>
                <w:b/>
                <w:bCs/>
                <w:color w:val="000000"/>
              </w:rPr>
            </w:pPr>
            <w:r w:rsidRPr="00F87C91">
              <w:rPr>
                <w:b/>
                <w:bCs/>
                <w:color w:val="000000"/>
              </w:rPr>
              <w:t>901</w:t>
            </w:r>
          </w:p>
        </w:tc>
        <w:tc>
          <w:tcPr>
            <w:tcW w:w="1985" w:type="dxa"/>
            <w:noWrap/>
            <w:hideMark/>
          </w:tcPr>
          <w:p w:rsidR="00010C48" w:rsidRPr="00F87C91" w:rsidRDefault="00010C48" w:rsidP="00F87C91">
            <w:pPr>
              <w:jc w:val="center"/>
              <w:rPr>
                <w:b/>
                <w:bCs/>
              </w:rPr>
            </w:pPr>
            <w:r w:rsidRPr="00F87C91">
              <w:rPr>
                <w:b/>
                <w:bCs/>
              </w:rPr>
              <w:t xml:space="preserve"> 10800000000000</w:t>
            </w:r>
          </w:p>
        </w:tc>
        <w:tc>
          <w:tcPr>
            <w:tcW w:w="5103" w:type="dxa"/>
            <w:hideMark/>
          </w:tcPr>
          <w:p w:rsidR="00010C48" w:rsidRPr="00F87C91" w:rsidRDefault="00010C48" w:rsidP="00F87C91">
            <w:pPr>
              <w:jc w:val="center"/>
              <w:rPr>
                <w:b/>
                <w:bCs/>
              </w:rPr>
            </w:pPr>
            <w:r w:rsidRPr="00F87C91">
              <w:rPr>
                <w:b/>
                <w:bCs/>
              </w:rPr>
              <w:t xml:space="preserve">  ГОСУДАРСТВЕННАЯ ПОШЛИНА</w:t>
            </w:r>
          </w:p>
        </w:tc>
        <w:tc>
          <w:tcPr>
            <w:tcW w:w="1134" w:type="dxa"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110</w:t>
            </w:r>
          </w:p>
        </w:tc>
        <w:tc>
          <w:tcPr>
            <w:tcW w:w="1843" w:type="dxa"/>
            <w:hideMark/>
          </w:tcPr>
          <w:p w:rsidR="00010C48" w:rsidRPr="00F87C91" w:rsidRDefault="00010C48" w:rsidP="00F87C91">
            <w:pPr>
              <w:jc w:val="center"/>
              <w:rPr>
                <w:b/>
                <w:bCs/>
              </w:rPr>
            </w:pPr>
            <w:r w:rsidRPr="00F87C91">
              <w:rPr>
                <w:b/>
                <w:bCs/>
              </w:rPr>
              <w:t>25,40</w:t>
            </w:r>
          </w:p>
        </w:tc>
      </w:tr>
      <w:tr w:rsidR="00010C48" w:rsidRPr="00010C48" w:rsidTr="00F87C91">
        <w:trPr>
          <w:trHeight w:val="1635"/>
        </w:trPr>
        <w:tc>
          <w:tcPr>
            <w:tcW w:w="993" w:type="dxa"/>
            <w:noWrap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901</w:t>
            </w:r>
          </w:p>
        </w:tc>
        <w:tc>
          <w:tcPr>
            <w:tcW w:w="1985" w:type="dxa"/>
            <w:noWrap/>
            <w:hideMark/>
          </w:tcPr>
          <w:p w:rsidR="00010C48" w:rsidRPr="00010C48" w:rsidRDefault="00010C48" w:rsidP="00F87C91">
            <w:pPr>
              <w:jc w:val="center"/>
            </w:pPr>
            <w:r w:rsidRPr="00010C48">
              <w:t xml:space="preserve"> 10804020010000 </w:t>
            </w:r>
          </w:p>
        </w:tc>
        <w:tc>
          <w:tcPr>
            <w:tcW w:w="5103" w:type="dxa"/>
            <w:hideMark/>
          </w:tcPr>
          <w:p w:rsidR="00010C48" w:rsidRPr="00010C48" w:rsidRDefault="00010C48" w:rsidP="00010C48">
            <w:r w:rsidRPr="00010C48"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110</w:t>
            </w:r>
          </w:p>
        </w:tc>
        <w:tc>
          <w:tcPr>
            <w:tcW w:w="1843" w:type="dxa"/>
            <w:hideMark/>
          </w:tcPr>
          <w:p w:rsidR="00010C48" w:rsidRPr="00F87C91" w:rsidRDefault="00010C48" w:rsidP="00F87C91">
            <w:pPr>
              <w:jc w:val="center"/>
              <w:rPr>
                <w:b/>
                <w:bCs/>
              </w:rPr>
            </w:pPr>
            <w:r w:rsidRPr="00F87C91">
              <w:rPr>
                <w:b/>
                <w:bCs/>
              </w:rPr>
              <w:t>25,40</w:t>
            </w:r>
          </w:p>
        </w:tc>
      </w:tr>
      <w:tr w:rsidR="00010C48" w:rsidRPr="00010C48" w:rsidTr="00F87C91">
        <w:trPr>
          <w:trHeight w:val="825"/>
        </w:trPr>
        <w:tc>
          <w:tcPr>
            <w:tcW w:w="993" w:type="dxa"/>
            <w:noWrap/>
            <w:hideMark/>
          </w:tcPr>
          <w:p w:rsidR="00010C48" w:rsidRPr="00F87C91" w:rsidRDefault="00010C48" w:rsidP="00F87C91">
            <w:pPr>
              <w:jc w:val="center"/>
              <w:rPr>
                <w:b/>
                <w:bCs/>
                <w:color w:val="000000"/>
              </w:rPr>
            </w:pPr>
            <w:r w:rsidRPr="00F87C91">
              <w:rPr>
                <w:b/>
                <w:bCs/>
                <w:color w:val="000000"/>
              </w:rPr>
              <w:t>182</w:t>
            </w:r>
          </w:p>
        </w:tc>
        <w:tc>
          <w:tcPr>
            <w:tcW w:w="1985" w:type="dxa"/>
            <w:noWrap/>
            <w:hideMark/>
          </w:tcPr>
          <w:p w:rsidR="00010C48" w:rsidRPr="00F87C91" w:rsidRDefault="00010C48" w:rsidP="00F87C91">
            <w:pPr>
              <w:jc w:val="center"/>
              <w:rPr>
                <w:b/>
                <w:bCs/>
              </w:rPr>
            </w:pPr>
            <w:r w:rsidRPr="00F87C91">
              <w:rPr>
                <w:b/>
                <w:bCs/>
              </w:rPr>
              <w:t xml:space="preserve"> 10900000000000</w:t>
            </w:r>
          </w:p>
        </w:tc>
        <w:tc>
          <w:tcPr>
            <w:tcW w:w="5103" w:type="dxa"/>
            <w:hideMark/>
          </w:tcPr>
          <w:p w:rsidR="00010C48" w:rsidRPr="00F87C91" w:rsidRDefault="00010C48" w:rsidP="00B37445">
            <w:pPr>
              <w:ind w:firstLineChars="200" w:firstLine="482"/>
              <w:rPr>
                <w:b/>
                <w:bCs/>
              </w:rPr>
            </w:pPr>
            <w:r w:rsidRPr="00F87C91">
              <w:rPr>
                <w:b/>
                <w:bCs/>
              </w:rPr>
              <w:t xml:space="preserve">  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110</w:t>
            </w:r>
          </w:p>
        </w:tc>
        <w:tc>
          <w:tcPr>
            <w:tcW w:w="1843" w:type="dxa"/>
            <w:hideMark/>
          </w:tcPr>
          <w:p w:rsidR="00010C48" w:rsidRPr="00F87C91" w:rsidRDefault="00010C48" w:rsidP="00F87C91">
            <w:pPr>
              <w:jc w:val="center"/>
              <w:rPr>
                <w:b/>
                <w:bCs/>
              </w:rPr>
            </w:pPr>
            <w:r w:rsidRPr="00F87C91">
              <w:rPr>
                <w:b/>
                <w:bCs/>
              </w:rPr>
              <w:t>0,60</w:t>
            </w:r>
          </w:p>
        </w:tc>
      </w:tr>
      <w:tr w:rsidR="00010C48" w:rsidRPr="00010C48" w:rsidTr="00F87C91">
        <w:trPr>
          <w:trHeight w:val="825"/>
        </w:trPr>
        <w:tc>
          <w:tcPr>
            <w:tcW w:w="993" w:type="dxa"/>
            <w:noWrap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182</w:t>
            </w:r>
          </w:p>
        </w:tc>
        <w:tc>
          <w:tcPr>
            <w:tcW w:w="1985" w:type="dxa"/>
            <w:noWrap/>
            <w:hideMark/>
          </w:tcPr>
          <w:p w:rsidR="00010C48" w:rsidRPr="00010C48" w:rsidRDefault="00010C48" w:rsidP="00F87C91">
            <w:pPr>
              <w:jc w:val="center"/>
            </w:pPr>
            <w:r w:rsidRPr="00010C48">
              <w:t xml:space="preserve"> 10904050000000 </w:t>
            </w:r>
          </w:p>
        </w:tc>
        <w:tc>
          <w:tcPr>
            <w:tcW w:w="5103" w:type="dxa"/>
            <w:hideMark/>
          </w:tcPr>
          <w:p w:rsidR="00010C48" w:rsidRPr="00010C48" w:rsidRDefault="00010C48" w:rsidP="00F87C91">
            <w:pPr>
              <w:ind w:firstLineChars="200" w:firstLine="480"/>
            </w:pPr>
            <w:r w:rsidRPr="00010C48">
              <w:t xml:space="preserve">  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134" w:type="dxa"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110</w:t>
            </w:r>
          </w:p>
        </w:tc>
        <w:tc>
          <w:tcPr>
            <w:tcW w:w="1843" w:type="dxa"/>
            <w:hideMark/>
          </w:tcPr>
          <w:p w:rsidR="00010C48" w:rsidRPr="00010C48" w:rsidRDefault="00010C48" w:rsidP="00F87C91">
            <w:pPr>
              <w:jc w:val="center"/>
            </w:pPr>
            <w:r w:rsidRPr="00010C48">
              <w:t>0,60</w:t>
            </w:r>
          </w:p>
        </w:tc>
      </w:tr>
      <w:tr w:rsidR="00010C48" w:rsidRPr="00010C48" w:rsidTr="00F87C91">
        <w:trPr>
          <w:trHeight w:val="825"/>
        </w:trPr>
        <w:tc>
          <w:tcPr>
            <w:tcW w:w="993" w:type="dxa"/>
            <w:noWrap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182</w:t>
            </w:r>
          </w:p>
        </w:tc>
        <w:tc>
          <w:tcPr>
            <w:tcW w:w="1985" w:type="dxa"/>
            <w:noWrap/>
            <w:hideMark/>
          </w:tcPr>
          <w:p w:rsidR="00010C48" w:rsidRPr="00010C48" w:rsidRDefault="00010C48" w:rsidP="00F87C91">
            <w:pPr>
              <w:jc w:val="center"/>
            </w:pPr>
            <w:r w:rsidRPr="00010C48">
              <w:t xml:space="preserve">10904053100000 </w:t>
            </w:r>
          </w:p>
        </w:tc>
        <w:tc>
          <w:tcPr>
            <w:tcW w:w="5103" w:type="dxa"/>
            <w:hideMark/>
          </w:tcPr>
          <w:p w:rsidR="00010C48" w:rsidRPr="00010C48" w:rsidRDefault="00010C48" w:rsidP="00F87C91">
            <w:pPr>
              <w:ind w:firstLineChars="200" w:firstLine="480"/>
            </w:pPr>
            <w:r w:rsidRPr="00010C48">
              <w:t xml:space="preserve">  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134" w:type="dxa"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110</w:t>
            </w:r>
          </w:p>
        </w:tc>
        <w:tc>
          <w:tcPr>
            <w:tcW w:w="1843" w:type="dxa"/>
            <w:hideMark/>
          </w:tcPr>
          <w:p w:rsidR="00010C48" w:rsidRPr="00010C48" w:rsidRDefault="00010C48" w:rsidP="00F87C91">
            <w:pPr>
              <w:jc w:val="center"/>
            </w:pPr>
            <w:r w:rsidRPr="00010C48">
              <w:t>0,60</w:t>
            </w:r>
          </w:p>
        </w:tc>
      </w:tr>
      <w:tr w:rsidR="00010C48" w:rsidRPr="00010C48" w:rsidTr="00F87C91">
        <w:trPr>
          <w:trHeight w:val="915"/>
        </w:trPr>
        <w:tc>
          <w:tcPr>
            <w:tcW w:w="993" w:type="dxa"/>
            <w:noWrap/>
            <w:hideMark/>
          </w:tcPr>
          <w:p w:rsidR="00010C48" w:rsidRPr="00F87C91" w:rsidRDefault="00010C48" w:rsidP="00F87C91">
            <w:pPr>
              <w:jc w:val="center"/>
              <w:rPr>
                <w:b/>
                <w:bCs/>
                <w:color w:val="000000"/>
              </w:rPr>
            </w:pPr>
            <w:r w:rsidRPr="00F87C91">
              <w:rPr>
                <w:b/>
                <w:bCs/>
                <w:color w:val="000000"/>
              </w:rPr>
              <w:t>901</w:t>
            </w:r>
          </w:p>
        </w:tc>
        <w:tc>
          <w:tcPr>
            <w:tcW w:w="1985" w:type="dxa"/>
            <w:noWrap/>
            <w:hideMark/>
          </w:tcPr>
          <w:p w:rsidR="00010C48" w:rsidRPr="00F87C91" w:rsidRDefault="00010C48" w:rsidP="00F87C91">
            <w:pPr>
              <w:jc w:val="center"/>
              <w:rPr>
                <w:b/>
                <w:bCs/>
              </w:rPr>
            </w:pPr>
            <w:r w:rsidRPr="00F87C91">
              <w:rPr>
                <w:b/>
                <w:bCs/>
              </w:rPr>
              <w:t>11100000000000</w:t>
            </w:r>
          </w:p>
        </w:tc>
        <w:tc>
          <w:tcPr>
            <w:tcW w:w="5103" w:type="dxa"/>
            <w:hideMark/>
          </w:tcPr>
          <w:p w:rsidR="00010C48" w:rsidRPr="00F87C91" w:rsidRDefault="00010C48" w:rsidP="00B37445">
            <w:pPr>
              <w:ind w:firstLineChars="200" w:firstLine="482"/>
              <w:rPr>
                <w:b/>
                <w:bCs/>
              </w:rPr>
            </w:pPr>
            <w:r w:rsidRPr="00F87C91">
              <w:rPr>
                <w:b/>
                <w:bCs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120</w:t>
            </w:r>
          </w:p>
        </w:tc>
        <w:tc>
          <w:tcPr>
            <w:tcW w:w="1843" w:type="dxa"/>
            <w:hideMark/>
          </w:tcPr>
          <w:p w:rsidR="00010C48" w:rsidRPr="00F87C91" w:rsidRDefault="00010C48" w:rsidP="00F87C91">
            <w:pPr>
              <w:jc w:val="center"/>
              <w:rPr>
                <w:b/>
                <w:bCs/>
              </w:rPr>
            </w:pPr>
            <w:r w:rsidRPr="00F87C91">
              <w:rPr>
                <w:b/>
                <w:bCs/>
              </w:rPr>
              <w:t>18,50</w:t>
            </w:r>
          </w:p>
        </w:tc>
      </w:tr>
      <w:tr w:rsidR="00010C48" w:rsidRPr="00010C48" w:rsidTr="00F87C91">
        <w:trPr>
          <w:trHeight w:val="2115"/>
        </w:trPr>
        <w:tc>
          <w:tcPr>
            <w:tcW w:w="993" w:type="dxa"/>
            <w:noWrap/>
            <w:hideMark/>
          </w:tcPr>
          <w:p w:rsidR="00010C48" w:rsidRPr="00F87C91" w:rsidRDefault="00010C48" w:rsidP="00F87C91">
            <w:pPr>
              <w:jc w:val="center"/>
              <w:rPr>
                <w:b/>
                <w:bCs/>
                <w:color w:val="000000"/>
              </w:rPr>
            </w:pPr>
            <w:r w:rsidRPr="00F87C91">
              <w:rPr>
                <w:b/>
                <w:bCs/>
                <w:color w:val="000000"/>
              </w:rPr>
              <w:t>901</w:t>
            </w:r>
          </w:p>
        </w:tc>
        <w:tc>
          <w:tcPr>
            <w:tcW w:w="1985" w:type="dxa"/>
            <w:hideMark/>
          </w:tcPr>
          <w:p w:rsidR="00010C48" w:rsidRPr="00F87C91" w:rsidRDefault="00010C48" w:rsidP="00F87C91">
            <w:pPr>
              <w:jc w:val="center"/>
              <w:rPr>
                <w:b/>
                <w:bCs/>
                <w:color w:val="000000"/>
              </w:rPr>
            </w:pPr>
            <w:r w:rsidRPr="00F87C91">
              <w:rPr>
                <w:b/>
                <w:bCs/>
                <w:color w:val="000000"/>
              </w:rPr>
              <w:t>11105000000000</w:t>
            </w:r>
          </w:p>
        </w:tc>
        <w:tc>
          <w:tcPr>
            <w:tcW w:w="5103" w:type="dxa"/>
            <w:hideMark/>
          </w:tcPr>
          <w:p w:rsidR="00010C48" w:rsidRPr="00F87C91" w:rsidRDefault="00010C48" w:rsidP="00010C48">
            <w:pPr>
              <w:rPr>
                <w:b/>
                <w:bCs/>
              </w:rPr>
            </w:pPr>
            <w:r w:rsidRPr="00F87C91">
              <w:rPr>
                <w:b/>
                <w:bCs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120</w:t>
            </w:r>
          </w:p>
        </w:tc>
        <w:tc>
          <w:tcPr>
            <w:tcW w:w="1843" w:type="dxa"/>
            <w:hideMark/>
          </w:tcPr>
          <w:p w:rsidR="00010C48" w:rsidRPr="00F87C91" w:rsidRDefault="00010C48" w:rsidP="00F87C91">
            <w:pPr>
              <w:jc w:val="center"/>
              <w:rPr>
                <w:b/>
                <w:bCs/>
              </w:rPr>
            </w:pPr>
            <w:r w:rsidRPr="00F87C91">
              <w:rPr>
                <w:b/>
                <w:bCs/>
              </w:rPr>
              <w:t>18,50</w:t>
            </w:r>
          </w:p>
        </w:tc>
      </w:tr>
      <w:tr w:rsidR="00010C48" w:rsidRPr="00010C48" w:rsidTr="00F87C91">
        <w:trPr>
          <w:trHeight w:val="1845"/>
        </w:trPr>
        <w:tc>
          <w:tcPr>
            <w:tcW w:w="993" w:type="dxa"/>
            <w:noWrap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901</w:t>
            </w:r>
          </w:p>
        </w:tc>
        <w:tc>
          <w:tcPr>
            <w:tcW w:w="1985" w:type="dxa"/>
            <w:noWrap/>
            <w:hideMark/>
          </w:tcPr>
          <w:p w:rsidR="00010C48" w:rsidRPr="00010C48" w:rsidRDefault="00010C48" w:rsidP="00F87C91">
            <w:pPr>
              <w:jc w:val="center"/>
            </w:pPr>
            <w:r w:rsidRPr="00010C48">
              <w:t>11105020000000</w:t>
            </w:r>
          </w:p>
        </w:tc>
        <w:tc>
          <w:tcPr>
            <w:tcW w:w="5103" w:type="dxa"/>
            <w:hideMark/>
          </w:tcPr>
          <w:p w:rsidR="00010C48" w:rsidRPr="00010C48" w:rsidRDefault="00010C48" w:rsidP="00010C48">
            <w:r w:rsidRPr="00010C48"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автономных учреждений)</w:t>
            </w:r>
          </w:p>
        </w:tc>
        <w:tc>
          <w:tcPr>
            <w:tcW w:w="1134" w:type="dxa"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120</w:t>
            </w:r>
          </w:p>
        </w:tc>
        <w:tc>
          <w:tcPr>
            <w:tcW w:w="1843" w:type="dxa"/>
            <w:hideMark/>
          </w:tcPr>
          <w:p w:rsidR="00010C48" w:rsidRPr="00F87C91" w:rsidRDefault="00010C48" w:rsidP="00F87C91">
            <w:pPr>
              <w:jc w:val="center"/>
              <w:rPr>
                <w:b/>
                <w:bCs/>
              </w:rPr>
            </w:pPr>
            <w:r w:rsidRPr="00F87C91">
              <w:rPr>
                <w:b/>
                <w:bCs/>
              </w:rPr>
              <w:t>18,50</w:t>
            </w:r>
          </w:p>
        </w:tc>
      </w:tr>
      <w:tr w:rsidR="00010C48" w:rsidRPr="00010C48" w:rsidTr="00F87C91">
        <w:trPr>
          <w:trHeight w:val="1875"/>
        </w:trPr>
        <w:tc>
          <w:tcPr>
            <w:tcW w:w="993" w:type="dxa"/>
            <w:noWrap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lastRenderedPageBreak/>
              <w:t>901</w:t>
            </w:r>
          </w:p>
        </w:tc>
        <w:tc>
          <w:tcPr>
            <w:tcW w:w="1985" w:type="dxa"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11105025100000</w:t>
            </w:r>
          </w:p>
        </w:tc>
        <w:tc>
          <w:tcPr>
            <w:tcW w:w="5103" w:type="dxa"/>
            <w:hideMark/>
          </w:tcPr>
          <w:p w:rsidR="00010C48" w:rsidRPr="00010C48" w:rsidRDefault="00010C48" w:rsidP="00010C48">
            <w:r w:rsidRPr="00010C48"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1134" w:type="dxa"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120</w:t>
            </w:r>
          </w:p>
        </w:tc>
        <w:tc>
          <w:tcPr>
            <w:tcW w:w="1843" w:type="dxa"/>
            <w:hideMark/>
          </w:tcPr>
          <w:p w:rsidR="00010C48" w:rsidRPr="00010C48" w:rsidRDefault="00010C48" w:rsidP="00F87C91">
            <w:pPr>
              <w:jc w:val="center"/>
            </w:pPr>
            <w:r w:rsidRPr="00010C48">
              <w:t>18,50</w:t>
            </w:r>
          </w:p>
        </w:tc>
      </w:tr>
      <w:tr w:rsidR="00010C48" w:rsidRPr="00010C48" w:rsidTr="00F87C91">
        <w:trPr>
          <w:trHeight w:val="915"/>
        </w:trPr>
        <w:tc>
          <w:tcPr>
            <w:tcW w:w="993" w:type="dxa"/>
            <w:noWrap/>
            <w:hideMark/>
          </w:tcPr>
          <w:p w:rsidR="00010C48" w:rsidRPr="00F87C91" w:rsidRDefault="00010C48" w:rsidP="00F87C91">
            <w:pPr>
              <w:jc w:val="center"/>
              <w:rPr>
                <w:b/>
                <w:bCs/>
                <w:color w:val="000000"/>
              </w:rPr>
            </w:pPr>
            <w:r w:rsidRPr="00F87C91">
              <w:rPr>
                <w:b/>
                <w:bCs/>
                <w:color w:val="000000"/>
              </w:rPr>
              <w:t>901</w:t>
            </w:r>
          </w:p>
        </w:tc>
        <w:tc>
          <w:tcPr>
            <w:tcW w:w="1985" w:type="dxa"/>
            <w:noWrap/>
            <w:hideMark/>
          </w:tcPr>
          <w:p w:rsidR="00010C48" w:rsidRPr="00F87C91" w:rsidRDefault="00010C48" w:rsidP="00F87C91">
            <w:pPr>
              <w:jc w:val="center"/>
              <w:rPr>
                <w:b/>
                <w:bCs/>
              </w:rPr>
            </w:pPr>
            <w:r w:rsidRPr="00F87C91">
              <w:rPr>
                <w:b/>
                <w:bCs/>
              </w:rPr>
              <w:t>11300000000000</w:t>
            </w:r>
          </w:p>
        </w:tc>
        <w:tc>
          <w:tcPr>
            <w:tcW w:w="5103" w:type="dxa"/>
            <w:hideMark/>
          </w:tcPr>
          <w:p w:rsidR="00010C48" w:rsidRPr="00F87C91" w:rsidRDefault="00010C48" w:rsidP="00010C48">
            <w:pPr>
              <w:rPr>
                <w:b/>
                <w:bCs/>
              </w:rPr>
            </w:pPr>
            <w:r w:rsidRPr="00F87C91">
              <w:rPr>
                <w:b/>
                <w:bCs/>
              </w:rPr>
              <w:t>ДОХОДЫ ОТ ОКАЗАНИЯ ПЛАТНЫХ УСЛУГ (РАБОТ) И КОМПЕСАЦИИ ЗАТРАТ ГОСУДАРСТВА</w:t>
            </w:r>
          </w:p>
        </w:tc>
        <w:tc>
          <w:tcPr>
            <w:tcW w:w="1134" w:type="dxa"/>
            <w:hideMark/>
          </w:tcPr>
          <w:p w:rsidR="00010C48" w:rsidRPr="00F87C91" w:rsidRDefault="00010C48" w:rsidP="00F87C91">
            <w:pPr>
              <w:jc w:val="center"/>
              <w:rPr>
                <w:b/>
                <w:bCs/>
                <w:color w:val="000000"/>
              </w:rPr>
            </w:pPr>
            <w:r w:rsidRPr="00F87C91">
              <w:rPr>
                <w:b/>
                <w:bCs/>
                <w:color w:val="000000"/>
              </w:rPr>
              <w:t>130</w:t>
            </w:r>
          </w:p>
        </w:tc>
        <w:tc>
          <w:tcPr>
            <w:tcW w:w="1843" w:type="dxa"/>
            <w:hideMark/>
          </w:tcPr>
          <w:p w:rsidR="00010C48" w:rsidRPr="00F87C91" w:rsidRDefault="00010C48" w:rsidP="00F87C91">
            <w:pPr>
              <w:jc w:val="center"/>
              <w:rPr>
                <w:b/>
                <w:bCs/>
              </w:rPr>
            </w:pPr>
            <w:r w:rsidRPr="00F87C91">
              <w:rPr>
                <w:b/>
                <w:bCs/>
              </w:rPr>
              <w:t>11,00</w:t>
            </w:r>
          </w:p>
        </w:tc>
      </w:tr>
      <w:tr w:rsidR="00010C48" w:rsidRPr="00010C48" w:rsidTr="00F87C91">
        <w:trPr>
          <w:trHeight w:val="465"/>
        </w:trPr>
        <w:tc>
          <w:tcPr>
            <w:tcW w:w="993" w:type="dxa"/>
            <w:noWrap/>
            <w:hideMark/>
          </w:tcPr>
          <w:p w:rsidR="00010C48" w:rsidRPr="00F87C91" w:rsidRDefault="00010C48" w:rsidP="00F87C91">
            <w:pPr>
              <w:jc w:val="center"/>
              <w:rPr>
                <w:b/>
                <w:bCs/>
                <w:color w:val="000000"/>
              </w:rPr>
            </w:pPr>
            <w:r w:rsidRPr="00F87C91">
              <w:rPr>
                <w:b/>
                <w:bCs/>
                <w:color w:val="000000"/>
              </w:rPr>
              <w:t>901</w:t>
            </w:r>
          </w:p>
        </w:tc>
        <w:tc>
          <w:tcPr>
            <w:tcW w:w="1985" w:type="dxa"/>
            <w:noWrap/>
            <w:hideMark/>
          </w:tcPr>
          <w:p w:rsidR="00010C48" w:rsidRPr="00F87C91" w:rsidRDefault="00010C48" w:rsidP="00F87C91">
            <w:pPr>
              <w:jc w:val="center"/>
              <w:rPr>
                <w:b/>
                <w:bCs/>
              </w:rPr>
            </w:pPr>
            <w:r w:rsidRPr="00F87C91">
              <w:rPr>
                <w:b/>
                <w:bCs/>
              </w:rPr>
              <w:t>11301000000000</w:t>
            </w:r>
          </w:p>
        </w:tc>
        <w:tc>
          <w:tcPr>
            <w:tcW w:w="5103" w:type="dxa"/>
            <w:hideMark/>
          </w:tcPr>
          <w:p w:rsidR="00010C48" w:rsidRPr="00F87C91" w:rsidRDefault="00010C48" w:rsidP="00010C48">
            <w:pPr>
              <w:rPr>
                <w:b/>
                <w:bCs/>
              </w:rPr>
            </w:pPr>
            <w:r w:rsidRPr="00F87C91">
              <w:rPr>
                <w:b/>
                <w:bCs/>
              </w:rPr>
              <w:t>Доходы от оказания платных услуг (работ)</w:t>
            </w:r>
          </w:p>
        </w:tc>
        <w:tc>
          <w:tcPr>
            <w:tcW w:w="1134" w:type="dxa"/>
            <w:hideMark/>
          </w:tcPr>
          <w:p w:rsidR="00010C48" w:rsidRPr="00F87C91" w:rsidRDefault="00010C48" w:rsidP="00F87C91">
            <w:pPr>
              <w:jc w:val="center"/>
              <w:rPr>
                <w:b/>
                <w:bCs/>
                <w:color w:val="000000"/>
              </w:rPr>
            </w:pPr>
            <w:r w:rsidRPr="00F87C91">
              <w:rPr>
                <w:b/>
                <w:bCs/>
                <w:color w:val="000000"/>
              </w:rPr>
              <w:t>130</w:t>
            </w:r>
          </w:p>
        </w:tc>
        <w:tc>
          <w:tcPr>
            <w:tcW w:w="1843" w:type="dxa"/>
            <w:hideMark/>
          </w:tcPr>
          <w:p w:rsidR="00010C48" w:rsidRPr="00F87C91" w:rsidRDefault="00010C48" w:rsidP="00F87C91">
            <w:pPr>
              <w:jc w:val="center"/>
              <w:rPr>
                <w:b/>
                <w:bCs/>
              </w:rPr>
            </w:pPr>
            <w:r w:rsidRPr="00F87C91">
              <w:rPr>
                <w:b/>
                <w:bCs/>
              </w:rPr>
              <w:t>11,00</w:t>
            </w:r>
          </w:p>
        </w:tc>
      </w:tr>
      <w:tr w:rsidR="00010C48" w:rsidRPr="00010C48" w:rsidTr="00F87C91">
        <w:trPr>
          <w:trHeight w:val="945"/>
        </w:trPr>
        <w:tc>
          <w:tcPr>
            <w:tcW w:w="993" w:type="dxa"/>
            <w:noWrap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901</w:t>
            </w:r>
          </w:p>
        </w:tc>
        <w:tc>
          <w:tcPr>
            <w:tcW w:w="1985" w:type="dxa"/>
            <w:noWrap/>
            <w:hideMark/>
          </w:tcPr>
          <w:p w:rsidR="00010C48" w:rsidRPr="00010C48" w:rsidRDefault="00010C48" w:rsidP="00F87C91">
            <w:pPr>
              <w:jc w:val="center"/>
            </w:pPr>
            <w:r w:rsidRPr="00010C48">
              <w:t>11301995100000</w:t>
            </w:r>
          </w:p>
        </w:tc>
        <w:tc>
          <w:tcPr>
            <w:tcW w:w="5103" w:type="dxa"/>
            <w:hideMark/>
          </w:tcPr>
          <w:p w:rsidR="00010C48" w:rsidRPr="00010C48" w:rsidRDefault="00010C48" w:rsidP="00010C48">
            <w:r w:rsidRPr="00010C48">
              <w:t>Прочие доходы от оказания платных услуг (работ) получателями средств бюджета поселений</w:t>
            </w:r>
          </w:p>
        </w:tc>
        <w:tc>
          <w:tcPr>
            <w:tcW w:w="1134" w:type="dxa"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130</w:t>
            </w:r>
          </w:p>
        </w:tc>
        <w:tc>
          <w:tcPr>
            <w:tcW w:w="1843" w:type="dxa"/>
            <w:hideMark/>
          </w:tcPr>
          <w:p w:rsidR="00010C48" w:rsidRPr="00010C48" w:rsidRDefault="00010C48" w:rsidP="00F87C91">
            <w:pPr>
              <w:jc w:val="center"/>
            </w:pPr>
            <w:r w:rsidRPr="00010C48">
              <w:t>11,00</w:t>
            </w:r>
          </w:p>
        </w:tc>
      </w:tr>
      <w:tr w:rsidR="00010C48" w:rsidRPr="00010C48" w:rsidTr="00F87C91">
        <w:trPr>
          <w:trHeight w:val="915"/>
        </w:trPr>
        <w:tc>
          <w:tcPr>
            <w:tcW w:w="993" w:type="dxa"/>
            <w:noWrap/>
            <w:hideMark/>
          </w:tcPr>
          <w:p w:rsidR="00010C48" w:rsidRPr="00F87C91" w:rsidRDefault="00010C48" w:rsidP="00F87C91">
            <w:pPr>
              <w:jc w:val="center"/>
              <w:rPr>
                <w:b/>
                <w:bCs/>
                <w:color w:val="000000"/>
              </w:rPr>
            </w:pPr>
            <w:r w:rsidRPr="00F87C91">
              <w:rPr>
                <w:b/>
                <w:bCs/>
                <w:color w:val="000000"/>
              </w:rPr>
              <w:t>901</w:t>
            </w:r>
          </w:p>
        </w:tc>
        <w:tc>
          <w:tcPr>
            <w:tcW w:w="1985" w:type="dxa"/>
            <w:noWrap/>
            <w:hideMark/>
          </w:tcPr>
          <w:p w:rsidR="00010C48" w:rsidRPr="00F87C91" w:rsidRDefault="00010C48" w:rsidP="00F87C91">
            <w:pPr>
              <w:jc w:val="center"/>
              <w:rPr>
                <w:b/>
                <w:bCs/>
              </w:rPr>
            </w:pPr>
            <w:r w:rsidRPr="00F87C91">
              <w:rPr>
                <w:b/>
                <w:bCs/>
              </w:rPr>
              <w:t>11400000000000</w:t>
            </w:r>
          </w:p>
        </w:tc>
        <w:tc>
          <w:tcPr>
            <w:tcW w:w="5103" w:type="dxa"/>
            <w:hideMark/>
          </w:tcPr>
          <w:p w:rsidR="00010C48" w:rsidRPr="00F87C91" w:rsidRDefault="00010C48" w:rsidP="00010C48">
            <w:pPr>
              <w:rPr>
                <w:b/>
                <w:bCs/>
              </w:rPr>
            </w:pPr>
            <w:r w:rsidRPr="00F87C91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hideMark/>
          </w:tcPr>
          <w:p w:rsidR="00010C48" w:rsidRPr="00F87C91" w:rsidRDefault="00010C48" w:rsidP="00F87C91">
            <w:pPr>
              <w:jc w:val="center"/>
              <w:rPr>
                <w:b/>
                <w:bCs/>
                <w:color w:val="000000"/>
              </w:rPr>
            </w:pPr>
            <w:r w:rsidRPr="00F87C91">
              <w:rPr>
                <w:b/>
                <w:bCs/>
                <w:color w:val="000000"/>
              </w:rPr>
              <w:t>430</w:t>
            </w:r>
          </w:p>
        </w:tc>
        <w:tc>
          <w:tcPr>
            <w:tcW w:w="1843" w:type="dxa"/>
            <w:hideMark/>
          </w:tcPr>
          <w:p w:rsidR="00010C48" w:rsidRPr="00F87C91" w:rsidRDefault="00010C48" w:rsidP="00F87C91">
            <w:pPr>
              <w:jc w:val="center"/>
              <w:rPr>
                <w:b/>
                <w:bCs/>
              </w:rPr>
            </w:pPr>
            <w:r w:rsidRPr="00F87C91">
              <w:rPr>
                <w:b/>
                <w:bCs/>
              </w:rPr>
              <w:t>2373,20</w:t>
            </w:r>
          </w:p>
        </w:tc>
      </w:tr>
      <w:tr w:rsidR="00010C48" w:rsidRPr="00010C48" w:rsidTr="00F87C91">
        <w:trPr>
          <w:trHeight w:val="1365"/>
        </w:trPr>
        <w:tc>
          <w:tcPr>
            <w:tcW w:w="993" w:type="dxa"/>
            <w:noWrap/>
            <w:hideMark/>
          </w:tcPr>
          <w:p w:rsidR="00010C48" w:rsidRPr="00F87C91" w:rsidRDefault="00010C48" w:rsidP="00F87C91">
            <w:pPr>
              <w:jc w:val="center"/>
              <w:rPr>
                <w:b/>
                <w:bCs/>
                <w:color w:val="000000"/>
              </w:rPr>
            </w:pPr>
            <w:r w:rsidRPr="00F87C91">
              <w:rPr>
                <w:b/>
                <w:bCs/>
                <w:color w:val="000000"/>
              </w:rPr>
              <w:t>901</w:t>
            </w:r>
          </w:p>
        </w:tc>
        <w:tc>
          <w:tcPr>
            <w:tcW w:w="1985" w:type="dxa"/>
            <w:noWrap/>
            <w:hideMark/>
          </w:tcPr>
          <w:p w:rsidR="00010C48" w:rsidRPr="00F87C91" w:rsidRDefault="00010C48" w:rsidP="00F87C91">
            <w:pPr>
              <w:jc w:val="center"/>
              <w:rPr>
                <w:b/>
                <w:bCs/>
              </w:rPr>
            </w:pPr>
            <w:r w:rsidRPr="00F87C91">
              <w:rPr>
                <w:b/>
                <w:bCs/>
              </w:rPr>
              <w:t>11406000000000</w:t>
            </w:r>
          </w:p>
        </w:tc>
        <w:tc>
          <w:tcPr>
            <w:tcW w:w="5103" w:type="dxa"/>
            <w:hideMark/>
          </w:tcPr>
          <w:p w:rsidR="00010C48" w:rsidRPr="00F87C91" w:rsidRDefault="00010C48" w:rsidP="00010C48">
            <w:pPr>
              <w:rPr>
                <w:b/>
                <w:bCs/>
              </w:rPr>
            </w:pPr>
            <w:r w:rsidRPr="00F87C91">
              <w:rPr>
                <w:b/>
                <w:bCs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hideMark/>
          </w:tcPr>
          <w:p w:rsidR="00010C48" w:rsidRPr="00F87C91" w:rsidRDefault="00010C48" w:rsidP="00F87C91">
            <w:pPr>
              <w:jc w:val="center"/>
              <w:rPr>
                <w:b/>
                <w:bCs/>
                <w:color w:val="000000"/>
              </w:rPr>
            </w:pPr>
            <w:r w:rsidRPr="00F87C91">
              <w:rPr>
                <w:b/>
                <w:bCs/>
                <w:color w:val="000000"/>
              </w:rPr>
              <w:t>430</w:t>
            </w:r>
          </w:p>
        </w:tc>
        <w:tc>
          <w:tcPr>
            <w:tcW w:w="1843" w:type="dxa"/>
            <w:hideMark/>
          </w:tcPr>
          <w:p w:rsidR="00010C48" w:rsidRPr="00F87C91" w:rsidRDefault="00010C48" w:rsidP="00F87C91">
            <w:pPr>
              <w:jc w:val="center"/>
              <w:rPr>
                <w:b/>
                <w:bCs/>
              </w:rPr>
            </w:pPr>
            <w:r w:rsidRPr="00F87C91">
              <w:rPr>
                <w:b/>
                <w:bCs/>
              </w:rPr>
              <w:t>2373,20</w:t>
            </w:r>
          </w:p>
        </w:tc>
      </w:tr>
      <w:tr w:rsidR="00010C48" w:rsidRPr="00010C48" w:rsidTr="00F87C91">
        <w:trPr>
          <w:trHeight w:val="1410"/>
        </w:trPr>
        <w:tc>
          <w:tcPr>
            <w:tcW w:w="993" w:type="dxa"/>
            <w:noWrap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901</w:t>
            </w:r>
          </w:p>
        </w:tc>
        <w:tc>
          <w:tcPr>
            <w:tcW w:w="1985" w:type="dxa"/>
            <w:noWrap/>
            <w:hideMark/>
          </w:tcPr>
          <w:p w:rsidR="00010C48" w:rsidRPr="00010C48" w:rsidRDefault="00010C48" w:rsidP="00F87C91">
            <w:pPr>
              <w:jc w:val="center"/>
            </w:pPr>
            <w:r w:rsidRPr="00010C48">
              <w:t>11406025100000</w:t>
            </w:r>
          </w:p>
        </w:tc>
        <w:tc>
          <w:tcPr>
            <w:tcW w:w="5103" w:type="dxa"/>
            <w:hideMark/>
          </w:tcPr>
          <w:p w:rsidR="00010C48" w:rsidRPr="00010C48" w:rsidRDefault="00010C48" w:rsidP="00010C48">
            <w:r w:rsidRPr="00010C48"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430</w:t>
            </w:r>
          </w:p>
        </w:tc>
        <w:tc>
          <w:tcPr>
            <w:tcW w:w="1843" w:type="dxa"/>
            <w:hideMark/>
          </w:tcPr>
          <w:p w:rsidR="00010C48" w:rsidRPr="00010C48" w:rsidRDefault="00010C48" w:rsidP="00F87C91">
            <w:pPr>
              <w:jc w:val="center"/>
            </w:pPr>
            <w:r w:rsidRPr="00010C48">
              <w:t>2373,20</w:t>
            </w:r>
          </w:p>
        </w:tc>
      </w:tr>
      <w:tr w:rsidR="00010C48" w:rsidRPr="00010C48" w:rsidTr="00F87C91">
        <w:trPr>
          <w:trHeight w:val="465"/>
        </w:trPr>
        <w:tc>
          <w:tcPr>
            <w:tcW w:w="993" w:type="dxa"/>
            <w:noWrap/>
            <w:hideMark/>
          </w:tcPr>
          <w:p w:rsidR="00010C48" w:rsidRPr="00F87C91" w:rsidRDefault="00010C48" w:rsidP="00F87C91">
            <w:pPr>
              <w:jc w:val="center"/>
              <w:rPr>
                <w:b/>
                <w:bCs/>
                <w:color w:val="000000"/>
              </w:rPr>
            </w:pPr>
            <w:r w:rsidRPr="00F87C91">
              <w:rPr>
                <w:b/>
                <w:bCs/>
                <w:color w:val="000000"/>
              </w:rPr>
              <w:t>901</w:t>
            </w:r>
          </w:p>
        </w:tc>
        <w:tc>
          <w:tcPr>
            <w:tcW w:w="1985" w:type="dxa"/>
            <w:noWrap/>
            <w:hideMark/>
          </w:tcPr>
          <w:p w:rsidR="00010C48" w:rsidRPr="00F87C91" w:rsidRDefault="00010C48" w:rsidP="00F87C91">
            <w:pPr>
              <w:jc w:val="center"/>
              <w:rPr>
                <w:b/>
                <w:bCs/>
              </w:rPr>
            </w:pPr>
            <w:r w:rsidRPr="00F87C91">
              <w:rPr>
                <w:b/>
                <w:bCs/>
              </w:rPr>
              <w:t>11600000000000</w:t>
            </w:r>
          </w:p>
        </w:tc>
        <w:tc>
          <w:tcPr>
            <w:tcW w:w="5103" w:type="dxa"/>
            <w:hideMark/>
          </w:tcPr>
          <w:p w:rsidR="00010C48" w:rsidRPr="00F87C91" w:rsidRDefault="00010C48" w:rsidP="00010C48">
            <w:pPr>
              <w:rPr>
                <w:b/>
                <w:bCs/>
              </w:rPr>
            </w:pPr>
            <w:r w:rsidRPr="00F87C91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134" w:type="dxa"/>
            <w:hideMark/>
          </w:tcPr>
          <w:p w:rsidR="00010C48" w:rsidRPr="00F87C91" w:rsidRDefault="00010C48" w:rsidP="00F87C91">
            <w:pPr>
              <w:jc w:val="center"/>
              <w:rPr>
                <w:b/>
                <w:bCs/>
                <w:color w:val="000000"/>
              </w:rPr>
            </w:pPr>
            <w:r w:rsidRPr="00F87C91">
              <w:rPr>
                <w:b/>
                <w:bCs/>
                <w:color w:val="000000"/>
              </w:rPr>
              <w:t>140</w:t>
            </w:r>
          </w:p>
        </w:tc>
        <w:tc>
          <w:tcPr>
            <w:tcW w:w="1843" w:type="dxa"/>
            <w:hideMark/>
          </w:tcPr>
          <w:p w:rsidR="00010C48" w:rsidRPr="00F87C91" w:rsidRDefault="00010C48" w:rsidP="00F87C91">
            <w:pPr>
              <w:jc w:val="center"/>
              <w:rPr>
                <w:b/>
                <w:bCs/>
              </w:rPr>
            </w:pPr>
            <w:r w:rsidRPr="00F87C91">
              <w:rPr>
                <w:b/>
                <w:bCs/>
              </w:rPr>
              <w:t>5,00</w:t>
            </w:r>
          </w:p>
        </w:tc>
      </w:tr>
      <w:tr w:rsidR="00010C48" w:rsidRPr="00010C48" w:rsidTr="00F87C91">
        <w:trPr>
          <w:trHeight w:val="915"/>
        </w:trPr>
        <w:tc>
          <w:tcPr>
            <w:tcW w:w="993" w:type="dxa"/>
            <w:noWrap/>
            <w:hideMark/>
          </w:tcPr>
          <w:p w:rsidR="00010C48" w:rsidRPr="00F87C91" w:rsidRDefault="00010C48" w:rsidP="00F87C91">
            <w:pPr>
              <w:jc w:val="center"/>
              <w:rPr>
                <w:b/>
                <w:bCs/>
                <w:color w:val="000000"/>
              </w:rPr>
            </w:pPr>
            <w:r w:rsidRPr="00F87C91">
              <w:rPr>
                <w:b/>
                <w:bCs/>
                <w:color w:val="000000"/>
              </w:rPr>
              <w:t>901</w:t>
            </w:r>
          </w:p>
        </w:tc>
        <w:tc>
          <w:tcPr>
            <w:tcW w:w="1985" w:type="dxa"/>
            <w:noWrap/>
            <w:hideMark/>
          </w:tcPr>
          <w:p w:rsidR="00010C48" w:rsidRPr="00F87C91" w:rsidRDefault="00010C48" w:rsidP="00F87C91">
            <w:pPr>
              <w:jc w:val="center"/>
              <w:rPr>
                <w:b/>
                <w:bCs/>
              </w:rPr>
            </w:pPr>
            <w:r w:rsidRPr="00F87C91">
              <w:rPr>
                <w:b/>
                <w:bCs/>
              </w:rPr>
              <w:t>11690000000000</w:t>
            </w:r>
          </w:p>
        </w:tc>
        <w:tc>
          <w:tcPr>
            <w:tcW w:w="5103" w:type="dxa"/>
            <w:hideMark/>
          </w:tcPr>
          <w:p w:rsidR="00010C48" w:rsidRPr="00F87C91" w:rsidRDefault="00010C48" w:rsidP="00010C48">
            <w:pPr>
              <w:rPr>
                <w:b/>
                <w:bCs/>
              </w:rPr>
            </w:pPr>
            <w:r w:rsidRPr="00F87C91">
              <w:rPr>
                <w:b/>
                <w:bCs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hideMark/>
          </w:tcPr>
          <w:p w:rsidR="00010C48" w:rsidRPr="00F87C91" w:rsidRDefault="00010C48" w:rsidP="00F87C91">
            <w:pPr>
              <w:jc w:val="center"/>
              <w:rPr>
                <w:b/>
                <w:bCs/>
                <w:color w:val="000000"/>
              </w:rPr>
            </w:pPr>
            <w:r w:rsidRPr="00F87C91">
              <w:rPr>
                <w:b/>
                <w:bCs/>
                <w:color w:val="000000"/>
              </w:rPr>
              <w:t>140</w:t>
            </w:r>
          </w:p>
        </w:tc>
        <w:tc>
          <w:tcPr>
            <w:tcW w:w="1843" w:type="dxa"/>
            <w:hideMark/>
          </w:tcPr>
          <w:p w:rsidR="00010C48" w:rsidRPr="00F87C91" w:rsidRDefault="00010C48" w:rsidP="00F87C91">
            <w:pPr>
              <w:jc w:val="center"/>
              <w:rPr>
                <w:b/>
                <w:bCs/>
              </w:rPr>
            </w:pPr>
            <w:r w:rsidRPr="00F87C91">
              <w:rPr>
                <w:b/>
                <w:bCs/>
              </w:rPr>
              <w:t>5,00</w:t>
            </w:r>
          </w:p>
        </w:tc>
      </w:tr>
      <w:tr w:rsidR="00010C48" w:rsidRPr="00010C48" w:rsidTr="00F87C91">
        <w:trPr>
          <w:trHeight w:val="945"/>
        </w:trPr>
        <w:tc>
          <w:tcPr>
            <w:tcW w:w="993" w:type="dxa"/>
            <w:noWrap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901</w:t>
            </w:r>
          </w:p>
        </w:tc>
        <w:tc>
          <w:tcPr>
            <w:tcW w:w="1985" w:type="dxa"/>
            <w:noWrap/>
            <w:hideMark/>
          </w:tcPr>
          <w:p w:rsidR="00010C48" w:rsidRPr="00010C48" w:rsidRDefault="00010C48" w:rsidP="00F87C91">
            <w:pPr>
              <w:jc w:val="center"/>
            </w:pPr>
            <w:r w:rsidRPr="00010C48">
              <w:t>11690050100000</w:t>
            </w:r>
          </w:p>
        </w:tc>
        <w:tc>
          <w:tcPr>
            <w:tcW w:w="5103" w:type="dxa"/>
            <w:hideMark/>
          </w:tcPr>
          <w:p w:rsidR="00010C48" w:rsidRPr="00010C48" w:rsidRDefault="00010C48" w:rsidP="00010C48">
            <w:r w:rsidRPr="00010C48">
              <w:t>Прочие поступления от денежных взысканий (штрафов)  и иных сумм в возмещение ущерба,зачисляемые в бюджеты поселений</w:t>
            </w:r>
          </w:p>
        </w:tc>
        <w:tc>
          <w:tcPr>
            <w:tcW w:w="1134" w:type="dxa"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140</w:t>
            </w:r>
          </w:p>
        </w:tc>
        <w:tc>
          <w:tcPr>
            <w:tcW w:w="1843" w:type="dxa"/>
            <w:hideMark/>
          </w:tcPr>
          <w:p w:rsidR="00010C48" w:rsidRPr="00010C48" w:rsidRDefault="00010C48" w:rsidP="00F87C91">
            <w:pPr>
              <w:jc w:val="center"/>
            </w:pPr>
            <w:r w:rsidRPr="00010C48">
              <w:t>5,00</w:t>
            </w:r>
          </w:p>
        </w:tc>
      </w:tr>
      <w:tr w:rsidR="00010C48" w:rsidRPr="00010C48" w:rsidTr="00F87C91">
        <w:trPr>
          <w:trHeight w:val="480"/>
        </w:trPr>
        <w:tc>
          <w:tcPr>
            <w:tcW w:w="993" w:type="dxa"/>
            <w:noWrap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901</w:t>
            </w:r>
          </w:p>
        </w:tc>
        <w:tc>
          <w:tcPr>
            <w:tcW w:w="1985" w:type="dxa"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11705000000000</w:t>
            </w:r>
          </w:p>
        </w:tc>
        <w:tc>
          <w:tcPr>
            <w:tcW w:w="5103" w:type="dxa"/>
            <w:hideMark/>
          </w:tcPr>
          <w:p w:rsidR="00010C48" w:rsidRPr="00F87C91" w:rsidRDefault="00010C48" w:rsidP="00F87C91">
            <w:pPr>
              <w:jc w:val="center"/>
              <w:rPr>
                <w:b/>
                <w:bCs/>
                <w:color w:val="000000"/>
              </w:rPr>
            </w:pPr>
            <w:r w:rsidRPr="00F87C91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134" w:type="dxa"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180</w:t>
            </w:r>
          </w:p>
        </w:tc>
        <w:tc>
          <w:tcPr>
            <w:tcW w:w="1843" w:type="dxa"/>
            <w:hideMark/>
          </w:tcPr>
          <w:p w:rsidR="00010C48" w:rsidRPr="00F87C91" w:rsidRDefault="00010C48" w:rsidP="00F87C91">
            <w:pPr>
              <w:jc w:val="center"/>
              <w:rPr>
                <w:b/>
                <w:bCs/>
              </w:rPr>
            </w:pPr>
            <w:r w:rsidRPr="00F87C91">
              <w:rPr>
                <w:b/>
                <w:bCs/>
              </w:rPr>
              <w:t>209,30</w:t>
            </w:r>
          </w:p>
        </w:tc>
      </w:tr>
      <w:tr w:rsidR="00010C48" w:rsidRPr="00010C48" w:rsidTr="00F87C91">
        <w:trPr>
          <w:trHeight w:val="480"/>
        </w:trPr>
        <w:tc>
          <w:tcPr>
            <w:tcW w:w="993" w:type="dxa"/>
            <w:noWrap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901</w:t>
            </w:r>
          </w:p>
        </w:tc>
        <w:tc>
          <w:tcPr>
            <w:tcW w:w="1985" w:type="dxa"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11705050100000</w:t>
            </w:r>
          </w:p>
        </w:tc>
        <w:tc>
          <w:tcPr>
            <w:tcW w:w="5103" w:type="dxa"/>
            <w:hideMark/>
          </w:tcPr>
          <w:p w:rsidR="00010C48" w:rsidRPr="00F87C91" w:rsidRDefault="00010C48" w:rsidP="00010C48">
            <w:pPr>
              <w:rPr>
                <w:color w:val="000000"/>
              </w:rPr>
            </w:pPr>
            <w:r w:rsidRPr="00F87C91">
              <w:rPr>
                <w:color w:val="000000"/>
              </w:rPr>
              <w:t>Прочие неналоговые доходы бюджетов поселений</w:t>
            </w:r>
          </w:p>
        </w:tc>
        <w:tc>
          <w:tcPr>
            <w:tcW w:w="1134" w:type="dxa"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180</w:t>
            </w:r>
          </w:p>
        </w:tc>
        <w:tc>
          <w:tcPr>
            <w:tcW w:w="1843" w:type="dxa"/>
            <w:hideMark/>
          </w:tcPr>
          <w:p w:rsidR="00010C48" w:rsidRPr="00010C48" w:rsidRDefault="00010C48" w:rsidP="00F87C91">
            <w:pPr>
              <w:jc w:val="center"/>
            </w:pPr>
            <w:r w:rsidRPr="00010C48">
              <w:t>209,30</w:t>
            </w:r>
          </w:p>
        </w:tc>
      </w:tr>
      <w:tr w:rsidR="00010C48" w:rsidRPr="00010C48" w:rsidTr="00F87C91">
        <w:trPr>
          <w:trHeight w:val="600"/>
        </w:trPr>
        <w:tc>
          <w:tcPr>
            <w:tcW w:w="993" w:type="dxa"/>
            <w:noWrap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901</w:t>
            </w:r>
          </w:p>
        </w:tc>
        <w:tc>
          <w:tcPr>
            <w:tcW w:w="1985" w:type="dxa"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20000000000000</w:t>
            </w:r>
          </w:p>
        </w:tc>
        <w:tc>
          <w:tcPr>
            <w:tcW w:w="5103" w:type="dxa"/>
            <w:hideMark/>
          </w:tcPr>
          <w:p w:rsidR="00010C48" w:rsidRPr="00F87C91" w:rsidRDefault="00010C48" w:rsidP="00F87C91">
            <w:pPr>
              <w:jc w:val="center"/>
              <w:rPr>
                <w:b/>
                <w:bCs/>
                <w:color w:val="000000"/>
              </w:rPr>
            </w:pPr>
            <w:r w:rsidRPr="00F87C91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000</w:t>
            </w:r>
          </w:p>
        </w:tc>
        <w:tc>
          <w:tcPr>
            <w:tcW w:w="1843" w:type="dxa"/>
            <w:hideMark/>
          </w:tcPr>
          <w:p w:rsidR="00010C48" w:rsidRPr="00F87C91" w:rsidRDefault="00010C48" w:rsidP="00F87C91">
            <w:pPr>
              <w:jc w:val="center"/>
              <w:rPr>
                <w:b/>
                <w:bCs/>
              </w:rPr>
            </w:pPr>
            <w:r w:rsidRPr="00F87C91">
              <w:rPr>
                <w:b/>
                <w:bCs/>
              </w:rPr>
              <w:t>11384,80</w:t>
            </w:r>
          </w:p>
        </w:tc>
      </w:tr>
      <w:tr w:rsidR="00010C48" w:rsidRPr="00010C48" w:rsidTr="00F87C91">
        <w:trPr>
          <w:trHeight w:val="885"/>
        </w:trPr>
        <w:tc>
          <w:tcPr>
            <w:tcW w:w="993" w:type="dxa"/>
            <w:noWrap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901</w:t>
            </w:r>
          </w:p>
        </w:tc>
        <w:tc>
          <w:tcPr>
            <w:tcW w:w="1985" w:type="dxa"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20201001100000</w:t>
            </w:r>
          </w:p>
        </w:tc>
        <w:tc>
          <w:tcPr>
            <w:tcW w:w="5103" w:type="dxa"/>
            <w:hideMark/>
          </w:tcPr>
          <w:p w:rsidR="00010C48" w:rsidRPr="00F87C91" w:rsidRDefault="00010C48" w:rsidP="00010C48">
            <w:pPr>
              <w:rPr>
                <w:color w:val="000000"/>
              </w:rPr>
            </w:pPr>
            <w:r w:rsidRPr="00F87C91">
              <w:rPr>
                <w:color w:val="000000"/>
              </w:rPr>
              <w:t>Дотации бюджетам поселений на выравнивание уровня бюджетной обеспеченности (областной бюджет)</w:t>
            </w:r>
          </w:p>
        </w:tc>
        <w:tc>
          <w:tcPr>
            <w:tcW w:w="1134" w:type="dxa"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151</w:t>
            </w:r>
          </w:p>
        </w:tc>
        <w:tc>
          <w:tcPr>
            <w:tcW w:w="1843" w:type="dxa"/>
            <w:hideMark/>
          </w:tcPr>
          <w:p w:rsidR="00010C48" w:rsidRPr="00010C48" w:rsidRDefault="00010C48" w:rsidP="00F87C91">
            <w:pPr>
              <w:jc w:val="center"/>
            </w:pPr>
            <w:r w:rsidRPr="00010C48">
              <w:t>2061,00</w:t>
            </w:r>
          </w:p>
        </w:tc>
      </w:tr>
      <w:tr w:rsidR="00010C48" w:rsidRPr="00010C48" w:rsidTr="00F87C91">
        <w:trPr>
          <w:trHeight w:val="1065"/>
        </w:trPr>
        <w:tc>
          <w:tcPr>
            <w:tcW w:w="993" w:type="dxa"/>
            <w:noWrap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901</w:t>
            </w:r>
          </w:p>
        </w:tc>
        <w:tc>
          <w:tcPr>
            <w:tcW w:w="1985" w:type="dxa"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20201001100000</w:t>
            </w:r>
          </w:p>
        </w:tc>
        <w:tc>
          <w:tcPr>
            <w:tcW w:w="5103" w:type="dxa"/>
            <w:hideMark/>
          </w:tcPr>
          <w:p w:rsidR="00010C48" w:rsidRPr="00F87C91" w:rsidRDefault="00010C48" w:rsidP="00010C48">
            <w:pPr>
              <w:rPr>
                <w:color w:val="000000"/>
              </w:rPr>
            </w:pPr>
            <w:r w:rsidRPr="00F87C91">
              <w:rPr>
                <w:color w:val="000000"/>
              </w:rPr>
              <w:t>Дотации бюджетам поселений на выравнивание уровня бюджетной обеспеченности (бюджет района)</w:t>
            </w:r>
          </w:p>
        </w:tc>
        <w:tc>
          <w:tcPr>
            <w:tcW w:w="1134" w:type="dxa"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151</w:t>
            </w:r>
          </w:p>
        </w:tc>
        <w:tc>
          <w:tcPr>
            <w:tcW w:w="1843" w:type="dxa"/>
            <w:hideMark/>
          </w:tcPr>
          <w:p w:rsidR="00010C48" w:rsidRPr="00010C48" w:rsidRDefault="00010C48" w:rsidP="00F87C91">
            <w:pPr>
              <w:jc w:val="center"/>
            </w:pPr>
            <w:r w:rsidRPr="00010C48">
              <w:t>1714,00</w:t>
            </w:r>
          </w:p>
        </w:tc>
      </w:tr>
      <w:tr w:rsidR="00010C48" w:rsidRPr="00010C48" w:rsidTr="00F87C91">
        <w:trPr>
          <w:trHeight w:val="1560"/>
        </w:trPr>
        <w:tc>
          <w:tcPr>
            <w:tcW w:w="993" w:type="dxa"/>
            <w:noWrap/>
            <w:hideMark/>
          </w:tcPr>
          <w:p w:rsidR="00010C48" w:rsidRPr="00010C48" w:rsidRDefault="00010C48" w:rsidP="00F87C91">
            <w:pPr>
              <w:jc w:val="center"/>
            </w:pPr>
            <w:r w:rsidRPr="00010C48">
              <w:lastRenderedPageBreak/>
              <w:t>901</w:t>
            </w:r>
          </w:p>
        </w:tc>
        <w:tc>
          <w:tcPr>
            <w:tcW w:w="1985" w:type="dxa"/>
            <w:hideMark/>
          </w:tcPr>
          <w:p w:rsidR="00010C48" w:rsidRPr="00010C48" w:rsidRDefault="00010C48" w:rsidP="00F87C91">
            <w:pPr>
              <w:jc w:val="center"/>
            </w:pPr>
            <w:r w:rsidRPr="00010C48">
              <w:t>20202999100000</w:t>
            </w:r>
          </w:p>
        </w:tc>
        <w:tc>
          <w:tcPr>
            <w:tcW w:w="5103" w:type="dxa"/>
            <w:hideMark/>
          </w:tcPr>
          <w:p w:rsidR="00010C48" w:rsidRPr="00010C48" w:rsidRDefault="00010C48" w:rsidP="00010C48">
            <w:r w:rsidRPr="00010C48">
              <w:t>Субсидия по долгосрочной целевой программе "Развитие автомобильных дорог  общего пользования  регионального или межмуниципального значения и местного значения в Иркутской области на 2011-2015 годы"</w:t>
            </w:r>
          </w:p>
        </w:tc>
        <w:tc>
          <w:tcPr>
            <w:tcW w:w="1134" w:type="dxa"/>
            <w:hideMark/>
          </w:tcPr>
          <w:p w:rsidR="00010C48" w:rsidRPr="00010C48" w:rsidRDefault="00010C48" w:rsidP="00F87C91">
            <w:pPr>
              <w:jc w:val="center"/>
            </w:pPr>
            <w:r w:rsidRPr="00010C48">
              <w:t>151</w:t>
            </w:r>
          </w:p>
        </w:tc>
        <w:tc>
          <w:tcPr>
            <w:tcW w:w="1843" w:type="dxa"/>
            <w:hideMark/>
          </w:tcPr>
          <w:p w:rsidR="00010C48" w:rsidRPr="00010C48" w:rsidRDefault="00010C48" w:rsidP="00F87C91">
            <w:pPr>
              <w:jc w:val="center"/>
            </w:pPr>
            <w:r w:rsidRPr="00010C48">
              <w:t>1077,00</w:t>
            </w:r>
          </w:p>
        </w:tc>
      </w:tr>
      <w:tr w:rsidR="00010C48" w:rsidRPr="00010C48" w:rsidTr="00F87C91">
        <w:trPr>
          <w:trHeight w:val="1095"/>
        </w:trPr>
        <w:tc>
          <w:tcPr>
            <w:tcW w:w="993" w:type="dxa"/>
            <w:noWrap/>
            <w:hideMark/>
          </w:tcPr>
          <w:p w:rsidR="00010C48" w:rsidRPr="00010C48" w:rsidRDefault="00010C48" w:rsidP="00F87C91">
            <w:pPr>
              <w:jc w:val="center"/>
            </w:pPr>
            <w:r w:rsidRPr="00010C48">
              <w:t>901</w:t>
            </w:r>
          </w:p>
        </w:tc>
        <w:tc>
          <w:tcPr>
            <w:tcW w:w="1985" w:type="dxa"/>
            <w:hideMark/>
          </w:tcPr>
          <w:p w:rsidR="00010C48" w:rsidRPr="00010C48" w:rsidRDefault="00010C48" w:rsidP="00F87C91">
            <w:pPr>
              <w:jc w:val="center"/>
            </w:pPr>
            <w:r w:rsidRPr="00010C48">
              <w:t>20202999100000</w:t>
            </w:r>
          </w:p>
        </w:tc>
        <w:tc>
          <w:tcPr>
            <w:tcW w:w="5103" w:type="dxa"/>
            <w:hideMark/>
          </w:tcPr>
          <w:p w:rsidR="00010C48" w:rsidRPr="00010C48" w:rsidRDefault="00010C48" w:rsidP="00010C48">
            <w:r w:rsidRPr="00010C48">
              <w:t>Субсидия на реализацию мероприятий перечня проектов народных инициатив Иркутской области</w:t>
            </w:r>
          </w:p>
        </w:tc>
        <w:tc>
          <w:tcPr>
            <w:tcW w:w="1134" w:type="dxa"/>
            <w:hideMark/>
          </w:tcPr>
          <w:p w:rsidR="00010C48" w:rsidRPr="00010C48" w:rsidRDefault="00010C48" w:rsidP="00F87C91">
            <w:pPr>
              <w:jc w:val="center"/>
            </w:pPr>
            <w:r w:rsidRPr="00010C48">
              <w:t>151</w:t>
            </w:r>
          </w:p>
        </w:tc>
        <w:tc>
          <w:tcPr>
            <w:tcW w:w="1843" w:type="dxa"/>
            <w:hideMark/>
          </w:tcPr>
          <w:p w:rsidR="00010C48" w:rsidRPr="00010C48" w:rsidRDefault="00010C48" w:rsidP="00F87C91">
            <w:pPr>
              <w:jc w:val="center"/>
            </w:pPr>
            <w:r w:rsidRPr="00010C48">
              <w:t>950,40</w:t>
            </w:r>
          </w:p>
        </w:tc>
      </w:tr>
      <w:tr w:rsidR="00010C48" w:rsidRPr="00010C48" w:rsidTr="00F87C91">
        <w:trPr>
          <w:trHeight w:val="1110"/>
        </w:trPr>
        <w:tc>
          <w:tcPr>
            <w:tcW w:w="993" w:type="dxa"/>
            <w:noWrap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901</w:t>
            </w:r>
          </w:p>
        </w:tc>
        <w:tc>
          <w:tcPr>
            <w:tcW w:w="1985" w:type="dxa"/>
            <w:hideMark/>
          </w:tcPr>
          <w:p w:rsidR="00010C48" w:rsidRPr="00010C48" w:rsidRDefault="00010C48" w:rsidP="00F87C91">
            <w:pPr>
              <w:jc w:val="center"/>
            </w:pPr>
            <w:r w:rsidRPr="00010C48">
              <w:t>20202999100000</w:t>
            </w:r>
          </w:p>
        </w:tc>
        <w:tc>
          <w:tcPr>
            <w:tcW w:w="5103" w:type="dxa"/>
            <w:hideMark/>
          </w:tcPr>
          <w:p w:rsidR="00010C48" w:rsidRPr="00F87C91" w:rsidRDefault="00010C48" w:rsidP="00010C48">
            <w:pPr>
              <w:rPr>
                <w:color w:val="000000"/>
              </w:rPr>
            </w:pPr>
            <w:r w:rsidRPr="00F87C91">
              <w:rPr>
                <w:color w:val="000000"/>
              </w:rPr>
              <w:t>Субсидия на подпрограмму "Подготовка  объектов коммунальной инфраструктуры  Иркутской области к отопительному сезону в 2011-2013 гг."</w:t>
            </w:r>
          </w:p>
        </w:tc>
        <w:tc>
          <w:tcPr>
            <w:tcW w:w="1134" w:type="dxa"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151</w:t>
            </w:r>
          </w:p>
        </w:tc>
        <w:tc>
          <w:tcPr>
            <w:tcW w:w="1843" w:type="dxa"/>
            <w:hideMark/>
          </w:tcPr>
          <w:p w:rsidR="00010C48" w:rsidRPr="00010C48" w:rsidRDefault="00010C48" w:rsidP="00F87C91">
            <w:pPr>
              <w:jc w:val="center"/>
            </w:pPr>
            <w:r w:rsidRPr="00010C48">
              <w:t>3800,00</w:t>
            </w:r>
          </w:p>
        </w:tc>
      </w:tr>
      <w:tr w:rsidR="00010C48" w:rsidRPr="00010C48" w:rsidTr="00F87C91">
        <w:trPr>
          <w:trHeight w:val="1635"/>
        </w:trPr>
        <w:tc>
          <w:tcPr>
            <w:tcW w:w="993" w:type="dxa"/>
            <w:noWrap/>
            <w:hideMark/>
          </w:tcPr>
          <w:p w:rsidR="00010C48" w:rsidRPr="00010C48" w:rsidRDefault="00010C48" w:rsidP="00F87C91">
            <w:pPr>
              <w:jc w:val="center"/>
            </w:pPr>
            <w:r w:rsidRPr="00010C48">
              <w:t>901</w:t>
            </w:r>
          </w:p>
        </w:tc>
        <w:tc>
          <w:tcPr>
            <w:tcW w:w="1985" w:type="dxa"/>
            <w:hideMark/>
          </w:tcPr>
          <w:p w:rsidR="00010C48" w:rsidRPr="00010C48" w:rsidRDefault="00010C48" w:rsidP="00F87C91">
            <w:pPr>
              <w:jc w:val="center"/>
            </w:pPr>
            <w:r w:rsidRPr="00010C48">
              <w:t>20202999100000</w:t>
            </w:r>
          </w:p>
        </w:tc>
        <w:tc>
          <w:tcPr>
            <w:tcW w:w="5103" w:type="dxa"/>
            <w:hideMark/>
          </w:tcPr>
          <w:p w:rsidR="00010C48" w:rsidRPr="00010C48" w:rsidRDefault="00010C48" w:rsidP="00010C48">
            <w:r w:rsidRPr="00010C48">
              <w:t>Субсидии, предоставляемые местным бюджетам  на выплату заработной платы с начислениями на нее работникам учреждений культуры, находящимися  в ведении органов местного самоуправления поселений Иркутской области</w:t>
            </w:r>
          </w:p>
        </w:tc>
        <w:tc>
          <w:tcPr>
            <w:tcW w:w="1134" w:type="dxa"/>
            <w:hideMark/>
          </w:tcPr>
          <w:p w:rsidR="00010C48" w:rsidRPr="00010C48" w:rsidRDefault="00010C48" w:rsidP="00F87C91">
            <w:pPr>
              <w:jc w:val="center"/>
            </w:pPr>
            <w:r w:rsidRPr="00010C48">
              <w:t>151</w:t>
            </w:r>
          </w:p>
        </w:tc>
        <w:tc>
          <w:tcPr>
            <w:tcW w:w="1843" w:type="dxa"/>
            <w:hideMark/>
          </w:tcPr>
          <w:p w:rsidR="00010C48" w:rsidRPr="00010C48" w:rsidRDefault="00010C48" w:rsidP="00F87C91">
            <w:pPr>
              <w:jc w:val="center"/>
            </w:pPr>
            <w:r w:rsidRPr="00010C48">
              <w:t>296,10</w:t>
            </w:r>
          </w:p>
        </w:tc>
      </w:tr>
      <w:tr w:rsidR="00010C48" w:rsidRPr="00010C48" w:rsidTr="00F87C91">
        <w:trPr>
          <w:trHeight w:val="1140"/>
        </w:trPr>
        <w:tc>
          <w:tcPr>
            <w:tcW w:w="993" w:type="dxa"/>
            <w:noWrap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901</w:t>
            </w:r>
          </w:p>
        </w:tc>
        <w:tc>
          <w:tcPr>
            <w:tcW w:w="1985" w:type="dxa"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20203024100000</w:t>
            </w:r>
          </w:p>
        </w:tc>
        <w:tc>
          <w:tcPr>
            <w:tcW w:w="5103" w:type="dxa"/>
            <w:hideMark/>
          </w:tcPr>
          <w:p w:rsidR="00010C48" w:rsidRPr="00F87C91" w:rsidRDefault="00010C48" w:rsidP="00010C48">
            <w:pPr>
              <w:rPr>
                <w:color w:val="000000"/>
              </w:rPr>
            </w:pPr>
            <w:r w:rsidRPr="00F87C91">
              <w:rPr>
                <w:color w:val="00000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151</w:t>
            </w:r>
          </w:p>
        </w:tc>
        <w:tc>
          <w:tcPr>
            <w:tcW w:w="1843" w:type="dxa"/>
            <w:hideMark/>
          </w:tcPr>
          <w:p w:rsidR="00010C48" w:rsidRPr="00010C48" w:rsidRDefault="00010C48" w:rsidP="00F87C91">
            <w:pPr>
              <w:jc w:val="center"/>
            </w:pPr>
            <w:r w:rsidRPr="00010C48">
              <w:t>31,10</w:t>
            </w:r>
          </w:p>
        </w:tc>
      </w:tr>
      <w:tr w:rsidR="00010C48" w:rsidRPr="00010C48" w:rsidTr="00F87C91">
        <w:trPr>
          <w:trHeight w:val="1650"/>
        </w:trPr>
        <w:tc>
          <w:tcPr>
            <w:tcW w:w="993" w:type="dxa"/>
            <w:noWrap/>
            <w:hideMark/>
          </w:tcPr>
          <w:p w:rsidR="00010C48" w:rsidRPr="00010C48" w:rsidRDefault="00010C48" w:rsidP="00F87C91">
            <w:pPr>
              <w:jc w:val="center"/>
            </w:pPr>
            <w:r w:rsidRPr="00010C48">
              <w:t>901</w:t>
            </w:r>
          </w:p>
        </w:tc>
        <w:tc>
          <w:tcPr>
            <w:tcW w:w="1985" w:type="dxa"/>
            <w:hideMark/>
          </w:tcPr>
          <w:p w:rsidR="00010C48" w:rsidRPr="00010C48" w:rsidRDefault="00010C48" w:rsidP="00F87C91">
            <w:pPr>
              <w:jc w:val="center"/>
            </w:pPr>
            <w:r w:rsidRPr="00010C48">
              <w:t>20204999100000</w:t>
            </w:r>
          </w:p>
        </w:tc>
        <w:tc>
          <w:tcPr>
            <w:tcW w:w="5103" w:type="dxa"/>
            <w:hideMark/>
          </w:tcPr>
          <w:p w:rsidR="00010C48" w:rsidRPr="00010C48" w:rsidRDefault="00010C48" w:rsidP="00010C48">
            <w:r w:rsidRPr="00010C48">
              <w:t>Прочие межбюджетные трансферты, передаваемые бюджетам поселений (Программа "Модернизация объектов коммунальной инфраструктуры Усольского района на 2012-2015 годы")</w:t>
            </w:r>
          </w:p>
        </w:tc>
        <w:tc>
          <w:tcPr>
            <w:tcW w:w="1134" w:type="dxa"/>
            <w:hideMark/>
          </w:tcPr>
          <w:p w:rsidR="00010C48" w:rsidRPr="00010C48" w:rsidRDefault="00010C48" w:rsidP="00F87C91">
            <w:pPr>
              <w:jc w:val="center"/>
            </w:pPr>
            <w:r w:rsidRPr="00010C48">
              <w:t>151</w:t>
            </w:r>
          </w:p>
        </w:tc>
        <w:tc>
          <w:tcPr>
            <w:tcW w:w="1843" w:type="dxa"/>
            <w:hideMark/>
          </w:tcPr>
          <w:p w:rsidR="00010C48" w:rsidRPr="00010C48" w:rsidRDefault="00010C48" w:rsidP="00F87C91">
            <w:pPr>
              <w:jc w:val="center"/>
            </w:pPr>
            <w:r w:rsidRPr="00010C48">
              <w:t>150,00</w:t>
            </w:r>
          </w:p>
        </w:tc>
      </w:tr>
      <w:tr w:rsidR="00010C48" w:rsidRPr="00010C48" w:rsidTr="00F87C91">
        <w:trPr>
          <w:trHeight w:val="1650"/>
        </w:trPr>
        <w:tc>
          <w:tcPr>
            <w:tcW w:w="993" w:type="dxa"/>
            <w:noWrap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901</w:t>
            </w:r>
          </w:p>
        </w:tc>
        <w:tc>
          <w:tcPr>
            <w:tcW w:w="1985" w:type="dxa"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20204999100000</w:t>
            </w:r>
          </w:p>
        </w:tc>
        <w:tc>
          <w:tcPr>
            <w:tcW w:w="5103" w:type="dxa"/>
            <w:hideMark/>
          </w:tcPr>
          <w:p w:rsidR="00010C48" w:rsidRPr="00F87C91" w:rsidRDefault="00010C48" w:rsidP="00010C48">
            <w:pPr>
              <w:rPr>
                <w:color w:val="000000"/>
              </w:rPr>
            </w:pPr>
            <w:r w:rsidRPr="00F87C91">
              <w:rPr>
                <w:color w:val="000000"/>
              </w:rPr>
              <w:t>Прочие межбюджетные трансферты, передаваемые бюджетам поселений (Программа "Развитие культуры Усольского районного муниципального образования  на 2013-2015 годы")</w:t>
            </w:r>
          </w:p>
        </w:tc>
        <w:tc>
          <w:tcPr>
            <w:tcW w:w="1134" w:type="dxa"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151</w:t>
            </w:r>
          </w:p>
        </w:tc>
        <w:tc>
          <w:tcPr>
            <w:tcW w:w="1843" w:type="dxa"/>
            <w:hideMark/>
          </w:tcPr>
          <w:p w:rsidR="00010C48" w:rsidRPr="00010C48" w:rsidRDefault="00010C48" w:rsidP="00F87C91">
            <w:pPr>
              <w:jc w:val="center"/>
            </w:pPr>
            <w:r w:rsidRPr="00010C48">
              <w:t>400,00</w:t>
            </w:r>
          </w:p>
        </w:tc>
      </w:tr>
      <w:tr w:rsidR="00010C48" w:rsidRPr="00010C48" w:rsidTr="00F87C91">
        <w:trPr>
          <w:trHeight w:val="1245"/>
        </w:trPr>
        <w:tc>
          <w:tcPr>
            <w:tcW w:w="993" w:type="dxa"/>
            <w:noWrap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901</w:t>
            </w:r>
          </w:p>
        </w:tc>
        <w:tc>
          <w:tcPr>
            <w:tcW w:w="1985" w:type="dxa"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20204999100000</w:t>
            </w:r>
          </w:p>
        </w:tc>
        <w:tc>
          <w:tcPr>
            <w:tcW w:w="5103" w:type="dxa"/>
            <w:hideMark/>
          </w:tcPr>
          <w:p w:rsidR="00010C48" w:rsidRPr="00F87C91" w:rsidRDefault="00010C48" w:rsidP="00010C48">
            <w:pPr>
              <w:rPr>
                <w:color w:val="000000"/>
              </w:rPr>
            </w:pPr>
            <w:r w:rsidRPr="00F87C91">
              <w:rPr>
                <w:color w:val="000000"/>
              </w:rPr>
              <w:t>Прочие межбюджетные трансферты, передаваемые бюджетам поселений (Реализация мероприятий перечня проектов народных инициатив)</w:t>
            </w:r>
          </w:p>
        </w:tc>
        <w:tc>
          <w:tcPr>
            <w:tcW w:w="1134" w:type="dxa"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151</w:t>
            </w:r>
          </w:p>
        </w:tc>
        <w:tc>
          <w:tcPr>
            <w:tcW w:w="1843" w:type="dxa"/>
            <w:hideMark/>
          </w:tcPr>
          <w:p w:rsidR="00010C48" w:rsidRPr="00010C48" w:rsidRDefault="00010C48" w:rsidP="00F87C91">
            <w:pPr>
              <w:jc w:val="center"/>
            </w:pPr>
            <w:r w:rsidRPr="00010C48">
              <w:t>190,00</w:t>
            </w:r>
          </w:p>
        </w:tc>
      </w:tr>
      <w:tr w:rsidR="00010C48" w:rsidRPr="00010C48" w:rsidTr="00F87C91">
        <w:trPr>
          <w:trHeight w:val="1860"/>
        </w:trPr>
        <w:tc>
          <w:tcPr>
            <w:tcW w:w="993" w:type="dxa"/>
            <w:noWrap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901</w:t>
            </w:r>
          </w:p>
        </w:tc>
        <w:tc>
          <w:tcPr>
            <w:tcW w:w="1985" w:type="dxa"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20204999100000</w:t>
            </w:r>
          </w:p>
        </w:tc>
        <w:tc>
          <w:tcPr>
            <w:tcW w:w="5103" w:type="dxa"/>
            <w:hideMark/>
          </w:tcPr>
          <w:p w:rsidR="00010C48" w:rsidRPr="00F87C91" w:rsidRDefault="00010C48" w:rsidP="00010C48">
            <w:pPr>
              <w:rPr>
                <w:color w:val="000000"/>
              </w:rPr>
            </w:pPr>
            <w:r w:rsidRPr="00F87C91">
              <w:rPr>
                <w:color w:val="000000"/>
              </w:rPr>
              <w:t>Прочие межбюджетные трансферты, передаваемые бюджетам поселений (Программа "Проведение капитального ремонта многоквартирных жилых домов на территории Усольского района на 2012-2015 годы")</w:t>
            </w:r>
          </w:p>
        </w:tc>
        <w:tc>
          <w:tcPr>
            <w:tcW w:w="1134" w:type="dxa"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151</w:t>
            </w:r>
          </w:p>
        </w:tc>
        <w:tc>
          <w:tcPr>
            <w:tcW w:w="1843" w:type="dxa"/>
            <w:hideMark/>
          </w:tcPr>
          <w:p w:rsidR="00010C48" w:rsidRPr="00010C48" w:rsidRDefault="00010C48" w:rsidP="00F87C91">
            <w:pPr>
              <w:jc w:val="center"/>
            </w:pPr>
            <w:r w:rsidRPr="00010C48">
              <w:t>287,00</w:t>
            </w:r>
          </w:p>
        </w:tc>
      </w:tr>
      <w:tr w:rsidR="00010C48" w:rsidRPr="00010C48" w:rsidTr="00F87C91">
        <w:trPr>
          <w:trHeight w:val="795"/>
        </w:trPr>
        <w:tc>
          <w:tcPr>
            <w:tcW w:w="993" w:type="dxa"/>
            <w:noWrap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901</w:t>
            </w:r>
          </w:p>
        </w:tc>
        <w:tc>
          <w:tcPr>
            <w:tcW w:w="1985" w:type="dxa"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20204999100000</w:t>
            </w:r>
          </w:p>
        </w:tc>
        <w:tc>
          <w:tcPr>
            <w:tcW w:w="5103" w:type="dxa"/>
            <w:hideMark/>
          </w:tcPr>
          <w:p w:rsidR="00010C48" w:rsidRPr="00F87C91" w:rsidRDefault="00010C48" w:rsidP="00010C48">
            <w:pPr>
              <w:rPr>
                <w:color w:val="000000"/>
              </w:rPr>
            </w:pPr>
            <w:r w:rsidRPr="00F87C91">
              <w:rPr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34" w:type="dxa"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151</w:t>
            </w:r>
          </w:p>
        </w:tc>
        <w:tc>
          <w:tcPr>
            <w:tcW w:w="1843" w:type="dxa"/>
            <w:hideMark/>
          </w:tcPr>
          <w:p w:rsidR="00010C48" w:rsidRPr="00010C48" w:rsidRDefault="00010C48" w:rsidP="00F87C91">
            <w:pPr>
              <w:jc w:val="center"/>
            </w:pPr>
            <w:r w:rsidRPr="00010C48">
              <w:t>224,70</w:t>
            </w:r>
          </w:p>
        </w:tc>
      </w:tr>
      <w:tr w:rsidR="00010C48" w:rsidRPr="00010C48" w:rsidTr="00F87C91">
        <w:trPr>
          <w:trHeight w:val="945"/>
        </w:trPr>
        <w:tc>
          <w:tcPr>
            <w:tcW w:w="993" w:type="dxa"/>
            <w:noWrap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lastRenderedPageBreak/>
              <w:t>901</w:t>
            </w:r>
          </w:p>
        </w:tc>
        <w:tc>
          <w:tcPr>
            <w:tcW w:w="1985" w:type="dxa"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20203015100000</w:t>
            </w:r>
          </w:p>
        </w:tc>
        <w:tc>
          <w:tcPr>
            <w:tcW w:w="5103" w:type="dxa"/>
            <w:hideMark/>
          </w:tcPr>
          <w:p w:rsidR="00010C48" w:rsidRPr="00F87C91" w:rsidRDefault="00010C48" w:rsidP="00010C48">
            <w:pPr>
              <w:rPr>
                <w:color w:val="000000"/>
              </w:rPr>
            </w:pPr>
            <w:r w:rsidRPr="00F87C91">
              <w:rPr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hideMark/>
          </w:tcPr>
          <w:p w:rsidR="00010C48" w:rsidRPr="00F87C91" w:rsidRDefault="00010C48" w:rsidP="00F87C91">
            <w:pPr>
              <w:jc w:val="center"/>
              <w:rPr>
                <w:color w:val="000000"/>
              </w:rPr>
            </w:pPr>
            <w:r w:rsidRPr="00F87C91">
              <w:rPr>
                <w:color w:val="000000"/>
              </w:rPr>
              <w:t>151</w:t>
            </w:r>
          </w:p>
        </w:tc>
        <w:tc>
          <w:tcPr>
            <w:tcW w:w="1843" w:type="dxa"/>
            <w:hideMark/>
          </w:tcPr>
          <w:p w:rsidR="00010C48" w:rsidRPr="00010C48" w:rsidRDefault="00010C48" w:rsidP="00F87C91">
            <w:pPr>
              <w:jc w:val="center"/>
            </w:pPr>
            <w:r w:rsidRPr="00010C48">
              <w:t>203,50</w:t>
            </w:r>
          </w:p>
        </w:tc>
      </w:tr>
      <w:tr w:rsidR="00010C48" w:rsidRPr="00010C48" w:rsidTr="00F87C91">
        <w:trPr>
          <w:trHeight w:val="480"/>
        </w:trPr>
        <w:tc>
          <w:tcPr>
            <w:tcW w:w="993" w:type="dxa"/>
            <w:noWrap/>
            <w:hideMark/>
          </w:tcPr>
          <w:p w:rsidR="00010C48" w:rsidRPr="00F87C91" w:rsidRDefault="00010C48" w:rsidP="00010C48">
            <w:pPr>
              <w:rPr>
                <w:b/>
                <w:bCs/>
                <w:color w:val="000000"/>
              </w:rPr>
            </w:pPr>
            <w:r w:rsidRPr="00F87C91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:rsidR="00010C48" w:rsidRPr="00F87C91" w:rsidRDefault="00010C48" w:rsidP="00010C48">
            <w:pPr>
              <w:rPr>
                <w:color w:val="000000"/>
              </w:rPr>
            </w:pPr>
            <w:r w:rsidRPr="00F87C91">
              <w:rPr>
                <w:color w:val="000000"/>
              </w:rPr>
              <w:t> </w:t>
            </w:r>
          </w:p>
        </w:tc>
        <w:tc>
          <w:tcPr>
            <w:tcW w:w="6237" w:type="dxa"/>
            <w:gridSpan w:val="2"/>
            <w:noWrap/>
            <w:hideMark/>
          </w:tcPr>
          <w:p w:rsidR="00010C48" w:rsidRPr="00F87C91" w:rsidRDefault="00010C48" w:rsidP="00F87C91">
            <w:pPr>
              <w:jc w:val="center"/>
              <w:rPr>
                <w:b/>
                <w:bCs/>
                <w:color w:val="000000"/>
              </w:rPr>
            </w:pPr>
            <w:r w:rsidRPr="00F87C91">
              <w:rPr>
                <w:b/>
                <w:bCs/>
                <w:color w:val="000000"/>
              </w:rPr>
              <w:t>Итого доходов:</w:t>
            </w:r>
          </w:p>
          <w:p w:rsidR="00010C48" w:rsidRPr="00F87C91" w:rsidRDefault="00010C48" w:rsidP="00010C48">
            <w:pPr>
              <w:rPr>
                <w:color w:val="000000"/>
              </w:rPr>
            </w:pPr>
            <w:r w:rsidRPr="00F87C91">
              <w:rPr>
                <w:color w:val="000000"/>
              </w:rPr>
              <w:t> </w:t>
            </w:r>
          </w:p>
        </w:tc>
        <w:tc>
          <w:tcPr>
            <w:tcW w:w="1843" w:type="dxa"/>
            <w:hideMark/>
          </w:tcPr>
          <w:p w:rsidR="00010C48" w:rsidRPr="00F87C91" w:rsidRDefault="00010C48" w:rsidP="00F87C91">
            <w:pPr>
              <w:jc w:val="center"/>
              <w:rPr>
                <w:b/>
                <w:bCs/>
              </w:rPr>
            </w:pPr>
            <w:r w:rsidRPr="00F87C91">
              <w:rPr>
                <w:b/>
                <w:bCs/>
              </w:rPr>
              <w:t>17443,80</w:t>
            </w:r>
          </w:p>
        </w:tc>
      </w:tr>
    </w:tbl>
    <w:p w:rsidR="00010C48" w:rsidRDefault="00010C48" w:rsidP="00010C48">
      <w:pPr>
        <w:jc w:val="both"/>
      </w:pPr>
    </w:p>
    <w:p w:rsidR="00010C48" w:rsidRDefault="00010C48" w:rsidP="00010C48">
      <w:pPr>
        <w:jc w:val="both"/>
      </w:pPr>
    </w:p>
    <w:p w:rsidR="00010C48" w:rsidRDefault="00010C48" w:rsidP="00010C48">
      <w:pPr>
        <w:jc w:val="both"/>
        <w:rPr>
          <w:sz w:val="28"/>
          <w:szCs w:val="28"/>
        </w:rPr>
      </w:pPr>
    </w:p>
    <w:p w:rsidR="00010C48" w:rsidRDefault="00010C48" w:rsidP="00010C48">
      <w:pPr>
        <w:jc w:val="both"/>
        <w:rPr>
          <w:sz w:val="28"/>
          <w:szCs w:val="28"/>
        </w:rPr>
      </w:pPr>
    </w:p>
    <w:p w:rsidR="00010C48" w:rsidRDefault="00010C48" w:rsidP="00010C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сельского поселения </w:t>
      </w:r>
    </w:p>
    <w:p w:rsidR="00010C48" w:rsidRDefault="00010C48" w:rsidP="00010C48">
      <w:pPr>
        <w:jc w:val="both"/>
        <w:rPr>
          <w:sz w:val="28"/>
          <w:szCs w:val="28"/>
        </w:rPr>
      </w:pPr>
      <w:r>
        <w:rPr>
          <w:sz w:val="28"/>
          <w:szCs w:val="28"/>
        </w:rPr>
        <w:t>Сосновского 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Г. Устинов</w:t>
      </w:r>
    </w:p>
    <w:p w:rsidR="00B81962" w:rsidRDefault="00B81962" w:rsidP="00010C48">
      <w:pPr>
        <w:jc w:val="both"/>
        <w:rPr>
          <w:sz w:val="28"/>
          <w:szCs w:val="28"/>
        </w:rPr>
      </w:pPr>
    </w:p>
    <w:p w:rsidR="00B81962" w:rsidRDefault="00B81962" w:rsidP="00010C48">
      <w:pPr>
        <w:jc w:val="both"/>
        <w:rPr>
          <w:sz w:val="28"/>
          <w:szCs w:val="28"/>
        </w:rPr>
      </w:pPr>
    </w:p>
    <w:p w:rsidR="00B81962" w:rsidRDefault="00B81962" w:rsidP="00010C48">
      <w:pPr>
        <w:jc w:val="both"/>
        <w:rPr>
          <w:sz w:val="28"/>
          <w:szCs w:val="28"/>
        </w:rPr>
      </w:pPr>
    </w:p>
    <w:p w:rsidR="00B81962" w:rsidRDefault="00B81962" w:rsidP="00010C48">
      <w:pPr>
        <w:jc w:val="both"/>
        <w:rPr>
          <w:sz w:val="28"/>
          <w:szCs w:val="28"/>
        </w:rPr>
      </w:pPr>
    </w:p>
    <w:p w:rsidR="00B81962" w:rsidRDefault="00B81962" w:rsidP="00010C48">
      <w:pPr>
        <w:jc w:val="both"/>
        <w:rPr>
          <w:sz w:val="28"/>
          <w:szCs w:val="28"/>
        </w:rPr>
      </w:pPr>
    </w:p>
    <w:p w:rsidR="00B81962" w:rsidRDefault="00B81962" w:rsidP="00010C48">
      <w:pPr>
        <w:jc w:val="both"/>
        <w:rPr>
          <w:sz w:val="28"/>
          <w:szCs w:val="28"/>
        </w:rPr>
      </w:pPr>
    </w:p>
    <w:p w:rsidR="00B81962" w:rsidRDefault="00B81962" w:rsidP="00010C48">
      <w:pPr>
        <w:jc w:val="both"/>
        <w:rPr>
          <w:sz w:val="28"/>
          <w:szCs w:val="28"/>
        </w:rPr>
      </w:pPr>
    </w:p>
    <w:p w:rsidR="00B81962" w:rsidRDefault="00B81962" w:rsidP="00010C48">
      <w:pPr>
        <w:jc w:val="both"/>
        <w:rPr>
          <w:sz w:val="28"/>
          <w:szCs w:val="28"/>
        </w:rPr>
      </w:pPr>
    </w:p>
    <w:p w:rsidR="00B81962" w:rsidRDefault="00B81962" w:rsidP="00010C48">
      <w:pPr>
        <w:jc w:val="both"/>
        <w:rPr>
          <w:sz w:val="28"/>
          <w:szCs w:val="28"/>
        </w:rPr>
      </w:pPr>
    </w:p>
    <w:p w:rsidR="00B81962" w:rsidRDefault="00B81962" w:rsidP="00010C48">
      <w:pPr>
        <w:jc w:val="both"/>
        <w:rPr>
          <w:sz w:val="28"/>
          <w:szCs w:val="28"/>
        </w:rPr>
      </w:pPr>
    </w:p>
    <w:p w:rsidR="00B81962" w:rsidRDefault="00B81962" w:rsidP="00010C48">
      <w:pPr>
        <w:jc w:val="both"/>
        <w:rPr>
          <w:sz w:val="28"/>
          <w:szCs w:val="28"/>
        </w:rPr>
      </w:pPr>
    </w:p>
    <w:p w:rsidR="00B81962" w:rsidRDefault="00B81962" w:rsidP="00010C48">
      <w:pPr>
        <w:jc w:val="both"/>
        <w:rPr>
          <w:sz w:val="28"/>
          <w:szCs w:val="28"/>
        </w:rPr>
      </w:pPr>
    </w:p>
    <w:p w:rsidR="00B81962" w:rsidRDefault="00B81962" w:rsidP="00010C48">
      <w:pPr>
        <w:jc w:val="both"/>
        <w:rPr>
          <w:sz w:val="28"/>
          <w:szCs w:val="28"/>
        </w:rPr>
      </w:pPr>
    </w:p>
    <w:p w:rsidR="00B81962" w:rsidRDefault="00B81962" w:rsidP="00010C48">
      <w:pPr>
        <w:jc w:val="both"/>
        <w:rPr>
          <w:sz w:val="28"/>
          <w:szCs w:val="28"/>
        </w:rPr>
      </w:pPr>
    </w:p>
    <w:p w:rsidR="00B81962" w:rsidRDefault="00B81962" w:rsidP="00010C48">
      <w:pPr>
        <w:jc w:val="both"/>
        <w:rPr>
          <w:sz w:val="28"/>
          <w:szCs w:val="28"/>
        </w:rPr>
      </w:pPr>
    </w:p>
    <w:p w:rsidR="00B81962" w:rsidRDefault="00B81962" w:rsidP="00010C48">
      <w:pPr>
        <w:jc w:val="both"/>
        <w:rPr>
          <w:sz w:val="28"/>
          <w:szCs w:val="28"/>
        </w:rPr>
      </w:pPr>
    </w:p>
    <w:p w:rsidR="00B81962" w:rsidRDefault="00B81962" w:rsidP="00010C48">
      <w:pPr>
        <w:jc w:val="both"/>
        <w:rPr>
          <w:sz w:val="28"/>
          <w:szCs w:val="28"/>
        </w:rPr>
      </w:pPr>
    </w:p>
    <w:p w:rsidR="00B81962" w:rsidRDefault="00B81962" w:rsidP="00010C48">
      <w:pPr>
        <w:jc w:val="both"/>
        <w:rPr>
          <w:sz w:val="28"/>
          <w:szCs w:val="28"/>
        </w:rPr>
      </w:pPr>
    </w:p>
    <w:p w:rsidR="00B81962" w:rsidRDefault="00B81962" w:rsidP="00010C48">
      <w:pPr>
        <w:jc w:val="both"/>
        <w:rPr>
          <w:sz w:val="28"/>
          <w:szCs w:val="28"/>
        </w:rPr>
      </w:pPr>
    </w:p>
    <w:p w:rsidR="00B81962" w:rsidRDefault="00B81962" w:rsidP="00010C48">
      <w:pPr>
        <w:jc w:val="both"/>
        <w:rPr>
          <w:sz w:val="28"/>
          <w:szCs w:val="28"/>
        </w:rPr>
      </w:pPr>
    </w:p>
    <w:p w:rsidR="00B81962" w:rsidRDefault="00B81962" w:rsidP="00010C48">
      <w:pPr>
        <w:jc w:val="both"/>
        <w:rPr>
          <w:sz w:val="28"/>
          <w:szCs w:val="28"/>
        </w:rPr>
      </w:pPr>
    </w:p>
    <w:p w:rsidR="00B81962" w:rsidRDefault="00B81962" w:rsidP="00010C48">
      <w:pPr>
        <w:jc w:val="both"/>
        <w:rPr>
          <w:sz w:val="28"/>
          <w:szCs w:val="28"/>
        </w:rPr>
      </w:pPr>
    </w:p>
    <w:p w:rsidR="00B81962" w:rsidRDefault="00B81962" w:rsidP="00010C48">
      <w:pPr>
        <w:jc w:val="both"/>
        <w:rPr>
          <w:sz w:val="28"/>
          <w:szCs w:val="28"/>
        </w:rPr>
      </w:pPr>
    </w:p>
    <w:p w:rsidR="00B81962" w:rsidRDefault="00B81962" w:rsidP="00010C48">
      <w:pPr>
        <w:jc w:val="both"/>
        <w:rPr>
          <w:sz w:val="28"/>
          <w:szCs w:val="28"/>
        </w:rPr>
      </w:pPr>
    </w:p>
    <w:p w:rsidR="00B81962" w:rsidRDefault="00B81962" w:rsidP="00010C48">
      <w:pPr>
        <w:jc w:val="both"/>
        <w:rPr>
          <w:sz w:val="28"/>
          <w:szCs w:val="28"/>
        </w:rPr>
      </w:pPr>
    </w:p>
    <w:p w:rsidR="00B81962" w:rsidRDefault="00B81962" w:rsidP="00010C48">
      <w:pPr>
        <w:jc w:val="both"/>
        <w:rPr>
          <w:sz w:val="28"/>
          <w:szCs w:val="28"/>
        </w:rPr>
      </w:pPr>
    </w:p>
    <w:p w:rsidR="00B81962" w:rsidRDefault="00B81962" w:rsidP="00010C48">
      <w:pPr>
        <w:jc w:val="both"/>
        <w:rPr>
          <w:sz w:val="28"/>
          <w:szCs w:val="28"/>
        </w:rPr>
      </w:pPr>
    </w:p>
    <w:p w:rsidR="00B81962" w:rsidRDefault="00B81962" w:rsidP="00010C48">
      <w:pPr>
        <w:jc w:val="both"/>
        <w:rPr>
          <w:sz w:val="28"/>
          <w:szCs w:val="28"/>
        </w:rPr>
      </w:pPr>
    </w:p>
    <w:p w:rsidR="00B81962" w:rsidRDefault="00B81962" w:rsidP="00010C48">
      <w:pPr>
        <w:jc w:val="both"/>
        <w:rPr>
          <w:sz w:val="28"/>
          <w:szCs w:val="28"/>
        </w:rPr>
      </w:pPr>
    </w:p>
    <w:p w:rsidR="00B81962" w:rsidRDefault="00B81962" w:rsidP="00010C48">
      <w:pPr>
        <w:jc w:val="both"/>
        <w:rPr>
          <w:sz w:val="28"/>
          <w:szCs w:val="28"/>
        </w:rPr>
      </w:pPr>
    </w:p>
    <w:p w:rsidR="00B81962" w:rsidRDefault="00B81962" w:rsidP="00010C48">
      <w:pPr>
        <w:jc w:val="both"/>
        <w:rPr>
          <w:sz w:val="28"/>
          <w:szCs w:val="28"/>
        </w:rPr>
      </w:pPr>
    </w:p>
    <w:p w:rsidR="00B81962" w:rsidRDefault="00B81962" w:rsidP="00010C48">
      <w:pPr>
        <w:jc w:val="both"/>
        <w:rPr>
          <w:sz w:val="28"/>
          <w:szCs w:val="28"/>
        </w:rPr>
      </w:pPr>
    </w:p>
    <w:p w:rsidR="00B81962" w:rsidRDefault="00B81962" w:rsidP="00010C48">
      <w:pPr>
        <w:jc w:val="both"/>
        <w:rPr>
          <w:sz w:val="28"/>
          <w:szCs w:val="28"/>
        </w:rPr>
      </w:pPr>
    </w:p>
    <w:p w:rsidR="00B81962" w:rsidRDefault="00B81962" w:rsidP="00010C48">
      <w:pPr>
        <w:jc w:val="both"/>
        <w:rPr>
          <w:sz w:val="28"/>
          <w:szCs w:val="28"/>
        </w:rPr>
      </w:pPr>
    </w:p>
    <w:p w:rsidR="00B81962" w:rsidRDefault="00B81962" w:rsidP="00B81962">
      <w:pPr>
        <w:jc w:val="right"/>
      </w:pPr>
      <w:r>
        <w:lastRenderedPageBreak/>
        <w:t>Приложение № 5</w:t>
      </w:r>
    </w:p>
    <w:p w:rsidR="00B81962" w:rsidRDefault="00B81962" w:rsidP="00B81962">
      <w:pPr>
        <w:jc w:val="right"/>
      </w:pPr>
      <w:r>
        <w:t>к решению Думы сельск5ого поселения</w:t>
      </w:r>
    </w:p>
    <w:p w:rsidR="00B81962" w:rsidRDefault="00B81962" w:rsidP="00B81962">
      <w:pPr>
        <w:jc w:val="right"/>
      </w:pPr>
      <w:r>
        <w:t>Сосновского муниципального образования</w:t>
      </w:r>
    </w:p>
    <w:p w:rsidR="00B81962" w:rsidRDefault="00B81962" w:rsidP="00B81962">
      <w:pPr>
        <w:jc w:val="right"/>
      </w:pPr>
      <w:r>
        <w:t>от 26.12.2013 № 281</w:t>
      </w:r>
    </w:p>
    <w:p w:rsidR="00B81962" w:rsidRDefault="00B81962" w:rsidP="00B81962">
      <w:pPr>
        <w:jc w:val="right"/>
      </w:pPr>
    </w:p>
    <w:p w:rsidR="00B81962" w:rsidRDefault="00B81962" w:rsidP="00B81962">
      <w:pPr>
        <w:jc w:val="right"/>
      </w:pPr>
    </w:p>
    <w:p w:rsidR="00B81962" w:rsidRPr="00CC4B63" w:rsidRDefault="00B81962" w:rsidP="00B81962">
      <w:pPr>
        <w:jc w:val="center"/>
        <w:rPr>
          <w:b/>
          <w:sz w:val="28"/>
          <w:szCs w:val="28"/>
        </w:rPr>
      </w:pPr>
      <w:r w:rsidRPr="00CC4B63">
        <w:rPr>
          <w:b/>
          <w:sz w:val="28"/>
          <w:szCs w:val="28"/>
        </w:rPr>
        <w:t>Распределение расходов бюджета сельского поселения Сосновского муниципального образования по разделам и подразделам классификации расходов бюджетов Российской Федерации в 2013 году.</w:t>
      </w:r>
    </w:p>
    <w:p w:rsidR="00B81962" w:rsidRPr="00CC4B63" w:rsidRDefault="00B81962" w:rsidP="00B81962">
      <w:pPr>
        <w:jc w:val="center"/>
        <w:rPr>
          <w:b/>
          <w:sz w:val="28"/>
          <w:szCs w:val="28"/>
        </w:rPr>
      </w:pPr>
    </w:p>
    <w:tbl>
      <w:tblPr>
        <w:tblW w:w="10401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995"/>
        <w:gridCol w:w="2410"/>
        <w:gridCol w:w="979"/>
        <w:gridCol w:w="296"/>
        <w:gridCol w:w="998"/>
        <w:gridCol w:w="1430"/>
        <w:gridCol w:w="1447"/>
        <w:gridCol w:w="846"/>
      </w:tblGrid>
      <w:tr w:rsidR="000B7622" w:rsidRPr="000B7622" w:rsidTr="000B7622">
        <w:trPr>
          <w:gridAfter w:val="1"/>
          <w:wAfter w:w="846" w:type="dxa"/>
          <w:trHeight w:val="1035"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622" w:rsidRPr="000B7622" w:rsidRDefault="000B7622" w:rsidP="000B7622">
            <w:pPr>
              <w:rPr>
                <w:color w:val="000000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pPr>
              <w:ind w:left="-108"/>
              <w:rPr>
                <w:color w:val="000000"/>
              </w:rPr>
            </w:pPr>
            <w:r w:rsidRPr="000B7622">
              <w:rPr>
                <w:color w:val="000000"/>
              </w:rPr>
              <w:t>Функциональная статья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622" w:rsidRPr="000B7622" w:rsidRDefault="000B7622" w:rsidP="000B7622">
            <w:pPr>
              <w:jc w:val="center"/>
            </w:pPr>
            <w:r w:rsidRPr="000B7622">
              <w:t>раздел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622" w:rsidRPr="000B7622" w:rsidRDefault="000B7622" w:rsidP="000B7622">
            <w:pPr>
              <w:jc w:val="center"/>
            </w:pPr>
            <w:r w:rsidRPr="000B7622">
              <w:t>подраздел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622" w:rsidRPr="000B7622" w:rsidRDefault="000B7622" w:rsidP="000B7622">
            <w:pPr>
              <w:jc w:val="center"/>
            </w:pPr>
            <w:r w:rsidRPr="000B7622">
              <w:t>Бюджет сельского поселения на 2013г.</w:t>
            </w:r>
          </w:p>
        </w:tc>
      </w:tr>
      <w:tr w:rsidR="000B7622" w:rsidRPr="000B7622" w:rsidTr="000B7622">
        <w:trPr>
          <w:gridAfter w:val="1"/>
          <w:wAfter w:w="846" w:type="dxa"/>
          <w:trHeight w:val="480"/>
        </w:trPr>
        <w:tc>
          <w:tcPr>
            <w:tcW w:w="5680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622" w:rsidRPr="00011ED3" w:rsidRDefault="000B7622" w:rsidP="000B7622">
            <w:r w:rsidRPr="000B7622">
              <w:t>Общегосударственные вопросы</w:t>
            </w:r>
          </w:p>
          <w:p w:rsidR="000B7622" w:rsidRPr="000B7622" w:rsidRDefault="000B7622" w:rsidP="000B7622">
            <w:r w:rsidRPr="000B7622">
              <w:t> 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pPr>
              <w:jc w:val="center"/>
              <w:rPr>
                <w:b/>
                <w:bCs/>
              </w:rPr>
            </w:pPr>
            <w:r w:rsidRPr="000B7622">
              <w:rPr>
                <w:b/>
                <w:bCs/>
              </w:rPr>
              <w:t>01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pPr>
              <w:jc w:val="center"/>
              <w:rPr>
                <w:b/>
                <w:bCs/>
              </w:rPr>
            </w:pPr>
            <w:r w:rsidRPr="000B7622">
              <w:rPr>
                <w:b/>
                <w:bCs/>
              </w:rPr>
              <w:t>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622" w:rsidRPr="000B7622" w:rsidRDefault="000B7622" w:rsidP="000B7622">
            <w:pPr>
              <w:jc w:val="center"/>
              <w:rPr>
                <w:b/>
                <w:bCs/>
              </w:rPr>
            </w:pPr>
            <w:r w:rsidRPr="000B7622">
              <w:rPr>
                <w:b/>
                <w:bCs/>
              </w:rPr>
              <w:t>5158,7</w:t>
            </w:r>
          </w:p>
        </w:tc>
      </w:tr>
      <w:tr w:rsidR="000B7622" w:rsidRPr="000B7622" w:rsidTr="00726E6D">
        <w:trPr>
          <w:gridAfter w:val="1"/>
          <w:wAfter w:w="846" w:type="dxa"/>
          <w:trHeight w:val="405"/>
        </w:trPr>
        <w:tc>
          <w:tcPr>
            <w:tcW w:w="95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pPr>
              <w:rPr>
                <w:b/>
                <w:bCs/>
              </w:rPr>
            </w:pPr>
            <w:r w:rsidRPr="000B7622">
              <w:rPr>
                <w:i/>
                <w:iCs/>
              </w:rPr>
              <w:t>в том числе:</w:t>
            </w:r>
            <w:r w:rsidRPr="000B7622">
              <w:rPr>
                <w:b/>
                <w:bCs/>
              </w:rPr>
              <w:t> </w:t>
            </w:r>
          </w:p>
        </w:tc>
      </w:tr>
      <w:tr w:rsidR="000B7622" w:rsidRPr="000B7622" w:rsidTr="000B7622">
        <w:trPr>
          <w:gridAfter w:val="1"/>
          <w:wAfter w:w="846" w:type="dxa"/>
          <w:trHeight w:val="1515"/>
        </w:trPr>
        <w:tc>
          <w:tcPr>
            <w:tcW w:w="56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622" w:rsidRPr="00011ED3" w:rsidRDefault="000B7622" w:rsidP="000B7622">
            <w:r w:rsidRPr="000B7622">
              <w:t>функционирование высшего должностного лица субъекта Российской Федерации  и  муниципального образования</w:t>
            </w:r>
          </w:p>
          <w:p w:rsidR="000B7622" w:rsidRPr="000B7622" w:rsidRDefault="000B7622" w:rsidP="000B7622">
            <w:r w:rsidRPr="000B7622">
              <w:t> 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pPr>
              <w:jc w:val="center"/>
            </w:pPr>
            <w:r w:rsidRPr="000B7622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pPr>
              <w:jc w:val="center"/>
            </w:pPr>
            <w:r w:rsidRPr="000B7622"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pPr>
              <w:jc w:val="center"/>
            </w:pPr>
            <w:r w:rsidRPr="000B7622">
              <w:t>901,2</w:t>
            </w:r>
          </w:p>
        </w:tc>
      </w:tr>
      <w:tr w:rsidR="000B7622" w:rsidRPr="000B7622" w:rsidTr="000B7622">
        <w:trPr>
          <w:gridAfter w:val="1"/>
          <w:wAfter w:w="846" w:type="dxa"/>
          <w:trHeight w:val="1380"/>
        </w:trPr>
        <w:tc>
          <w:tcPr>
            <w:tcW w:w="44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622" w:rsidRPr="00011ED3" w:rsidRDefault="000B7622" w:rsidP="000B7622">
            <w:r w:rsidRPr="000B7622">
              <w:t>функционирование Правительства РФ, высших органов государственной власти субъектов РФ, местных администраций</w:t>
            </w:r>
          </w:p>
          <w:p w:rsidR="000B7622" w:rsidRPr="000B7622" w:rsidRDefault="000B7622" w:rsidP="000B7622">
            <w:r w:rsidRPr="000B7622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622" w:rsidRPr="000B7622" w:rsidRDefault="000B7622" w:rsidP="000B7622">
            <w:r w:rsidRPr="000B7622"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622" w:rsidRPr="000B7622" w:rsidRDefault="000B7622" w:rsidP="000B7622">
            <w:r w:rsidRPr="000B7622">
              <w:t> 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pPr>
              <w:jc w:val="center"/>
            </w:pPr>
            <w:r w:rsidRPr="000B7622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pPr>
              <w:jc w:val="center"/>
            </w:pPr>
            <w:r w:rsidRPr="000B7622"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pPr>
              <w:jc w:val="center"/>
            </w:pPr>
            <w:r w:rsidRPr="000B7622">
              <w:t>4216,1</w:t>
            </w:r>
          </w:p>
        </w:tc>
      </w:tr>
      <w:tr w:rsidR="000B7622" w:rsidRPr="000B7622" w:rsidTr="000B7622">
        <w:trPr>
          <w:gridAfter w:val="1"/>
          <w:wAfter w:w="846" w:type="dxa"/>
          <w:trHeight w:val="480"/>
        </w:trPr>
        <w:tc>
          <w:tcPr>
            <w:tcW w:w="53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r w:rsidRPr="000B7622">
              <w:t>резервный фонд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r w:rsidRPr="000B7622"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pPr>
              <w:jc w:val="center"/>
            </w:pPr>
            <w:r w:rsidRPr="000B7622"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pPr>
              <w:jc w:val="center"/>
            </w:pPr>
            <w:r w:rsidRPr="000B7622">
              <w:t>1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pPr>
              <w:jc w:val="center"/>
            </w:pPr>
            <w:r w:rsidRPr="000B7622">
              <w:t>35,0</w:t>
            </w:r>
          </w:p>
        </w:tc>
      </w:tr>
      <w:tr w:rsidR="000B7622" w:rsidRPr="000B7622" w:rsidTr="000B7622">
        <w:trPr>
          <w:gridAfter w:val="1"/>
          <w:wAfter w:w="846" w:type="dxa"/>
          <w:trHeight w:val="1125"/>
        </w:trPr>
        <w:tc>
          <w:tcPr>
            <w:tcW w:w="44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622" w:rsidRPr="00011ED3" w:rsidRDefault="000B7622" w:rsidP="000B7622">
            <w:r w:rsidRPr="000B7622">
              <w:t>Прикладные  научные исследования в области общегосударственных вопросов</w:t>
            </w:r>
          </w:p>
          <w:p w:rsidR="000B7622" w:rsidRPr="000B7622" w:rsidRDefault="000B7622" w:rsidP="000B7622">
            <w:r w:rsidRPr="000B7622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622" w:rsidRPr="000B7622" w:rsidRDefault="000B7622" w:rsidP="000B7622">
            <w:r w:rsidRPr="000B7622"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622" w:rsidRPr="000B7622" w:rsidRDefault="000B7622" w:rsidP="000B7622">
            <w:r w:rsidRPr="000B7622">
              <w:t> 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pPr>
              <w:jc w:val="center"/>
            </w:pPr>
            <w:r w:rsidRPr="000B7622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pPr>
              <w:jc w:val="center"/>
            </w:pPr>
            <w:r w:rsidRPr="000B7622">
              <w:t>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pPr>
              <w:jc w:val="center"/>
            </w:pPr>
            <w:r w:rsidRPr="000B7622">
              <w:t>6,4</w:t>
            </w:r>
          </w:p>
        </w:tc>
      </w:tr>
      <w:tr w:rsidR="000B7622" w:rsidRPr="000B7622" w:rsidTr="000B7622">
        <w:trPr>
          <w:gridAfter w:val="1"/>
          <w:wAfter w:w="846" w:type="dxa"/>
          <w:trHeight w:val="465"/>
        </w:trPr>
        <w:tc>
          <w:tcPr>
            <w:tcW w:w="5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r w:rsidRPr="000B7622">
              <w:t>Национальная оборона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pPr>
              <w:jc w:val="center"/>
            </w:pPr>
            <w:r w:rsidRPr="000B7622"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pPr>
              <w:jc w:val="center"/>
            </w:pPr>
            <w:r w:rsidRPr="000B7622"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pPr>
              <w:jc w:val="center"/>
              <w:rPr>
                <w:b/>
                <w:bCs/>
              </w:rPr>
            </w:pPr>
            <w:r w:rsidRPr="000B7622">
              <w:rPr>
                <w:b/>
                <w:bCs/>
              </w:rPr>
              <w:t>203,5</w:t>
            </w:r>
          </w:p>
        </w:tc>
      </w:tr>
      <w:tr w:rsidR="000B7622" w:rsidRPr="000B7622" w:rsidTr="000B7622">
        <w:trPr>
          <w:gridAfter w:val="1"/>
          <w:wAfter w:w="846" w:type="dxa"/>
          <w:trHeight w:val="72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622" w:rsidRPr="000B7622" w:rsidRDefault="000B7622" w:rsidP="000B7622">
            <w:r w:rsidRPr="000B7622"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622" w:rsidRPr="000B7622" w:rsidRDefault="000B7622" w:rsidP="000B7622">
            <w:r w:rsidRPr="000B7622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622" w:rsidRPr="000B7622" w:rsidRDefault="000B7622" w:rsidP="000B7622">
            <w:r w:rsidRPr="000B7622"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622" w:rsidRPr="000B7622" w:rsidRDefault="000B7622" w:rsidP="000B7622">
            <w:r w:rsidRPr="000B7622">
              <w:t> 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pPr>
              <w:jc w:val="center"/>
              <w:rPr>
                <w:b/>
                <w:bCs/>
              </w:rPr>
            </w:pPr>
            <w:r w:rsidRPr="000B7622">
              <w:rPr>
                <w:b/>
                <w:bCs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pPr>
              <w:jc w:val="center"/>
              <w:rPr>
                <w:b/>
                <w:bCs/>
              </w:rPr>
            </w:pPr>
            <w:r w:rsidRPr="000B7622">
              <w:rPr>
                <w:b/>
                <w:bCs/>
              </w:rPr>
              <w:t>1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pPr>
              <w:jc w:val="center"/>
              <w:rPr>
                <w:b/>
                <w:bCs/>
              </w:rPr>
            </w:pPr>
            <w:r w:rsidRPr="000B7622">
              <w:rPr>
                <w:b/>
                <w:bCs/>
              </w:rPr>
              <w:t>22,0</w:t>
            </w:r>
          </w:p>
        </w:tc>
      </w:tr>
      <w:tr w:rsidR="000B7622" w:rsidRPr="000B7622" w:rsidTr="000B7622">
        <w:trPr>
          <w:gridAfter w:val="1"/>
          <w:wAfter w:w="846" w:type="dxa"/>
          <w:trHeight w:val="435"/>
        </w:trPr>
        <w:tc>
          <w:tcPr>
            <w:tcW w:w="5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r w:rsidRPr="000B7622">
              <w:t>Национальная экономика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pPr>
              <w:jc w:val="center"/>
              <w:rPr>
                <w:b/>
                <w:bCs/>
              </w:rPr>
            </w:pPr>
            <w:r w:rsidRPr="000B7622">
              <w:rPr>
                <w:b/>
                <w:bCs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pPr>
              <w:jc w:val="center"/>
              <w:rPr>
                <w:b/>
                <w:bCs/>
              </w:rPr>
            </w:pPr>
            <w:r w:rsidRPr="000B7622">
              <w:rPr>
                <w:b/>
                <w:bCs/>
              </w:rPr>
              <w:t>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pPr>
              <w:jc w:val="center"/>
              <w:rPr>
                <w:b/>
                <w:bCs/>
              </w:rPr>
            </w:pPr>
            <w:r w:rsidRPr="000B7622">
              <w:rPr>
                <w:b/>
                <w:bCs/>
              </w:rPr>
              <w:t>1796,1</w:t>
            </w:r>
          </w:p>
        </w:tc>
      </w:tr>
      <w:tr w:rsidR="000B7622" w:rsidRPr="000B7622" w:rsidTr="000B7622">
        <w:trPr>
          <w:gridAfter w:val="1"/>
          <w:wAfter w:w="846" w:type="dxa"/>
          <w:trHeight w:val="435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pPr>
              <w:rPr>
                <w:i/>
                <w:iCs/>
              </w:rPr>
            </w:pPr>
            <w:r w:rsidRPr="000B7622">
              <w:rPr>
                <w:i/>
                <w:iCs/>
              </w:rPr>
              <w:t>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pPr>
              <w:rPr>
                <w:i/>
                <w:iCs/>
              </w:rPr>
            </w:pPr>
            <w:r w:rsidRPr="000B7622">
              <w:rPr>
                <w:i/>
                <w:iCs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pPr>
              <w:rPr>
                <w:i/>
                <w:iCs/>
              </w:rPr>
            </w:pPr>
            <w:r w:rsidRPr="000B7622">
              <w:rPr>
                <w:i/>
                <w:iCs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pPr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pPr>
              <w:jc w:val="center"/>
              <w:rPr>
                <w:b/>
                <w:bCs/>
              </w:rPr>
            </w:pPr>
          </w:p>
        </w:tc>
      </w:tr>
      <w:tr w:rsidR="000B7622" w:rsidRPr="000B7622" w:rsidTr="000B7622">
        <w:trPr>
          <w:gridAfter w:val="1"/>
          <w:wAfter w:w="846" w:type="dxa"/>
          <w:trHeight w:val="435"/>
        </w:trPr>
        <w:tc>
          <w:tcPr>
            <w:tcW w:w="5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r w:rsidRPr="000B7622">
              <w:t>общеэкономические вопросы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pPr>
              <w:jc w:val="center"/>
            </w:pPr>
            <w:r w:rsidRPr="000B7622"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pPr>
              <w:jc w:val="center"/>
            </w:pPr>
            <w:r w:rsidRPr="000B7622"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pPr>
              <w:jc w:val="center"/>
            </w:pPr>
            <w:r w:rsidRPr="000B7622">
              <w:t>31,1</w:t>
            </w:r>
          </w:p>
        </w:tc>
      </w:tr>
      <w:tr w:rsidR="000B7622" w:rsidRPr="000B7622" w:rsidTr="000B7622">
        <w:trPr>
          <w:gridAfter w:val="1"/>
          <w:wAfter w:w="846" w:type="dxa"/>
          <w:trHeight w:val="435"/>
        </w:trPr>
        <w:tc>
          <w:tcPr>
            <w:tcW w:w="53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r w:rsidRPr="000B7622">
              <w:t>дорожное хозяйство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r w:rsidRPr="000B7622">
              <w:t> 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pPr>
              <w:jc w:val="center"/>
            </w:pPr>
            <w:r w:rsidRPr="000B7622"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pPr>
              <w:jc w:val="center"/>
            </w:pPr>
            <w:r w:rsidRPr="000B7622">
              <w:t>0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pPr>
              <w:jc w:val="center"/>
            </w:pPr>
            <w:r w:rsidRPr="000B7622">
              <w:t>1145,0</w:t>
            </w:r>
          </w:p>
        </w:tc>
      </w:tr>
      <w:tr w:rsidR="000B7622" w:rsidRPr="000B7622" w:rsidTr="000B7622">
        <w:trPr>
          <w:trHeight w:val="615"/>
        </w:trPr>
        <w:tc>
          <w:tcPr>
            <w:tcW w:w="667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622" w:rsidRPr="00011ED3" w:rsidRDefault="000B7622" w:rsidP="000B7622">
            <w:r w:rsidRPr="000B7622">
              <w:t>другие вопросы в области национальной</w:t>
            </w:r>
          </w:p>
          <w:p w:rsidR="000B7622" w:rsidRPr="000B7622" w:rsidRDefault="000B7622" w:rsidP="000B7622">
            <w:r w:rsidRPr="000B7622">
              <w:t xml:space="preserve"> экономики</w:t>
            </w:r>
            <w:r w:rsidRPr="00011ED3">
              <w:t xml:space="preserve">                                                                 04</w:t>
            </w:r>
          </w:p>
        </w:tc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pPr>
              <w:jc w:val="center"/>
            </w:pPr>
            <w:r w:rsidRPr="00011ED3">
              <w:t>1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pPr>
              <w:jc w:val="center"/>
            </w:pPr>
            <w:r w:rsidRPr="00011ED3">
              <w:t>6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622" w:rsidRPr="000B7622" w:rsidRDefault="000B7622" w:rsidP="000B7622">
            <w:pPr>
              <w:jc w:val="center"/>
              <w:rPr>
                <w:sz w:val="28"/>
                <w:szCs w:val="28"/>
              </w:rPr>
            </w:pPr>
          </w:p>
        </w:tc>
      </w:tr>
      <w:tr w:rsidR="000B7622" w:rsidRPr="000B7622" w:rsidTr="000B7622">
        <w:trPr>
          <w:trHeight w:val="390"/>
        </w:trPr>
        <w:tc>
          <w:tcPr>
            <w:tcW w:w="56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622" w:rsidRPr="00011ED3" w:rsidRDefault="000B7622" w:rsidP="000B7622">
            <w:r w:rsidRPr="000B7622">
              <w:t>Жилищно-коммунальное хозяйство </w:t>
            </w:r>
          </w:p>
          <w:p w:rsidR="000B7622" w:rsidRPr="000B7622" w:rsidRDefault="000B7622" w:rsidP="000B7622">
            <w:r w:rsidRPr="000B7622">
              <w:t> 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pPr>
              <w:jc w:val="center"/>
              <w:rPr>
                <w:b/>
                <w:bCs/>
              </w:rPr>
            </w:pPr>
            <w:r w:rsidRPr="000B7622">
              <w:rPr>
                <w:b/>
                <w:bCs/>
              </w:rPr>
              <w:t>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pPr>
              <w:jc w:val="center"/>
              <w:rPr>
                <w:b/>
                <w:bCs/>
              </w:rPr>
            </w:pPr>
            <w:r w:rsidRPr="000B7622">
              <w:rPr>
                <w:b/>
                <w:bCs/>
              </w:rPr>
              <w:t>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pPr>
              <w:jc w:val="center"/>
              <w:rPr>
                <w:b/>
                <w:bCs/>
              </w:rPr>
            </w:pPr>
            <w:r w:rsidRPr="000B7622">
              <w:rPr>
                <w:b/>
                <w:bCs/>
              </w:rPr>
              <w:t>6193,6</w:t>
            </w:r>
          </w:p>
        </w:tc>
        <w:tc>
          <w:tcPr>
            <w:tcW w:w="846" w:type="dxa"/>
            <w:vAlign w:val="center"/>
            <w:hideMark/>
          </w:tcPr>
          <w:p w:rsidR="000B7622" w:rsidRPr="000B7622" w:rsidRDefault="000B7622" w:rsidP="000B7622">
            <w:pPr>
              <w:rPr>
                <w:sz w:val="20"/>
                <w:szCs w:val="20"/>
              </w:rPr>
            </w:pPr>
          </w:p>
        </w:tc>
      </w:tr>
      <w:tr w:rsidR="00F05537" w:rsidRPr="000B7622" w:rsidTr="00726E6D">
        <w:trPr>
          <w:trHeight w:val="555"/>
        </w:trPr>
        <w:tc>
          <w:tcPr>
            <w:tcW w:w="9555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537" w:rsidRPr="000B7622" w:rsidRDefault="00F05537" w:rsidP="00F05537">
            <w:pPr>
              <w:rPr>
                <w:b/>
                <w:bCs/>
              </w:rPr>
            </w:pPr>
            <w:r w:rsidRPr="000B7622">
              <w:rPr>
                <w:i/>
                <w:iCs/>
              </w:rPr>
              <w:t>в том числе:</w:t>
            </w:r>
          </w:p>
        </w:tc>
        <w:tc>
          <w:tcPr>
            <w:tcW w:w="846" w:type="dxa"/>
            <w:vAlign w:val="center"/>
            <w:hideMark/>
          </w:tcPr>
          <w:p w:rsidR="00F05537" w:rsidRPr="000B7622" w:rsidRDefault="00F05537" w:rsidP="000B7622">
            <w:pPr>
              <w:rPr>
                <w:sz w:val="20"/>
                <w:szCs w:val="20"/>
              </w:rPr>
            </w:pPr>
          </w:p>
        </w:tc>
      </w:tr>
      <w:tr w:rsidR="000B7622" w:rsidRPr="000B7622" w:rsidTr="000B7622">
        <w:trPr>
          <w:trHeight w:val="555"/>
        </w:trPr>
        <w:tc>
          <w:tcPr>
            <w:tcW w:w="53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r w:rsidRPr="000B7622">
              <w:t>Жилищное хозяйство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r w:rsidRPr="000B7622"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pPr>
              <w:jc w:val="center"/>
            </w:pPr>
            <w:r w:rsidRPr="000B7622">
              <w:t>0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pPr>
              <w:jc w:val="center"/>
            </w:pPr>
            <w:r w:rsidRPr="000B7622">
              <w:t>0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pPr>
              <w:jc w:val="center"/>
            </w:pPr>
            <w:r w:rsidRPr="000B7622">
              <w:t>857,4</w:t>
            </w:r>
          </w:p>
        </w:tc>
        <w:tc>
          <w:tcPr>
            <w:tcW w:w="846" w:type="dxa"/>
            <w:vAlign w:val="center"/>
            <w:hideMark/>
          </w:tcPr>
          <w:p w:rsidR="000B7622" w:rsidRPr="000B7622" w:rsidRDefault="000B7622" w:rsidP="000B7622">
            <w:pPr>
              <w:rPr>
                <w:sz w:val="20"/>
                <w:szCs w:val="20"/>
              </w:rPr>
            </w:pPr>
          </w:p>
        </w:tc>
      </w:tr>
      <w:tr w:rsidR="000B7622" w:rsidRPr="000B7622" w:rsidTr="000B7622">
        <w:trPr>
          <w:trHeight w:val="555"/>
        </w:trPr>
        <w:tc>
          <w:tcPr>
            <w:tcW w:w="5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r w:rsidRPr="000B7622">
              <w:t>Коммунальное хозяйство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pPr>
              <w:jc w:val="center"/>
            </w:pPr>
            <w:r w:rsidRPr="000B7622">
              <w:t>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pPr>
              <w:jc w:val="center"/>
            </w:pPr>
            <w:r w:rsidRPr="000B7622"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pPr>
              <w:jc w:val="center"/>
            </w:pPr>
            <w:r w:rsidRPr="000B7622">
              <w:t>5048,6</w:t>
            </w:r>
          </w:p>
        </w:tc>
        <w:tc>
          <w:tcPr>
            <w:tcW w:w="846" w:type="dxa"/>
            <w:vAlign w:val="center"/>
            <w:hideMark/>
          </w:tcPr>
          <w:p w:rsidR="000B7622" w:rsidRPr="000B7622" w:rsidRDefault="000B7622" w:rsidP="000B7622">
            <w:pPr>
              <w:rPr>
                <w:sz w:val="20"/>
                <w:szCs w:val="20"/>
              </w:rPr>
            </w:pPr>
          </w:p>
        </w:tc>
      </w:tr>
      <w:tr w:rsidR="000B7622" w:rsidRPr="000B7622" w:rsidTr="000B7622">
        <w:trPr>
          <w:trHeight w:val="555"/>
        </w:trPr>
        <w:tc>
          <w:tcPr>
            <w:tcW w:w="53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r w:rsidRPr="000B7622">
              <w:t>Благоустройство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r w:rsidRPr="000B7622">
              <w:t> 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pPr>
              <w:jc w:val="center"/>
            </w:pPr>
            <w:r w:rsidRPr="000B7622">
              <w:t>0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pPr>
              <w:jc w:val="center"/>
            </w:pPr>
            <w:r w:rsidRPr="000B7622"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pPr>
              <w:jc w:val="center"/>
            </w:pPr>
            <w:r w:rsidRPr="000B7622">
              <w:t>287,6</w:t>
            </w:r>
          </w:p>
        </w:tc>
        <w:tc>
          <w:tcPr>
            <w:tcW w:w="846" w:type="dxa"/>
            <w:vAlign w:val="center"/>
            <w:hideMark/>
          </w:tcPr>
          <w:p w:rsidR="000B7622" w:rsidRPr="000B7622" w:rsidRDefault="000B7622" w:rsidP="000B7622">
            <w:pPr>
              <w:rPr>
                <w:sz w:val="20"/>
                <w:szCs w:val="20"/>
              </w:rPr>
            </w:pPr>
          </w:p>
        </w:tc>
      </w:tr>
      <w:tr w:rsidR="000B7622" w:rsidRPr="000B7622" w:rsidTr="000B7622">
        <w:trPr>
          <w:trHeight w:val="55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622" w:rsidRPr="000B7622" w:rsidRDefault="000B7622" w:rsidP="000B7622">
            <w:r w:rsidRPr="000B7622">
              <w:t>Молодежная поли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622" w:rsidRPr="000B7622" w:rsidRDefault="000B7622" w:rsidP="000B7622">
            <w:pPr>
              <w:rPr>
                <w:color w:val="000000"/>
              </w:rPr>
            </w:pPr>
            <w:r w:rsidRPr="000B7622">
              <w:rPr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622" w:rsidRPr="000B7622" w:rsidRDefault="000B7622" w:rsidP="000B7622">
            <w:pPr>
              <w:rPr>
                <w:color w:val="000000"/>
              </w:rPr>
            </w:pPr>
            <w:r w:rsidRPr="000B7622">
              <w:rPr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622" w:rsidRPr="000B7622" w:rsidRDefault="000B7622" w:rsidP="000B7622">
            <w:pPr>
              <w:rPr>
                <w:color w:val="000000"/>
              </w:rPr>
            </w:pPr>
            <w:r w:rsidRPr="000B7622">
              <w:rPr>
                <w:color w:val="00000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pPr>
              <w:jc w:val="center"/>
              <w:rPr>
                <w:b/>
                <w:bCs/>
              </w:rPr>
            </w:pPr>
            <w:r w:rsidRPr="000B7622">
              <w:rPr>
                <w:b/>
                <w:bCs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pPr>
              <w:jc w:val="center"/>
              <w:rPr>
                <w:b/>
                <w:bCs/>
              </w:rPr>
            </w:pPr>
            <w:r w:rsidRPr="000B7622">
              <w:rPr>
                <w:b/>
                <w:bCs/>
              </w:rPr>
              <w:t>0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pPr>
              <w:jc w:val="center"/>
              <w:rPr>
                <w:b/>
                <w:bCs/>
              </w:rPr>
            </w:pPr>
            <w:r w:rsidRPr="000B7622">
              <w:rPr>
                <w:b/>
                <w:bCs/>
              </w:rPr>
              <w:t>30,0</w:t>
            </w:r>
          </w:p>
        </w:tc>
        <w:tc>
          <w:tcPr>
            <w:tcW w:w="846" w:type="dxa"/>
            <w:vAlign w:val="center"/>
            <w:hideMark/>
          </w:tcPr>
          <w:p w:rsidR="000B7622" w:rsidRPr="000B7622" w:rsidRDefault="000B7622" w:rsidP="000B7622">
            <w:pPr>
              <w:rPr>
                <w:sz w:val="20"/>
                <w:szCs w:val="20"/>
              </w:rPr>
            </w:pPr>
          </w:p>
        </w:tc>
      </w:tr>
      <w:tr w:rsidR="000B7622" w:rsidRPr="000B7622" w:rsidTr="000B7622">
        <w:trPr>
          <w:trHeight w:val="55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622" w:rsidRPr="000B7622" w:rsidRDefault="000B7622" w:rsidP="000B7622">
            <w:r w:rsidRPr="000B7622">
              <w:t>Куль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622" w:rsidRPr="000B7622" w:rsidRDefault="000B7622" w:rsidP="000B7622">
            <w:r w:rsidRPr="000B7622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622" w:rsidRPr="000B7622" w:rsidRDefault="000B7622" w:rsidP="000B7622">
            <w:r w:rsidRPr="000B7622"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622" w:rsidRPr="000B7622" w:rsidRDefault="000B7622" w:rsidP="000B7622">
            <w:r w:rsidRPr="000B7622">
              <w:t> 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pPr>
              <w:jc w:val="center"/>
              <w:rPr>
                <w:b/>
                <w:bCs/>
              </w:rPr>
            </w:pPr>
            <w:r w:rsidRPr="000B7622">
              <w:rPr>
                <w:b/>
                <w:bCs/>
              </w:rPr>
              <w:t>0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pPr>
              <w:jc w:val="center"/>
              <w:rPr>
                <w:b/>
                <w:bCs/>
              </w:rPr>
            </w:pPr>
            <w:r w:rsidRPr="000B7622">
              <w:rPr>
                <w:b/>
                <w:bCs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pPr>
              <w:jc w:val="center"/>
              <w:rPr>
                <w:b/>
                <w:bCs/>
              </w:rPr>
            </w:pPr>
            <w:r w:rsidRPr="000B7622">
              <w:rPr>
                <w:b/>
                <w:bCs/>
              </w:rPr>
              <w:t>3179,6</w:t>
            </w:r>
          </w:p>
        </w:tc>
        <w:tc>
          <w:tcPr>
            <w:tcW w:w="846" w:type="dxa"/>
            <w:vAlign w:val="center"/>
            <w:hideMark/>
          </w:tcPr>
          <w:p w:rsidR="000B7622" w:rsidRPr="000B7622" w:rsidRDefault="000B7622" w:rsidP="000B7622">
            <w:pPr>
              <w:rPr>
                <w:sz w:val="20"/>
                <w:szCs w:val="20"/>
              </w:rPr>
            </w:pPr>
          </w:p>
        </w:tc>
      </w:tr>
      <w:tr w:rsidR="000B7622" w:rsidRPr="000B7622" w:rsidTr="000B7622">
        <w:trPr>
          <w:trHeight w:val="55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622" w:rsidRPr="000B7622" w:rsidRDefault="000B7622" w:rsidP="000B7622">
            <w:r w:rsidRPr="000B7622">
              <w:t xml:space="preserve">Социальная политик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622" w:rsidRPr="000B7622" w:rsidRDefault="000B7622" w:rsidP="000B7622">
            <w:pPr>
              <w:rPr>
                <w:color w:val="000000"/>
              </w:rPr>
            </w:pPr>
            <w:r w:rsidRPr="000B7622">
              <w:rPr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622" w:rsidRPr="000B7622" w:rsidRDefault="000B7622" w:rsidP="000B7622">
            <w:pPr>
              <w:rPr>
                <w:color w:val="000000"/>
              </w:rPr>
            </w:pPr>
            <w:r w:rsidRPr="000B7622">
              <w:rPr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622" w:rsidRPr="000B7622" w:rsidRDefault="000B7622" w:rsidP="000B7622">
            <w:pPr>
              <w:rPr>
                <w:color w:val="000000"/>
              </w:rPr>
            </w:pPr>
            <w:r w:rsidRPr="000B7622">
              <w:rPr>
                <w:color w:val="000000"/>
              </w:rPr>
              <w:t> 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pPr>
              <w:jc w:val="center"/>
              <w:rPr>
                <w:b/>
                <w:bCs/>
              </w:rPr>
            </w:pPr>
            <w:r w:rsidRPr="000B7622">
              <w:rPr>
                <w:b/>
                <w:bCs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pPr>
              <w:jc w:val="center"/>
              <w:rPr>
                <w:b/>
                <w:bCs/>
              </w:rPr>
            </w:pPr>
            <w:r w:rsidRPr="000B7622">
              <w:rPr>
                <w:b/>
                <w:bCs/>
              </w:rPr>
              <w:t>0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pPr>
              <w:jc w:val="center"/>
              <w:rPr>
                <w:b/>
                <w:bCs/>
              </w:rPr>
            </w:pPr>
            <w:r w:rsidRPr="000B7622">
              <w:rPr>
                <w:b/>
                <w:bCs/>
              </w:rPr>
              <w:t>50,0</w:t>
            </w:r>
          </w:p>
        </w:tc>
        <w:tc>
          <w:tcPr>
            <w:tcW w:w="846" w:type="dxa"/>
            <w:vAlign w:val="center"/>
            <w:hideMark/>
          </w:tcPr>
          <w:p w:rsidR="000B7622" w:rsidRPr="000B7622" w:rsidRDefault="000B7622" w:rsidP="000B7622">
            <w:pPr>
              <w:rPr>
                <w:sz w:val="20"/>
                <w:szCs w:val="20"/>
              </w:rPr>
            </w:pPr>
          </w:p>
        </w:tc>
      </w:tr>
      <w:tr w:rsidR="000B7622" w:rsidRPr="000B7622" w:rsidTr="000B7622">
        <w:trPr>
          <w:trHeight w:val="465"/>
        </w:trPr>
        <w:tc>
          <w:tcPr>
            <w:tcW w:w="56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r w:rsidRPr="000B7622">
              <w:t>Здравоохранение, физическая культура и спорт 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pPr>
              <w:jc w:val="center"/>
              <w:rPr>
                <w:b/>
                <w:bCs/>
              </w:rPr>
            </w:pPr>
            <w:r w:rsidRPr="000B7622">
              <w:rPr>
                <w:b/>
                <w:bCs/>
              </w:rPr>
              <w:t>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pPr>
              <w:jc w:val="center"/>
              <w:rPr>
                <w:b/>
                <w:bCs/>
              </w:rPr>
            </w:pPr>
            <w:r w:rsidRPr="000B7622">
              <w:rPr>
                <w:b/>
                <w:bCs/>
              </w:rPr>
              <w:t>0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pPr>
              <w:jc w:val="center"/>
              <w:rPr>
                <w:b/>
                <w:bCs/>
              </w:rPr>
            </w:pPr>
            <w:r w:rsidRPr="000B7622">
              <w:rPr>
                <w:b/>
                <w:bCs/>
              </w:rPr>
              <w:t>816,0</w:t>
            </w:r>
          </w:p>
        </w:tc>
        <w:tc>
          <w:tcPr>
            <w:tcW w:w="846" w:type="dxa"/>
            <w:vAlign w:val="center"/>
            <w:hideMark/>
          </w:tcPr>
          <w:p w:rsidR="000B7622" w:rsidRPr="000B7622" w:rsidRDefault="000B7622" w:rsidP="000B7622">
            <w:pPr>
              <w:rPr>
                <w:sz w:val="20"/>
                <w:szCs w:val="20"/>
              </w:rPr>
            </w:pPr>
          </w:p>
        </w:tc>
      </w:tr>
      <w:tr w:rsidR="000B7622" w:rsidRPr="000B7622" w:rsidTr="000B7622">
        <w:trPr>
          <w:trHeight w:val="435"/>
        </w:trPr>
        <w:tc>
          <w:tcPr>
            <w:tcW w:w="1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622" w:rsidRPr="000B7622" w:rsidRDefault="000B7622" w:rsidP="000B7622">
            <w:pPr>
              <w:ind w:right="-250"/>
            </w:pPr>
            <w:r w:rsidRPr="000B7622">
              <w:t>Межбюджетн</w:t>
            </w:r>
            <w:r w:rsidRPr="00011ED3">
              <w:t>ыт</w:t>
            </w:r>
            <w:r w:rsidRPr="000B7622">
              <w:t>трансфер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622" w:rsidRPr="000B7622" w:rsidRDefault="000B7622" w:rsidP="000B7622">
            <w:pPr>
              <w:ind w:left="-57" w:firstLine="57"/>
            </w:pPr>
            <w:r w:rsidRPr="000B7622"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622" w:rsidRPr="000B7622" w:rsidRDefault="000B7622" w:rsidP="000B7622">
            <w:r w:rsidRPr="000B7622"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622" w:rsidRPr="000B7622" w:rsidRDefault="000B7622" w:rsidP="000B7622">
            <w:r w:rsidRPr="000B7622"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pPr>
              <w:jc w:val="center"/>
              <w:rPr>
                <w:b/>
                <w:bCs/>
              </w:rPr>
            </w:pPr>
            <w:r w:rsidRPr="000B7622">
              <w:rPr>
                <w:b/>
                <w:bCs/>
              </w:rPr>
              <w:t>1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pPr>
              <w:jc w:val="center"/>
              <w:rPr>
                <w:b/>
                <w:bCs/>
              </w:rPr>
            </w:pPr>
            <w:r w:rsidRPr="000B7622">
              <w:rPr>
                <w:b/>
                <w:bCs/>
              </w:rPr>
              <w:t>0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pPr>
              <w:jc w:val="center"/>
              <w:rPr>
                <w:b/>
                <w:bCs/>
              </w:rPr>
            </w:pPr>
            <w:r w:rsidRPr="000B7622">
              <w:rPr>
                <w:b/>
                <w:bCs/>
              </w:rPr>
              <w:t>666,8</w:t>
            </w:r>
          </w:p>
        </w:tc>
        <w:tc>
          <w:tcPr>
            <w:tcW w:w="846" w:type="dxa"/>
            <w:vAlign w:val="center"/>
            <w:hideMark/>
          </w:tcPr>
          <w:p w:rsidR="000B7622" w:rsidRPr="000B7622" w:rsidRDefault="000B7622" w:rsidP="000B7622">
            <w:pPr>
              <w:rPr>
                <w:sz w:val="20"/>
                <w:szCs w:val="20"/>
              </w:rPr>
            </w:pPr>
          </w:p>
        </w:tc>
      </w:tr>
      <w:tr w:rsidR="000B7622" w:rsidRPr="000B7622" w:rsidTr="000B7622">
        <w:trPr>
          <w:trHeight w:val="390"/>
        </w:trPr>
        <w:tc>
          <w:tcPr>
            <w:tcW w:w="568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22" w:rsidRPr="00011ED3" w:rsidRDefault="000B7622" w:rsidP="000B7622">
            <w:pPr>
              <w:rPr>
                <w:b/>
                <w:bCs/>
              </w:rPr>
            </w:pPr>
            <w:r w:rsidRPr="000B7622">
              <w:rPr>
                <w:b/>
                <w:bCs/>
              </w:rPr>
              <w:t>ИТОГО РАСХОДОВ</w:t>
            </w:r>
          </w:p>
          <w:p w:rsidR="000B7622" w:rsidRPr="00011ED3" w:rsidRDefault="000B7622" w:rsidP="000B7622">
            <w:pPr>
              <w:rPr>
                <w:b/>
                <w:bCs/>
              </w:rPr>
            </w:pPr>
            <w:r w:rsidRPr="000B7622">
              <w:rPr>
                <w:b/>
                <w:bCs/>
              </w:rPr>
              <w:t> </w:t>
            </w:r>
          </w:p>
          <w:p w:rsidR="000B7622" w:rsidRPr="00011ED3" w:rsidRDefault="000B7622" w:rsidP="000B7622">
            <w:pPr>
              <w:rPr>
                <w:b/>
                <w:bCs/>
              </w:rPr>
            </w:pPr>
            <w:r w:rsidRPr="000B7622">
              <w:rPr>
                <w:b/>
                <w:bCs/>
              </w:rPr>
              <w:t> </w:t>
            </w:r>
          </w:p>
          <w:p w:rsidR="000B7622" w:rsidRPr="000B7622" w:rsidRDefault="000B7622" w:rsidP="000B7622">
            <w:pPr>
              <w:rPr>
                <w:b/>
                <w:bCs/>
              </w:rPr>
            </w:pPr>
            <w:r w:rsidRPr="000B7622">
              <w:rPr>
                <w:b/>
                <w:bCs/>
              </w:rPr>
              <w:t> 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pPr>
              <w:jc w:val="center"/>
              <w:rPr>
                <w:b/>
                <w:bCs/>
              </w:rPr>
            </w:pPr>
            <w:r w:rsidRPr="000B7622">
              <w:rPr>
                <w:b/>
                <w:bCs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622" w:rsidRPr="000B7622" w:rsidRDefault="000B7622" w:rsidP="000B7622">
            <w:pPr>
              <w:jc w:val="center"/>
              <w:rPr>
                <w:b/>
                <w:bCs/>
              </w:rPr>
            </w:pPr>
            <w:r w:rsidRPr="000B7622">
              <w:rPr>
                <w:b/>
                <w:bCs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622" w:rsidRPr="000B7622" w:rsidRDefault="000B7622" w:rsidP="000B7622">
            <w:pPr>
              <w:jc w:val="center"/>
              <w:rPr>
                <w:b/>
                <w:bCs/>
                <w:color w:val="000000"/>
              </w:rPr>
            </w:pPr>
            <w:r w:rsidRPr="000B7622">
              <w:rPr>
                <w:b/>
                <w:bCs/>
                <w:color w:val="000000"/>
              </w:rPr>
              <w:t>18116,3</w:t>
            </w:r>
          </w:p>
        </w:tc>
        <w:tc>
          <w:tcPr>
            <w:tcW w:w="846" w:type="dxa"/>
            <w:vAlign w:val="center"/>
            <w:hideMark/>
          </w:tcPr>
          <w:p w:rsidR="000B7622" w:rsidRPr="000B7622" w:rsidRDefault="000B7622" w:rsidP="000B7622">
            <w:pPr>
              <w:rPr>
                <w:sz w:val="20"/>
                <w:szCs w:val="20"/>
              </w:rPr>
            </w:pPr>
          </w:p>
        </w:tc>
      </w:tr>
    </w:tbl>
    <w:p w:rsidR="00B81962" w:rsidRPr="00B81962" w:rsidRDefault="00B81962" w:rsidP="00B81962">
      <w:pPr>
        <w:jc w:val="center"/>
        <w:rPr>
          <w:sz w:val="28"/>
          <w:szCs w:val="28"/>
        </w:rPr>
      </w:pPr>
    </w:p>
    <w:p w:rsidR="00B81962" w:rsidRDefault="00B81962" w:rsidP="00010C48">
      <w:pPr>
        <w:jc w:val="both"/>
        <w:rPr>
          <w:sz w:val="28"/>
          <w:szCs w:val="28"/>
        </w:rPr>
      </w:pPr>
    </w:p>
    <w:p w:rsidR="000B7622" w:rsidRDefault="000B7622" w:rsidP="00010C48">
      <w:pPr>
        <w:jc w:val="both"/>
        <w:rPr>
          <w:sz w:val="28"/>
          <w:szCs w:val="28"/>
        </w:rPr>
      </w:pPr>
    </w:p>
    <w:p w:rsidR="000B7622" w:rsidRDefault="000B7622" w:rsidP="00010C4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0B7622" w:rsidRDefault="000B7622" w:rsidP="00010C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новского муниципального образования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Г. Устинов</w:t>
      </w:r>
    </w:p>
    <w:p w:rsidR="00011ED3" w:rsidRDefault="00011ED3" w:rsidP="00010C48">
      <w:pPr>
        <w:jc w:val="both"/>
        <w:rPr>
          <w:sz w:val="28"/>
          <w:szCs w:val="28"/>
        </w:rPr>
      </w:pPr>
    </w:p>
    <w:p w:rsidR="00011ED3" w:rsidRDefault="00011ED3" w:rsidP="00010C48">
      <w:pPr>
        <w:jc w:val="both"/>
        <w:rPr>
          <w:sz w:val="28"/>
          <w:szCs w:val="28"/>
        </w:rPr>
      </w:pPr>
    </w:p>
    <w:p w:rsidR="00011ED3" w:rsidRDefault="00011ED3" w:rsidP="00010C48">
      <w:pPr>
        <w:jc w:val="both"/>
        <w:rPr>
          <w:sz w:val="28"/>
          <w:szCs w:val="28"/>
        </w:rPr>
      </w:pPr>
    </w:p>
    <w:p w:rsidR="00011ED3" w:rsidRDefault="00011ED3" w:rsidP="00010C48">
      <w:pPr>
        <w:jc w:val="both"/>
        <w:rPr>
          <w:sz w:val="28"/>
          <w:szCs w:val="28"/>
        </w:rPr>
      </w:pPr>
    </w:p>
    <w:p w:rsidR="00011ED3" w:rsidRDefault="00011ED3" w:rsidP="00010C48">
      <w:pPr>
        <w:jc w:val="both"/>
        <w:rPr>
          <w:sz w:val="28"/>
          <w:szCs w:val="28"/>
        </w:rPr>
      </w:pPr>
    </w:p>
    <w:p w:rsidR="00011ED3" w:rsidRDefault="00011ED3" w:rsidP="00010C48">
      <w:pPr>
        <w:jc w:val="both"/>
        <w:rPr>
          <w:sz w:val="28"/>
          <w:szCs w:val="28"/>
        </w:rPr>
      </w:pPr>
    </w:p>
    <w:p w:rsidR="00011ED3" w:rsidRDefault="00011ED3" w:rsidP="00010C48">
      <w:pPr>
        <w:jc w:val="both"/>
        <w:rPr>
          <w:sz w:val="28"/>
          <w:szCs w:val="28"/>
        </w:rPr>
      </w:pPr>
    </w:p>
    <w:p w:rsidR="00011ED3" w:rsidRDefault="00011ED3" w:rsidP="00010C48">
      <w:pPr>
        <w:jc w:val="both"/>
        <w:rPr>
          <w:sz w:val="28"/>
          <w:szCs w:val="28"/>
        </w:rPr>
      </w:pPr>
    </w:p>
    <w:p w:rsidR="00011ED3" w:rsidRDefault="00011ED3" w:rsidP="00010C48">
      <w:pPr>
        <w:jc w:val="both"/>
        <w:rPr>
          <w:sz w:val="28"/>
          <w:szCs w:val="28"/>
        </w:rPr>
      </w:pPr>
    </w:p>
    <w:p w:rsidR="00011ED3" w:rsidRDefault="00011ED3" w:rsidP="00010C48">
      <w:pPr>
        <w:jc w:val="both"/>
        <w:rPr>
          <w:sz w:val="28"/>
          <w:szCs w:val="28"/>
        </w:rPr>
      </w:pPr>
    </w:p>
    <w:p w:rsidR="00011ED3" w:rsidRDefault="00011ED3" w:rsidP="00010C48">
      <w:pPr>
        <w:jc w:val="both"/>
        <w:rPr>
          <w:sz w:val="28"/>
          <w:szCs w:val="28"/>
        </w:rPr>
      </w:pPr>
    </w:p>
    <w:p w:rsidR="00011ED3" w:rsidRDefault="00011ED3" w:rsidP="00010C48">
      <w:pPr>
        <w:jc w:val="both"/>
        <w:rPr>
          <w:sz w:val="28"/>
          <w:szCs w:val="28"/>
        </w:rPr>
      </w:pPr>
    </w:p>
    <w:p w:rsidR="00011ED3" w:rsidRDefault="00011ED3" w:rsidP="00010C48">
      <w:pPr>
        <w:jc w:val="both"/>
        <w:rPr>
          <w:sz w:val="28"/>
          <w:szCs w:val="28"/>
        </w:rPr>
      </w:pPr>
    </w:p>
    <w:p w:rsidR="00011ED3" w:rsidRDefault="00011ED3" w:rsidP="00010C48">
      <w:pPr>
        <w:jc w:val="both"/>
        <w:rPr>
          <w:sz w:val="28"/>
          <w:szCs w:val="28"/>
        </w:rPr>
      </w:pPr>
    </w:p>
    <w:p w:rsidR="00011ED3" w:rsidRDefault="00011ED3" w:rsidP="00010C48">
      <w:pPr>
        <w:jc w:val="both"/>
        <w:rPr>
          <w:sz w:val="28"/>
          <w:szCs w:val="28"/>
        </w:rPr>
      </w:pPr>
    </w:p>
    <w:p w:rsidR="00011ED3" w:rsidRDefault="00011ED3" w:rsidP="00011ED3">
      <w:pPr>
        <w:jc w:val="right"/>
        <w:rPr>
          <w:sz w:val="28"/>
          <w:szCs w:val="28"/>
        </w:rPr>
      </w:pPr>
    </w:p>
    <w:p w:rsidR="00011ED3" w:rsidRDefault="00011ED3" w:rsidP="00011ED3">
      <w:pPr>
        <w:jc w:val="right"/>
        <w:rPr>
          <w:sz w:val="28"/>
          <w:szCs w:val="28"/>
        </w:rPr>
      </w:pPr>
    </w:p>
    <w:p w:rsidR="00011ED3" w:rsidRDefault="00011ED3" w:rsidP="00011ED3">
      <w:pPr>
        <w:jc w:val="right"/>
        <w:rPr>
          <w:sz w:val="28"/>
          <w:szCs w:val="28"/>
        </w:rPr>
      </w:pPr>
    </w:p>
    <w:p w:rsidR="00011ED3" w:rsidRDefault="00011ED3" w:rsidP="00011ED3">
      <w:pPr>
        <w:jc w:val="right"/>
        <w:rPr>
          <w:sz w:val="28"/>
          <w:szCs w:val="28"/>
        </w:rPr>
      </w:pPr>
    </w:p>
    <w:p w:rsidR="00011ED3" w:rsidRDefault="00011ED3" w:rsidP="00011ED3">
      <w:pPr>
        <w:jc w:val="right"/>
        <w:rPr>
          <w:sz w:val="28"/>
          <w:szCs w:val="28"/>
        </w:rPr>
      </w:pPr>
    </w:p>
    <w:p w:rsidR="00011ED3" w:rsidRDefault="00011ED3" w:rsidP="00011ED3">
      <w:pPr>
        <w:jc w:val="right"/>
        <w:rPr>
          <w:sz w:val="28"/>
          <w:szCs w:val="28"/>
        </w:rPr>
      </w:pPr>
    </w:p>
    <w:p w:rsidR="00011ED3" w:rsidRDefault="00011ED3" w:rsidP="00011ED3">
      <w:pPr>
        <w:jc w:val="right"/>
      </w:pPr>
      <w:r w:rsidRPr="00011ED3">
        <w:t>Приложение № 11</w:t>
      </w:r>
    </w:p>
    <w:p w:rsidR="00011ED3" w:rsidRDefault="00011ED3" w:rsidP="00011ED3">
      <w:pPr>
        <w:jc w:val="right"/>
      </w:pPr>
      <w:r>
        <w:t xml:space="preserve">к решению Думы сельского поселения </w:t>
      </w:r>
    </w:p>
    <w:p w:rsidR="00011ED3" w:rsidRDefault="00011ED3" w:rsidP="00011ED3">
      <w:pPr>
        <w:jc w:val="right"/>
      </w:pPr>
      <w:r>
        <w:t>Сосновского муниципального образования</w:t>
      </w:r>
    </w:p>
    <w:p w:rsidR="00011ED3" w:rsidRDefault="00011ED3" w:rsidP="00011ED3">
      <w:pPr>
        <w:jc w:val="right"/>
      </w:pPr>
      <w:r>
        <w:t>от 26.12.2013 № 281</w:t>
      </w:r>
    </w:p>
    <w:p w:rsidR="00011ED3" w:rsidRDefault="00011ED3" w:rsidP="00011ED3">
      <w:pPr>
        <w:jc w:val="right"/>
      </w:pPr>
    </w:p>
    <w:p w:rsidR="00011ED3" w:rsidRDefault="00011ED3" w:rsidP="00011ED3">
      <w:pPr>
        <w:jc w:val="right"/>
      </w:pPr>
    </w:p>
    <w:p w:rsidR="00011ED3" w:rsidRDefault="00011ED3" w:rsidP="00011ED3">
      <w:pPr>
        <w:jc w:val="right"/>
      </w:pPr>
    </w:p>
    <w:p w:rsidR="00011ED3" w:rsidRPr="00CC4B63" w:rsidRDefault="00011ED3" w:rsidP="00011ED3">
      <w:pPr>
        <w:jc w:val="center"/>
        <w:rPr>
          <w:b/>
          <w:sz w:val="28"/>
          <w:szCs w:val="28"/>
        </w:rPr>
      </w:pPr>
      <w:r w:rsidRPr="00CC4B63">
        <w:rPr>
          <w:b/>
          <w:sz w:val="28"/>
          <w:szCs w:val="28"/>
        </w:rPr>
        <w:t>Источники внутреннего финансирования дефицита бюджета сельского поселения Сосновского муниципального образования на 2013 год.</w:t>
      </w:r>
    </w:p>
    <w:p w:rsidR="00011ED3" w:rsidRPr="00CC4B63" w:rsidRDefault="00011ED3" w:rsidP="00011ED3">
      <w:pPr>
        <w:jc w:val="center"/>
        <w:rPr>
          <w:b/>
          <w:sz w:val="28"/>
          <w:szCs w:val="28"/>
        </w:rPr>
      </w:pPr>
    </w:p>
    <w:tbl>
      <w:tblPr>
        <w:tblW w:w="9560" w:type="dxa"/>
        <w:tblInd w:w="98" w:type="dxa"/>
        <w:tblLook w:val="04A0" w:firstRow="1" w:lastRow="0" w:firstColumn="1" w:lastColumn="0" w:noHBand="0" w:noVBand="1"/>
      </w:tblPr>
      <w:tblGrid>
        <w:gridCol w:w="5280"/>
        <w:gridCol w:w="2920"/>
        <w:gridCol w:w="1360"/>
      </w:tblGrid>
      <w:tr w:rsidR="00011ED3" w:rsidRPr="00011ED3" w:rsidTr="00011ED3">
        <w:trPr>
          <w:trHeight w:val="420"/>
        </w:trPr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D3" w:rsidRPr="00011ED3" w:rsidRDefault="00011ED3" w:rsidP="00011ED3">
            <w:pPr>
              <w:jc w:val="center"/>
              <w:rPr>
                <w:b/>
                <w:bCs/>
                <w:sz w:val="16"/>
                <w:szCs w:val="16"/>
              </w:rPr>
            </w:pPr>
            <w:r w:rsidRPr="00011ED3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D3" w:rsidRPr="00011ED3" w:rsidRDefault="00011ED3" w:rsidP="00011ED3">
            <w:pPr>
              <w:jc w:val="center"/>
              <w:rPr>
                <w:b/>
                <w:bCs/>
                <w:sz w:val="16"/>
                <w:szCs w:val="16"/>
              </w:rPr>
            </w:pPr>
            <w:r w:rsidRPr="00011ED3">
              <w:rPr>
                <w:b/>
                <w:bCs/>
                <w:sz w:val="16"/>
                <w:szCs w:val="16"/>
              </w:rPr>
              <w:t>Код источника финансирования по КИВФ,КИВнФ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1ED3" w:rsidRPr="00011ED3" w:rsidRDefault="00011ED3" w:rsidP="00011ED3">
            <w:pPr>
              <w:jc w:val="center"/>
              <w:rPr>
                <w:b/>
                <w:bCs/>
                <w:sz w:val="16"/>
                <w:szCs w:val="16"/>
              </w:rPr>
            </w:pPr>
            <w:r w:rsidRPr="00011ED3">
              <w:rPr>
                <w:b/>
                <w:bCs/>
                <w:sz w:val="16"/>
                <w:szCs w:val="16"/>
              </w:rPr>
              <w:t>Сумма 2013год</w:t>
            </w:r>
          </w:p>
        </w:tc>
      </w:tr>
      <w:tr w:rsidR="00011ED3" w:rsidRPr="00011ED3" w:rsidTr="00011ED3">
        <w:trPr>
          <w:trHeight w:val="9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D3" w:rsidRPr="00011ED3" w:rsidRDefault="00011ED3" w:rsidP="00011ED3">
            <w:pPr>
              <w:rPr>
                <w:b/>
                <w:bCs/>
                <w:sz w:val="20"/>
                <w:szCs w:val="20"/>
              </w:rPr>
            </w:pPr>
            <w:r w:rsidRPr="00011ED3">
              <w:rPr>
                <w:b/>
                <w:bCs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D3" w:rsidRPr="00011ED3" w:rsidRDefault="00011ED3" w:rsidP="00011ED3">
            <w:pPr>
              <w:jc w:val="center"/>
              <w:rPr>
                <w:b/>
                <w:bCs/>
                <w:sz w:val="16"/>
                <w:szCs w:val="16"/>
              </w:rPr>
            </w:pPr>
            <w:r w:rsidRPr="00011ED3">
              <w:rPr>
                <w:b/>
                <w:bCs/>
                <w:sz w:val="16"/>
                <w:szCs w:val="16"/>
              </w:rPr>
              <w:t>901 90  00  00  00  00  0000 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D3" w:rsidRPr="00011ED3" w:rsidRDefault="00011ED3" w:rsidP="00011ED3">
            <w:pPr>
              <w:jc w:val="right"/>
              <w:rPr>
                <w:b/>
                <w:bCs/>
                <w:sz w:val="20"/>
                <w:szCs w:val="20"/>
              </w:rPr>
            </w:pPr>
            <w:r w:rsidRPr="00011ED3">
              <w:rPr>
                <w:b/>
                <w:bCs/>
                <w:sz w:val="20"/>
                <w:szCs w:val="20"/>
              </w:rPr>
              <w:t>672,5</w:t>
            </w:r>
          </w:p>
        </w:tc>
      </w:tr>
      <w:tr w:rsidR="00011ED3" w:rsidRPr="00011ED3" w:rsidTr="00011ED3">
        <w:trPr>
          <w:trHeight w:val="48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D3" w:rsidRPr="00011ED3" w:rsidRDefault="00011ED3" w:rsidP="00011ED3">
            <w:pPr>
              <w:rPr>
                <w:sz w:val="18"/>
                <w:szCs w:val="18"/>
              </w:rPr>
            </w:pPr>
            <w:r w:rsidRPr="00011ED3">
              <w:rPr>
                <w:sz w:val="18"/>
                <w:szCs w:val="18"/>
              </w:rPr>
              <w:t>ИСТОЧНИКИ ВНУТРЕННЕГО ФИНАНСИРОВАНИЯ ДЕФИЦИТОВ  БЮДЖЕТ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D3" w:rsidRPr="00011ED3" w:rsidRDefault="00011ED3" w:rsidP="00011ED3">
            <w:pPr>
              <w:jc w:val="center"/>
              <w:rPr>
                <w:sz w:val="16"/>
                <w:szCs w:val="16"/>
              </w:rPr>
            </w:pPr>
            <w:r w:rsidRPr="00011ED3">
              <w:rPr>
                <w:sz w:val="16"/>
                <w:szCs w:val="16"/>
              </w:rPr>
              <w:t>901 01  00  00  00  00  0000 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D3" w:rsidRPr="00011ED3" w:rsidRDefault="00011ED3" w:rsidP="00011ED3">
            <w:pPr>
              <w:jc w:val="right"/>
              <w:rPr>
                <w:sz w:val="16"/>
                <w:szCs w:val="16"/>
              </w:rPr>
            </w:pPr>
            <w:r w:rsidRPr="00011ED3">
              <w:rPr>
                <w:sz w:val="16"/>
                <w:szCs w:val="16"/>
              </w:rPr>
              <w:t>0,0</w:t>
            </w:r>
          </w:p>
        </w:tc>
      </w:tr>
      <w:tr w:rsidR="00011ED3" w:rsidRPr="00011ED3" w:rsidTr="00011ED3">
        <w:trPr>
          <w:trHeight w:val="51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D3" w:rsidRPr="00011ED3" w:rsidRDefault="00011ED3" w:rsidP="00011ED3">
            <w:pPr>
              <w:rPr>
                <w:sz w:val="20"/>
                <w:szCs w:val="20"/>
              </w:rPr>
            </w:pPr>
            <w:r w:rsidRPr="00011ED3">
              <w:rPr>
                <w:sz w:val="20"/>
                <w:szCs w:val="20"/>
              </w:rPr>
              <w:t>Кредиты кредитных организаций в валюте  Российской Федер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D3" w:rsidRPr="00011ED3" w:rsidRDefault="00011ED3" w:rsidP="00011ED3">
            <w:pPr>
              <w:jc w:val="center"/>
              <w:rPr>
                <w:sz w:val="16"/>
                <w:szCs w:val="16"/>
              </w:rPr>
            </w:pPr>
            <w:r w:rsidRPr="00011ED3">
              <w:rPr>
                <w:sz w:val="16"/>
                <w:szCs w:val="16"/>
              </w:rPr>
              <w:t>901 01  02  00  00  00  0000 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D3" w:rsidRPr="00011ED3" w:rsidRDefault="00011ED3" w:rsidP="00011ED3">
            <w:pPr>
              <w:jc w:val="right"/>
              <w:rPr>
                <w:sz w:val="16"/>
                <w:szCs w:val="16"/>
              </w:rPr>
            </w:pPr>
            <w:r w:rsidRPr="00011ED3">
              <w:rPr>
                <w:sz w:val="16"/>
                <w:szCs w:val="16"/>
              </w:rPr>
              <w:t>0,0</w:t>
            </w:r>
          </w:p>
        </w:tc>
      </w:tr>
      <w:tr w:rsidR="00011ED3" w:rsidRPr="00011ED3" w:rsidTr="00011ED3">
        <w:trPr>
          <w:trHeight w:val="51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D3" w:rsidRPr="00011ED3" w:rsidRDefault="00011ED3" w:rsidP="00011ED3">
            <w:pPr>
              <w:rPr>
                <w:sz w:val="20"/>
                <w:szCs w:val="20"/>
              </w:rPr>
            </w:pPr>
            <w:r w:rsidRPr="00011ED3">
              <w:rPr>
                <w:sz w:val="20"/>
                <w:szCs w:val="20"/>
              </w:rPr>
              <w:t>Получение кредитов от кредитных организаций в  валюте Российской Федер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D3" w:rsidRPr="00011ED3" w:rsidRDefault="00011ED3" w:rsidP="00011ED3">
            <w:pPr>
              <w:jc w:val="center"/>
              <w:rPr>
                <w:sz w:val="16"/>
                <w:szCs w:val="16"/>
              </w:rPr>
            </w:pPr>
            <w:r w:rsidRPr="00011ED3">
              <w:rPr>
                <w:sz w:val="16"/>
                <w:szCs w:val="16"/>
              </w:rPr>
              <w:t>901 01  02  00  00  00  0000  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D3" w:rsidRPr="00011ED3" w:rsidRDefault="00011ED3" w:rsidP="00011ED3">
            <w:pPr>
              <w:jc w:val="right"/>
              <w:rPr>
                <w:sz w:val="16"/>
                <w:szCs w:val="16"/>
              </w:rPr>
            </w:pPr>
            <w:r w:rsidRPr="00011ED3">
              <w:rPr>
                <w:sz w:val="16"/>
                <w:szCs w:val="16"/>
              </w:rPr>
              <w:t>0,0</w:t>
            </w:r>
          </w:p>
        </w:tc>
      </w:tr>
      <w:tr w:rsidR="00011ED3" w:rsidRPr="00011ED3" w:rsidTr="00011ED3">
        <w:trPr>
          <w:trHeight w:val="76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D3" w:rsidRPr="00011ED3" w:rsidRDefault="00011ED3" w:rsidP="00011ED3">
            <w:pPr>
              <w:rPr>
                <w:sz w:val="20"/>
                <w:szCs w:val="20"/>
              </w:rPr>
            </w:pPr>
            <w:r w:rsidRPr="00011ED3">
              <w:rPr>
                <w:sz w:val="20"/>
                <w:szCs w:val="20"/>
              </w:rPr>
              <w:t>Погашение кредитов бюдетами поселений, предоставляемых кредитными организациями в валюте Российской Федер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D3" w:rsidRPr="00011ED3" w:rsidRDefault="00011ED3" w:rsidP="00011ED3">
            <w:pPr>
              <w:jc w:val="center"/>
              <w:rPr>
                <w:sz w:val="16"/>
                <w:szCs w:val="16"/>
              </w:rPr>
            </w:pPr>
            <w:r w:rsidRPr="00011ED3">
              <w:rPr>
                <w:sz w:val="16"/>
                <w:szCs w:val="16"/>
              </w:rPr>
              <w:t>901 01  02  00  00  10  0000  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D3" w:rsidRPr="00011ED3" w:rsidRDefault="00011ED3" w:rsidP="00011ED3">
            <w:pPr>
              <w:jc w:val="right"/>
              <w:rPr>
                <w:sz w:val="16"/>
                <w:szCs w:val="16"/>
              </w:rPr>
            </w:pPr>
            <w:r w:rsidRPr="00011ED3">
              <w:rPr>
                <w:sz w:val="16"/>
                <w:szCs w:val="16"/>
              </w:rPr>
              <w:t>0,0</w:t>
            </w:r>
          </w:p>
        </w:tc>
      </w:tr>
      <w:tr w:rsidR="00011ED3" w:rsidRPr="00011ED3" w:rsidTr="00011ED3">
        <w:trPr>
          <w:trHeight w:val="51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D3" w:rsidRPr="00011ED3" w:rsidRDefault="00011ED3" w:rsidP="00011ED3">
            <w:pPr>
              <w:rPr>
                <w:sz w:val="20"/>
                <w:szCs w:val="20"/>
              </w:rPr>
            </w:pPr>
            <w:r w:rsidRPr="00011ED3">
              <w:rPr>
                <w:sz w:val="20"/>
                <w:szCs w:val="20"/>
              </w:rPr>
              <w:t>Получение кредитов от кредитных организаций  бюджетами поселений в валюте Российской  Федер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D3" w:rsidRPr="00011ED3" w:rsidRDefault="00011ED3" w:rsidP="00011ED3">
            <w:pPr>
              <w:jc w:val="center"/>
              <w:rPr>
                <w:sz w:val="16"/>
                <w:szCs w:val="16"/>
              </w:rPr>
            </w:pPr>
            <w:r w:rsidRPr="00011ED3">
              <w:rPr>
                <w:sz w:val="16"/>
                <w:szCs w:val="16"/>
              </w:rPr>
              <w:t>901 01  02  00  00 10  0000  7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D3" w:rsidRPr="00011ED3" w:rsidRDefault="00011ED3" w:rsidP="00011ED3">
            <w:pPr>
              <w:jc w:val="right"/>
              <w:rPr>
                <w:sz w:val="16"/>
                <w:szCs w:val="16"/>
              </w:rPr>
            </w:pPr>
            <w:r w:rsidRPr="00011ED3">
              <w:rPr>
                <w:sz w:val="16"/>
                <w:szCs w:val="16"/>
              </w:rPr>
              <w:t>0,0</w:t>
            </w:r>
          </w:p>
        </w:tc>
      </w:tr>
      <w:tr w:rsidR="00011ED3" w:rsidRPr="00011ED3" w:rsidTr="00011ED3">
        <w:trPr>
          <w:trHeight w:val="51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D3" w:rsidRPr="00011ED3" w:rsidRDefault="00011ED3" w:rsidP="00011ED3">
            <w:pPr>
              <w:rPr>
                <w:sz w:val="20"/>
                <w:szCs w:val="20"/>
              </w:rPr>
            </w:pPr>
            <w:r w:rsidRPr="00011ED3">
              <w:rPr>
                <w:sz w:val="20"/>
                <w:szCs w:val="20"/>
              </w:rPr>
              <w:t>Погашение бюджетами поселений кредитов от кредитными организациями в валюте Российской Федерац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D3" w:rsidRPr="00011ED3" w:rsidRDefault="00011ED3" w:rsidP="00011ED3">
            <w:pPr>
              <w:jc w:val="center"/>
              <w:rPr>
                <w:sz w:val="16"/>
                <w:szCs w:val="16"/>
              </w:rPr>
            </w:pPr>
            <w:r w:rsidRPr="00011ED3">
              <w:rPr>
                <w:sz w:val="16"/>
                <w:szCs w:val="16"/>
              </w:rPr>
              <w:t>901 01  02  00  00  10  0000  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D3" w:rsidRPr="00011ED3" w:rsidRDefault="00011ED3" w:rsidP="00011ED3">
            <w:pPr>
              <w:jc w:val="right"/>
              <w:rPr>
                <w:sz w:val="16"/>
                <w:szCs w:val="16"/>
              </w:rPr>
            </w:pPr>
            <w:r w:rsidRPr="00011ED3">
              <w:rPr>
                <w:sz w:val="16"/>
                <w:szCs w:val="16"/>
              </w:rPr>
              <w:t> </w:t>
            </w:r>
          </w:p>
        </w:tc>
      </w:tr>
      <w:tr w:rsidR="00011ED3" w:rsidRPr="00011ED3" w:rsidTr="00011ED3">
        <w:trPr>
          <w:trHeight w:val="51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D3" w:rsidRPr="00011ED3" w:rsidRDefault="00011ED3" w:rsidP="00011ED3">
            <w:pPr>
              <w:rPr>
                <w:sz w:val="20"/>
                <w:szCs w:val="20"/>
              </w:rPr>
            </w:pPr>
            <w:r w:rsidRPr="00011ED3">
              <w:rPr>
                <w:sz w:val="20"/>
                <w:szCs w:val="20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D3" w:rsidRPr="00011ED3" w:rsidRDefault="00011ED3" w:rsidP="00011ED3">
            <w:pPr>
              <w:jc w:val="center"/>
              <w:rPr>
                <w:sz w:val="16"/>
                <w:szCs w:val="16"/>
              </w:rPr>
            </w:pPr>
            <w:r w:rsidRPr="00011ED3">
              <w:rPr>
                <w:sz w:val="16"/>
                <w:szCs w:val="16"/>
              </w:rPr>
              <w:t>901 01  03  00  00  00  0000 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D3" w:rsidRPr="00011ED3" w:rsidRDefault="00011ED3" w:rsidP="00011ED3">
            <w:pPr>
              <w:jc w:val="right"/>
              <w:rPr>
                <w:sz w:val="16"/>
                <w:szCs w:val="16"/>
              </w:rPr>
            </w:pPr>
            <w:r w:rsidRPr="00011ED3">
              <w:rPr>
                <w:sz w:val="16"/>
                <w:szCs w:val="16"/>
              </w:rPr>
              <w:t>0,0</w:t>
            </w:r>
          </w:p>
        </w:tc>
      </w:tr>
      <w:tr w:rsidR="00011ED3" w:rsidRPr="00011ED3" w:rsidTr="00011ED3">
        <w:trPr>
          <w:trHeight w:val="76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D3" w:rsidRPr="00011ED3" w:rsidRDefault="00011ED3" w:rsidP="00011ED3">
            <w:pPr>
              <w:rPr>
                <w:sz w:val="20"/>
                <w:szCs w:val="20"/>
              </w:rPr>
            </w:pPr>
            <w:r w:rsidRPr="00011ED3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D3" w:rsidRPr="00011ED3" w:rsidRDefault="00011ED3" w:rsidP="00011ED3">
            <w:pPr>
              <w:jc w:val="center"/>
              <w:rPr>
                <w:sz w:val="18"/>
                <w:szCs w:val="18"/>
              </w:rPr>
            </w:pPr>
            <w:r w:rsidRPr="00011ED3">
              <w:rPr>
                <w:sz w:val="18"/>
                <w:szCs w:val="18"/>
              </w:rPr>
              <w:t>901 01 03 00 00 00 0000 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D3" w:rsidRPr="00011ED3" w:rsidRDefault="00011ED3" w:rsidP="00011ED3">
            <w:pPr>
              <w:jc w:val="right"/>
              <w:rPr>
                <w:sz w:val="16"/>
                <w:szCs w:val="16"/>
              </w:rPr>
            </w:pPr>
            <w:r w:rsidRPr="00011ED3">
              <w:rPr>
                <w:sz w:val="16"/>
                <w:szCs w:val="16"/>
              </w:rPr>
              <w:t>0,0</w:t>
            </w:r>
          </w:p>
        </w:tc>
      </w:tr>
      <w:tr w:rsidR="00011ED3" w:rsidRPr="00011ED3" w:rsidTr="00011ED3">
        <w:trPr>
          <w:trHeight w:val="76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D3" w:rsidRPr="00011ED3" w:rsidRDefault="00011ED3" w:rsidP="00011ED3">
            <w:pPr>
              <w:rPr>
                <w:sz w:val="20"/>
                <w:szCs w:val="20"/>
              </w:rPr>
            </w:pPr>
            <w:r w:rsidRPr="00011ED3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D3" w:rsidRPr="00011ED3" w:rsidRDefault="00011ED3" w:rsidP="00011ED3">
            <w:pPr>
              <w:jc w:val="center"/>
              <w:rPr>
                <w:sz w:val="18"/>
                <w:szCs w:val="18"/>
              </w:rPr>
            </w:pPr>
            <w:r w:rsidRPr="00011ED3">
              <w:rPr>
                <w:sz w:val="18"/>
                <w:szCs w:val="18"/>
              </w:rPr>
              <w:t>901 01 03 00 00 10 0000 7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D3" w:rsidRPr="00011ED3" w:rsidRDefault="00011ED3" w:rsidP="00011ED3">
            <w:pPr>
              <w:jc w:val="right"/>
              <w:rPr>
                <w:sz w:val="16"/>
                <w:szCs w:val="16"/>
              </w:rPr>
            </w:pPr>
            <w:r w:rsidRPr="00011ED3">
              <w:rPr>
                <w:sz w:val="16"/>
                <w:szCs w:val="16"/>
              </w:rPr>
              <w:t>0,0</w:t>
            </w:r>
          </w:p>
        </w:tc>
      </w:tr>
      <w:tr w:rsidR="00011ED3" w:rsidRPr="00011ED3" w:rsidTr="00011ED3">
        <w:trPr>
          <w:trHeight w:val="76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D3" w:rsidRPr="00011ED3" w:rsidRDefault="00011ED3" w:rsidP="00011ED3">
            <w:pPr>
              <w:rPr>
                <w:sz w:val="20"/>
                <w:szCs w:val="20"/>
              </w:rPr>
            </w:pPr>
            <w:r w:rsidRPr="00011ED3">
              <w:rPr>
                <w:sz w:val="20"/>
                <w:szCs w:val="20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D3" w:rsidRPr="00011ED3" w:rsidRDefault="00011ED3" w:rsidP="00011ED3">
            <w:pPr>
              <w:jc w:val="center"/>
              <w:rPr>
                <w:sz w:val="16"/>
                <w:szCs w:val="16"/>
              </w:rPr>
            </w:pPr>
            <w:r w:rsidRPr="00011ED3">
              <w:rPr>
                <w:sz w:val="16"/>
                <w:szCs w:val="16"/>
              </w:rPr>
              <w:t>901 01  03  00  00  00  0000  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D3" w:rsidRPr="00011ED3" w:rsidRDefault="00011ED3" w:rsidP="00011ED3">
            <w:pPr>
              <w:jc w:val="right"/>
              <w:rPr>
                <w:sz w:val="16"/>
                <w:szCs w:val="16"/>
              </w:rPr>
            </w:pPr>
            <w:r w:rsidRPr="00011ED3">
              <w:rPr>
                <w:sz w:val="16"/>
                <w:szCs w:val="16"/>
              </w:rPr>
              <w:t>0,0</w:t>
            </w:r>
          </w:p>
        </w:tc>
      </w:tr>
      <w:tr w:rsidR="00011ED3" w:rsidRPr="00011ED3" w:rsidTr="00011ED3">
        <w:trPr>
          <w:trHeight w:val="76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D3" w:rsidRPr="00011ED3" w:rsidRDefault="00011ED3" w:rsidP="00011ED3">
            <w:pPr>
              <w:rPr>
                <w:sz w:val="20"/>
                <w:szCs w:val="20"/>
              </w:rPr>
            </w:pPr>
            <w:r w:rsidRPr="00011ED3">
              <w:rPr>
                <w:sz w:val="20"/>
                <w:szCs w:val="20"/>
              </w:rPr>
              <w:t>Погашение бюджетами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D3" w:rsidRPr="00011ED3" w:rsidRDefault="00011ED3" w:rsidP="00011ED3">
            <w:pPr>
              <w:jc w:val="center"/>
              <w:rPr>
                <w:sz w:val="16"/>
                <w:szCs w:val="16"/>
              </w:rPr>
            </w:pPr>
            <w:r w:rsidRPr="00011ED3">
              <w:rPr>
                <w:sz w:val="16"/>
                <w:szCs w:val="16"/>
              </w:rPr>
              <w:t>901 01  03  00  00  10  0000  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D3" w:rsidRPr="00011ED3" w:rsidRDefault="00011ED3" w:rsidP="00011ED3">
            <w:pPr>
              <w:jc w:val="right"/>
              <w:rPr>
                <w:sz w:val="16"/>
                <w:szCs w:val="16"/>
              </w:rPr>
            </w:pPr>
            <w:r w:rsidRPr="00011ED3">
              <w:rPr>
                <w:sz w:val="16"/>
                <w:szCs w:val="16"/>
              </w:rPr>
              <w:t>0,0</w:t>
            </w:r>
          </w:p>
        </w:tc>
      </w:tr>
      <w:tr w:rsidR="00011ED3" w:rsidRPr="00011ED3" w:rsidTr="00011ED3">
        <w:trPr>
          <w:trHeight w:val="52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ED3" w:rsidRPr="00011ED3" w:rsidRDefault="00011ED3" w:rsidP="00011ED3">
            <w:pPr>
              <w:rPr>
                <w:sz w:val="20"/>
                <w:szCs w:val="20"/>
              </w:rPr>
            </w:pPr>
            <w:r w:rsidRPr="00011ED3">
              <w:rPr>
                <w:sz w:val="20"/>
                <w:szCs w:val="20"/>
              </w:rPr>
              <w:t xml:space="preserve">  Предоставление бюджетных кредитов внутри страны в валюте Российской Федер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ED3" w:rsidRPr="00011ED3" w:rsidRDefault="00011ED3" w:rsidP="00011ED3">
            <w:pPr>
              <w:jc w:val="center"/>
              <w:rPr>
                <w:sz w:val="16"/>
                <w:szCs w:val="16"/>
              </w:rPr>
            </w:pPr>
            <w:r w:rsidRPr="00011ED3">
              <w:rPr>
                <w:sz w:val="16"/>
                <w:szCs w:val="16"/>
              </w:rPr>
              <w:t>901  01 06  05  00 00  0000  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D3" w:rsidRPr="00011ED3" w:rsidRDefault="00011ED3" w:rsidP="00011ED3">
            <w:pPr>
              <w:jc w:val="right"/>
              <w:rPr>
                <w:sz w:val="16"/>
                <w:szCs w:val="16"/>
              </w:rPr>
            </w:pPr>
            <w:r w:rsidRPr="00011ED3">
              <w:rPr>
                <w:sz w:val="16"/>
                <w:szCs w:val="16"/>
              </w:rPr>
              <w:t> </w:t>
            </w:r>
          </w:p>
        </w:tc>
      </w:tr>
      <w:tr w:rsidR="00011ED3" w:rsidRPr="00011ED3" w:rsidTr="00011ED3">
        <w:trPr>
          <w:trHeight w:val="52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ED3" w:rsidRPr="00011ED3" w:rsidRDefault="00011ED3" w:rsidP="00011ED3">
            <w:pPr>
              <w:rPr>
                <w:sz w:val="20"/>
                <w:szCs w:val="20"/>
              </w:rPr>
            </w:pPr>
            <w:r w:rsidRPr="00011ED3">
              <w:rPr>
                <w:sz w:val="20"/>
                <w:szCs w:val="20"/>
              </w:rPr>
              <w:t xml:space="preserve">  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ED3" w:rsidRPr="00011ED3" w:rsidRDefault="00011ED3" w:rsidP="00011ED3">
            <w:pPr>
              <w:jc w:val="center"/>
              <w:rPr>
                <w:sz w:val="16"/>
                <w:szCs w:val="16"/>
              </w:rPr>
            </w:pPr>
            <w:r w:rsidRPr="00011ED3">
              <w:rPr>
                <w:sz w:val="16"/>
                <w:szCs w:val="16"/>
              </w:rPr>
              <w:t>901  01  06  05  00  00  0000  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D3" w:rsidRPr="00011ED3" w:rsidRDefault="00011ED3" w:rsidP="00011ED3">
            <w:pPr>
              <w:jc w:val="right"/>
              <w:rPr>
                <w:sz w:val="16"/>
                <w:szCs w:val="16"/>
              </w:rPr>
            </w:pPr>
            <w:r w:rsidRPr="00011ED3">
              <w:rPr>
                <w:sz w:val="16"/>
                <w:szCs w:val="16"/>
              </w:rPr>
              <w:t> </w:t>
            </w:r>
          </w:p>
        </w:tc>
      </w:tr>
      <w:tr w:rsidR="00011ED3" w:rsidRPr="00011ED3" w:rsidTr="00011ED3">
        <w:trPr>
          <w:trHeight w:val="52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ED3" w:rsidRPr="00011ED3" w:rsidRDefault="00011ED3" w:rsidP="00011ED3">
            <w:pPr>
              <w:rPr>
                <w:sz w:val="20"/>
                <w:szCs w:val="20"/>
              </w:rPr>
            </w:pPr>
            <w:r w:rsidRPr="00011ED3">
              <w:rPr>
                <w:sz w:val="20"/>
                <w:szCs w:val="20"/>
              </w:rPr>
              <w:t xml:space="preserve">  Предоставление бюджетных кредитов юридическим лицам в валюте Российской Федер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ED3" w:rsidRPr="00011ED3" w:rsidRDefault="00011ED3" w:rsidP="00011ED3">
            <w:pPr>
              <w:jc w:val="center"/>
              <w:rPr>
                <w:sz w:val="16"/>
                <w:szCs w:val="16"/>
              </w:rPr>
            </w:pPr>
            <w:r w:rsidRPr="00011ED3">
              <w:rPr>
                <w:sz w:val="16"/>
                <w:szCs w:val="16"/>
              </w:rPr>
              <w:t>901  01  06  05  01  00  0000  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D3" w:rsidRPr="00011ED3" w:rsidRDefault="00011ED3" w:rsidP="00011ED3">
            <w:pPr>
              <w:jc w:val="right"/>
              <w:rPr>
                <w:sz w:val="16"/>
                <w:szCs w:val="16"/>
              </w:rPr>
            </w:pPr>
            <w:r w:rsidRPr="00011ED3">
              <w:rPr>
                <w:sz w:val="16"/>
                <w:szCs w:val="16"/>
              </w:rPr>
              <w:t> </w:t>
            </w:r>
          </w:p>
        </w:tc>
      </w:tr>
      <w:tr w:rsidR="00011ED3" w:rsidRPr="00011ED3" w:rsidTr="00011ED3">
        <w:trPr>
          <w:trHeight w:val="52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ED3" w:rsidRPr="00011ED3" w:rsidRDefault="00011ED3" w:rsidP="00011ED3">
            <w:pPr>
              <w:rPr>
                <w:sz w:val="20"/>
                <w:szCs w:val="20"/>
              </w:rPr>
            </w:pPr>
            <w:r w:rsidRPr="00011ED3">
              <w:rPr>
                <w:sz w:val="20"/>
                <w:szCs w:val="20"/>
              </w:rPr>
              <w:t xml:space="preserve">  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ED3" w:rsidRPr="00011ED3" w:rsidRDefault="00011ED3" w:rsidP="00011ED3">
            <w:pPr>
              <w:jc w:val="center"/>
              <w:rPr>
                <w:sz w:val="16"/>
                <w:szCs w:val="16"/>
              </w:rPr>
            </w:pPr>
            <w:r w:rsidRPr="00011ED3">
              <w:rPr>
                <w:sz w:val="16"/>
                <w:szCs w:val="16"/>
              </w:rPr>
              <w:t>901  01  06  05  01  00 0000  6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D3" w:rsidRPr="00011ED3" w:rsidRDefault="00011ED3" w:rsidP="00011ED3">
            <w:pPr>
              <w:jc w:val="right"/>
              <w:rPr>
                <w:sz w:val="16"/>
                <w:szCs w:val="16"/>
              </w:rPr>
            </w:pPr>
            <w:r w:rsidRPr="00011ED3">
              <w:rPr>
                <w:sz w:val="16"/>
                <w:szCs w:val="16"/>
              </w:rPr>
              <w:t> </w:t>
            </w:r>
          </w:p>
        </w:tc>
      </w:tr>
      <w:tr w:rsidR="00011ED3" w:rsidRPr="00011ED3" w:rsidTr="00011ED3">
        <w:trPr>
          <w:trHeight w:val="52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ED3" w:rsidRPr="00011ED3" w:rsidRDefault="00011ED3" w:rsidP="00011ED3">
            <w:pPr>
              <w:rPr>
                <w:sz w:val="20"/>
                <w:szCs w:val="20"/>
              </w:rPr>
            </w:pPr>
            <w:r w:rsidRPr="00011ED3">
              <w:rPr>
                <w:sz w:val="20"/>
                <w:szCs w:val="20"/>
              </w:rPr>
              <w:t xml:space="preserve">  Предоставление бюджетных кредитов юридическим лицам из бюджетов поселений в валюте Российской Федер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ED3" w:rsidRPr="00011ED3" w:rsidRDefault="00011ED3" w:rsidP="00011ED3">
            <w:pPr>
              <w:jc w:val="center"/>
              <w:rPr>
                <w:sz w:val="16"/>
                <w:szCs w:val="16"/>
              </w:rPr>
            </w:pPr>
            <w:r w:rsidRPr="00011ED3">
              <w:rPr>
                <w:sz w:val="16"/>
                <w:szCs w:val="16"/>
              </w:rPr>
              <w:t>901 01  06  05  01  10  0000  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D3" w:rsidRPr="00011ED3" w:rsidRDefault="00011ED3" w:rsidP="00011ED3">
            <w:pPr>
              <w:jc w:val="right"/>
              <w:rPr>
                <w:sz w:val="16"/>
                <w:szCs w:val="16"/>
              </w:rPr>
            </w:pPr>
            <w:r w:rsidRPr="00011ED3">
              <w:rPr>
                <w:sz w:val="16"/>
                <w:szCs w:val="16"/>
              </w:rPr>
              <w:t> </w:t>
            </w:r>
          </w:p>
        </w:tc>
      </w:tr>
      <w:tr w:rsidR="00011ED3" w:rsidRPr="00011ED3" w:rsidTr="00011ED3">
        <w:trPr>
          <w:trHeight w:val="78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ED3" w:rsidRPr="00011ED3" w:rsidRDefault="00011ED3" w:rsidP="00011ED3">
            <w:pPr>
              <w:rPr>
                <w:sz w:val="20"/>
                <w:szCs w:val="20"/>
              </w:rPr>
            </w:pPr>
            <w:r w:rsidRPr="00011ED3">
              <w:rPr>
                <w:sz w:val="20"/>
                <w:szCs w:val="20"/>
              </w:rPr>
              <w:t xml:space="preserve">  Возврат бюджетных кредитов, предоставленных юридическим лицам из бюджетов поселений в валюте Российской Федер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ED3" w:rsidRPr="00011ED3" w:rsidRDefault="00011ED3" w:rsidP="00011ED3">
            <w:pPr>
              <w:jc w:val="center"/>
              <w:rPr>
                <w:sz w:val="16"/>
                <w:szCs w:val="16"/>
              </w:rPr>
            </w:pPr>
            <w:r w:rsidRPr="00011ED3">
              <w:rPr>
                <w:sz w:val="16"/>
                <w:szCs w:val="16"/>
              </w:rPr>
              <w:t>901 01  06  05  01  10  0000  6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D3" w:rsidRPr="00011ED3" w:rsidRDefault="00011ED3" w:rsidP="00011ED3">
            <w:pPr>
              <w:jc w:val="right"/>
              <w:rPr>
                <w:sz w:val="16"/>
                <w:szCs w:val="16"/>
              </w:rPr>
            </w:pPr>
            <w:r w:rsidRPr="00011ED3">
              <w:rPr>
                <w:sz w:val="16"/>
                <w:szCs w:val="16"/>
              </w:rPr>
              <w:t> </w:t>
            </w:r>
          </w:p>
        </w:tc>
      </w:tr>
      <w:tr w:rsidR="00011ED3" w:rsidRPr="00011ED3" w:rsidTr="00011ED3">
        <w:trPr>
          <w:trHeight w:val="51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D3" w:rsidRPr="00011ED3" w:rsidRDefault="00011ED3" w:rsidP="00011ED3">
            <w:pPr>
              <w:rPr>
                <w:sz w:val="20"/>
                <w:szCs w:val="20"/>
              </w:rPr>
            </w:pPr>
            <w:r w:rsidRPr="00011ED3">
              <w:rPr>
                <w:sz w:val="20"/>
                <w:szCs w:val="20"/>
              </w:rPr>
              <w:t>Изменение остатков средств на счетах по учету  средств бюджет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D3" w:rsidRPr="00011ED3" w:rsidRDefault="00011ED3" w:rsidP="00011ED3">
            <w:pPr>
              <w:jc w:val="center"/>
              <w:rPr>
                <w:sz w:val="16"/>
                <w:szCs w:val="16"/>
              </w:rPr>
            </w:pPr>
            <w:r w:rsidRPr="00011ED3">
              <w:rPr>
                <w:sz w:val="16"/>
                <w:szCs w:val="16"/>
              </w:rPr>
              <w:t>901 01  05  00  00  00  0000 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D3" w:rsidRPr="00011ED3" w:rsidRDefault="00011ED3" w:rsidP="00011ED3">
            <w:pPr>
              <w:jc w:val="right"/>
              <w:rPr>
                <w:b/>
                <w:bCs/>
                <w:sz w:val="16"/>
                <w:szCs w:val="16"/>
              </w:rPr>
            </w:pPr>
            <w:r w:rsidRPr="00011ED3">
              <w:rPr>
                <w:b/>
                <w:bCs/>
                <w:sz w:val="16"/>
                <w:szCs w:val="16"/>
              </w:rPr>
              <w:t>672,5</w:t>
            </w:r>
          </w:p>
        </w:tc>
      </w:tr>
      <w:tr w:rsidR="00011ED3" w:rsidRPr="00011ED3" w:rsidTr="00011ED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D3" w:rsidRPr="00011ED3" w:rsidRDefault="00011ED3" w:rsidP="00011ED3">
            <w:pPr>
              <w:rPr>
                <w:sz w:val="20"/>
                <w:szCs w:val="20"/>
              </w:rPr>
            </w:pPr>
            <w:r w:rsidRPr="00011ED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D3" w:rsidRPr="00011ED3" w:rsidRDefault="00011ED3" w:rsidP="00011ED3">
            <w:pPr>
              <w:jc w:val="center"/>
              <w:rPr>
                <w:sz w:val="16"/>
                <w:szCs w:val="16"/>
              </w:rPr>
            </w:pPr>
            <w:r w:rsidRPr="00011ED3">
              <w:rPr>
                <w:sz w:val="16"/>
                <w:szCs w:val="16"/>
              </w:rPr>
              <w:t>901 01  05  00  00  00  0000  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D3" w:rsidRPr="00011ED3" w:rsidRDefault="00011ED3" w:rsidP="00011ED3">
            <w:pPr>
              <w:jc w:val="right"/>
              <w:rPr>
                <w:sz w:val="16"/>
                <w:szCs w:val="16"/>
              </w:rPr>
            </w:pPr>
            <w:r w:rsidRPr="00011ED3">
              <w:rPr>
                <w:sz w:val="16"/>
                <w:szCs w:val="16"/>
              </w:rPr>
              <w:t>-17 443,8</w:t>
            </w:r>
          </w:p>
        </w:tc>
      </w:tr>
      <w:tr w:rsidR="00011ED3" w:rsidRPr="00011ED3" w:rsidTr="00011ED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D3" w:rsidRPr="00011ED3" w:rsidRDefault="00011ED3" w:rsidP="00011ED3">
            <w:pPr>
              <w:rPr>
                <w:sz w:val="20"/>
                <w:szCs w:val="20"/>
              </w:rPr>
            </w:pPr>
            <w:r w:rsidRPr="00011ED3">
              <w:rPr>
                <w:sz w:val="20"/>
                <w:szCs w:val="20"/>
              </w:rPr>
              <w:t>Увеличение прочих остатков денежных средств  бюджет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D3" w:rsidRPr="00011ED3" w:rsidRDefault="00011ED3" w:rsidP="00011ED3">
            <w:pPr>
              <w:jc w:val="center"/>
              <w:rPr>
                <w:sz w:val="16"/>
                <w:szCs w:val="16"/>
              </w:rPr>
            </w:pPr>
            <w:r w:rsidRPr="00011ED3">
              <w:rPr>
                <w:sz w:val="16"/>
                <w:szCs w:val="16"/>
              </w:rPr>
              <w:t>901 01  05  02  01  00  0000  5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D3" w:rsidRPr="00011ED3" w:rsidRDefault="00011ED3" w:rsidP="00011ED3">
            <w:pPr>
              <w:jc w:val="right"/>
              <w:rPr>
                <w:sz w:val="16"/>
                <w:szCs w:val="16"/>
              </w:rPr>
            </w:pPr>
            <w:r w:rsidRPr="00011ED3">
              <w:rPr>
                <w:sz w:val="16"/>
                <w:szCs w:val="16"/>
              </w:rPr>
              <w:t>-17 443,8</w:t>
            </w:r>
          </w:p>
        </w:tc>
      </w:tr>
      <w:tr w:rsidR="00011ED3" w:rsidRPr="00011ED3" w:rsidTr="00011ED3">
        <w:trPr>
          <w:trHeight w:val="51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D3" w:rsidRPr="00011ED3" w:rsidRDefault="00011ED3" w:rsidP="00011ED3">
            <w:pPr>
              <w:rPr>
                <w:sz w:val="20"/>
                <w:szCs w:val="20"/>
              </w:rPr>
            </w:pPr>
            <w:r w:rsidRPr="00011ED3">
              <w:rPr>
                <w:sz w:val="20"/>
                <w:szCs w:val="20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D3" w:rsidRPr="00011ED3" w:rsidRDefault="00011ED3" w:rsidP="00011ED3">
            <w:pPr>
              <w:jc w:val="center"/>
              <w:rPr>
                <w:sz w:val="16"/>
                <w:szCs w:val="16"/>
              </w:rPr>
            </w:pPr>
            <w:r w:rsidRPr="00011ED3">
              <w:rPr>
                <w:sz w:val="16"/>
                <w:szCs w:val="16"/>
              </w:rPr>
              <w:t>901 01  05  02  01  10  0000  5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D3" w:rsidRPr="00011ED3" w:rsidRDefault="00011ED3" w:rsidP="00011ED3">
            <w:pPr>
              <w:jc w:val="right"/>
              <w:rPr>
                <w:sz w:val="16"/>
                <w:szCs w:val="16"/>
              </w:rPr>
            </w:pPr>
            <w:r w:rsidRPr="00011ED3">
              <w:rPr>
                <w:sz w:val="16"/>
                <w:szCs w:val="16"/>
              </w:rPr>
              <w:t>-17 443,8</w:t>
            </w:r>
          </w:p>
        </w:tc>
      </w:tr>
      <w:tr w:rsidR="00011ED3" w:rsidRPr="00011ED3" w:rsidTr="00011ED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D3" w:rsidRPr="00011ED3" w:rsidRDefault="00011ED3" w:rsidP="00011ED3">
            <w:pPr>
              <w:rPr>
                <w:sz w:val="20"/>
                <w:szCs w:val="20"/>
              </w:rPr>
            </w:pPr>
            <w:r w:rsidRPr="00011ED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D3" w:rsidRPr="00011ED3" w:rsidRDefault="00011ED3" w:rsidP="00011ED3">
            <w:pPr>
              <w:jc w:val="center"/>
              <w:rPr>
                <w:sz w:val="16"/>
                <w:szCs w:val="16"/>
              </w:rPr>
            </w:pPr>
            <w:r w:rsidRPr="00011ED3">
              <w:rPr>
                <w:sz w:val="16"/>
                <w:szCs w:val="16"/>
              </w:rPr>
              <w:t>901 01  05  00  00  00  0000  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D3" w:rsidRPr="00011ED3" w:rsidRDefault="00011ED3" w:rsidP="00011ED3">
            <w:pPr>
              <w:jc w:val="right"/>
              <w:rPr>
                <w:sz w:val="16"/>
                <w:szCs w:val="16"/>
              </w:rPr>
            </w:pPr>
            <w:r w:rsidRPr="00011ED3">
              <w:rPr>
                <w:sz w:val="16"/>
                <w:szCs w:val="16"/>
              </w:rPr>
              <w:t>18 116,3</w:t>
            </w:r>
          </w:p>
        </w:tc>
      </w:tr>
      <w:tr w:rsidR="00011ED3" w:rsidRPr="00011ED3" w:rsidTr="00011ED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D3" w:rsidRPr="00011ED3" w:rsidRDefault="00011ED3" w:rsidP="00011ED3">
            <w:pPr>
              <w:rPr>
                <w:sz w:val="20"/>
                <w:szCs w:val="20"/>
              </w:rPr>
            </w:pPr>
            <w:r w:rsidRPr="00011ED3">
              <w:rPr>
                <w:sz w:val="20"/>
                <w:szCs w:val="20"/>
              </w:rPr>
              <w:t>Уменьшение прочих остатков денежных средств  бюджет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D3" w:rsidRPr="00011ED3" w:rsidRDefault="00011ED3" w:rsidP="00011ED3">
            <w:pPr>
              <w:jc w:val="center"/>
              <w:rPr>
                <w:sz w:val="16"/>
                <w:szCs w:val="16"/>
              </w:rPr>
            </w:pPr>
            <w:r w:rsidRPr="00011ED3">
              <w:rPr>
                <w:sz w:val="16"/>
                <w:szCs w:val="16"/>
              </w:rPr>
              <w:t>901 01  05  02  01  00  0000  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D3" w:rsidRPr="00011ED3" w:rsidRDefault="00011ED3" w:rsidP="00011ED3">
            <w:pPr>
              <w:jc w:val="right"/>
              <w:rPr>
                <w:sz w:val="16"/>
                <w:szCs w:val="16"/>
              </w:rPr>
            </w:pPr>
            <w:r w:rsidRPr="00011ED3">
              <w:rPr>
                <w:sz w:val="16"/>
                <w:szCs w:val="16"/>
              </w:rPr>
              <w:t>18 116,3</w:t>
            </w:r>
          </w:p>
        </w:tc>
      </w:tr>
      <w:tr w:rsidR="00011ED3" w:rsidRPr="00011ED3" w:rsidTr="00011ED3">
        <w:trPr>
          <w:trHeight w:val="51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D3" w:rsidRPr="00011ED3" w:rsidRDefault="00011ED3" w:rsidP="00011ED3">
            <w:pPr>
              <w:rPr>
                <w:sz w:val="20"/>
                <w:szCs w:val="20"/>
              </w:rPr>
            </w:pPr>
            <w:r w:rsidRPr="00011ED3">
              <w:rPr>
                <w:sz w:val="20"/>
                <w:szCs w:val="20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D3" w:rsidRPr="00011ED3" w:rsidRDefault="00011ED3" w:rsidP="00011ED3">
            <w:pPr>
              <w:jc w:val="center"/>
              <w:rPr>
                <w:sz w:val="16"/>
                <w:szCs w:val="16"/>
              </w:rPr>
            </w:pPr>
            <w:r w:rsidRPr="00011ED3">
              <w:rPr>
                <w:sz w:val="16"/>
                <w:szCs w:val="16"/>
              </w:rPr>
              <w:t>901 01  05  02  01  10  0000  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D3" w:rsidRPr="00011ED3" w:rsidRDefault="00011ED3" w:rsidP="00011ED3">
            <w:pPr>
              <w:jc w:val="right"/>
              <w:rPr>
                <w:sz w:val="16"/>
                <w:szCs w:val="16"/>
              </w:rPr>
            </w:pPr>
            <w:r w:rsidRPr="00011ED3">
              <w:rPr>
                <w:sz w:val="16"/>
                <w:szCs w:val="16"/>
              </w:rPr>
              <w:t>18 116,3</w:t>
            </w:r>
          </w:p>
        </w:tc>
      </w:tr>
    </w:tbl>
    <w:p w:rsidR="00011ED3" w:rsidRDefault="00011ED3" w:rsidP="00011ED3">
      <w:pPr>
        <w:jc w:val="center"/>
        <w:rPr>
          <w:sz w:val="28"/>
          <w:szCs w:val="28"/>
        </w:rPr>
      </w:pPr>
    </w:p>
    <w:p w:rsidR="00011ED3" w:rsidRDefault="00011ED3" w:rsidP="00011ED3">
      <w:pPr>
        <w:jc w:val="center"/>
        <w:rPr>
          <w:sz w:val="28"/>
          <w:szCs w:val="28"/>
        </w:rPr>
      </w:pPr>
    </w:p>
    <w:p w:rsidR="00011ED3" w:rsidRDefault="00011ED3" w:rsidP="00011ED3">
      <w:pPr>
        <w:jc w:val="both"/>
        <w:rPr>
          <w:sz w:val="28"/>
          <w:szCs w:val="28"/>
        </w:rPr>
      </w:pPr>
    </w:p>
    <w:p w:rsidR="00011ED3" w:rsidRDefault="00011ED3" w:rsidP="00011ED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011ED3" w:rsidRDefault="00011ED3" w:rsidP="00011ED3">
      <w:pPr>
        <w:jc w:val="both"/>
        <w:rPr>
          <w:sz w:val="28"/>
          <w:szCs w:val="28"/>
        </w:rPr>
      </w:pPr>
      <w:r>
        <w:rPr>
          <w:sz w:val="28"/>
          <w:szCs w:val="28"/>
        </w:rPr>
        <w:t>Сосновского 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Г. Устинов</w:t>
      </w:r>
    </w:p>
    <w:p w:rsidR="00011ED3" w:rsidRDefault="00011ED3" w:rsidP="00011ED3">
      <w:pPr>
        <w:jc w:val="both"/>
        <w:rPr>
          <w:sz w:val="28"/>
          <w:szCs w:val="28"/>
        </w:rPr>
      </w:pPr>
    </w:p>
    <w:p w:rsidR="00011ED3" w:rsidRDefault="00011ED3" w:rsidP="00011ED3">
      <w:pPr>
        <w:jc w:val="both"/>
        <w:rPr>
          <w:sz w:val="28"/>
          <w:szCs w:val="28"/>
        </w:rPr>
      </w:pPr>
    </w:p>
    <w:p w:rsidR="00011ED3" w:rsidRDefault="00011ED3" w:rsidP="00011ED3">
      <w:pPr>
        <w:jc w:val="both"/>
        <w:rPr>
          <w:sz w:val="28"/>
          <w:szCs w:val="28"/>
        </w:rPr>
      </w:pPr>
    </w:p>
    <w:p w:rsidR="00011ED3" w:rsidRDefault="00011ED3" w:rsidP="00011ED3">
      <w:pPr>
        <w:jc w:val="both"/>
        <w:rPr>
          <w:sz w:val="28"/>
          <w:szCs w:val="28"/>
        </w:rPr>
      </w:pPr>
    </w:p>
    <w:p w:rsidR="00011ED3" w:rsidRDefault="00011ED3" w:rsidP="00011ED3">
      <w:pPr>
        <w:jc w:val="both"/>
        <w:rPr>
          <w:sz w:val="28"/>
          <w:szCs w:val="28"/>
        </w:rPr>
      </w:pPr>
    </w:p>
    <w:p w:rsidR="00011ED3" w:rsidRDefault="00011ED3" w:rsidP="00011ED3">
      <w:pPr>
        <w:jc w:val="both"/>
        <w:rPr>
          <w:sz w:val="28"/>
          <w:szCs w:val="28"/>
        </w:rPr>
      </w:pPr>
    </w:p>
    <w:p w:rsidR="00011ED3" w:rsidRDefault="00011ED3" w:rsidP="00011ED3">
      <w:pPr>
        <w:jc w:val="both"/>
        <w:rPr>
          <w:sz w:val="28"/>
          <w:szCs w:val="28"/>
        </w:rPr>
      </w:pPr>
    </w:p>
    <w:p w:rsidR="00011ED3" w:rsidRDefault="00011ED3" w:rsidP="00011ED3">
      <w:pPr>
        <w:jc w:val="both"/>
        <w:rPr>
          <w:sz w:val="28"/>
          <w:szCs w:val="28"/>
        </w:rPr>
      </w:pPr>
    </w:p>
    <w:p w:rsidR="00011ED3" w:rsidRDefault="00011ED3" w:rsidP="00011ED3">
      <w:pPr>
        <w:jc w:val="both"/>
        <w:rPr>
          <w:sz w:val="28"/>
          <w:szCs w:val="28"/>
        </w:rPr>
      </w:pPr>
    </w:p>
    <w:p w:rsidR="00011ED3" w:rsidRDefault="00011ED3" w:rsidP="00011ED3">
      <w:pPr>
        <w:jc w:val="both"/>
        <w:rPr>
          <w:sz w:val="28"/>
          <w:szCs w:val="28"/>
        </w:rPr>
      </w:pPr>
    </w:p>
    <w:p w:rsidR="00011ED3" w:rsidRDefault="00011ED3" w:rsidP="00011ED3">
      <w:pPr>
        <w:jc w:val="both"/>
        <w:rPr>
          <w:sz w:val="28"/>
          <w:szCs w:val="28"/>
        </w:rPr>
      </w:pPr>
    </w:p>
    <w:p w:rsidR="00011ED3" w:rsidRDefault="00011ED3" w:rsidP="00011ED3">
      <w:pPr>
        <w:jc w:val="both"/>
        <w:rPr>
          <w:sz w:val="28"/>
          <w:szCs w:val="28"/>
        </w:rPr>
      </w:pPr>
    </w:p>
    <w:p w:rsidR="00011ED3" w:rsidRDefault="00011ED3" w:rsidP="00011ED3">
      <w:pPr>
        <w:jc w:val="both"/>
        <w:rPr>
          <w:sz w:val="28"/>
          <w:szCs w:val="28"/>
        </w:rPr>
      </w:pPr>
    </w:p>
    <w:p w:rsidR="00011ED3" w:rsidRDefault="00011ED3" w:rsidP="00011ED3">
      <w:pPr>
        <w:jc w:val="both"/>
        <w:rPr>
          <w:sz w:val="28"/>
          <w:szCs w:val="28"/>
        </w:rPr>
      </w:pPr>
    </w:p>
    <w:p w:rsidR="00011ED3" w:rsidRDefault="00011ED3" w:rsidP="00011ED3">
      <w:pPr>
        <w:jc w:val="both"/>
        <w:rPr>
          <w:sz w:val="28"/>
          <w:szCs w:val="28"/>
        </w:rPr>
      </w:pPr>
    </w:p>
    <w:p w:rsidR="00011ED3" w:rsidRDefault="00011ED3" w:rsidP="00011ED3">
      <w:pPr>
        <w:jc w:val="both"/>
        <w:rPr>
          <w:sz w:val="28"/>
          <w:szCs w:val="28"/>
        </w:rPr>
      </w:pPr>
    </w:p>
    <w:p w:rsidR="00011ED3" w:rsidRDefault="00011ED3" w:rsidP="00011ED3">
      <w:pPr>
        <w:jc w:val="both"/>
        <w:rPr>
          <w:sz w:val="28"/>
          <w:szCs w:val="28"/>
        </w:rPr>
      </w:pPr>
    </w:p>
    <w:p w:rsidR="00011ED3" w:rsidRDefault="00011ED3" w:rsidP="00011ED3">
      <w:pPr>
        <w:jc w:val="both"/>
        <w:rPr>
          <w:sz w:val="28"/>
          <w:szCs w:val="28"/>
        </w:rPr>
      </w:pPr>
    </w:p>
    <w:p w:rsidR="00011ED3" w:rsidRDefault="00011ED3" w:rsidP="00011ED3">
      <w:pPr>
        <w:jc w:val="both"/>
        <w:rPr>
          <w:sz w:val="28"/>
          <w:szCs w:val="28"/>
        </w:rPr>
      </w:pPr>
    </w:p>
    <w:p w:rsidR="00011ED3" w:rsidRDefault="00011ED3" w:rsidP="00011ED3">
      <w:pPr>
        <w:jc w:val="both"/>
        <w:rPr>
          <w:sz w:val="28"/>
          <w:szCs w:val="28"/>
        </w:rPr>
      </w:pPr>
    </w:p>
    <w:p w:rsidR="00011ED3" w:rsidRDefault="00011ED3" w:rsidP="00011ED3">
      <w:pPr>
        <w:jc w:val="both"/>
        <w:rPr>
          <w:sz w:val="28"/>
          <w:szCs w:val="28"/>
        </w:rPr>
      </w:pPr>
    </w:p>
    <w:p w:rsidR="00011ED3" w:rsidRDefault="00011ED3" w:rsidP="00011ED3">
      <w:pPr>
        <w:jc w:val="both"/>
        <w:rPr>
          <w:sz w:val="28"/>
          <w:szCs w:val="28"/>
        </w:rPr>
      </w:pPr>
    </w:p>
    <w:p w:rsidR="00011ED3" w:rsidRDefault="00011ED3" w:rsidP="00011ED3">
      <w:pPr>
        <w:jc w:val="both"/>
        <w:rPr>
          <w:sz w:val="28"/>
          <w:szCs w:val="28"/>
        </w:rPr>
      </w:pPr>
    </w:p>
    <w:p w:rsidR="00011ED3" w:rsidRDefault="00011ED3" w:rsidP="00011ED3">
      <w:pPr>
        <w:jc w:val="both"/>
        <w:rPr>
          <w:sz w:val="28"/>
          <w:szCs w:val="28"/>
        </w:rPr>
      </w:pPr>
    </w:p>
    <w:p w:rsidR="00011ED3" w:rsidRDefault="00011ED3" w:rsidP="00011ED3">
      <w:pPr>
        <w:jc w:val="both"/>
        <w:rPr>
          <w:sz w:val="28"/>
          <w:szCs w:val="28"/>
        </w:rPr>
      </w:pPr>
    </w:p>
    <w:p w:rsidR="00011ED3" w:rsidRDefault="00011ED3" w:rsidP="00011ED3">
      <w:pPr>
        <w:jc w:val="both"/>
        <w:rPr>
          <w:sz w:val="28"/>
          <w:szCs w:val="28"/>
        </w:rPr>
      </w:pPr>
    </w:p>
    <w:p w:rsidR="00011ED3" w:rsidRDefault="00011ED3" w:rsidP="00011ED3">
      <w:pPr>
        <w:jc w:val="both"/>
        <w:rPr>
          <w:sz w:val="28"/>
          <w:szCs w:val="28"/>
        </w:rPr>
      </w:pPr>
    </w:p>
    <w:p w:rsidR="00011ED3" w:rsidRDefault="00011ED3" w:rsidP="00011ED3">
      <w:pPr>
        <w:jc w:val="both"/>
        <w:rPr>
          <w:sz w:val="28"/>
          <w:szCs w:val="28"/>
        </w:rPr>
      </w:pPr>
    </w:p>
    <w:p w:rsidR="00011ED3" w:rsidRDefault="00011ED3" w:rsidP="00011ED3">
      <w:pPr>
        <w:jc w:val="both"/>
        <w:rPr>
          <w:sz w:val="28"/>
          <w:szCs w:val="28"/>
        </w:rPr>
      </w:pPr>
    </w:p>
    <w:p w:rsidR="00011ED3" w:rsidRDefault="006065F2" w:rsidP="00726E6D">
      <w:pPr>
        <w:jc w:val="right"/>
      </w:pPr>
      <w:r>
        <w:t>Приложение № 3</w:t>
      </w:r>
    </w:p>
    <w:p w:rsidR="006065F2" w:rsidRDefault="006065F2" w:rsidP="00726E6D">
      <w:pPr>
        <w:jc w:val="right"/>
      </w:pPr>
      <w:r>
        <w:t>к решению Думы сельского поселения</w:t>
      </w:r>
    </w:p>
    <w:p w:rsidR="006065F2" w:rsidRDefault="006065F2" w:rsidP="00726E6D">
      <w:pPr>
        <w:jc w:val="right"/>
      </w:pPr>
      <w:r>
        <w:t>Сосновского муниципального образования</w:t>
      </w:r>
    </w:p>
    <w:p w:rsidR="006065F2" w:rsidRDefault="006065F2" w:rsidP="00726E6D">
      <w:pPr>
        <w:jc w:val="right"/>
      </w:pPr>
      <w:r>
        <w:t>от 26.12.2013 № 281</w:t>
      </w:r>
    </w:p>
    <w:p w:rsidR="006065F2" w:rsidRDefault="006065F2" w:rsidP="00726E6D">
      <w:pPr>
        <w:jc w:val="right"/>
      </w:pPr>
    </w:p>
    <w:p w:rsidR="006065F2" w:rsidRDefault="006065F2" w:rsidP="00726E6D">
      <w:pPr>
        <w:jc w:val="right"/>
      </w:pPr>
    </w:p>
    <w:p w:rsidR="006065F2" w:rsidRPr="00CC4B63" w:rsidRDefault="006065F2" w:rsidP="006065F2">
      <w:pPr>
        <w:jc w:val="center"/>
        <w:rPr>
          <w:b/>
          <w:sz w:val="28"/>
          <w:szCs w:val="28"/>
        </w:rPr>
      </w:pPr>
      <w:r w:rsidRPr="00CC4B63">
        <w:rPr>
          <w:b/>
          <w:sz w:val="28"/>
          <w:szCs w:val="28"/>
        </w:rPr>
        <w:t>Перечень главных администраторов доходов бюджета сельского поселения Сосновского муниципального образования на 2013 год</w:t>
      </w:r>
    </w:p>
    <w:p w:rsidR="00011ED3" w:rsidRDefault="00011ED3" w:rsidP="00011ED3">
      <w:pPr>
        <w:jc w:val="both"/>
        <w:rPr>
          <w:sz w:val="28"/>
          <w:szCs w:val="28"/>
        </w:rPr>
      </w:pPr>
    </w:p>
    <w:tbl>
      <w:tblPr>
        <w:tblW w:w="10441" w:type="dxa"/>
        <w:tblInd w:w="-318" w:type="dxa"/>
        <w:tblLook w:val="04A0" w:firstRow="1" w:lastRow="0" w:firstColumn="1" w:lastColumn="0" w:noHBand="0" w:noVBand="1"/>
      </w:tblPr>
      <w:tblGrid>
        <w:gridCol w:w="1711"/>
        <w:gridCol w:w="2401"/>
        <w:gridCol w:w="6329"/>
      </w:tblGrid>
      <w:tr w:rsidR="006065F2" w:rsidRPr="006065F2" w:rsidTr="006065F2">
        <w:trPr>
          <w:trHeight w:val="60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065F2" w:rsidRPr="006065F2" w:rsidRDefault="006065F2" w:rsidP="006065F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065F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065F2" w:rsidRPr="006065F2" w:rsidRDefault="006065F2" w:rsidP="006065F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065F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65F2" w:rsidRPr="006065F2" w:rsidRDefault="006065F2" w:rsidP="006065F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065F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065F2" w:rsidRPr="006065F2" w:rsidTr="006065F2">
        <w:trPr>
          <w:trHeight w:val="73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F2" w:rsidRPr="006065F2" w:rsidRDefault="006065F2" w:rsidP="006065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65F2">
              <w:rPr>
                <w:b/>
                <w:bCs/>
                <w:color w:val="00000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F2" w:rsidRPr="006065F2" w:rsidRDefault="006065F2" w:rsidP="006065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65F2">
              <w:rPr>
                <w:b/>
                <w:bCs/>
                <w:color w:val="000000"/>
                <w:sz w:val="20"/>
                <w:szCs w:val="20"/>
              </w:rPr>
              <w:t>доходов  бюджета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5F2" w:rsidRPr="006065F2" w:rsidRDefault="006065F2" w:rsidP="006065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65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065F2" w:rsidRPr="006065F2" w:rsidTr="006065F2">
        <w:trPr>
          <w:trHeight w:val="49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F2" w:rsidRPr="006065F2" w:rsidRDefault="006065F2" w:rsidP="006065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65F2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F2" w:rsidRPr="006065F2" w:rsidRDefault="006065F2" w:rsidP="006065F2">
            <w:pPr>
              <w:jc w:val="center"/>
              <w:rPr>
                <w:sz w:val="20"/>
                <w:szCs w:val="20"/>
              </w:rPr>
            </w:pPr>
            <w:r w:rsidRPr="006065F2">
              <w:rPr>
                <w:sz w:val="20"/>
                <w:szCs w:val="20"/>
              </w:rPr>
              <w:t> 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5F2" w:rsidRPr="006065F2" w:rsidRDefault="006065F2" w:rsidP="006065F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65F2">
              <w:rPr>
                <w:b/>
                <w:bCs/>
                <w:color w:val="000000"/>
                <w:sz w:val="20"/>
                <w:szCs w:val="20"/>
              </w:rPr>
              <w:t>Комитет финансов администрации муниципального района Усольского районного муниципального образования</w:t>
            </w:r>
          </w:p>
        </w:tc>
      </w:tr>
      <w:tr w:rsidR="006065F2" w:rsidRPr="006065F2" w:rsidTr="006065F2">
        <w:trPr>
          <w:trHeight w:val="1440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F2" w:rsidRPr="006065F2" w:rsidRDefault="006065F2" w:rsidP="006065F2">
            <w:pPr>
              <w:jc w:val="center"/>
              <w:rPr>
                <w:color w:val="000000"/>
                <w:sz w:val="20"/>
                <w:szCs w:val="20"/>
              </w:rPr>
            </w:pPr>
            <w:r w:rsidRPr="006065F2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5F2" w:rsidRPr="006065F2" w:rsidRDefault="006065F2" w:rsidP="006065F2">
            <w:pPr>
              <w:jc w:val="center"/>
              <w:rPr>
                <w:sz w:val="20"/>
                <w:szCs w:val="20"/>
              </w:rPr>
            </w:pPr>
            <w:r w:rsidRPr="006065F2">
              <w:rPr>
                <w:sz w:val="20"/>
                <w:szCs w:val="20"/>
              </w:rPr>
              <w:t>1 11 05025 10 0000 120</w:t>
            </w:r>
          </w:p>
        </w:tc>
        <w:tc>
          <w:tcPr>
            <w:tcW w:w="6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5F2" w:rsidRPr="006065F2" w:rsidRDefault="006065F2" w:rsidP="006065F2">
            <w:pPr>
              <w:rPr>
                <w:sz w:val="20"/>
                <w:szCs w:val="20"/>
              </w:rPr>
            </w:pPr>
            <w:r w:rsidRPr="006065F2">
              <w:rPr>
                <w:sz w:val="20"/>
                <w:szCs w:val="20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6065F2" w:rsidRPr="006065F2" w:rsidTr="006065F2">
        <w:trPr>
          <w:trHeight w:val="990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65F2" w:rsidRPr="006065F2" w:rsidRDefault="006065F2" w:rsidP="006065F2">
            <w:pPr>
              <w:jc w:val="center"/>
              <w:rPr>
                <w:color w:val="000000"/>
                <w:sz w:val="20"/>
                <w:szCs w:val="20"/>
              </w:rPr>
            </w:pPr>
            <w:r w:rsidRPr="006065F2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5F2" w:rsidRPr="006065F2" w:rsidRDefault="006065F2" w:rsidP="006065F2">
            <w:pPr>
              <w:jc w:val="center"/>
              <w:rPr>
                <w:sz w:val="20"/>
                <w:szCs w:val="20"/>
              </w:rPr>
            </w:pPr>
            <w:r w:rsidRPr="006065F2">
              <w:rPr>
                <w:sz w:val="20"/>
                <w:szCs w:val="20"/>
              </w:rPr>
              <w:t>1 08 04020 01 0000 110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5F2" w:rsidRPr="006065F2" w:rsidRDefault="006065F2" w:rsidP="006065F2">
            <w:pPr>
              <w:rPr>
                <w:sz w:val="20"/>
                <w:szCs w:val="20"/>
              </w:rPr>
            </w:pPr>
            <w:r w:rsidRPr="006065F2">
              <w:rPr>
                <w:sz w:val="20"/>
                <w:szCs w:val="20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065F2" w:rsidRPr="006065F2" w:rsidTr="006065F2">
        <w:trPr>
          <w:trHeight w:val="43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65F2" w:rsidRPr="006065F2" w:rsidRDefault="006065F2" w:rsidP="006065F2">
            <w:pPr>
              <w:jc w:val="center"/>
              <w:rPr>
                <w:color w:val="000000"/>
                <w:sz w:val="20"/>
                <w:szCs w:val="20"/>
              </w:rPr>
            </w:pPr>
            <w:r w:rsidRPr="006065F2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5F2" w:rsidRPr="006065F2" w:rsidRDefault="006065F2" w:rsidP="006065F2">
            <w:pPr>
              <w:jc w:val="center"/>
              <w:rPr>
                <w:sz w:val="20"/>
                <w:szCs w:val="20"/>
              </w:rPr>
            </w:pPr>
            <w:r w:rsidRPr="006065F2">
              <w:rPr>
                <w:sz w:val="20"/>
                <w:szCs w:val="20"/>
              </w:rPr>
              <w:t>1 17 01050 10 0000 180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5F2" w:rsidRPr="006065F2" w:rsidRDefault="006065F2" w:rsidP="006065F2">
            <w:pPr>
              <w:rPr>
                <w:sz w:val="20"/>
                <w:szCs w:val="20"/>
              </w:rPr>
            </w:pPr>
            <w:r w:rsidRPr="006065F2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6065F2" w:rsidRPr="006065F2" w:rsidTr="006065F2">
        <w:trPr>
          <w:trHeight w:val="43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65F2" w:rsidRPr="006065F2" w:rsidRDefault="006065F2" w:rsidP="006065F2">
            <w:pPr>
              <w:jc w:val="center"/>
              <w:rPr>
                <w:color w:val="000000"/>
                <w:sz w:val="20"/>
                <w:szCs w:val="20"/>
              </w:rPr>
            </w:pPr>
            <w:r w:rsidRPr="006065F2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5F2" w:rsidRPr="006065F2" w:rsidRDefault="006065F2" w:rsidP="006065F2">
            <w:pPr>
              <w:jc w:val="center"/>
              <w:rPr>
                <w:sz w:val="20"/>
                <w:szCs w:val="20"/>
              </w:rPr>
            </w:pPr>
            <w:r w:rsidRPr="006065F2">
              <w:rPr>
                <w:sz w:val="20"/>
                <w:szCs w:val="20"/>
              </w:rPr>
              <w:t>1 17 05050 10 0000 180</w:t>
            </w:r>
          </w:p>
        </w:tc>
        <w:tc>
          <w:tcPr>
            <w:tcW w:w="6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5F2" w:rsidRPr="006065F2" w:rsidRDefault="006065F2" w:rsidP="006065F2">
            <w:pPr>
              <w:rPr>
                <w:sz w:val="20"/>
                <w:szCs w:val="20"/>
              </w:rPr>
            </w:pPr>
            <w:r w:rsidRPr="006065F2">
              <w:rPr>
                <w:sz w:val="20"/>
                <w:szCs w:val="20"/>
              </w:rPr>
              <w:t xml:space="preserve">  Прочие неналоговые доходы бюджетов поселений</w:t>
            </w:r>
          </w:p>
        </w:tc>
      </w:tr>
      <w:tr w:rsidR="006065F2" w:rsidRPr="006065F2" w:rsidTr="006065F2">
        <w:trPr>
          <w:trHeight w:val="31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65F2" w:rsidRPr="006065F2" w:rsidRDefault="006065F2" w:rsidP="006065F2">
            <w:pPr>
              <w:jc w:val="center"/>
              <w:rPr>
                <w:color w:val="000000"/>
                <w:sz w:val="20"/>
                <w:szCs w:val="20"/>
              </w:rPr>
            </w:pPr>
            <w:r w:rsidRPr="006065F2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5F2" w:rsidRPr="006065F2" w:rsidRDefault="006065F2" w:rsidP="006065F2">
            <w:pPr>
              <w:jc w:val="center"/>
              <w:rPr>
                <w:sz w:val="20"/>
                <w:szCs w:val="20"/>
              </w:rPr>
            </w:pPr>
            <w:r w:rsidRPr="006065F2">
              <w:rPr>
                <w:sz w:val="20"/>
                <w:szCs w:val="20"/>
              </w:rPr>
              <w:t>113 01995 10 0000 130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065F2" w:rsidRPr="006065F2" w:rsidRDefault="006065F2" w:rsidP="006065F2">
            <w:pPr>
              <w:rPr>
                <w:sz w:val="20"/>
                <w:szCs w:val="20"/>
              </w:rPr>
            </w:pPr>
            <w:r w:rsidRPr="006065F2">
              <w:rPr>
                <w:sz w:val="20"/>
                <w:szCs w:val="20"/>
              </w:rPr>
              <w:t>Прочие доходы от оказания платных услуг (работ) получателями средств бюджета поселений</w:t>
            </w:r>
          </w:p>
        </w:tc>
      </w:tr>
      <w:tr w:rsidR="006065F2" w:rsidRPr="006065F2" w:rsidTr="006065F2">
        <w:trPr>
          <w:trHeight w:val="46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65F2" w:rsidRPr="006065F2" w:rsidRDefault="006065F2" w:rsidP="006065F2">
            <w:pPr>
              <w:jc w:val="center"/>
              <w:rPr>
                <w:color w:val="000000"/>
                <w:sz w:val="20"/>
                <w:szCs w:val="20"/>
              </w:rPr>
            </w:pPr>
            <w:r w:rsidRPr="006065F2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F2" w:rsidRPr="006065F2" w:rsidRDefault="006065F2" w:rsidP="006065F2">
            <w:pPr>
              <w:jc w:val="center"/>
              <w:rPr>
                <w:sz w:val="20"/>
                <w:szCs w:val="20"/>
              </w:rPr>
            </w:pPr>
            <w:r w:rsidRPr="006065F2">
              <w:rPr>
                <w:sz w:val="20"/>
                <w:szCs w:val="20"/>
              </w:rPr>
              <w:t>114 06025 10 0000 430</w:t>
            </w:r>
          </w:p>
        </w:tc>
        <w:tc>
          <w:tcPr>
            <w:tcW w:w="63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65F2" w:rsidRPr="006065F2" w:rsidRDefault="006065F2" w:rsidP="006065F2">
            <w:pPr>
              <w:rPr>
                <w:sz w:val="20"/>
                <w:szCs w:val="20"/>
              </w:rPr>
            </w:pPr>
            <w:r w:rsidRPr="006065F2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6065F2" w:rsidRPr="006065F2" w:rsidTr="006065F2">
        <w:trPr>
          <w:trHeight w:val="600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65F2" w:rsidRPr="006065F2" w:rsidRDefault="006065F2" w:rsidP="006065F2">
            <w:pPr>
              <w:jc w:val="center"/>
              <w:rPr>
                <w:color w:val="000000"/>
                <w:sz w:val="20"/>
                <w:szCs w:val="20"/>
              </w:rPr>
            </w:pPr>
            <w:r w:rsidRPr="006065F2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F2" w:rsidRPr="006065F2" w:rsidRDefault="006065F2" w:rsidP="006065F2">
            <w:pPr>
              <w:jc w:val="center"/>
              <w:rPr>
                <w:sz w:val="20"/>
                <w:szCs w:val="20"/>
              </w:rPr>
            </w:pPr>
            <w:r w:rsidRPr="006065F2">
              <w:rPr>
                <w:sz w:val="20"/>
                <w:szCs w:val="20"/>
              </w:rPr>
              <w:t>116 90050 10 0000 140</w:t>
            </w:r>
          </w:p>
        </w:tc>
        <w:tc>
          <w:tcPr>
            <w:tcW w:w="63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65F2" w:rsidRPr="006065F2" w:rsidRDefault="006065F2" w:rsidP="006065F2">
            <w:pPr>
              <w:rPr>
                <w:sz w:val="20"/>
                <w:szCs w:val="20"/>
              </w:rPr>
            </w:pPr>
            <w:r w:rsidRPr="006065F2">
              <w:rPr>
                <w:sz w:val="20"/>
                <w:szCs w:val="20"/>
              </w:rPr>
              <w:t>Прочие поступления от денежных взысканий (штрафов)  и иных сумм в возмещение ущерба,зачисляемые в бюджеты поселений</w:t>
            </w:r>
          </w:p>
        </w:tc>
      </w:tr>
      <w:tr w:rsidR="006065F2" w:rsidRPr="006065F2" w:rsidTr="006065F2">
        <w:trPr>
          <w:trHeight w:val="420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65F2" w:rsidRPr="006065F2" w:rsidRDefault="006065F2" w:rsidP="006065F2">
            <w:pPr>
              <w:jc w:val="center"/>
              <w:rPr>
                <w:color w:val="000000"/>
                <w:sz w:val="20"/>
                <w:szCs w:val="20"/>
              </w:rPr>
            </w:pPr>
            <w:r w:rsidRPr="006065F2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F2" w:rsidRPr="006065F2" w:rsidRDefault="006065F2" w:rsidP="006065F2">
            <w:pPr>
              <w:jc w:val="center"/>
              <w:rPr>
                <w:sz w:val="20"/>
                <w:szCs w:val="20"/>
              </w:rPr>
            </w:pPr>
            <w:r w:rsidRPr="006065F2">
              <w:rPr>
                <w:sz w:val="20"/>
                <w:szCs w:val="20"/>
              </w:rPr>
              <w:t>2 02 01001 10 0000 151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5F2" w:rsidRPr="006065F2" w:rsidRDefault="006065F2" w:rsidP="006065F2">
            <w:pPr>
              <w:rPr>
                <w:sz w:val="20"/>
                <w:szCs w:val="20"/>
              </w:rPr>
            </w:pPr>
            <w:r w:rsidRPr="006065F2">
              <w:rPr>
                <w:sz w:val="20"/>
                <w:szCs w:val="20"/>
              </w:rPr>
              <w:t xml:space="preserve">  Дотации бюджетам поселений на выравнивание бюджетной обеспеченности</w:t>
            </w:r>
          </w:p>
        </w:tc>
      </w:tr>
      <w:tr w:rsidR="006065F2" w:rsidRPr="006065F2" w:rsidTr="006065F2">
        <w:trPr>
          <w:trHeight w:val="43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65F2" w:rsidRPr="006065F2" w:rsidRDefault="006065F2" w:rsidP="006065F2">
            <w:pPr>
              <w:jc w:val="center"/>
              <w:rPr>
                <w:color w:val="000000"/>
                <w:sz w:val="20"/>
                <w:szCs w:val="20"/>
              </w:rPr>
            </w:pPr>
            <w:r w:rsidRPr="006065F2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5F2" w:rsidRPr="006065F2" w:rsidRDefault="006065F2" w:rsidP="006065F2">
            <w:pPr>
              <w:jc w:val="center"/>
              <w:rPr>
                <w:sz w:val="20"/>
                <w:szCs w:val="20"/>
              </w:rPr>
            </w:pPr>
            <w:r w:rsidRPr="006065F2">
              <w:rPr>
                <w:sz w:val="20"/>
                <w:szCs w:val="20"/>
              </w:rPr>
              <w:t>2 02 02999 10 0000 151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5F2" w:rsidRPr="006065F2" w:rsidRDefault="006065F2" w:rsidP="006065F2">
            <w:pPr>
              <w:rPr>
                <w:sz w:val="20"/>
                <w:szCs w:val="20"/>
              </w:rPr>
            </w:pPr>
            <w:r w:rsidRPr="006065F2">
              <w:rPr>
                <w:sz w:val="20"/>
                <w:szCs w:val="20"/>
              </w:rPr>
              <w:t xml:space="preserve">  Прочие субсидии бюджетам поселений</w:t>
            </w:r>
          </w:p>
        </w:tc>
      </w:tr>
      <w:tr w:rsidR="006065F2" w:rsidRPr="006065F2" w:rsidTr="006065F2">
        <w:trPr>
          <w:trHeight w:val="405"/>
        </w:trPr>
        <w:tc>
          <w:tcPr>
            <w:tcW w:w="17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65F2" w:rsidRPr="006065F2" w:rsidRDefault="006065F2" w:rsidP="006065F2">
            <w:pPr>
              <w:jc w:val="center"/>
              <w:rPr>
                <w:color w:val="000000"/>
                <w:sz w:val="20"/>
                <w:szCs w:val="20"/>
              </w:rPr>
            </w:pPr>
            <w:r w:rsidRPr="006065F2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5F2" w:rsidRPr="006065F2" w:rsidRDefault="006065F2" w:rsidP="006065F2">
            <w:pPr>
              <w:jc w:val="center"/>
              <w:rPr>
                <w:sz w:val="20"/>
                <w:szCs w:val="20"/>
              </w:rPr>
            </w:pPr>
            <w:r w:rsidRPr="006065F2">
              <w:rPr>
                <w:sz w:val="20"/>
                <w:szCs w:val="20"/>
              </w:rPr>
              <w:t>2 02 04999 10 0000 151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5F2" w:rsidRPr="006065F2" w:rsidRDefault="006065F2" w:rsidP="006065F2">
            <w:pPr>
              <w:rPr>
                <w:sz w:val="20"/>
                <w:szCs w:val="20"/>
              </w:rPr>
            </w:pPr>
            <w:r w:rsidRPr="006065F2">
              <w:rPr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</w:tr>
      <w:tr w:rsidR="006065F2" w:rsidRPr="006065F2" w:rsidTr="006065F2">
        <w:trPr>
          <w:trHeight w:val="705"/>
        </w:trPr>
        <w:tc>
          <w:tcPr>
            <w:tcW w:w="1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65F2" w:rsidRPr="006065F2" w:rsidRDefault="006065F2" w:rsidP="006065F2">
            <w:pPr>
              <w:jc w:val="center"/>
              <w:rPr>
                <w:color w:val="000000"/>
                <w:sz w:val="20"/>
                <w:szCs w:val="20"/>
              </w:rPr>
            </w:pPr>
            <w:r w:rsidRPr="006065F2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5F2" w:rsidRPr="006065F2" w:rsidRDefault="006065F2" w:rsidP="006065F2">
            <w:pPr>
              <w:jc w:val="center"/>
              <w:rPr>
                <w:sz w:val="20"/>
                <w:szCs w:val="20"/>
              </w:rPr>
            </w:pPr>
            <w:r w:rsidRPr="006065F2">
              <w:rPr>
                <w:sz w:val="20"/>
                <w:szCs w:val="20"/>
              </w:rPr>
              <w:t>2 02 03015 10 0000 151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5F2" w:rsidRPr="006065F2" w:rsidRDefault="006065F2" w:rsidP="006065F2">
            <w:pPr>
              <w:rPr>
                <w:sz w:val="20"/>
                <w:szCs w:val="20"/>
              </w:rPr>
            </w:pPr>
            <w:r w:rsidRPr="006065F2">
              <w:rPr>
                <w:sz w:val="20"/>
                <w:szCs w:val="20"/>
              </w:rPr>
              <w:t xml:space="preserve"> 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065F2" w:rsidRPr="006065F2" w:rsidTr="006065F2">
        <w:trPr>
          <w:trHeight w:val="79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65F2" w:rsidRPr="006065F2" w:rsidRDefault="006065F2" w:rsidP="006065F2">
            <w:pPr>
              <w:jc w:val="center"/>
              <w:rPr>
                <w:color w:val="000000"/>
                <w:sz w:val="20"/>
                <w:szCs w:val="20"/>
              </w:rPr>
            </w:pPr>
            <w:r w:rsidRPr="006065F2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5F2" w:rsidRPr="006065F2" w:rsidRDefault="006065F2" w:rsidP="006065F2">
            <w:pPr>
              <w:jc w:val="center"/>
              <w:rPr>
                <w:sz w:val="20"/>
                <w:szCs w:val="20"/>
              </w:rPr>
            </w:pPr>
            <w:r w:rsidRPr="006065F2">
              <w:rPr>
                <w:sz w:val="20"/>
                <w:szCs w:val="20"/>
              </w:rPr>
              <w:t>2 02 03024 10 0000 151</w:t>
            </w:r>
          </w:p>
        </w:tc>
        <w:tc>
          <w:tcPr>
            <w:tcW w:w="63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5F2" w:rsidRPr="006065F2" w:rsidRDefault="006065F2" w:rsidP="006065F2">
            <w:pPr>
              <w:rPr>
                <w:sz w:val="20"/>
                <w:szCs w:val="20"/>
              </w:rPr>
            </w:pPr>
            <w:r w:rsidRPr="006065F2">
              <w:rPr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.</w:t>
            </w:r>
          </w:p>
        </w:tc>
      </w:tr>
    </w:tbl>
    <w:p w:rsidR="006065F2" w:rsidRDefault="006065F2" w:rsidP="00011ED3">
      <w:pPr>
        <w:jc w:val="both"/>
        <w:rPr>
          <w:sz w:val="28"/>
          <w:szCs w:val="28"/>
        </w:rPr>
      </w:pPr>
    </w:p>
    <w:p w:rsidR="006065F2" w:rsidRDefault="006065F2" w:rsidP="00011ED3">
      <w:pPr>
        <w:jc w:val="both"/>
        <w:rPr>
          <w:sz w:val="28"/>
          <w:szCs w:val="28"/>
        </w:rPr>
      </w:pPr>
    </w:p>
    <w:p w:rsidR="006065F2" w:rsidRDefault="006065F2" w:rsidP="00011E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:rsidR="006065F2" w:rsidRDefault="006065F2" w:rsidP="00011ED3">
      <w:pPr>
        <w:jc w:val="both"/>
        <w:rPr>
          <w:sz w:val="28"/>
          <w:szCs w:val="28"/>
        </w:rPr>
      </w:pPr>
      <w:r>
        <w:rPr>
          <w:sz w:val="28"/>
          <w:szCs w:val="28"/>
        </w:rPr>
        <w:t>Сосновского 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Г. Устинов</w:t>
      </w:r>
    </w:p>
    <w:p w:rsidR="00187250" w:rsidRDefault="00187250" w:rsidP="00011ED3">
      <w:pPr>
        <w:jc w:val="both"/>
        <w:rPr>
          <w:sz w:val="28"/>
          <w:szCs w:val="28"/>
        </w:rPr>
      </w:pPr>
    </w:p>
    <w:p w:rsidR="00187250" w:rsidRDefault="00187250" w:rsidP="00011ED3">
      <w:pPr>
        <w:jc w:val="both"/>
        <w:rPr>
          <w:sz w:val="28"/>
          <w:szCs w:val="28"/>
        </w:rPr>
      </w:pPr>
    </w:p>
    <w:p w:rsidR="00187250" w:rsidRDefault="00187250" w:rsidP="00011ED3">
      <w:pPr>
        <w:jc w:val="both"/>
        <w:rPr>
          <w:sz w:val="28"/>
          <w:szCs w:val="28"/>
        </w:rPr>
      </w:pPr>
    </w:p>
    <w:p w:rsidR="00187250" w:rsidRDefault="00187250" w:rsidP="00187250">
      <w:pPr>
        <w:jc w:val="right"/>
      </w:pPr>
    </w:p>
    <w:p w:rsidR="00187250" w:rsidRDefault="00187250" w:rsidP="00187250">
      <w:pPr>
        <w:jc w:val="right"/>
      </w:pPr>
      <w:r>
        <w:t>Приложение № 4</w:t>
      </w:r>
    </w:p>
    <w:p w:rsidR="00187250" w:rsidRDefault="00187250" w:rsidP="00187250">
      <w:pPr>
        <w:jc w:val="right"/>
      </w:pPr>
      <w:r>
        <w:t>к решению Думы сельского поселения</w:t>
      </w:r>
    </w:p>
    <w:p w:rsidR="00187250" w:rsidRDefault="00187250" w:rsidP="00187250">
      <w:pPr>
        <w:jc w:val="right"/>
      </w:pPr>
      <w:r>
        <w:t>Сосновского муниципального образования</w:t>
      </w:r>
    </w:p>
    <w:p w:rsidR="00187250" w:rsidRPr="00187250" w:rsidRDefault="00187250" w:rsidP="00187250">
      <w:pPr>
        <w:jc w:val="right"/>
      </w:pPr>
      <w:r>
        <w:t>от 26.12.2013 г. № 281</w:t>
      </w:r>
    </w:p>
    <w:p w:rsidR="00187250" w:rsidRDefault="00187250" w:rsidP="00011ED3">
      <w:pPr>
        <w:jc w:val="both"/>
        <w:rPr>
          <w:sz w:val="28"/>
          <w:szCs w:val="28"/>
        </w:rPr>
      </w:pPr>
    </w:p>
    <w:p w:rsidR="006065F2" w:rsidRDefault="006065F2" w:rsidP="00011ED3">
      <w:pPr>
        <w:jc w:val="both"/>
        <w:rPr>
          <w:sz w:val="28"/>
          <w:szCs w:val="28"/>
        </w:rPr>
      </w:pPr>
    </w:p>
    <w:p w:rsidR="006065F2" w:rsidRPr="00CC4B63" w:rsidRDefault="00187250" w:rsidP="00187250">
      <w:pPr>
        <w:jc w:val="center"/>
        <w:rPr>
          <w:b/>
          <w:sz w:val="28"/>
          <w:szCs w:val="28"/>
        </w:rPr>
      </w:pPr>
      <w:r w:rsidRPr="00CC4B63">
        <w:rPr>
          <w:b/>
          <w:sz w:val="28"/>
          <w:szCs w:val="28"/>
        </w:rPr>
        <w:t>Перечень главных администраторов источников финансирования дефицита бюджета сельского поселения Сосновского муниципального образования</w:t>
      </w:r>
      <w:r w:rsidR="009063DC" w:rsidRPr="00CC4B63">
        <w:rPr>
          <w:b/>
          <w:sz w:val="28"/>
          <w:szCs w:val="28"/>
        </w:rPr>
        <w:t xml:space="preserve"> на 2013 год и плановый период 2014-2015 годов</w:t>
      </w:r>
    </w:p>
    <w:p w:rsidR="009063DC" w:rsidRDefault="009063DC" w:rsidP="00187250">
      <w:pPr>
        <w:jc w:val="center"/>
        <w:rPr>
          <w:sz w:val="28"/>
          <w:szCs w:val="28"/>
        </w:rPr>
      </w:pPr>
    </w:p>
    <w:p w:rsidR="009063DC" w:rsidRDefault="009063DC" w:rsidP="00187250">
      <w:pPr>
        <w:jc w:val="center"/>
        <w:rPr>
          <w:sz w:val="28"/>
          <w:szCs w:val="28"/>
        </w:rPr>
      </w:pPr>
    </w:p>
    <w:tbl>
      <w:tblPr>
        <w:tblW w:w="9933" w:type="dxa"/>
        <w:tblInd w:w="98" w:type="dxa"/>
        <w:tblLook w:val="04A0" w:firstRow="1" w:lastRow="0" w:firstColumn="1" w:lastColumn="0" w:noHBand="0" w:noVBand="1"/>
      </w:tblPr>
      <w:tblGrid>
        <w:gridCol w:w="2304"/>
        <w:gridCol w:w="2381"/>
        <w:gridCol w:w="5248"/>
      </w:tblGrid>
      <w:tr w:rsidR="009063DC" w:rsidRPr="009063DC" w:rsidTr="009063DC">
        <w:trPr>
          <w:trHeight w:val="810"/>
        </w:trPr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DC" w:rsidRPr="009063DC" w:rsidRDefault="009063DC" w:rsidP="009063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63DC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23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DC" w:rsidRPr="009063DC" w:rsidRDefault="009063DC" w:rsidP="009063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63D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3DC" w:rsidRPr="009063DC" w:rsidRDefault="009063DC" w:rsidP="009063DC">
            <w:pPr>
              <w:jc w:val="center"/>
              <w:rPr>
                <w:b/>
                <w:bCs/>
                <w:color w:val="000000"/>
              </w:rPr>
            </w:pPr>
            <w:r w:rsidRPr="009063DC">
              <w:rPr>
                <w:b/>
                <w:bCs/>
                <w:color w:val="000000"/>
              </w:rPr>
              <w:t xml:space="preserve">Наименование главного администратора источников финансирования дефицита </w:t>
            </w:r>
          </w:p>
        </w:tc>
      </w:tr>
      <w:tr w:rsidR="009063DC" w:rsidRPr="009063DC" w:rsidTr="009063DC">
        <w:trPr>
          <w:trHeight w:val="2250"/>
        </w:trPr>
        <w:tc>
          <w:tcPr>
            <w:tcW w:w="23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3DC" w:rsidRPr="009063DC" w:rsidRDefault="009063DC" w:rsidP="009063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63DC">
              <w:rPr>
                <w:b/>
                <w:bCs/>
                <w:color w:val="000000"/>
                <w:sz w:val="28"/>
                <w:szCs w:val="28"/>
              </w:rPr>
              <w:t>главного администратора источников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DC" w:rsidRPr="009063DC" w:rsidRDefault="009063DC" w:rsidP="009063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63DC">
              <w:rPr>
                <w:b/>
                <w:bCs/>
                <w:color w:val="000000"/>
                <w:sz w:val="28"/>
                <w:szCs w:val="28"/>
              </w:rPr>
              <w:t>источников финансирования дефицита областного бюджета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3DC" w:rsidRPr="009063DC" w:rsidRDefault="009063DC" w:rsidP="009063DC">
            <w:pPr>
              <w:jc w:val="center"/>
              <w:rPr>
                <w:b/>
                <w:bCs/>
                <w:color w:val="000000"/>
              </w:rPr>
            </w:pPr>
            <w:r w:rsidRPr="009063DC">
              <w:rPr>
                <w:b/>
                <w:bCs/>
                <w:color w:val="000000"/>
              </w:rPr>
              <w:t> </w:t>
            </w:r>
          </w:p>
        </w:tc>
      </w:tr>
      <w:tr w:rsidR="009063DC" w:rsidRPr="009063DC" w:rsidTr="009063DC">
        <w:trPr>
          <w:trHeight w:val="750"/>
        </w:trPr>
        <w:tc>
          <w:tcPr>
            <w:tcW w:w="23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3DC" w:rsidRPr="009063DC" w:rsidRDefault="009063DC" w:rsidP="009063DC">
            <w:pPr>
              <w:jc w:val="center"/>
              <w:rPr>
                <w:color w:val="000000"/>
                <w:sz w:val="20"/>
                <w:szCs w:val="20"/>
              </w:rPr>
            </w:pPr>
            <w:r w:rsidRPr="009063D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DC" w:rsidRPr="009063DC" w:rsidRDefault="009063DC" w:rsidP="009063D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063D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3DC" w:rsidRPr="009063DC" w:rsidRDefault="009063DC" w:rsidP="009063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63DC">
              <w:rPr>
                <w:b/>
                <w:bCs/>
                <w:color w:val="000000"/>
                <w:sz w:val="28"/>
                <w:szCs w:val="28"/>
              </w:rPr>
              <w:t>Комитет финансов администрации муниципального района УРМО</w:t>
            </w:r>
          </w:p>
        </w:tc>
      </w:tr>
      <w:tr w:rsidR="009063DC" w:rsidRPr="009063DC" w:rsidTr="009063DC">
        <w:trPr>
          <w:trHeight w:val="750"/>
        </w:trPr>
        <w:tc>
          <w:tcPr>
            <w:tcW w:w="23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3DC" w:rsidRPr="009063DC" w:rsidRDefault="009063DC" w:rsidP="009063DC">
            <w:pPr>
              <w:jc w:val="center"/>
              <w:rPr>
                <w:color w:val="000000"/>
                <w:sz w:val="20"/>
                <w:szCs w:val="20"/>
              </w:rPr>
            </w:pPr>
            <w:r w:rsidRPr="009063D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DC" w:rsidRPr="009063DC" w:rsidRDefault="009063DC" w:rsidP="009063DC">
            <w:pPr>
              <w:jc w:val="center"/>
              <w:rPr>
                <w:color w:val="000000"/>
                <w:sz w:val="20"/>
                <w:szCs w:val="20"/>
              </w:rPr>
            </w:pPr>
            <w:r w:rsidRPr="009063DC">
              <w:rPr>
                <w:color w:val="000000"/>
                <w:sz w:val="20"/>
                <w:szCs w:val="20"/>
              </w:rPr>
              <w:t>01 02 00 00 00 0000 000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3DC" w:rsidRPr="009063DC" w:rsidRDefault="009063DC" w:rsidP="009063DC">
            <w:pPr>
              <w:rPr>
                <w:sz w:val="28"/>
                <w:szCs w:val="28"/>
              </w:rPr>
            </w:pPr>
            <w:r w:rsidRPr="009063DC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</w:tr>
      <w:tr w:rsidR="009063DC" w:rsidRPr="009063DC" w:rsidTr="009063DC">
        <w:trPr>
          <w:trHeight w:val="765"/>
        </w:trPr>
        <w:tc>
          <w:tcPr>
            <w:tcW w:w="2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63DC" w:rsidRPr="009063DC" w:rsidRDefault="009063DC" w:rsidP="009063DC">
            <w:pPr>
              <w:jc w:val="center"/>
              <w:rPr>
                <w:color w:val="000000"/>
                <w:sz w:val="20"/>
                <w:szCs w:val="20"/>
              </w:rPr>
            </w:pPr>
            <w:r w:rsidRPr="009063D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DC" w:rsidRPr="009063DC" w:rsidRDefault="009063DC" w:rsidP="009063DC">
            <w:pPr>
              <w:jc w:val="center"/>
              <w:rPr>
                <w:color w:val="000000"/>
                <w:sz w:val="20"/>
                <w:szCs w:val="20"/>
              </w:rPr>
            </w:pPr>
            <w:r w:rsidRPr="009063DC">
              <w:rPr>
                <w:color w:val="000000"/>
                <w:sz w:val="20"/>
                <w:szCs w:val="20"/>
              </w:rPr>
              <w:t>01 03 00 00 00 0000 000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3DC" w:rsidRPr="009063DC" w:rsidRDefault="009063DC" w:rsidP="009063DC">
            <w:pPr>
              <w:rPr>
                <w:sz w:val="28"/>
                <w:szCs w:val="28"/>
              </w:rPr>
            </w:pPr>
            <w:r w:rsidRPr="009063DC">
              <w:rPr>
                <w:sz w:val="28"/>
                <w:szCs w:val="28"/>
              </w:rPr>
              <w:t>Бюджетные кредиты, от других бюджетов бюджетной системы Российской Федерации</w:t>
            </w:r>
          </w:p>
        </w:tc>
      </w:tr>
    </w:tbl>
    <w:p w:rsidR="009063DC" w:rsidRDefault="009063DC" w:rsidP="00187250">
      <w:pPr>
        <w:jc w:val="center"/>
        <w:rPr>
          <w:sz w:val="28"/>
          <w:szCs w:val="28"/>
        </w:rPr>
      </w:pPr>
    </w:p>
    <w:p w:rsidR="006065F2" w:rsidRDefault="006065F2" w:rsidP="00011ED3">
      <w:pPr>
        <w:jc w:val="both"/>
        <w:rPr>
          <w:sz w:val="28"/>
          <w:szCs w:val="28"/>
        </w:rPr>
      </w:pPr>
    </w:p>
    <w:p w:rsidR="009063DC" w:rsidRDefault="009063DC" w:rsidP="00011ED3">
      <w:pPr>
        <w:jc w:val="both"/>
        <w:rPr>
          <w:sz w:val="28"/>
          <w:szCs w:val="28"/>
        </w:rPr>
      </w:pPr>
    </w:p>
    <w:p w:rsidR="009063DC" w:rsidRDefault="009063DC" w:rsidP="00011ED3">
      <w:pPr>
        <w:jc w:val="both"/>
        <w:rPr>
          <w:sz w:val="28"/>
          <w:szCs w:val="28"/>
        </w:rPr>
      </w:pPr>
    </w:p>
    <w:p w:rsidR="006065F2" w:rsidRDefault="009063DC" w:rsidP="00011E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:rsidR="009063DC" w:rsidRDefault="009063DC" w:rsidP="00011ED3">
      <w:pPr>
        <w:jc w:val="both"/>
        <w:rPr>
          <w:sz w:val="28"/>
          <w:szCs w:val="28"/>
        </w:rPr>
      </w:pPr>
      <w:r>
        <w:rPr>
          <w:sz w:val="28"/>
          <w:szCs w:val="28"/>
        </w:rPr>
        <w:t>Сосновского 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Г. Устинов</w:t>
      </w:r>
    </w:p>
    <w:p w:rsidR="009063DC" w:rsidRDefault="009063DC" w:rsidP="00011ED3">
      <w:pPr>
        <w:jc w:val="both"/>
        <w:rPr>
          <w:sz w:val="28"/>
          <w:szCs w:val="28"/>
        </w:rPr>
      </w:pPr>
    </w:p>
    <w:p w:rsidR="009063DC" w:rsidRDefault="009063DC" w:rsidP="00011ED3">
      <w:pPr>
        <w:jc w:val="both"/>
        <w:rPr>
          <w:sz w:val="28"/>
          <w:szCs w:val="28"/>
        </w:rPr>
      </w:pPr>
    </w:p>
    <w:p w:rsidR="009063DC" w:rsidRDefault="009063DC" w:rsidP="00011ED3">
      <w:pPr>
        <w:jc w:val="both"/>
        <w:rPr>
          <w:sz w:val="28"/>
          <w:szCs w:val="28"/>
        </w:rPr>
      </w:pPr>
    </w:p>
    <w:p w:rsidR="009063DC" w:rsidRDefault="009063DC" w:rsidP="00011ED3">
      <w:pPr>
        <w:jc w:val="both"/>
        <w:rPr>
          <w:sz w:val="28"/>
          <w:szCs w:val="28"/>
        </w:rPr>
      </w:pPr>
    </w:p>
    <w:p w:rsidR="009063DC" w:rsidRDefault="009063DC" w:rsidP="00011ED3">
      <w:pPr>
        <w:jc w:val="both"/>
        <w:rPr>
          <w:sz w:val="28"/>
          <w:szCs w:val="28"/>
        </w:rPr>
      </w:pPr>
    </w:p>
    <w:p w:rsidR="009063DC" w:rsidRDefault="009063DC" w:rsidP="00011ED3">
      <w:pPr>
        <w:jc w:val="both"/>
        <w:rPr>
          <w:sz w:val="28"/>
          <w:szCs w:val="28"/>
        </w:rPr>
      </w:pPr>
    </w:p>
    <w:p w:rsidR="009063DC" w:rsidRDefault="009063DC" w:rsidP="00011ED3">
      <w:pPr>
        <w:jc w:val="both"/>
        <w:rPr>
          <w:sz w:val="28"/>
          <w:szCs w:val="28"/>
        </w:rPr>
      </w:pPr>
    </w:p>
    <w:p w:rsidR="009063DC" w:rsidRDefault="009063DC" w:rsidP="00011ED3">
      <w:pPr>
        <w:jc w:val="both"/>
        <w:rPr>
          <w:sz w:val="28"/>
          <w:szCs w:val="28"/>
        </w:rPr>
      </w:pPr>
    </w:p>
    <w:p w:rsidR="009063DC" w:rsidRDefault="009063DC" w:rsidP="00011ED3">
      <w:pPr>
        <w:jc w:val="both"/>
        <w:rPr>
          <w:sz w:val="28"/>
          <w:szCs w:val="28"/>
        </w:rPr>
      </w:pPr>
    </w:p>
    <w:p w:rsidR="009063DC" w:rsidRDefault="009063DC" w:rsidP="00011ED3">
      <w:pPr>
        <w:jc w:val="both"/>
        <w:rPr>
          <w:sz w:val="28"/>
          <w:szCs w:val="28"/>
        </w:rPr>
      </w:pPr>
    </w:p>
    <w:p w:rsidR="009063DC" w:rsidRDefault="00CC4B63" w:rsidP="00CC4B63">
      <w:pPr>
        <w:jc w:val="right"/>
      </w:pPr>
      <w:r>
        <w:t>Приложение № 13</w:t>
      </w:r>
    </w:p>
    <w:p w:rsidR="00CC4B63" w:rsidRDefault="00CC4B63" w:rsidP="00CC4B63">
      <w:pPr>
        <w:jc w:val="right"/>
      </w:pPr>
      <w:r>
        <w:t xml:space="preserve">к решению Думы сельского поселения </w:t>
      </w:r>
    </w:p>
    <w:p w:rsidR="00CC4B63" w:rsidRDefault="00CC4B63" w:rsidP="00CC4B63">
      <w:pPr>
        <w:jc w:val="right"/>
      </w:pPr>
      <w:r>
        <w:t>Сосновского муниципального образования</w:t>
      </w:r>
    </w:p>
    <w:p w:rsidR="00CC4B63" w:rsidRDefault="00CC4B63" w:rsidP="00CC4B63">
      <w:pPr>
        <w:jc w:val="right"/>
      </w:pPr>
      <w:r>
        <w:t>от 26.12.2013 г. № 281</w:t>
      </w:r>
    </w:p>
    <w:p w:rsidR="00CC4B63" w:rsidRPr="00CC4B63" w:rsidRDefault="00CC4B63" w:rsidP="00CC4B63"/>
    <w:p w:rsidR="00CC4B63" w:rsidRPr="00CC4B63" w:rsidRDefault="00CC4B63" w:rsidP="00CC4B63"/>
    <w:p w:rsidR="00CC4B63" w:rsidRDefault="00CC4B63" w:rsidP="00CC4B63"/>
    <w:p w:rsidR="00CC4B63" w:rsidRDefault="00CC4B63" w:rsidP="00CC4B63"/>
    <w:p w:rsidR="00241557" w:rsidRDefault="00CC4B63" w:rsidP="00CC4B63">
      <w:pPr>
        <w:jc w:val="center"/>
        <w:rPr>
          <w:b/>
          <w:sz w:val="28"/>
          <w:szCs w:val="28"/>
        </w:rPr>
      </w:pPr>
      <w:r w:rsidRPr="00CC4B63">
        <w:rPr>
          <w:b/>
          <w:sz w:val="28"/>
          <w:szCs w:val="28"/>
        </w:rPr>
        <w:t>Перечень главных администраторов доходов бюджета сельского поселения Сосновского муниципального образования – территориальных органов (подразделений) федеральных органов государственной власти на 2013 год</w:t>
      </w:r>
    </w:p>
    <w:p w:rsidR="00241557" w:rsidRPr="00241557" w:rsidRDefault="00241557" w:rsidP="00241557">
      <w:pPr>
        <w:rPr>
          <w:sz w:val="28"/>
          <w:szCs w:val="28"/>
        </w:rPr>
      </w:pPr>
    </w:p>
    <w:p w:rsidR="00241557" w:rsidRDefault="00241557" w:rsidP="00241557">
      <w:pPr>
        <w:rPr>
          <w:sz w:val="28"/>
          <w:szCs w:val="28"/>
        </w:rPr>
      </w:pPr>
    </w:p>
    <w:p w:rsidR="00241557" w:rsidRDefault="00241557" w:rsidP="00241557">
      <w:pPr>
        <w:rPr>
          <w:sz w:val="28"/>
          <w:szCs w:val="28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707"/>
        <w:gridCol w:w="1577"/>
        <w:gridCol w:w="5803"/>
        <w:gridCol w:w="284"/>
        <w:gridCol w:w="283"/>
        <w:gridCol w:w="266"/>
        <w:gridCol w:w="443"/>
      </w:tblGrid>
      <w:tr w:rsidR="00241557" w:rsidRPr="00241557" w:rsidTr="00241557">
        <w:trPr>
          <w:trHeight w:val="75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57" w:rsidRPr="00241557" w:rsidRDefault="00241557" w:rsidP="002415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557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57" w:rsidRPr="00241557" w:rsidRDefault="00241557" w:rsidP="002415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5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557" w:rsidRPr="00241557" w:rsidRDefault="00241557" w:rsidP="0024155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41557">
              <w:rPr>
                <w:b/>
                <w:bCs/>
                <w:color w:val="000000"/>
                <w:sz w:val="20"/>
                <w:szCs w:val="20"/>
              </w:rPr>
              <w:t>Наименование главного администратора доходов бюджет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557" w:rsidRPr="00241557" w:rsidRDefault="00241557" w:rsidP="002415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5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557" w:rsidRPr="00241557" w:rsidRDefault="00241557" w:rsidP="002415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5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557" w:rsidRPr="00241557" w:rsidRDefault="00241557" w:rsidP="002415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5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557" w:rsidRPr="00241557" w:rsidRDefault="00241557" w:rsidP="002415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5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1557" w:rsidRPr="00241557" w:rsidTr="00241557">
        <w:trPr>
          <w:trHeight w:val="154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557" w:rsidRPr="00241557" w:rsidRDefault="00241557" w:rsidP="002415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557">
              <w:rPr>
                <w:b/>
                <w:bCs/>
                <w:color w:val="00000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557" w:rsidRPr="00241557" w:rsidRDefault="00241557" w:rsidP="002415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557">
              <w:rPr>
                <w:b/>
                <w:bCs/>
                <w:color w:val="000000"/>
                <w:sz w:val="20"/>
                <w:szCs w:val="20"/>
              </w:rPr>
              <w:t>доходов бюджета</w:t>
            </w:r>
          </w:p>
        </w:tc>
        <w:tc>
          <w:tcPr>
            <w:tcW w:w="5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557" w:rsidRPr="00241557" w:rsidRDefault="00241557" w:rsidP="0024155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415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557" w:rsidRPr="00241557" w:rsidRDefault="00241557" w:rsidP="002415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5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557" w:rsidRPr="00241557" w:rsidRDefault="00241557" w:rsidP="002415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5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557" w:rsidRPr="00241557" w:rsidRDefault="00241557" w:rsidP="002415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5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557" w:rsidRPr="00241557" w:rsidRDefault="00241557" w:rsidP="002415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5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1557" w:rsidRPr="00241557" w:rsidTr="00241557">
        <w:trPr>
          <w:trHeight w:val="46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7" w:rsidRPr="00241557" w:rsidRDefault="00241557" w:rsidP="002415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557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57" w:rsidRPr="00241557" w:rsidRDefault="00241557" w:rsidP="0024155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15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57" w:rsidRPr="00241557" w:rsidRDefault="00241557" w:rsidP="0024155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41557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Иркутской област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57" w:rsidRPr="00241557" w:rsidRDefault="00241557" w:rsidP="002415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5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57" w:rsidRPr="00241557" w:rsidRDefault="00241557" w:rsidP="002415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5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57" w:rsidRPr="00241557" w:rsidRDefault="00241557" w:rsidP="002415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5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57" w:rsidRPr="00241557" w:rsidRDefault="00241557" w:rsidP="002415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5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1557" w:rsidRPr="00241557" w:rsidTr="00241557">
        <w:trPr>
          <w:trHeight w:val="115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557" w:rsidRPr="00241557" w:rsidRDefault="00241557" w:rsidP="00241557">
            <w:pPr>
              <w:jc w:val="center"/>
              <w:rPr>
                <w:color w:val="000000"/>
                <w:sz w:val="20"/>
                <w:szCs w:val="20"/>
              </w:rPr>
            </w:pPr>
            <w:r w:rsidRPr="0024155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1557" w:rsidRPr="00241557" w:rsidRDefault="00241557" w:rsidP="00241557">
            <w:pPr>
              <w:jc w:val="center"/>
              <w:rPr>
                <w:sz w:val="20"/>
                <w:szCs w:val="20"/>
              </w:rPr>
            </w:pPr>
            <w:r w:rsidRPr="00241557">
              <w:rPr>
                <w:sz w:val="20"/>
                <w:szCs w:val="20"/>
              </w:rPr>
              <w:t>1 01 02010 01 0000 110</w:t>
            </w:r>
          </w:p>
        </w:tc>
        <w:tc>
          <w:tcPr>
            <w:tcW w:w="5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57" w:rsidRPr="00241557" w:rsidRDefault="00241557" w:rsidP="00241557">
            <w:pPr>
              <w:jc w:val="both"/>
              <w:rPr>
                <w:color w:val="000000"/>
                <w:sz w:val="20"/>
                <w:szCs w:val="20"/>
              </w:rPr>
            </w:pPr>
            <w:r w:rsidRPr="00241557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57" w:rsidRPr="00241557" w:rsidRDefault="00241557" w:rsidP="00241557">
            <w:pPr>
              <w:rPr>
                <w:color w:val="000000"/>
                <w:sz w:val="20"/>
                <w:szCs w:val="20"/>
              </w:rPr>
            </w:pPr>
            <w:r w:rsidRPr="002415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57" w:rsidRPr="00241557" w:rsidRDefault="00241557" w:rsidP="00241557">
            <w:pPr>
              <w:rPr>
                <w:color w:val="000000"/>
                <w:sz w:val="20"/>
                <w:szCs w:val="20"/>
              </w:rPr>
            </w:pPr>
            <w:r w:rsidRPr="002415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57" w:rsidRPr="00241557" w:rsidRDefault="00241557" w:rsidP="00241557">
            <w:pPr>
              <w:rPr>
                <w:color w:val="000000"/>
                <w:sz w:val="20"/>
                <w:szCs w:val="20"/>
              </w:rPr>
            </w:pPr>
            <w:r w:rsidRPr="002415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57" w:rsidRPr="00241557" w:rsidRDefault="00241557" w:rsidP="00241557">
            <w:pPr>
              <w:rPr>
                <w:color w:val="000000"/>
                <w:sz w:val="20"/>
                <w:szCs w:val="20"/>
              </w:rPr>
            </w:pPr>
            <w:r w:rsidRPr="0024155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1557" w:rsidRPr="00241557" w:rsidTr="00241557">
        <w:trPr>
          <w:trHeight w:val="174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557" w:rsidRPr="00241557" w:rsidRDefault="00241557" w:rsidP="00241557">
            <w:pPr>
              <w:jc w:val="center"/>
              <w:rPr>
                <w:color w:val="000000"/>
                <w:sz w:val="20"/>
                <w:szCs w:val="20"/>
              </w:rPr>
            </w:pPr>
            <w:r w:rsidRPr="0024155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1557" w:rsidRPr="00241557" w:rsidRDefault="00241557" w:rsidP="00241557">
            <w:pPr>
              <w:jc w:val="center"/>
              <w:rPr>
                <w:sz w:val="20"/>
                <w:szCs w:val="20"/>
              </w:rPr>
            </w:pPr>
            <w:r w:rsidRPr="00241557">
              <w:rPr>
                <w:sz w:val="20"/>
                <w:szCs w:val="20"/>
              </w:rPr>
              <w:t>1 01 02020 01 0000 110</w:t>
            </w:r>
          </w:p>
        </w:tc>
        <w:tc>
          <w:tcPr>
            <w:tcW w:w="5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57" w:rsidRPr="00241557" w:rsidRDefault="00241557" w:rsidP="00241557">
            <w:pPr>
              <w:jc w:val="both"/>
              <w:rPr>
                <w:color w:val="000000"/>
                <w:sz w:val="20"/>
                <w:szCs w:val="20"/>
              </w:rPr>
            </w:pPr>
            <w:r w:rsidRPr="00241557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57" w:rsidRPr="00241557" w:rsidRDefault="00241557" w:rsidP="00241557">
            <w:pPr>
              <w:rPr>
                <w:color w:val="000000"/>
                <w:sz w:val="20"/>
                <w:szCs w:val="20"/>
              </w:rPr>
            </w:pPr>
            <w:r w:rsidRPr="002415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57" w:rsidRPr="00241557" w:rsidRDefault="00241557" w:rsidP="00241557">
            <w:pPr>
              <w:rPr>
                <w:color w:val="000000"/>
                <w:sz w:val="20"/>
                <w:szCs w:val="20"/>
              </w:rPr>
            </w:pPr>
            <w:r w:rsidRPr="002415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57" w:rsidRPr="00241557" w:rsidRDefault="00241557" w:rsidP="00241557">
            <w:pPr>
              <w:rPr>
                <w:color w:val="000000"/>
                <w:sz w:val="20"/>
                <w:szCs w:val="20"/>
              </w:rPr>
            </w:pPr>
            <w:r w:rsidRPr="002415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57" w:rsidRPr="00241557" w:rsidRDefault="00241557" w:rsidP="00241557">
            <w:pPr>
              <w:rPr>
                <w:color w:val="000000"/>
                <w:sz w:val="20"/>
                <w:szCs w:val="20"/>
              </w:rPr>
            </w:pPr>
            <w:r w:rsidRPr="0024155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1557" w:rsidRPr="00241557" w:rsidTr="00241557">
        <w:trPr>
          <w:trHeight w:val="8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557" w:rsidRPr="00241557" w:rsidRDefault="00241557" w:rsidP="00241557">
            <w:pPr>
              <w:jc w:val="center"/>
              <w:rPr>
                <w:color w:val="000000"/>
                <w:sz w:val="20"/>
                <w:szCs w:val="20"/>
              </w:rPr>
            </w:pPr>
            <w:r w:rsidRPr="0024155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1557" w:rsidRPr="00241557" w:rsidRDefault="00241557" w:rsidP="00241557">
            <w:pPr>
              <w:jc w:val="center"/>
              <w:rPr>
                <w:sz w:val="20"/>
                <w:szCs w:val="20"/>
              </w:rPr>
            </w:pPr>
            <w:r w:rsidRPr="00241557">
              <w:rPr>
                <w:sz w:val="20"/>
                <w:szCs w:val="20"/>
              </w:rPr>
              <w:t>1 01 02030 01 0000 110</w:t>
            </w:r>
          </w:p>
        </w:tc>
        <w:tc>
          <w:tcPr>
            <w:tcW w:w="5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57" w:rsidRPr="00241557" w:rsidRDefault="00241557" w:rsidP="00241557">
            <w:pPr>
              <w:jc w:val="both"/>
              <w:rPr>
                <w:color w:val="000000"/>
                <w:sz w:val="20"/>
                <w:szCs w:val="20"/>
              </w:rPr>
            </w:pPr>
            <w:r w:rsidRPr="00241557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57" w:rsidRPr="00241557" w:rsidRDefault="00241557" w:rsidP="00241557">
            <w:pPr>
              <w:rPr>
                <w:color w:val="000000"/>
                <w:sz w:val="20"/>
                <w:szCs w:val="20"/>
              </w:rPr>
            </w:pPr>
            <w:r w:rsidRPr="002415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57" w:rsidRPr="00241557" w:rsidRDefault="00241557" w:rsidP="00241557">
            <w:pPr>
              <w:rPr>
                <w:color w:val="000000"/>
                <w:sz w:val="20"/>
                <w:szCs w:val="20"/>
              </w:rPr>
            </w:pPr>
            <w:r w:rsidRPr="002415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57" w:rsidRPr="00241557" w:rsidRDefault="00241557" w:rsidP="00241557">
            <w:pPr>
              <w:rPr>
                <w:color w:val="000000"/>
                <w:sz w:val="20"/>
                <w:szCs w:val="20"/>
              </w:rPr>
            </w:pPr>
            <w:r w:rsidRPr="002415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57" w:rsidRPr="00241557" w:rsidRDefault="00241557" w:rsidP="00241557">
            <w:pPr>
              <w:rPr>
                <w:color w:val="000000"/>
                <w:sz w:val="20"/>
                <w:szCs w:val="20"/>
              </w:rPr>
            </w:pPr>
            <w:r w:rsidRPr="0024155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1557" w:rsidRPr="00241557" w:rsidTr="00241557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557" w:rsidRPr="00241557" w:rsidRDefault="00241557" w:rsidP="00241557">
            <w:pPr>
              <w:jc w:val="center"/>
              <w:rPr>
                <w:color w:val="000000"/>
                <w:sz w:val="20"/>
                <w:szCs w:val="20"/>
              </w:rPr>
            </w:pPr>
            <w:r w:rsidRPr="0024155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1557" w:rsidRPr="00241557" w:rsidRDefault="00241557" w:rsidP="00241557">
            <w:pPr>
              <w:jc w:val="center"/>
              <w:rPr>
                <w:sz w:val="20"/>
                <w:szCs w:val="20"/>
              </w:rPr>
            </w:pPr>
            <w:r w:rsidRPr="00241557">
              <w:rPr>
                <w:sz w:val="20"/>
                <w:szCs w:val="20"/>
              </w:rPr>
              <w:t>1 05 03010 01 0000 110</w:t>
            </w:r>
          </w:p>
        </w:tc>
        <w:tc>
          <w:tcPr>
            <w:tcW w:w="5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57" w:rsidRPr="00241557" w:rsidRDefault="00241557" w:rsidP="00241557">
            <w:pPr>
              <w:jc w:val="both"/>
              <w:rPr>
                <w:color w:val="000000"/>
                <w:sz w:val="20"/>
                <w:szCs w:val="20"/>
              </w:rPr>
            </w:pPr>
            <w:r w:rsidRPr="00241557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57" w:rsidRPr="00241557" w:rsidRDefault="00241557" w:rsidP="00241557">
            <w:pPr>
              <w:rPr>
                <w:color w:val="000000"/>
                <w:sz w:val="20"/>
                <w:szCs w:val="20"/>
              </w:rPr>
            </w:pPr>
            <w:r w:rsidRPr="002415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57" w:rsidRPr="00241557" w:rsidRDefault="00241557" w:rsidP="00241557">
            <w:pPr>
              <w:rPr>
                <w:color w:val="000000"/>
                <w:sz w:val="20"/>
                <w:szCs w:val="20"/>
              </w:rPr>
            </w:pPr>
            <w:r w:rsidRPr="002415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57" w:rsidRPr="00241557" w:rsidRDefault="00241557" w:rsidP="00241557">
            <w:pPr>
              <w:rPr>
                <w:color w:val="000000"/>
                <w:sz w:val="20"/>
                <w:szCs w:val="20"/>
              </w:rPr>
            </w:pPr>
            <w:r w:rsidRPr="002415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57" w:rsidRPr="00241557" w:rsidRDefault="00241557" w:rsidP="00241557">
            <w:pPr>
              <w:rPr>
                <w:color w:val="000000"/>
                <w:sz w:val="20"/>
                <w:szCs w:val="20"/>
              </w:rPr>
            </w:pPr>
            <w:r w:rsidRPr="0024155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1557" w:rsidRPr="00241557" w:rsidTr="00241557">
        <w:trPr>
          <w:trHeight w:val="55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557" w:rsidRPr="00241557" w:rsidRDefault="00241557" w:rsidP="00241557">
            <w:pPr>
              <w:jc w:val="center"/>
              <w:rPr>
                <w:color w:val="000000"/>
                <w:sz w:val="20"/>
                <w:szCs w:val="20"/>
              </w:rPr>
            </w:pPr>
            <w:r w:rsidRPr="0024155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1557" w:rsidRPr="00241557" w:rsidRDefault="00241557" w:rsidP="00241557">
            <w:pPr>
              <w:jc w:val="center"/>
              <w:rPr>
                <w:sz w:val="20"/>
                <w:szCs w:val="20"/>
              </w:rPr>
            </w:pPr>
            <w:r w:rsidRPr="00241557">
              <w:rPr>
                <w:sz w:val="20"/>
                <w:szCs w:val="20"/>
              </w:rPr>
              <w:t>1 05 03020 01 0000 110</w:t>
            </w:r>
          </w:p>
        </w:tc>
        <w:tc>
          <w:tcPr>
            <w:tcW w:w="5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57" w:rsidRPr="00241557" w:rsidRDefault="00241557" w:rsidP="00241557">
            <w:pPr>
              <w:jc w:val="both"/>
              <w:rPr>
                <w:color w:val="000000"/>
                <w:sz w:val="20"/>
                <w:szCs w:val="20"/>
              </w:rPr>
            </w:pPr>
            <w:r w:rsidRPr="00241557">
              <w:rPr>
                <w:color w:val="000000"/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57" w:rsidRPr="00241557" w:rsidRDefault="00241557" w:rsidP="00241557">
            <w:pPr>
              <w:rPr>
                <w:color w:val="000000"/>
                <w:sz w:val="20"/>
                <w:szCs w:val="20"/>
              </w:rPr>
            </w:pPr>
            <w:r w:rsidRPr="002415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57" w:rsidRPr="00241557" w:rsidRDefault="00241557" w:rsidP="00241557">
            <w:pPr>
              <w:rPr>
                <w:color w:val="000000"/>
                <w:sz w:val="20"/>
                <w:szCs w:val="20"/>
              </w:rPr>
            </w:pPr>
            <w:r w:rsidRPr="002415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57" w:rsidRPr="00241557" w:rsidRDefault="00241557" w:rsidP="00241557">
            <w:pPr>
              <w:rPr>
                <w:color w:val="000000"/>
                <w:sz w:val="20"/>
                <w:szCs w:val="20"/>
              </w:rPr>
            </w:pPr>
            <w:r w:rsidRPr="002415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57" w:rsidRPr="00241557" w:rsidRDefault="00241557" w:rsidP="00241557">
            <w:pPr>
              <w:rPr>
                <w:color w:val="000000"/>
                <w:sz w:val="20"/>
                <w:szCs w:val="20"/>
              </w:rPr>
            </w:pPr>
            <w:r w:rsidRPr="0024155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1557" w:rsidRPr="00241557" w:rsidTr="00241557">
        <w:trPr>
          <w:trHeight w:val="54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557" w:rsidRPr="00241557" w:rsidRDefault="00241557" w:rsidP="00241557">
            <w:pPr>
              <w:jc w:val="center"/>
              <w:rPr>
                <w:color w:val="000000"/>
                <w:sz w:val="20"/>
                <w:szCs w:val="20"/>
              </w:rPr>
            </w:pPr>
            <w:r w:rsidRPr="0024155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1557" w:rsidRPr="00241557" w:rsidRDefault="00241557" w:rsidP="00241557">
            <w:pPr>
              <w:jc w:val="center"/>
              <w:rPr>
                <w:sz w:val="20"/>
                <w:szCs w:val="20"/>
              </w:rPr>
            </w:pPr>
            <w:r w:rsidRPr="00241557">
              <w:rPr>
                <w:sz w:val="20"/>
                <w:szCs w:val="20"/>
              </w:rPr>
              <w:t>1 06 01030 10 0000 110</w:t>
            </w:r>
          </w:p>
        </w:tc>
        <w:tc>
          <w:tcPr>
            <w:tcW w:w="5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57" w:rsidRPr="00241557" w:rsidRDefault="00241557" w:rsidP="00241557">
            <w:pPr>
              <w:jc w:val="both"/>
              <w:rPr>
                <w:color w:val="000000"/>
                <w:sz w:val="20"/>
                <w:szCs w:val="20"/>
              </w:rPr>
            </w:pPr>
            <w:r w:rsidRPr="00241557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57" w:rsidRPr="00241557" w:rsidRDefault="00241557" w:rsidP="00241557">
            <w:pPr>
              <w:rPr>
                <w:color w:val="000000"/>
                <w:sz w:val="20"/>
                <w:szCs w:val="20"/>
              </w:rPr>
            </w:pPr>
            <w:r w:rsidRPr="002415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57" w:rsidRPr="00241557" w:rsidRDefault="00241557" w:rsidP="00241557">
            <w:pPr>
              <w:rPr>
                <w:color w:val="000000"/>
                <w:sz w:val="20"/>
                <w:szCs w:val="20"/>
              </w:rPr>
            </w:pPr>
            <w:r w:rsidRPr="002415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57" w:rsidRPr="00241557" w:rsidRDefault="00241557" w:rsidP="00241557">
            <w:pPr>
              <w:rPr>
                <w:color w:val="000000"/>
                <w:sz w:val="20"/>
                <w:szCs w:val="20"/>
              </w:rPr>
            </w:pPr>
            <w:r w:rsidRPr="002415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57" w:rsidRPr="00241557" w:rsidRDefault="00241557" w:rsidP="00241557">
            <w:pPr>
              <w:rPr>
                <w:color w:val="000000"/>
                <w:sz w:val="20"/>
                <w:szCs w:val="20"/>
              </w:rPr>
            </w:pPr>
            <w:r w:rsidRPr="0024155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1557" w:rsidRPr="00241557" w:rsidTr="00241557">
        <w:trPr>
          <w:trHeight w:val="12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557" w:rsidRPr="00241557" w:rsidRDefault="00241557" w:rsidP="00241557">
            <w:pPr>
              <w:jc w:val="center"/>
              <w:rPr>
                <w:color w:val="000000"/>
                <w:sz w:val="20"/>
                <w:szCs w:val="20"/>
              </w:rPr>
            </w:pPr>
            <w:r w:rsidRPr="0024155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1557" w:rsidRPr="00241557" w:rsidRDefault="00241557" w:rsidP="00241557">
            <w:pPr>
              <w:jc w:val="center"/>
              <w:rPr>
                <w:sz w:val="20"/>
                <w:szCs w:val="20"/>
              </w:rPr>
            </w:pPr>
            <w:r w:rsidRPr="00241557">
              <w:rPr>
                <w:sz w:val="20"/>
                <w:szCs w:val="20"/>
              </w:rPr>
              <w:t>1 06 06013 10 0000 110</w:t>
            </w:r>
          </w:p>
        </w:tc>
        <w:tc>
          <w:tcPr>
            <w:tcW w:w="5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57" w:rsidRPr="00241557" w:rsidRDefault="00241557" w:rsidP="00241557">
            <w:pPr>
              <w:ind w:right="-817"/>
              <w:jc w:val="both"/>
              <w:rPr>
                <w:color w:val="000000"/>
                <w:sz w:val="20"/>
                <w:szCs w:val="20"/>
              </w:rPr>
            </w:pPr>
            <w:r w:rsidRPr="00241557">
              <w:rPr>
                <w:color w:val="000000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57" w:rsidRPr="00241557" w:rsidRDefault="00241557" w:rsidP="00241557">
            <w:pPr>
              <w:rPr>
                <w:color w:val="000000"/>
                <w:sz w:val="20"/>
                <w:szCs w:val="20"/>
              </w:rPr>
            </w:pPr>
            <w:r w:rsidRPr="002415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57" w:rsidRPr="00241557" w:rsidRDefault="00241557" w:rsidP="00241557">
            <w:pPr>
              <w:rPr>
                <w:color w:val="000000"/>
                <w:sz w:val="20"/>
                <w:szCs w:val="20"/>
              </w:rPr>
            </w:pPr>
            <w:r w:rsidRPr="002415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57" w:rsidRPr="00241557" w:rsidRDefault="00241557" w:rsidP="00241557">
            <w:pPr>
              <w:rPr>
                <w:color w:val="000000"/>
                <w:sz w:val="20"/>
                <w:szCs w:val="20"/>
              </w:rPr>
            </w:pPr>
            <w:r w:rsidRPr="002415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57" w:rsidRPr="00241557" w:rsidRDefault="00241557" w:rsidP="00241557">
            <w:pPr>
              <w:rPr>
                <w:color w:val="000000"/>
                <w:sz w:val="20"/>
                <w:szCs w:val="20"/>
              </w:rPr>
            </w:pPr>
            <w:r w:rsidRPr="0024155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1557" w:rsidRPr="00241557" w:rsidTr="00241557">
        <w:trPr>
          <w:trHeight w:val="106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557" w:rsidRPr="00241557" w:rsidRDefault="00241557" w:rsidP="00241557">
            <w:pPr>
              <w:jc w:val="center"/>
              <w:rPr>
                <w:color w:val="000000"/>
                <w:sz w:val="20"/>
                <w:szCs w:val="20"/>
              </w:rPr>
            </w:pPr>
            <w:r w:rsidRPr="0024155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1557" w:rsidRPr="00241557" w:rsidRDefault="00241557" w:rsidP="00241557">
            <w:pPr>
              <w:jc w:val="center"/>
              <w:rPr>
                <w:sz w:val="20"/>
                <w:szCs w:val="20"/>
              </w:rPr>
            </w:pPr>
            <w:r w:rsidRPr="00241557">
              <w:rPr>
                <w:sz w:val="20"/>
                <w:szCs w:val="20"/>
              </w:rPr>
              <w:t>1 06 06023 10 0000 110</w:t>
            </w:r>
          </w:p>
        </w:tc>
        <w:tc>
          <w:tcPr>
            <w:tcW w:w="5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57" w:rsidRPr="00241557" w:rsidRDefault="00241557" w:rsidP="00241557">
            <w:pPr>
              <w:jc w:val="both"/>
              <w:rPr>
                <w:color w:val="000000"/>
                <w:sz w:val="20"/>
                <w:szCs w:val="20"/>
              </w:rPr>
            </w:pPr>
            <w:r w:rsidRPr="00241557">
              <w:rPr>
                <w:color w:val="000000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57" w:rsidRPr="00241557" w:rsidRDefault="00241557" w:rsidP="00241557">
            <w:pPr>
              <w:rPr>
                <w:color w:val="000000"/>
                <w:sz w:val="20"/>
                <w:szCs w:val="20"/>
              </w:rPr>
            </w:pPr>
            <w:r w:rsidRPr="002415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57" w:rsidRPr="00241557" w:rsidRDefault="00241557" w:rsidP="00241557">
            <w:pPr>
              <w:rPr>
                <w:color w:val="000000"/>
                <w:sz w:val="20"/>
                <w:szCs w:val="20"/>
              </w:rPr>
            </w:pPr>
            <w:r w:rsidRPr="002415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57" w:rsidRPr="00241557" w:rsidRDefault="00241557" w:rsidP="00241557">
            <w:pPr>
              <w:rPr>
                <w:color w:val="000000"/>
                <w:sz w:val="20"/>
                <w:szCs w:val="20"/>
              </w:rPr>
            </w:pPr>
            <w:r w:rsidRPr="002415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57" w:rsidRPr="00241557" w:rsidRDefault="00241557" w:rsidP="00241557">
            <w:pPr>
              <w:rPr>
                <w:color w:val="000000"/>
                <w:sz w:val="20"/>
                <w:szCs w:val="20"/>
              </w:rPr>
            </w:pPr>
            <w:r w:rsidRPr="0024155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1557" w:rsidRPr="00241557" w:rsidTr="00241557">
        <w:trPr>
          <w:trHeight w:val="82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557" w:rsidRPr="00241557" w:rsidRDefault="00241557" w:rsidP="00241557">
            <w:pPr>
              <w:jc w:val="center"/>
              <w:rPr>
                <w:color w:val="000000"/>
                <w:sz w:val="20"/>
                <w:szCs w:val="20"/>
              </w:rPr>
            </w:pPr>
            <w:r w:rsidRPr="0024155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1557" w:rsidRPr="00241557" w:rsidRDefault="00241557" w:rsidP="00241557">
            <w:pPr>
              <w:jc w:val="center"/>
              <w:rPr>
                <w:sz w:val="20"/>
                <w:szCs w:val="20"/>
              </w:rPr>
            </w:pPr>
            <w:r w:rsidRPr="00241557">
              <w:rPr>
                <w:sz w:val="20"/>
                <w:szCs w:val="20"/>
              </w:rPr>
              <w:t>1 09 04053 10 0000 110</w:t>
            </w:r>
          </w:p>
        </w:tc>
        <w:tc>
          <w:tcPr>
            <w:tcW w:w="5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57" w:rsidRPr="00241557" w:rsidRDefault="00241557" w:rsidP="00241557">
            <w:pPr>
              <w:jc w:val="both"/>
              <w:rPr>
                <w:color w:val="000000"/>
                <w:sz w:val="20"/>
                <w:szCs w:val="20"/>
              </w:rPr>
            </w:pPr>
            <w:r w:rsidRPr="00241557">
              <w:rPr>
                <w:color w:val="000000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57" w:rsidRPr="00241557" w:rsidRDefault="00241557" w:rsidP="00241557">
            <w:pPr>
              <w:rPr>
                <w:color w:val="000000"/>
                <w:sz w:val="20"/>
                <w:szCs w:val="20"/>
              </w:rPr>
            </w:pPr>
            <w:r w:rsidRPr="002415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57" w:rsidRPr="00241557" w:rsidRDefault="00241557" w:rsidP="00241557">
            <w:pPr>
              <w:rPr>
                <w:color w:val="000000"/>
                <w:sz w:val="20"/>
                <w:szCs w:val="20"/>
              </w:rPr>
            </w:pPr>
            <w:r w:rsidRPr="002415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57" w:rsidRPr="00241557" w:rsidRDefault="00241557" w:rsidP="00241557">
            <w:pPr>
              <w:rPr>
                <w:color w:val="000000"/>
                <w:sz w:val="20"/>
                <w:szCs w:val="20"/>
              </w:rPr>
            </w:pPr>
            <w:r w:rsidRPr="002415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57" w:rsidRPr="00241557" w:rsidRDefault="00241557" w:rsidP="00241557">
            <w:pPr>
              <w:rPr>
                <w:color w:val="000000"/>
                <w:sz w:val="20"/>
                <w:szCs w:val="20"/>
              </w:rPr>
            </w:pPr>
            <w:r w:rsidRPr="00241557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CC4B63" w:rsidRDefault="00CC4B63" w:rsidP="00241557">
      <w:pPr>
        <w:jc w:val="center"/>
        <w:rPr>
          <w:sz w:val="28"/>
          <w:szCs w:val="28"/>
        </w:rPr>
      </w:pPr>
    </w:p>
    <w:p w:rsidR="00241557" w:rsidRDefault="00241557" w:rsidP="00241557">
      <w:pPr>
        <w:jc w:val="center"/>
        <w:rPr>
          <w:sz w:val="28"/>
          <w:szCs w:val="28"/>
        </w:rPr>
      </w:pPr>
    </w:p>
    <w:p w:rsidR="00241557" w:rsidRDefault="00241557" w:rsidP="00241557">
      <w:pPr>
        <w:jc w:val="both"/>
        <w:rPr>
          <w:sz w:val="28"/>
          <w:szCs w:val="28"/>
        </w:rPr>
      </w:pPr>
    </w:p>
    <w:p w:rsidR="00241557" w:rsidRDefault="00241557" w:rsidP="00241557">
      <w:pPr>
        <w:jc w:val="both"/>
        <w:rPr>
          <w:sz w:val="28"/>
          <w:szCs w:val="28"/>
        </w:rPr>
      </w:pPr>
    </w:p>
    <w:p w:rsidR="00241557" w:rsidRDefault="00241557" w:rsidP="0024155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сельского поселения</w:t>
      </w:r>
    </w:p>
    <w:p w:rsidR="00241557" w:rsidRPr="00313044" w:rsidRDefault="00241557" w:rsidP="00241557">
      <w:pPr>
        <w:jc w:val="both"/>
        <w:rPr>
          <w:sz w:val="28"/>
          <w:szCs w:val="28"/>
        </w:rPr>
      </w:pPr>
      <w:r>
        <w:rPr>
          <w:sz w:val="28"/>
          <w:szCs w:val="28"/>
        </w:rPr>
        <w:t>Сосновского 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Г. Устинов</w:t>
      </w:r>
    </w:p>
    <w:p w:rsidR="00313044" w:rsidRPr="00313044" w:rsidRDefault="00313044" w:rsidP="00241557">
      <w:pPr>
        <w:jc w:val="both"/>
        <w:rPr>
          <w:sz w:val="28"/>
          <w:szCs w:val="28"/>
        </w:rPr>
      </w:pPr>
    </w:p>
    <w:p w:rsidR="00313044" w:rsidRPr="00313044" w:rsidRDefault="00313044" w:rsidP="00241557">
      <w:pPr>
        <w:jc w:val="both"/>
        <w:rPr>
          <w:sz w:val="28"/>
          <w:szCs w:val="28"/>
        </w:rPr>
      </w:pPr>
    </w:p>
    <w:p w:rsidR="00313044" w:rsidRPr="00313044" w:rsidRDefault="00313044" w:rsidP="00241557">
      <w:pPr>
        <w:jc w:val="both"/>
        <w:rPr>
          <w:sz w:val="28"/>
          <w:szCs w:val="28"/>
        </w:rPr>
      </w:pPr>
    </w:p>
    <w:p w:rsidR="00313044" w:rsidRPr="00313044" w:rsidRDefault="00313044" w:rsidP="00241557">
      <w:pPr>
        <w:jc w:val="both"/>
        <w:rPr>
          <w:sz w:val="28"/>
          <w:szCs w:val="28"/>
        </w:rPr>
      </w:pPr>
    </w:p>
    <w:p w:rsidR="00313044" w:rsidRPr="00313044" w:rsidRDefault="00313044" w:rsidP="00241557">
      <w:pPr>
        <w:jc w:val="both"/>
        <w:rPr>
          <w:sz w:val="28"/>
          <w:szCs w:val="28"/>
        </w:rPr>
      </w:pPr>
    </w:p>
    <w:p w:rsidR="00313044" w:rsidRPr="00313044" w:rsidRDefault="00313044" w:rsidP="00241557">
      <w:pPr>
        <w:jc w:val="both"/>
        <w:rPr>
          <w:sz w:val="28"/>
          <w:szCs w:val="28"/>
        </w:rPr>
      </w:pPr>
    </w:p>
    <w:p w:rsidR="00313044" w:rsidRPr="00313044" w:rsidRDefault="00313044" w:rsidP="00241557">
      <w:pPr>
        <w:jc w:val="both"/>
        <w:rPr>
          <w:sz w:val="28"/>
          <w:szCs w:val="28"/>
        </w:rPr>
      </w:pPr>
    </w:p>
    <w:p w:rsidR="00313044" w:rsidRPr="00313044" w:rsidRDefault="00313044" w:rsidP="00241557">
      <w:pPr>
        <w:jc w:val="both"/>
        <w:rPr>
          <w:sz w:val="28"/>
          <w:szCs w:val="28"/>
        </w:rPr>
      </w:pPr>
    </w:p>
    <w:p w:rsidR="00313044" w:rsidRPr="00313044" w:rsidRDefault="00313044" w:rsidP="00241557">
      <w:pPr>
        <w:jc w:val="both"/>
        <w:rPr>
          <w:sz w:val="28"/>
          <w:szCs w:val="28"/>
        </w:rPr>
      </w:pPr>
    </w:p>
    <w:p w:rsidR="00313044" w:rsidRPr="00313044" w:rsidRDefault="00313044" w:rsidP="00241557">
      <w:pPr>
        <w:jc w:val="both"/>
        <w:rPr>
          <w:sz w:val="28"/>
          <w:szCs w:val="28"/>
        </w:rPr>
      </w:pPr>
    </w:p>
    <w:p w:rsidR="00313044" w:rsidRPr="00313044" w:rsidRDefault="00313044" w:rsidP="00241557">
      <w:pPr>
        <w:jc w:val="both"/>
        <w:rPr>
          <w:sz w:val="28"/>
          <w:szCs w:val="28"/>
        </w:rPr>
      </w:pPr>
    </w:p>
    <w:p w:rsidR="00313044" w:rsidRPr="00313044" w:rsidRDefault="00313044" w:rsidP="00241557">
      <w:pPr>
        <w:jc w:val="both"/>
        <w:rPr>
          <w:sz w:val="28"/>
          <w:szCs w:val="28"/>
        </w:rPr>
      </w:pPr>
    </w:p>
    <w:p w:rsidR="00313044" w:rsidRPr="00313044" w:rsidRDefault="00313044" w:rsidP="00241557">
      <w:pPr>
        <w:jc w:val="both"/>
        <w:rPr>
          <w:sz w:val="28"/>
          <w:szCs w:val="28"/>
        </w:rPr>
      </w:pPr>
    </w:p>
    <w:p w:rsidR="00313044" w:rsidRPr="00313044" w:rsidRDefault="00313044" w:rsidP="00241557">
      <w:pPr>
        <w:jc w:val="both"/>
        <w:rPr>
          <w:sz w:val="28"/>
          <w:szCs w:val="28"/>
        </w:rPr>
      </w:pPr>
    </w:p>
    <w:p w:rsidR="00313044" w:rsidRPr="00313044" w:rsidRDefault="00313044" w:rsidP="00241557">
      <w:pPr>
        <w:jc w:val="both"/>
        <w:rPr>
          <w:sz w:val="28"/>
          <w:szCs w:val="28"/>
        </w:rPr>
      </w:pPr>
    </w:p>
    <w:p w:rsidR="00313044" w:rsidRPr="00313044" w:rsidRDefault="00313044" w:rsidP="00241557">
      <w:pPr>
        <w:jc w:val="both"/>
        <w:rPr>
          <w:sz w:val="28"/>
          <w:szCs w:val="28"/>
        </w:rPr>
      </w:pPr>
    </w:p>
    <w:p w:rsidR="00313044" w:rsidRPr="00313044" w:rsidRDefault="00313044" w:rsidP="00241557">
      <w:pPr>
        <w:jc w:val="both"/>
        <w:rPr>
          <w:sz w:val="28"/>
          <w:szCs w:val="28"/>
        </w:rPr>
      </w:pPr>
    </w:p>
    <w:p w:rsidR="00313044" w:rsidRPr="00313044" w:rsidRDefault="00313044" w:rsidP="00241557">
      <w:pPr>
        <w:jc w:val="both"/>
        <w:rPr>
          <w:sz w:val="28"/>
          <w:szCs w:val="28"/>
        </w:rPr>
      </w:pPr>
    </w:p>
    <w:p w:rsidR="00313044" w:rsidRPr="00313044" w:rsidRDefault="00313044" w:rsidP="00241557">
      <w:pPr>
        <w:jc w:val="both"/>
        <w:rPr>
          <w:sz w:val="28"/>
          <w:szCs w:val="28"/>
        </w:rPr>
      </w:pPr>
    </w:p>
    <w:p w:rsidR="00313044" w:rsidRPr="00313044" w:rsidRDefault="00313044" w:rsidP="00241557">
      <w:pPr>
        <w:jc w:val="both"/>
        <w:rPr>
          <w:sz w:val="28"/>
          <w:szCs w:val="28"/>
        </w:rPr>
      </w:pPr>
    </w:p>
    <w:p w:rsidR="00313044" w:rsidRPr="00313044" w:rsidRDefault="00313044" w:rsidP="00241557">
      <w:pPr>
        <w:jc w:val="both"/>
        <w:rPr>
          <w:sz w:val="28"/>
          <w:szCs w:val="28"/>
        </w:rPr>
      </w:pPr>
    </w:p>
    <w:p w:rsidR="00313044" w:rsidRPr="00313044" w:rsidRDefault="00313044" w:rsidP="00241557">
      <w:pPr>
        <w:jc w:val="both"/>
        <w:rPr>
          <w:sz w:val="28"/>
          <w:szCs w:val="28"/>
        </w:rPr>
      </w:pPr>
    </w:p>
    <w:p w:rsidR="00313044" w:rsidRPr="00313044" w:rsidRDefault="00313044" w:rsidP="00241557">
      <w:pPr>
        <w:jc w:val="both"/>
        <w:rPr>
          <w:sz w:val="28"/>
          <w:szCs w:val="28"/>
        </w:rPr>
      </w:pPr>
    </w:p>
    <w:p w:rsidR="00313044" w:rsidRPr="00313044" w:rsidRDefault="00313044" w:rsidP="00241557">
      <w:pPr>
        <w:jc w:val="both"/>
        <w:rPr>
          <w:sz w:val="28"/>
          <w:szCs w:val="28"/>
        </w:rPr>
      </w:pPr>
    </w:p>
    <w:p w:rsidR="00313044" w:rsidRPr="00313044" w:rsidRDefault="00313044" w:rsidP="00241557">
      <w:pPr>
        <w:jc w:val="both"/>
        <w:rPr>
          <w:sz w:val="28"/>
          <w:szCs w:val="28"/>
        </w:rPr>
      </w:pPr>
    </w:p>
    <w:p w:rsidR="00313044" w:rsidRPr="00313044" w:rsidRDefault="00313044" w:rsidP="00241557">
      <w:pPr>
        <w:jc w:val="both"/>
        <w:rPr>
          <w:sz w:val="28"/>
          <w:szCs w:val="28"/>
        </w:rPr>
      </w:pPr>
    </w:p>
    <w:p w:rsidR="00313044" w:rsidRPr="00313044" w:rsidRDefault="00313044" w:rsidP="00241557">
      <w:pPr>
        <w:jc w:val="both"/>
        <w:rPr>
          <w:sz w:val="28"/>
          <w:szCs w:val="28"/>
        </w:rPr>
      </w:pPr>
    </w:p>
    <w:p w:rsidR="00313044" w:rsidRPr="00313044" w:rsidRDefault="00313044" w:rsidP="00241557">
      <w:pPr>
        <w:jc w:val="both"/>
        <w:rPr>
          <w:sz w:val="28"/>
          <w:szCs w:val="28"/>
        </w:rPr>
      </w:pPr>
    </w:p>
    <w:p w:rsidR="00313044" w:rsidRPr="00313044" w:rsidRDefault="00313044" w:rsidP="00241557">
      <w:pPr>
        <w:jc w:val="both"/>
        <w:rPr>
          <w:sz w:val="28"/>
          <w:szCs w:val="28"/>
        </w:rPr>
      </w:pPr>
    </w:p>
    <w:p w:rsidR="00313044" w:rsidRPr="00313044" w:rsidRDefault="00313044" w:rsidP="00241557">
      <w:pPr>
        <w:jc w:val="both"/>
        <w:rPr>
          <w:sz w:val="28"/>
          <w:szCs w:val="28"/>
        </w:rPr>
      </w:pPr>
    </w:p>
    <w:p w:rsidR="00313044" w:rsidRPr="00313044" w:rsidRDefault="00313044" w:rsidP="00241557">
      <w:pPr>
        <w:jc w:val="both"/>
        <w:rPr>
          <w:sz w:val="28"/>
          <w:szCs w:val="28"/>
        </w:rPr>
      </w:pPr>
    </w:p>
    <w:p w:rsidR="00313044" w:rsidRPr="00313044" w:rsidRDefault="00313044" w:rsidP="00241557">
      <w:pPr>
        <w:jc w:val="both"/>
        <w:rPr>
          <w:sz w:val="28"/>
          <w:szCs w:val="28"/>
        </w:rPr>
      </w:pPr>
    </w:p>
    <w:p w:rsidR="00313044" w:rsidRPr="00313044" w:rsidRDefault="00313044" w:rsidP="00241557">
      <w:pPr>
        <w:jc w:val="both"/>
        <w:rPr>
          <w:sz w:val="28"/>
          <w:szCs w:val="28"/>
        </w:rPr>
      </w:pPr>
    </w:p>
    <w:p w:rsidR="00313044" w:rsidRDefault="00313044" w:rsidP="00313044">
      <w:pPr>
        <w:jc w:val="right"/>
      </w:pPr>
      <w:r>
        <w:t>Приложение № 7</w:t>
      </w:r>
    </w:p>
    <w:p w:rsidR="00313044" w:rsidRDefault="00313044" w:rsidP="00313044">
      <w:pPr>
        <w:jc w:val="right"/>
      </w:pPr>
      <w:r>
        <w:t xml:space="preserve">к решению Думы сельского поселения </w:t>
      </w:r>
    </w:p>
    <w:p w:rsidR="00313044" w:rsidRDefault="00313044" w:rsidP="00313044">
      <w:pPr>
        <w:jc w:val="right"/>
      </w:pPr>
      <w:r>
        <w:t>Сосновского муниципального образования</w:t>
      </w:r>
    </w:p>
    <w:p w:rsidR="00313044" w:rsidRPr="00313044" w:rsidRDefault="00313044" w:rsidP="00313044">
      <w:pPr>
        <w:jc w:val="right"/>
      </w:pPr>
      <w:r>
        <w:t>от 26.12.2013 г. № 281</w:t>
      </w:r>
    </w:p>
    <w:p w:rsidR="00313044" w:rsidRPr="00313044" w:rsidRDefault="00313044" w:rsidP="00241557">
      <w:pPr>
        <w:jc w:val="both"/>
        <w:rPr>
          <w:sz w:val="28"/>
          <w:szCs w:val="28"/>
        </w:rPr>
      </w:pPr>
    </w:p>
    <w:p w:rsidR="00313044" w:rsidRPr="00313044" w:rsidRDefault="00313044" w:rsidP="00241557">
      <w:pPr>
        <w:jc w:val="both"/>
        <w:rPr>
          <w:sz w:val="28"/>
          <w:szCs w:val="28"/>
        </w:rPr>
      </w:pPr>
    </w:p>
    <w:p w:rsidR="00313044" w:rsidRPr="00313044" w:rsidRDefault="00313044" w:rsidP="00313044">
      <w:pPr>
        <w:jc w:val="center"/>
        <w:rPr>
          <w:b/>
          <w:sz w:val="28"/>
          <w:szCs w:val="28"/>
        </w:rPr>
      </w:pPr>
      <w:r w:rsidRPr="00313044">
        <w:rPr>
          <w:b/>
          <w:sz w:val="28"/>
          <w:szCs w:val="28"/>
        </w:rPr>
        <w:t>Распределение бюджетных ассигнований по разделам, подразделам, целевым статьям и видам расходов классификации расходов бюджета сельского поселения Сосновского муниципального образования на 2013 год</w:t>
      </w:r>
    </w:p>
    <w:p w:rsidR="00313044" w:rsidRPr="00313044" w:rsidRDefault="00313044" w:rsidP="00241557">
      <w:pPr>
        <w:jc w:val="both"/>
        <w:rPr>
          <w:sz w:val="28"/>
          <w:szCs w:val="28"/>
        </w:rPr>
      </w:pPr>
    </w:p>
    <w:p w:rsidR="00313044" w:rsidRDefault="00313044" w:rsidP="00241557">
      <w:pPr>
        <w:jc w:val="both"/>
        <w:rPr>
          <w:sz w:val="28"/>
          <w:szCs w:val="28"/>
        </w:rPr>
      </w:pPr>
    </w:p>
    <w:tbl>
      <w:tblPr>
        <w:tblW w:w="102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635"/>
        <w:gridCol w:w="672"/>
        <w:gridCol w:w="1244"/>
        <w:gridCol w:w="765"/>
        <w:gridCol w:w="1361"/>
        <w:gridCol w:w="1418"/>
      </w:tblGrid>
      <w:tr w:rsidR="00313044" w:rsidRPr="00313044" w:rsidTr="00313044">
        <w:trPr>
          <w:trHeight w:val="81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 w:rsidP="00313044">
            <w:pPr>
              <w:ind w:firstLine="44"/>
              <w:jc w:val="center"/>
              <w:rPr>
                <w:color w:val="000000"/>
              </w:rPr>
            </w:pPr>
            <w:r w:rsidRPr="00313044">
              <w:rPr>
                <w:color w:val="00000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jc w:val="center"/>
            </w:pPr>
            <w:r w:rsidRPr="00313044">
              <w:t>К  О  Д  Ы   классификации расходов бюджетов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jc w:val="center"/>
            </w:pPr>
            <w:r w:rsidRPr="00313044">
              <w:t> 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jc w:val="center"/>
            </w:pPr>
            <w:r w:rsidRPr="00313044">
              <w:t> 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jc w:val="center"/>
            </w:pPr>
            <w:r w:rsidRPr="00313044">
              <w:t> 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jc w:val="center"/>
            </w:pPr>
            <w:r w:rsidRPr="00313044">
              <w:t> 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jc w:val="center"/>
            </w:pPr>
            <w:r w:rsidRPr="00313044"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3044" w:rsidRPr="00313044" w:rsidRDefault="00313044">
            <w:pPr>
              <w:jc w:val="center"/>
            </w:pPr>
            <w:r w:rsidRPr="00313044">
              <w:t xml:space="preserve">Бюджет  </w:t>
            </w:r>
            <w:r w:rsidRPr="00313044">
              <w:br/>
            </w:r>
            <w:r w:rsidRPr="00313044">
              <w:br/>
              <w:t>на 2013 г.</w:t>
            </w:r>
          </w:p>
        </w:tc>
      </w:tr>
      <w:tr w:rsidR="00313044" w:rsidRPr="00313044" w:rsidTr="00313044">
        <w:trPr>
          <w:trHeight w:val="232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jc w:val="center"/>
              <w:rPr>
                <w:color w:val="000000"/>
              </w:rPr>
            </w:pPr>
            <w:r w:rsidRPr="0031304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3044" w:rsidRPr="00313044" w:rsidRDefault="00313044">
            <w:pPr>
              <w:jc w:val="center"/>
            </w:pPr>
            <w:r w:rsidRPr="00313044">
              <w:t>главный распорядитель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3044" w:rsidRPr="00313044" w:rsidRDefault="00313044">
            <w:pPr>
              <w:jc w:val="center"/>
            </w:pPr>
            <w:r w:rsidRPr="00313044">
              <w:t>разде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3044" w:rsidRPr="00313044" w:rsidRDefault="00313044">
            <w:pPr>
              <w:jc w:val="center"/>
            </w:pPr>
            <w:r w:rsidRPr="00313044">
              <w:t>подразде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3044" w:rsidRPr="00313044" w:rsidRDefault="00313044">
            <w:pPr>
              <w:jc w:val="center"/>
            </w:pPr>
            <w:r w:rsidRPr="00313044">
              <w:t>целевая стать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3044" w:rsidRPr="00313044" w:rsidRDefault="00313044">
            <w:pPr>
              <w:jc w:val="center"/>
            </w:pPr>
            <w:r w:rsidRPr="00313044">
              <w:t>вид расхо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3044" w:rsidRPr="00313044" w:rsidRDefault="00313044">
            <w:pPr>
              <w:jc w:val="center"/>
            </w:pPr>
            <w:r w:rsidRPr="00313044">
              <w:t>классификация операций сектора государственного 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3044" w:rsidRPr="00313044" w:rsidRDefault="00313044">
            <w:pPr>
              <w:jc w:val="center"/>
            </w:pPr>
            <w:r w:rsidRPr="00313044">
              <w:t> </w:t>
            </w:r>
          </w:p>
        </w:tc>
      </w:tr>
      <w:tr w:rsidR="00313044" w:rsidRPr="00313044" w:rsidTr="00313044"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</w:pPr>
            <w:r w:rsidRPr="00313044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  <w:rPr>
                <w:rFonts w:ascii="Arial CYR" w:hAnsi="Arial CYR" w:cs="Arial CYR"/>
              </w:rPr>
            </w:pPr>
            <w:r w:rsidRPr="00313044">
              <w:rPr>
                <w:rFonts w:ascii="Arial CYR" w:hAnsi="Arial CYR" w:cs="Arial CYR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rFonts w:ascii="Arial CYR" w:hAnsi="Arial CYR" w:cs="Arial CYR"/>
              </w:rPr>
            </w:pPr>
            <w:r w:rsidRPr="00313044">
              <w:rPr>
                <w:rFonts w:ascii="Arial CYR" w:hAnsi="Arial CYR" w:cs="Arial CYR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rFonts w:ascii="Arial CYR" w:hAnsi="Arial CYR" w:cs="Arial CYR"/>
              </w:rPr>
            </w:pPr>
            <w:r w:rsidRPr="00313044">
              <w:rPr>
                <w:rFonts w:ascii="Arial CYR" w:hAnsi="Arial CYR" w:cs="Arial CYR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rFonts w:ascii="Arial CYR" w:hAnsi="Arial CYR" w:cs="Arial CYR"/>
              </w:rPr>
            </w:pPr>
            <w:r w:rsidRPr="00313044">
              <w:rPr>
                <w:rFonts w:ascii="Arial CYR" w:hAnsi="Arial CYR" w:cs="Arial CYR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rFonts w:ascii="Arial CYR" w:hAnsi="Arial CYR" w:cs="Arial CYR"/>
              </w:rPr>
            </w:pPr>
            <w:r w:rsidRPr="00313044">
              <w:rPr>
                <w:rFonts w:ascii="Arial CYR" w:hAnsi="Arial CYR" w:cs="Arial CYR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rFonts w:ascii="Arial CYR" w:hAnsi="Arial CYR" w:cs="Arial CYR"/>
              </w:rPr>
            </w:pPr>
            <w:r w:rsidRPr="00313044">
              <w:rPr>
                <w:rFonts w:ascii="Arial CYR" w:hAnsi="Arial CYR" w:cs="Arial CYR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rFonts w:ascii="Arial CYR" w:hAnsi="Arial CYR" w:cs="Arial CYR"/>
              </w:rPr>
            </w:pPr>
            <w:r w:rsidRPr="00313044">
              <w:rPr>
                <w:rFonts w:ascii="Arial CYR" w:hAnsi="Arial CYR" w:cs="Arial CYR"/>
              </w:rPr>
              <w:t>8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5158,7</w:t>
            </w:r>
          </w:p>
        </w:tc>
      </w:tr>
      <w:tr w:rsidR="00313044" w:rsidRPr="00313044" w:rsidTr="00313044">
        <w:trPr>
          <w:trHeight w:val="7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901,2</w:t>
            </w:r>
          </w:p>
        </w:tc>
      </w:tr>
      <w:tr w:rsidR="00313044" w:rsidRPr="00313044" w:rsidTr="00313044">
        <w:trPr>
          <w:trHeight w:val="112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2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901,2</w:t>
            </w:r>
          </w:p>
        </w:tc>
      </w:tr>
      <w:tr w:rsidR="00313044" w:rsidRPr="00313044" w:rsidTr="00313044">
        <w:trPr>
          <w:trHeight w:val="4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2 03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901,2</w:t>
            </w:r>
          </w:p>
        </w:tc>
      </w:tr>
      <w:tr w:rsidR="00313044" w:rsidRPr="00313044" w:rsidTr="00313044">
        <w:trPr>
          <w:trHeight w:val="15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Расходы на выплаты персоналу в целях обеспечения выполнения функций государственными органами, казенными учреждениями,органами упр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2 03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901,2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 xml:space="preserve">Расходы на выплаты персоналу государственных орган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2 03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901,2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2 03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901,2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  <w:color w:val="000000"/>
              </w:rPr>
            </w:pPr>
            <w:r w:rsidRPr="00313044">
              <w:rPr>
                <w:b/>
                <w:bCs/>
                <w:color w:val="000000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2 03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1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901,2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Оплата труда и начисления на выплаты по оплате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2 03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901,2</w:t>
            </w:r>
          </w:p>
        </w:tc>
      </w:tr>
      <w:tr w:rsidR="00313044" w:rsidRPr="00313044" w:rsidTr="00313044">
        <w:trPr>
          <w:trHeight w:val="4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Заработная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2 03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723,2</w:t>
            </w:r>
          </w:p>
        </w:tc>
      </w:tr>
      <w:tr w:rsidR="00313044" w:rsidRPr="00313044" w:rsidTr="00313044">
        <w:trPr>
          <w:trHeight w:val="4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Начисления на выплаты по оплате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2 03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78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Иные выплаты персоналу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002 03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1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0,0</w:t>
            </w:r>
          </w:p>
        </w:tc>
      </w:tr>
      <w:tr w:rsidR="00313044" w:rsidRPr="00313044" w:rsidTr="00313044">
        <w:trPr>
          <w:trHeight w:val="3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рочие выпл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2 03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0,0</w:t>
            </w:r>
          </w:p>
        </w:tc>
      </w:tr>
      <w:tr w:rsidR="00313044" w:rsidRPr="00313044" w:rsidTr="00313044">
        <w:trPr>
          <w:trHeight w:val="78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Функционирование Правительства РФ, высши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4216,1</w:t>
            </w:r>
          </w:p>
        </w:tc>
      </w:tr>
      <w:tr w:rsidR="00313044" w:rsidRPr="00313044" w:rsidTr="00313044">
        <w:trPr>
          <w:trHeight w:val="112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2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4216,1</w:t>
            </w:r>
          </w:p>
        </w:tc>
      </w:tr>
      <w:tr w:rsidR="00313044" w:rsidRPr="00313044" w:rsidTr="00313044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2 04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4216,1</w:t>
            </w:r>
          </w:p>
        </w:tc>
      </w:tr>
      <w:tr w:rsidR="00313044" w:rsidRPr="00313044" w:rsidTr="00313044">
        <w:trPr>
          <w:trHeight w:val="10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Расходы на выплаты персоналу в целях обеспечения выполнения функций государственными органами, казенными учреждениями,органами упр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2 04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  <w:color w:val="FF0000"/>
              </w:rPr>
            </w:pPr>
            <w:r w:rsidRPr="00313044">
              <w:rPr>
                <w:b/>
                <w:bCs/>
                <w:color w:val="FF0000"/>
              </w:rPr>
              <w:t>2783,8</w:t>
            </w:r>
          </w:p>
        </w:tc>
      </w:tr>
      <w:tr w:rsidR="00313044" w:rsidRPr="00313044" w:rsidTr="00313044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 xml:space="preserve">Расходы на выплаты персоналу государственных орган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2 04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1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2783,8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2 04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2783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  <w:color w:val="000000"/>
              </w:rPr>
            </w:pPr>
            <w:r w:rsidRPr="00313044">
              <w:rPr>
                <w:b/>
                <w:bCs/>
                <w:color w:val="000000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2 04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1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2783,0</w:t>
            </w:r>
          </w:p>
        </w:tc>
      </w:tr>
      <w:tr w:rsidR="00313044" w:rsidRPr="00313044" w:rsidTr="00313044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Оплата труда и начисления на выплаты по оплате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2 04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2783,0</w:t>
            </w:r>
          </w:p>
        </w:tc>
      </w:tr>
      <w:tr w:rsidR="00313044" w:rsidRPr="00313044" w:rsidTr="00313044">
        <w:trPr>
          <w:trHeight w:val="3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Заработная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2 04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2160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Начисления на выплаты по оплате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2 04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623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Иные выплаты персоналу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002 04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1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0,8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рочие выпл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2 04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0,8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2 04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1412,3</w:t>
            </w:r>
          </w:p>
        </w:tc>
      </w:tr>
      <w:tr w:rsidR="00313044" w:rsidRPr="00313044" w:rsidTr="00313044">
        <w:trPr>
          <w:trHeight w:val="7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Обеспечениеспециальным топливом и горючесмазочными материалами вне рамок государственного оборонного зака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2 04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00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2 04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100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2 04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00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Иные закупки товаров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2 04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1312,3</w:t>
            </w:r>
          </w:p>
        </w:tc>
      </w:tr>
      <w:tr w:rsidR="00313044" w:rsidRPr="00313044" w:rsidTr="00313044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Закупка товаров, работ,  услуг в сфере информационно- 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002 04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2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i/>
                <w:iCs/>
              </w:rPr>
            </w:pPr>
            <w:r w:rsidRPr="00313044">
              <w:rPr>
                <w:i/>
                <w:iCs/>
              </w:rPr>
              <w:t>362,1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Оплата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2 04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256,0</w:t>
            </w:r>
          </w:p>
        </w:tc>
      </w:tr>
      <w:tr w:rsidR="00313044" w:rsidRPr="00313044" w:rsidTr="00313044">
        <w:trPr>
          <w:trHeight w:val="3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 xml:space="preserve">Услуги связ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2 04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57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Работы, услуги по содержанию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2 04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24,0</w:t>
            </w:r>
          </w:p>
        </w:tc>
      </w:tr>
      <w:tr w:rsidR="00313044" w:rsidRPr="00313044" w:rsidTr="00313044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рочие работы,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2 04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75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2 04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106,1</w:t>
            </w:r>
          </w:p>
        </w:tc>
      </w:tr>
      <w:tr w:rsidR="00313044" w:rsidRPr="00313044" w:rsidTr="00313044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2 04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61,1</w:t>
            </w:r>
          </w:p>
        </w:tc>
      </w:tr>
      <w:tr w:rsidR="00313044" w:rsidRPr="00313044" w:rsidTr="00313044">
        <w:trPr>
          <w:trHeight w:val="4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2 04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color w:val="000000"/>
              </w:rPr>
            </w:pPr>
            <w:r w:rsidRPr="00313044">
              <w:rPr>
                <w:color w:val="000000"/>
              </w:rPr>
              <w:t>2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45,0</w:t>
            </w:r>
          </w:p>
        </w:tc>
      </w:tr>
      <w:tr w:rsidR="00313044" w:rsidRPr="00313044" w:rsidTr="00313044">
        <w:trPr>
          <w:trHeight w:val="7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2 04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950,2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i/>
                <w:iCs/>
                <w:color w:val="000000"/>
              </w:rPr>
            </w:pPr>
            <w:r w:rsidRPr="00313044">
              <w:rPr>
                <w:i/>
                <w:iCs/>
                <w:color w:val="000000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2 04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262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Оплата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2 04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262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Транспорт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2 04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2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Коммуналь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2 04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90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Работы, услуги по содержанию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2 04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30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рочие работы,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2 04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40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2 04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10,2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2 04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678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2 04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560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2 04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color w:val="000000"/>
              </w:rPr>
            </w:pPr>
            <w:r w:rsidRPr="00313044"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18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2 04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20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2 04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8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20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2 04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8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20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2 04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8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20,0</w:t>
            </w:r>
          </w:p>
        </w:tc>
      </w:tr>
      <w:tr w:rsidR="00313044" w:rsidRPr="00313044" w:rsidTr="00313044">
        <w:trPr>
          <w:trHeight w:val="4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  <w:color w:val="000000"/>
              </w:rPr>
            </w:pPr>
            <w:r w:rsidRPr="00313044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35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color w:val="000000"/>
              </w:rPr>
            </w:pPr>
            <w:r w:rsidRPr="00313044">
              <w:rPr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7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35,0</w:t>
            </w:r>
          </w:p>
        </w:tc>
      </w:tr>
      <w:tr w:rsidR="00313044" w:rsidRPr="00313044" w:rsidTr="00313044">
        <w:trPr>
          <w:trHeight w:val="88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70 04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35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70 04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35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70 04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8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35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  <w:color w:val="000000"/>
              </w:rPr>
            </w:pPr>
            <w:r w:rsidRPr="00313044">
              <w:rPr>
                <w:b/>
                <w:bCs/>
                <w:color w:val="000000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70 04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8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35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70 04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8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35,0</w:t>
            </w:r>
          </w:p>
        </w:tc>
      </w:tr>
      <w:tr w:rsidR="00313044" w:rsidRPr="00313044" w:rsidTr="00313044">
        <w:trPr>
          <w:trHeight w:val="78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 xml:space="preserve">Другие общегосударственные вопрос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6,4</w:t>
            </w:r>
          </w:p>
        </w:tc>
      </w:tr>
      <w:tr w:rsidR="00313044" w:rsidRPr="00313044" w:rsidTr="00313044">
        <w:trPr>
          <w:trHeight w:val="11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92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6,4</w:t>
            </w:r>
          </w:p>
        </w:tc>
      </w:tr>
      <w:tr w:rsidR="00313044" w:rsidRPr="00313044" w:rsidTr="00313044">
        <w:trPr>
          <w:trHeight w:val="7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Выполнение других обязательств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92 03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6,4</w:t>
            </w:r>
          </w:p>
        </w:tc>
      </w:tr>
      <w:tr w:rsidR="00313044" w:rsidRPr="00313044" w:rsidTr="00313044">
        <w:trPr>
          <w:trHeight w:val="7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Закупка товаров, работ,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92 03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6,4</w:t>
            </w:r>
          </w:p>
        </w:tc>
      </w:tr>
      <w:tr w:rsidR="00313044" w:rsidRPr="00313044" w:rsidTr="00313044">
        <w:trPr>
          <w:trHeight w:val="4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Иные закупки товаров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92 03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6,4</w:t>
            </w:r>
          </w:p>
        </w:tc>
      </w:tr>
      <w:tr w:rsidR="00313044" w:rsidRPr="00313044" w:rsidTr="00313044">
        <w:trPr>
          <w:trHeight w:val="6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Закупка товаров, работ,  услуг в сфере информационно- 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92 03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6,4</w:t>
            </w:r>
          </w:p>
        </w:tc>
      </w:tr>
      <w:tr w:rsidR="00313044" w:rsidRPr="00313044" w:rsidTr="00313044">
        <w:trPr>
          <w:trHeight w:val="4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92 03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6,4</w:t>
            </w:r>
          </w:p>
        </w:tc>
      </w:tr>
      <w:tr w:rsidR="00313044" w:rsidRPr="00313044" w:rsidTr="00313044">
        <w:trPr>
          <w:trHeight w:val="4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риобретение 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92 03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6,4</w:t>
            </w:r>
          </w:p>
        </w:tc>
      </w:tr>
      <w:tr w:rsidR="00313044" w:rsidRPr="00313044" w:rsidTr="00313044">
        <w:trPr>
          <w:trHeight w:val="4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рочие работы,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92 03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6,4</w:t>
            </w:r>
          </w:p>
        </w:tc>
      </w:tr>
      <w:tr w:rsidR="00313044" w:rsidRPr="00313044" w:rsidTr="00313044">
        <w:trPr>
          <w:trHeight w:val="5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ИТОГО ПО РАЗДЕЛУ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5158,7</w:t>
            </w:r>
          </w:p>
        </w:tc>
      </w:tr>
      <w:tr w:rsidR="00313044" w:rsidRPr="00313044" w:rsidTr="00313044">
        <w:trPr>
          <w:trHeight w:val="5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4274,6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Оплата труда и начисления на выплаты по оплате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3685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Заработная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2883,2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рочие выпл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0,8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Начисление на оплату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801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риобретение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524,4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 xml:space="preserve">Услуги связ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57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Транспорт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2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Коммуналь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90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Услуги по содержанию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54,0</w:t>
            </w:r>
          </w:p>
        </w:tc>
      </w:tr>
      <w:tr w:rsidR="00313044" w:rsidRPr="00313044" w:rsidTr="00313044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рочие работы,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221,4</w:t>
            </w:r>
          </w:p>
        </w:tc>
      </w:tr>
      <w:tr w:rsidR="00313044" w:rsidRPr="00313044" w:rsidTr="00313044">
        <w:trPr>
          <w:trHeight w:val="4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особия по социальной помощи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0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65,2</w:t>
            </w:r>
          </w:p>
        </w:tc>
      </w:tr>
      <w:tr w:rsidR="00313044" w:rsidRPr="00313044" w:rsidTr="00313044">
        <w:trPr>
          <w:trHeight w:val="5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884,1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621,1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263,0</w:t>
            </w:r>
          </w:p>
        </w:tc>
      </w:tr>
      <w:tr w:rsidR="00313044" w:rsidRPr="00313044" w:rsidTr="00313044">
        <w:trPr>
          <w:trHeight w:val="4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5158,7</w:t>
            </w:r>
          </w:p>
        </w:tc>
      </w:tr>
      <w:tr w:rsidR="00313044" w:rsidRPr="00313044" w:rsidTr="00313044">
        <w:trPr>
          <w:trHeight w:val="5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203,5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203,5</w:t>
            </w:r>
          </w:p>
        </w:tc>
      </w:tr>
      <w:tr w:rsidR="00313044" w:rsidRPr="00313044" w:rsidTr="00313044">
        <w:trPr>
          <w:trHeight w:val="8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Осуществление первичного военского учета  на территории, где отсутствуют военные комми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1 36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203,5</w:t>
            </w:r>
          </w:p>
        </w:tc>
      </w:tr>
      <w:tr w:rsidR="00313044" w:rsidRPr="00313044" w:rsidTr="00313044">
        <w:trPr>
          <w:trHeight w:val="15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Расходы на выплаты персоналу в целях обеспечения выполнения функций государственными органами, казенными учреждениями,органами упр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1 36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93,5</w:t>
            </w:r>
          </w:p>
        </w:tc>
      </w:tr>
      <w:tr w:rsidR="00313044" w:rsidRPr="00313044" w:rsidTr="00313044">
        <w:trPr>
          <w:trHeight w:val="4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 xml:space="preserve">Расходы на выплаты персоналу государственных орган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1 36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93,5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1 36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93,5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1 36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1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193,5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Оплата труда и начисления на выплаты по оплате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1 36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93,5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Заработная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1 36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48,2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Начисления на выплаты по оплате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1 36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45,3</w:t>
            </w:r>
          </w:p>
        </w:tc>
      </w:tr>
      <w:tr w:rsidR="00313044" w:rsidRPr="00313044" w:rsidTr="00313044">
        <w:trPr>
          <w:trHeight w:val="48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Закупка товаров 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1 36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10,0</w:t>
            </w:r>
          </w:p>
        </w:tc>
      </w:tr>
      <w:tr w:rsidR="00313044" w:rsidRPr="00313044" w:rsidTr="00313044">
        <w:trPr>
          <w:trHeight w:val="8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1 36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10,0</w:t>
            </w:r>
          </w:p>
        </w:tc>
      </w:tr>
      <w:tr w:rsidR="00313044" w:rsidRPr="00313044" w:rsidTr="00313044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Закупка товаров, работ,  услуг в сфере информационно- 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1 36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2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риобретение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1 36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2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Услуги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1 36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2,0</w:t>
            </w:r>
          </w:p>
        </w:tc>
      </w:tr>
      <w:tr w:rsidR="00313044" w:rsidRPr="00313044" w:rsidTr="00313044">
        <w:trPr>
          <w:trHeight w:val="8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001 36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8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1 36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4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риобретение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1 36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4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Коммуналь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1 36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4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рочие работы,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1 36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0,0</w:t>
            </w:r>
          </w:p>
        </w:tc>
      </w:tr>
      <w:tr w:rsidR="00313044" w:rsidRPr="00313044" w:rsidTr="00313044">
        <w:trPr>
          <w:trHeight w:val="5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1 36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4,0</w:t>
            </w:r>
          </w:p>
        </w:tc>
      </w:tr>
      <w:tr w:rsidR="00313044" w:rsidRPr="00313044" w:rsidTr="00313044">
        <w:trPr>
          <w:trHeight w:val="4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1 36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4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ИТОГО ПО РАЗДЕЛУ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203,5</w:t>
            </w:r>
          </w:p>
        </w:tc>
      </w:tr>
      <w:tr w:rsidR="00313044" w:rsidRPr="00313044" w:rsidTr="00313044">
        <w:trPr>
          <w:trHeight w:val="52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199,5</w:t>
            </w:r>
          </w:p>
        </w:tc>
      </w:tr>
      <w:tr w:rsidR="00313044" w:rsidRPr="00313044" w:rsidTr="00313044">
        <w:trPr>
          <w:trHeight w:val="48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Оплата труда и начисления на выплаты по оплате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93,5</w:t>
            </w:r>
          </w:p>
        </w:tc>
      </w:tr>
      <w:tr w:rsidR="00313044" w:rsidRPr="00313044" w:rsidTr="00313044">
        <w:trPr>
          <w:trHeight w:val="4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Заработная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48,2</w:t>
            </w:r>
          </w:p>
        </w:tc>
      </w:tr>
      <w:tr w:rsidR="00313044" w:rsidRPr="00313044" w:rsidTr="00313044">
        <w:trPr>
          <w:trHeight w:val="4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Начисление на оплату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45,3</w:t>
            </w:r>
          </w:p>
        </w:tc>
      </w:tr>
      <w:tr w:rsidR="00313044" w:rsidRPr="00313044" w:rsidTr="00313044">
        <w:trPr>
          <w:trHeight w:val="52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риобретение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6,0</w:t>
            </w:r>
          </w:p>
        </w:tc>
      </w:tr>
      <w:tr w:rsidR="00313044" w:rsidRPr="00313044" w:rsidTr="00313044">
        <w:trPr>
          <w:trHeight w:val="52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Услуги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2,0</w:t>
            </w:r>
          </w:p>
        </w:tc>
      </w:tr>
      <w:tr w:rsidR="00313044" w:rsidRPr="00313044" w:rsidTr="00313044">
        <w:trPr>
          <w:trHeight w:val="6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Коммуналь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4,0</w:t>
            </w:r>
          </w:p>
        </w:tc>
      </w:tr>
      <w:tr w:rsidR="00313044" w:rsidRPr="00313044" w:rsidTr="00313044">
        <w:trPr>
          <w:trHeight w:val="48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рочие работы,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0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4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4,0</w:t>
            </w:r>
          </w:p>
        </w:tc>
      </w:tr>
      <w:tr w:rsidR="00313044" w:rsidRPr="00313044" w:rsidTr="00313044">
        <w:trPr>
          <w:trHeight w:val="52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203,5</w:t>
            </w:r>
          </w:p>
        </w:tc>
      </w:tr>
      <w:tr w:rsidR="00313044" w:rsidRPr="00313044" w:rsidTr="00313044">
        <w:trPr>
          <w:trHeight w:val="7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044" w:rsidRPr="00313044" w:rsidRDefault="00313044">
            <w:pPr>
              <w:rPr>
                <w:b/>
                <w:bCs/>
                <w:color w:val="000000"/>
              </w:rPr>
            </w:pPr>
            <w:r w:rsidRPr="00313044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22,0</w:t>
            </w:r>
          </w:p>
        </w:tc>
      </w:tr>
      <w:tr w:rsidR="00313044" w:rsidRPr="00313044" w:rsidTr="00313044">
        <w:trPr>
          <w:trHeight w:val="7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044" w:rsidRPr="00313044" w:rsidRDefault="00313044">
            <w:pPr>
              <w:rPr>
                <w:b/>
                <w:bCs/>
                <w:color w:val="000000"/>
              </w:rPr>
            </w:pPr>
            <w:r w:rsidRPr="00313044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1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22,0</w:t>
            </w:r>
          </w:p>
        </w:tc>
      </w:tr>
      <w:tr w:rsidR="00313044" w:rsidRPr="00313044" w:rsidTr="00313044">
        <w:trPr>
          <w:trHeight w:val="58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  <w:color w:val="000000"/>
              </w:rPr>
            </w:pPr>
            <w:r w:rsidRPr="00313044">
              <w:rPr>
                <w:b/>
                <w:bCs/>
                <w:i/>
                <w:iCs/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795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22,0</w:t>
            </w:r>
          </w:p>
        </w:tc>
      </w:tr>
      <w:tr w:rsidR="00313044" w:rsidRPr="00313044" w:rsidTr="00313044">
        <w:trPr>
          <w:trHeight w:val="21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  <w:color w:val="000000"/>
              </w:rPr>
            </w:pPr>
            <w:r w:rsidRPr="00313044">
              <w:rPr>
                <w:b/>
                <w:bCs/>
                <w:i/>
                <w:iCs/>
                <w:color w:val="000000"/>
              </w:rPr>
              <w:t>Муниципальная целевая программа "Пожарная безопасность и защита населения от чрезвычайных ситуаций в связи с пожарами на территории сельского поселения Сосновского муниципального образования на период 2013-201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1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795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22,0</w:t>
            </w:r>
          </w:p>
        </w:tc>
      </w:tr>
      <w:tr w:rsidR="00313044" w:rsidRPr="00313044" w:rsidTr="00313044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  <w:color w:val="000000"/>
              </w:rPr>
            </w:pPr>
            <w:r w:rsidRPr="00313044">
              <w:rPr>
                <w:b/>
                <w:bCs/>
                <w:i/>
                <w:iCs/>
                <w:color w:val="000000"/>
              </w:rPr>
              <w:t>Закупка товаров 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795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22,0</w:t>
            </w:r>
          </w:p>
        </w:tc>
      </w:tr>
      <w:tr w:rsidR="00313044" w:rsidRPr="00313044" w:rsidTr="00313044">
        <w:trPr>
          <w:trHeight w:val="6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  <w:color w:val="000000"/>
              </w:rPr>
            </w:pPr>
            <w:r w:rsidRPr="00313044">
              <w:rPr>
                <w:b/>
                <w:bCs/>
                <w:i/>
                <w:iCs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795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22,0</w:t>
            </w:r>
          </w:p>
        </w:tc>
      </w:tr>
      <w:tr w:rsidR="00313044" w:rsidRPr="00313044" w:rsidTr="00313044">
        <w:trPr>
          <w:trHeight w:val="78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044" w:rsidRPr="00313044" w:rsidRDefault="00313044">
            <w:pPr>
              <w:rPr>
                <w:i/>
                <w:iCs/>
                <w:color w:val="000000"/>
              </w:rPr>
            </w:pPr>
            <w:r w:rsidRPr="00313044">
              <w:rPr>
                <w:i/>
                <w:iCs/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1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795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22,0</w:t>
            </w:r>
          </w:p>
        </w:tc>
      </w:tr>
      <w:tr w:rsidR="00313044" w:rsidRPr="00313044" w:rsidTr="00313044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pPr>
              <w:rPr>
                <w:b/>
                <w:bCs/>
                <w:color w:val="000000"/>
              </w:rPr>
            </w:pPr>
            <w:r w:rsidRPr="00313044">
              <w:rPr>
                <w:b/>
                <w:bCs/>
                <w:color w:val="000000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1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795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2,0</w:t>
            </w:r>
          </w:p>
        </w:tc>
      </w:tr>
      <w:tr w:rsidR="00313044" w:rsidRPr="00313044" w:rsidTr="00313044">
        <w:trPr>
          <w:trHeight w:val="4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pPr>
              <w:rPr>
                <w:color w:val="000000"/>
              </w:rPr>
            </w:pPr>
            <w:r w:rsidRPr="00313044">
              <w:rPr>
                <w:color w:val="000000"/>
              </w:rPr>
              <w:t>Приобретение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795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2,0</w:t>
            </w:r>
          </w:p>
        </w:tc>
      </w:tr>
      <w:tr w:rsidR="00313044" w:rsidRPr="00313044" w:rsidTr="00313044">
        <w:trPr>
          <w:trHeight w:val="4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pPr>
              <w:rPr>
                <w:color w:val="000000"/>
              </w:rPr>
            </w:pPr>
            <w:r w:rsidRPr="00313044">
              <w:rPr>
                <w:color w:val="000000"/>
              </w:rPr>
              <w:t>Прочие работы,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795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2,0</w:t>
            </w:r>
          </w:p>
        </w:tc>
      </w:tr>
      <w:tr w:rsidR="00313044" w:rsidRPr="00313044" w:rsidTr="00313044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044" w:rsidRPr="00313044" w:rsidRDefault="00313044">
            <w:pPr>
              <w:rPr>
                <w:b/>
                <w:bCs/>
                <w:color w:val="000000"/>
              </w:rPr>
            </w:pPr>
            <w:r w:rsidRPr="00313044">
              <w:rPr>
                <w:b/>
                <w:bCs/>
                <w:color w:val="000000"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1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795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20,0</w:t>
            </w:r>
          </w:p>
        </w:tc>
      </w:tr>
      <w:tr w:rsidR="00313044" w:rsidRPr="00313044" w:rsidTr="00313044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795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2,0</w:t>
            </w:r>
          </w:p>
        </w:tc>
      </w:tr>
      <w:tr w:rsidR="00313044" w:rsidRPr="00313044" w:rsidTr="00313044">
        <w:trPr>
          <w:trHeight w:val="48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pPr>
              <w:rPr>
                <w:color w:val="000000"/>
              </w:rPr>
            </w:pPr>
            <w:r w:rsidRPr="00313044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795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8,0</w:t>
            </w:r>
          </w:p>
        </w:tc>
      </w:tr>
      <w:tr w:rsidR="00313044" w:rsidRPr="00313044" w:rsidTr="00313044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pPr>
              <w:rPr>
                <w:b/>
                <w:bCs/>
                <w:color w:val="000000"/>
              </w:rPr>
            </w:pPr>
            <w:r w:rsidRPr="00313044">
              <w:rPr>
                <w:b/>
                <w:bCs/>
                <w:color w:val="000000"/>
              </w:rPr>
              <w:t xml:space="preserve"> ИТОГО ПО РАЗДЕЛУ 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22,0</w:t>
            </w:r>
          </w:p>
        </w:tc>
      </w:tr>
      <w:tr w:rsidR="00313044" w:rsidRPr="00313044" w:rsidTr="00313044">
        <w:trPr>
          <w:trHeight w:val="7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pPr>
              <w:rPr>
                <w:b/>
                <w:bCs/>
                <w:color w:val="000000"/>
              </w:rPr>
            </w:pPr>
            <w:r w:rsidRPr="00313044">
              <w:rPr>
                <w:b/>
                <w:bCs/>
                <w:color w:val="000000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</w:pPr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2,0</w:t>
            </w:r>
          </w:p>
        </w:tc>
      </w:tr>
      <w:tr w:rsidR="00313044" w:rsidRPr="00313044" w:rsidTr="00313044">
        <w:trPr>
          <w:trHeight w:val="5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pPr>
              <w:rPr>
                <w:color w:val="000000"/>
              </w:rPr>
            </w:pPr>
            <w:r w:rsidRPr="00313044">
              <w:rPr>
                <w:color w:val="000000"/>
              </w:rPr>
              <w:t>Прочие работы,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</w:pPr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2,0</w:t>
            </w:r>
          </w:p>
        </w:tc>
      </w:tr>
      <w:tr w:rsidR="00313044" w:rsidRPr="00313044" w:rsidTr="00313044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pPr>
              <w:rPr>
                <w:b/>
                <w:bCs/>
                <w:color w:val="000000"/>
              </w:rPr>
            </w:pPr>
            <w:r w:rsidRPr="00313044">
              <w:rPr>
                <w:b/>
                <w:bCs/>
                <w:color w:val="000000"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20,0</w:t>
            </w:r>
          </w:p>
        </w:tc>
      </w:tr>
      <w:tr w:rsidR="00313044" w:rsidRPr="00313044" w:rsidTr="00313044">
        <w:trPr>
          <w:trHeight w:val="4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2,0</w:t>
            </w:r>
          </w:p>
        </w:tc>
      </w:tr>
      <w:tr w:rsidR="00313044" w:rsidRPr="00313044" w:rsidTr="00313044">
        <w:trPr>
          <w:trHeight w:val="4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pPr>
              <w:rPr>
                <w:color w:val="000000"/>
              </w:rPr>
            </w:pPr>
            <w:r w:rsidRPr="00313044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8,0</w:t>
            </w:r>
          </w:p>
        </w:tc>
      </w:tr>
      <w:tr w:rsidR="00313044" w:rsidRPr="00313044" w:rsidTr="00313044">
        <w:trPr>
          <w:trHeight w:val="58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044" w:rsidRPr="00313044" w:rsidRDefault="00313044">
            <w:pPr>
              <w:rPr>
                <w:b/>
                <w:bCs/>
                <w:color w:val="000000"/>
              </w:rPr>
            </w:pPr>
            <w:r w:rsidRPr="0031304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 xml:space="preserve">00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22,0</w:t>
            </w:r>
          </w:p>
        </w:tc>
      </w:tr>
      <w:tr w:rsidR="00313044" w:rsidRPr="00313044" w:rsidTr="00313044">
        <w:trPr>
          <w:trHeight w:val="4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 xml:space="preserve">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1796,1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31,1</w:t>
            </w:r>
          </w:p>
        </w:tc>
      </w:tr>
      <w:tr w:rsidR="00313044" w:rsidRPr="00313044" w:rsidTr="00313044">
        <w:trPr>
          <w:trHeight w:val="12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Руководство и управление в сфере установленных функций органов государственной власти субъектов РФ 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2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31,1</w:t>
            </w:r>
          </w:p>
        </w:tc>
      </w:tr>
      <w:tr w:rsidR="00313044" w:rsidRPr="00313044" w:rsidTr="00313044">
        <w:trPr>
          <w:trHeight w:val="12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Осуществление отдельных государствен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2 42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31,1</w:t>
            </w:r>
          </w:p>
        </w:tc>
      </w:tr>
      <w:tr w:rsidR="00313044" w:rsidRPr="00313044" w:rsidTr="00313044">
        <w:trPr>
          <w:trHeight w:val="15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Расходы на выплаты персоналу в целях обеспечения выполнения функций государственными органами, казенными учреждениями,органами упр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2 42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29,9</w:t>
            </w:r>
          </w:p>
        </w:tc>
      </w:tr>
      <w:tr w:rsidR="00313044" w:rsidRPr="00313044" w:rsidTr="00313044">
        <w:trPr>
          <w:trHeight w:val="4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Расходы на выплату персоналу государствен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2 42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1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29,9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2 42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1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29,9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2 42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1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29,9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Оплата труда и начисления на выплаты по оплате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2 42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1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29,9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Заработная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2 42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1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23,1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Начисления на выплаты по оплате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2 42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1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6,8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Закупка товаров 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2 42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,2</w:t>
            </w:r>
          </w:p>
        </w:tc>
      </w:tr>
      <w:tr w:rsidR="00313044" w:rsidRPr="00313044" w:rsidTr="00313044">
        <w:trPr>
          <w:trHeight w:val="8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2 42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,2</w:t>
            </w:r>
          </w:p>
        </w:tc>
      </w:tr>
      <w:tr w:rsidR="00313044" w:rsidRPr="00313044" w:rsidTr="00313044">
        <w:trPr>
          <w:trHeight w:val="8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002 42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i/>
                <w:iCs/>
              </w:rPr>
            </w:pPr>
            <w:r w:rsidRPr="00313044">
              <w:rPr>
                <w:i/>
                <w:iCs/>
              </w:rPr>
              <w:t>1,2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2 42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риобретение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2 42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2 42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,2</w:t>
            </w:r>
          </w:p>
        </w:tc>
      </w:tr>
      <w:tr w:rsidR="00313044" w:rsidRPr="00313044" w:rsidTr="00313044">
        <w:trPr>
          <w:trHeight w:val="5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2 42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,2</w:t>
            </w:r>
          </w:p>
        </w:tc>
      </w:tr>
      <w:tr w:rsidR="00313044" w:rsidRPr="00313044" w:rsidTr="00313044">
        <w:trPr>
          <w:trHeight w:val="5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1145,0</w:t>
            </w:r>
          </w:p>
        </w:tc>
      </w:tr>
      <w:tr w:rsidR="00313044" w:rsidRPr="00313044" w:rsidTr="00313044">
        <w:trPr>
          <w:trHeight w:val="52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Поддержка дорож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315 02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0,000</w:t>
            </w:r>
          </w:p>
        </w:tc>
      </w:tr>
      <w:tr w:rsidR="00313044" w:rsidRPr="00313044" w:rsidTr="00313044">
        <w:trPr>
          <w:trHeight w:val="58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Содержание и ремонт автомоби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315 02 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0,00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Закупка товаров 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315 02 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0,000</w:t>
            </w:r>
          </w:p>
        </w:tc>
      </w:tr>
      <w:tr w:rsidR="00313044" w:rsidRPr="00313044" w:rsidTr="00313044">
        <w:trPr>
          <w:trHeight w:val="82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315 02 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0,000</w:t>
            </w:r>
          </w:p>
        </w:tc>
      </w:tr>
      <w:tr w:rsidR="00313044" w:rsidRPr="00313044" w:rsidTr="00313044">
        <w:trPr>
          <w:trHeight w:val="82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315 02 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i/>
                <w:iCs/>
                <w:color w:val="000000"/>
              </w:rPr>
            </w:pPr>
            <w:r w:rsidRPr="00313044">
              <w:rPr>
                <w:i/>
                <w:iCs/>
                <w:color w:val="000000"/>
              </w:rPr>
              <w:t>0,00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315 02 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0,00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Приобретение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315 02 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0,00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Транспорт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315 02 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0,00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315 02 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0,0</w:t>
            </w:r>
          </w:p>
        </w:tc>
      </w:tr>
      <w:tr w:rsidR="00313044" w:rsidRPr="00313044" w:rsidTr="00313044">
        <w:trPr>
          <w:trHeight w:val="88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315 02 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0,0</w:t>
            </w:r>
          </w:p>
        </w:tc>
      </w:tr>
      <w:tr w:rsidR="00313044" w:rsidRPr="00313044" w:rsidTr="00313044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Региональные целев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522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1077,121</w:t>
            </w:r>
          </w:p>
        </w:tc>
      </w:tr>
      <w:tr w:rsidR="00313044" w:rsidRPr="00313044" w:rsidTr="00313044">
        <w:trPr>
          <w:trHeight w:val="11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Долгосрочная целевая программа "Развитие автомобильных дорог общего пользования регионального  или межмуниципального значения и местного значения в Иркутской области на 2011-201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522 47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077,121</w:t>
            </w:r>
          </w:p>
        </w:tc>
      </w:tr>
      <w:tr w:rsidR="00313044" w:rsidRPr="00313044" w:rsidTr="00313044">
        <w:trPr>
          <w:trHeight w:val="7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Закупка товаров 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522 47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077,121</w:t>
            </w:r>
          </w:p>
        </w:tc>
      </w:tr>
      <w:tr w:rsidR="00313044" w:rsidRPr="00313044" w:rsidTr="00313044">
        <w:trPr>
          <w:trHeight w:val="7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522 47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077,121</w:t>
            </w:r>
          </w:p>
        </w:tc>
      </w:tr>
      <w:tr w:rsidR="00313044" w:rsidRPr="00313044" w:rsidTr="00313044">
        <w:trPr>
          <w:trHeight w:val="7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522 47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077,121</w:t>
            </w:r>
          </w:p>
        </w:tc>
      </w:tr>
      <w:tr w:rsidR="00313044" w:rsidRPr="00313044" w:rsidTr="00313044">
        <w:trPr>
          <w:trHeight w:val="58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522 47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077,121</w:t>
            </w:r>
          </w:p>
        </w:tc>
      </w:tr>
      <w:tr w:rsidR="00313044" w:rsidRPr="00313044" w:rsidTr="00313044">
        <w:trPr>
          <w:trHeight w:val="58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риобретение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522 47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077,121</w:t>
            </w:r>
          </w:p>
        </w:tc>
      </w:tr>
      <w:tr w:rsidR="00313044" w:rsidRPr="00313044" w:rsidTr="00313044">
        <w:trPr>
          <w:trHeight w:val="58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Работы, услуги по содержанию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522 47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077,121</w:t>
            </w:r>
          </w:p>
        </w:tc>
      </w:tr>
      <w:tr w:rsidR="00313044" w:rsidRPr="00313044" w:rsidTr="00313044">
        <w:trPr>
          <w:trHeight w:val="11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 xml:space="preserve">Муниципальная целевая программа "Использование автомобильных дорог общего пользования и осуществление дорожной деятельности на территории сельского поселения Сосновского муниципального образования  на 2011-2015годы"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795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37,900</w:t>
            </w:r>
          </w:p>
        </w:tc>
      </w:tr>
      <w:tr w:rsidR="00313044" w:rsidRPr="00313044" w:rsidTr="00313044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Закупка товаров 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795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37,900</w:t>
            </w:r>
          </w:p>
        </w:tc>
      </w:tr>
      <w:tr w:rsidR="00313044" w:rsidRPr="00313044" w:rsidTr="00313044">
        <w:trPr>
          <w:trHeight w:val="82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795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37,900</w:t>
            </w:r>
          </w:p>
        </w:tc>
      </w:tr>
      <w:tr w:rsidR="00313044" w:rsidRPr="00313044" w:rsidTr="00313044">
        <w:trPr>
          <w:trHeight w:val="8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795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i/>
                <w:iCs/>
              </w:rPr>
            </w:pPr>
            <w:r w:rsidRPr="00313044">
              <w:rPr>
                <w:i/>
                <w:iCs/>
              </w:rPr>
              <w:t>37,90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795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37,90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риобретение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795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37,900</w:t>
            </w:r>
          </w:p>
        </w:tc>
      </w:tr>
      <w:tr w:rsidR="00313044" w:rsidRPr="00313044" w:rsidTr="00313044">
        <w:trPr>
          <w:trHeight w:val="4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Работы, услуги по содержанию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795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37,900</w:t>
            </w:r>
          </w:p>
        </w:tc>
      </w:tr>
      <w:tr w:rsidR="00313044" w:rsidRPr="00313044" w:rsidTr="00313044">
        <w:trPr>
          <w:trHeight w:val="11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 xml:space="preserve">Муниципальная целевая программа "Повышение безопасности дорожного движения  на территории сельского поселения Сосновского муниципального образования на период 2013-2016 годы"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795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30,0</w:t>
            </w:r>
          </w:p>
        </w:tc>
      </w:tr>
      <w:tr w:rsidR="00313044" w:rsidRPr="00313044" w:rsidTr="00313044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Закупка товаров 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795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30,0</w:t>
            </w:r>
          </w:p>
        </w:tc>
      </w:tr>
      <w:tr w:rsidR="00313044" w:rsidRPr="00313044" w:rsidTr="00313044">
        <w:trPr>
          <w:trHeight w:val="8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795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30,0</w:t>
            </w:r>
          </w:p>
        </w:tc>
      </w:tr>
      <w:tr w:rsidR="00313044" w:rsidRPr="00313044" w:rsidTr="00313044">
        <w:trPr>
          <w:trHeight w:val="7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795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i/>
                <w:iCs/>
              </w:rPr>
            </w:pPr>
            <w:r w:rsidRPr="00313044">
              <w:rPr>
                <w:i/>
                <w:iCs/>
              </w:rPr>
              <w:t>30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795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9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риобретение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795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9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рочи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795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9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795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21,0</w:t>
            </w:r>
          </w:p>
        </w:tc>
      </w:tr>
      <w:tr w:rsidR="00313044" w:rsidRPr="00313044" w:rsidTr="00313044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795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7,4</w:t>
            </w:r>
          </w:p>
        </w:tc>
      </w:tr>
      <w:tr w:rsidR="00313044" w:rsidRPr="00313044" w:rsidTr="00313044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795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3,6</w:t>
            </w:r>
          </w:p>
        </w:tc>
      </w:tr>
      <w:tr w:rsidR="00313044" w:rsidRPr="00313044" w:rsidTr="00313044">
        <w:trPr>
          <w:trHeight w:val="5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  <w:color w:val="000000"/>
              </w:rPr>
            </w:pPr>
            <w:r w:rsidRPr="00313044">
              <w:rPr>
                <w:b/>
                <w:bCs/>
                <w:i/>
                <w:i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620,0</w:t>
            </w:r>
          </w:p>
        </w:tc>
      </w:tr>
      <w:tr w:rsidR="00313044" w:rsidRPr="00313044" w:rsidTr="00313044">
        <w:trPr>
          <w:trHeight w:val="8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i/>
                <w:iCs/>
                <w:color w:val="000000"/>
              </w:rPr>
            </w:pPr>
            <w:r w:rsidRPr="00313044">
              <w:rPr>
                <w:i/>
                <w:iCs/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338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620,0</w:t>
            </w:r>
          </w:p>
        </w:tc>
      </w:tr>
      <w:tr w:rsidR="00313044" w:rsidRPr="00313044" w:rsidTr="00313044">
        <w:trPr>
          <w:trHeight w:val="4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Закупка товаров 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338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620,0</w:t>
            </w:r>
          </w:p>
        </w:tc>
      </w:tr>
      <w:tr w:rsidR="00313044" w:rsidRPr="00313044" w:rsidTr="00313044">
        <w:trPr>
          <w:trHeight w:val="78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338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620,0</w:t>
            </w:r>
          </w:p>
        </w:tc>
      </w:tr>
      <w:tr w:rsidR="00313044" w:rsidRPr="00313044" w:rsidTr="00313044">
        <w:trPr>
          <w:trHeight w:val="7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338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i/>
                <w:iCs/>
              </w:rPr>
            </w:pPr>
            <w:r w:rsidRPr="00313044">
              <w:rPr>
                <w:i/>
                <w:iCs/>
              </w:rPr>
              <w:t>620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338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620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риобретение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338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620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рочи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338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620,0</w:t>
            </w:r>
          </w:p>
        </w:tc>
      </w:tr>
      <w:tr w:rsidR="00313044" w:rsidRPr="00313044" w:rsidTr="00313044">
        <w:trPr>
          <w:trHeight w:val="10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Муниципальная целевая программа "Поддержка и развитие малого и среднего предпринимательства в Сосновском муниципальном образовании на 2011-2015г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795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0,0</w:t>
            </w:r>
          </w:p>
        </w:tc>
      </w:tr>
      <w:tr w:rsidR="00313044" w:rsidRPr="00313044" w:rsidTr="00313044">
        <w:trPr>
          <w:trHeight w:val="5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Закупка товаров 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795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0,0</w:t>
            </w:r>
          </w:p>
        </w:tc>
      </w:tr>
      <w:tr w:rsidR="00313044" w:rsidRPr="00313044" w:rsidTr="00313044">
        <w:trPr>
          <w:trHeight w:val="7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795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0,0</w:t>
            </w:r>
          </w:p>
        </w:tc>
      </w:tr>
      <w:tr w:rsidR="00313044" w:rsidRPr="00313044" w:rsidTr="00313044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795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i/>
                <w:iCs/>
              </w:rPr>
            </w:pPr>
            <w:r w:rsidRPr="00313044">
              <w:rPr>
                <w:i/>
                <w:iCs/>
              </w:rPr>
              <w:t>0,0</w:t>
            </w:r>
          </w:p>
        </w:tc>
      </w:tr>
      <w:tr w:rsidR="00313044" w:rsidRPr="00313044" w:rsidTr="00313044">
        <w:trPr>
          <w:trHeight w:val="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795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0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795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0,0</w:t>
            </w:r>
          </w:p>
        </w:tc>
      </w:tr>
      <w:tr w:rsidR="00313044" w:rsidRPr="00313044" w:rsidTr="00313044">
        <w:trPr>
          <w:trHeight w:val="4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795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0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ИТОГО ПО РАЗДЕЛУ 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1796,1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773,9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Оплата труда и начисления на выплаты по оплате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29,9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Заработная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23,1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Начисления на выплаты по оплате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6,8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риобретение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1744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Транспорт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0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Работы, услуги по содержанию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115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рочи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629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22,2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7,4</w:t>
            </w:r>
          </w:p>
        </w:tc>
      </w:tr>
      <w:tr w:rsidR="00313044" w:rsidRPr="00313044" w:rsidTr="00313044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4,8</w:t>
            </w:r>
          </w:p>
        </w:tc>
      </w:tr>
      <w:tr w:rsidR="00313044" w:rsidRPr="00313044" w:rsidTr="00313044">
        <w:trPr>
          <w:trHeight w:val="4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ИТОГО 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1796,1</w:t>
            </w:r>
          </w:p>
        </w:tc>
      </w:tr>
      <w:tr w:rsidR="00313044" w:rsidRPr="00313044" w:rsidTr="00313044">
        <w:trPr>
          <w:trHeight w:val="5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6193,6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857,4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Поддержка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35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215,6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  <w:r w:rsidRPr="00313044">
              <w:rPr>
                <w:rFonts w:ascii="Arial CYR" w:hAnsi="Arial CYR" w:cs="Arial CYR"/>
                <w:b/>
                <w:bCs/>
                <w:i/>
                <w:iCs/>
              </w:rPr>
              <w:t xml:space="preserve">Мероприятия в области жилищного хозяй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350 03 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215,6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Закупка товаров 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350 03 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215,6</w:t>
            </w:r>
          </w:p>
        </w:tc>
      </w:tr>
      <w:tr w:rsidR="00313044" w:rsidRPr="00313044" w:rsidTr="00313044">
        <w:trPr>
          <w:trHeight w:val="8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350 03 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215,6</w:t>
            </w:r>
          </w:p>
        </w:tc>
      </w:tr>
      <w:tr w:rsidR="00313044" w:rsidRPr="00313044" w:rsidTr="00313044">
        <w:trPr>
          <w:trHeight w:val="14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spacing w:after="320"/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Закупка товаров, работ, услуг в целях капитального</w:t>
            </w:r>
            <w:r w:rsidRPr="00313044">
              <w:rPr>
                <w:b/>
                <w:bCs/>
                <w:i/>
                <w:iCs/>
              </w:rPr>
              <w:br/>
              <w:t>ремонта государственно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350 03 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2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7,7</w:t>
            </w:r>
          </w:p>
        </w:tc>
      </w:tr>
      <w:tr w:rsidR="00313044" w:rsidRPr="00313044" w:rsidTr="00313044">
        <w:trPr>
          <w:trHeight w:val="8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350 03 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2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7,7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350 03 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2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7,7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риобретение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350 03 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2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Работы, услуги по содержанию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350 03 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2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7,7</w:t>
            </w:r>
          </w:p>
        </w:tc>
      </w:tr>
      <w:tr w:rsidR="00313044" w:rsidRPr="00313044" w:rsidTr="00313044">
        <w:trPr>
          <w:trHeight w:val="8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350 03 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i/>
                <w:iCs/>
              </w:rPr>
            </w:pPr>
            <w:r w:rsidRPr="00313044">
              <w:rPr>
                <w:i/>
                <w:iCs/>
              </w:rPr>
              <w:t>197,9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350 03 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197,9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риобретение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350 03 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197,9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Работы, услуги по содержанию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350 03 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97,9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рочи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350 03 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0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350 03 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0,0</w:t>
            </w:r>
          </w:p>
        </w:tc>
      </w:tr>
      <w:tr w:rsidR="00313044" w:rsidRPr="00313044" w:rsidTr="00313044">
        <w:trPr>
          <w:trHeight w:val="4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350 03 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0,0</w:t>
            </w:r>
          </w:p>
        </w:tc>
      </w:tr>
      <w:tr w:rsidR="00313044" w:rsidRPr="00313044" w:rsidTr="00313044">
        <w:trPr>
          <w:trHeight w:val="48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350 03 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0,0</w:t>
            </w:r>
          </w:p>
        </w:tc>
      </w:tr>
      <w:tr w:rsidR="00313044" w:rsidRPr="00313044" w:rsidTr="00313044">
        <w:trPr>
          <w:trHeight w:val="19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Целевые программы муниципальных образований"Ремонт дворовых территорий многоквартирных домов, проездов к дворовым территориям многоквартирных домов на территории Сосновского муниципального образования на 2011-201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795 02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9,4</w:t>
            </w:r>
          </w:p>
        </w:tc>
      </w:tr>
      <w:tr w:rsidR="00313044" w:rsidRPr="00313044" w:rsidTr="00313044">
        <w:trPr>
          <w:trHeight w:val="4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Закупка товаров 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795 02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9,4</w:t>
            </w:r>
          </w:p>
        </w:tc>
      </w:tr>
      <w:tr w:rsidR="00313044" w:rsidRPr="00313044" w:rsidTr="00313044">
        <w:trPr>
          <w:trHeight w:val="82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795 02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9,4</w:t>
            </w:r>
          </w:p>
        </w:tc>
      </w:tr>
      <w:tr w:rsidR="00313044" w:rsidRPr="00313044" w:rsidTr="00313044">
        <w:trPr>
          <w:trHeight w:val="7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795 02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i/>
                <w:iCs/>
              </w:rPr>
            </w:pPr>
            <w:r w:rsidRPr="00313044">
              <w:rPr>
                <w:i/>
                <w:iCs/>
              </w:rPr>
              <w:t>19,4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795 02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19,4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риобретение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795 02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9,4</w:t>
            </w:r>
          </w:p>
        </w:tc>
      </w:tr>
      <w:tr w:rsidR="00313044" w:rsidRPr="00313044" w:rsidTr="00313044">
        <w:trPr>
          <w:trHeight w:val="48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Работы, услуги по содержанию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795 02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9,4</w:t>
            </w:r>
          </w:p>
        </w:tc>
      </w:tr>
      <w:tr w:rsidR="00313044" w:rsidRPr="00313044" w:rsidTr="00313044">
        <w:trPr>
          <w:trHeight w:val="7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Реализация мероприятий перечня проектов народных инициатив Иркут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593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335,4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Закупка товаров 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593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310,582</w:t>
            </w:r>
          </w:p>
        </w:tc>
      </w:tr>
      <w:tr w:rsidR="00313044" w:rsidRPr="00313044" w:rsidTr="00313044">
        <w:trPr>
          <w:trHeight w:val="8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593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310,582</w:t>
            </w:r>
          </w:p>
        </w:tc>
      </w:tr>
      <w:tr w:rsidR="00313044" w:rsidRPr="00313044" w:rsidTr="00313044">
        <w:trPr>
          <w:trHeight w:val="14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spacing w:after="320"/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Закупка товаров, работ, услуг в целях капитального</w:t>
            </w:r>
            <w:r w:rsidRPr="00313044">
              <w:rPr>
                <w:b/>
                <w:bCs/>
                <w:i/>
                <w:iCs/>
              </w:rPr>
              <w:br/>
              <w:t>ремонта государственно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jc w:val="center"/>
            </w:pPr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044" w:rsidRPr="00313044" w:rsidRDefault="00313044">
            <w:pPr>
              <w:jc w:val="center"/>
            </w:pPr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044" w:rsidRPr="00313044" w:rsidRDefault="00313044">
            <w:pPr>
              <w:jc w:val="center"/>
            </w:pPr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044" w:rsidRPr="00313044" w:rsidRDefault="00313044">
            <w:pPr>
              <w:jc w:val="center"/>
            </w:pPr>
            <w:r w:rsidRPr="00313044">
              <w:t>593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044" w:rsidRPr="00313044" w:rsidRDefault="00313044">
            <w:pPr>
              <w:jc w:val="center"/>
            </w:pPr>
            <w:r w:rsidRPr="00313044">
              <w:t>2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044" w:rsidRPr="00313044" w:rsidRDefault="00313044">
            <w:pPr>
              <w:jc w:val="center"/>
            </w:pPr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044" w:rsidRPr="00313044" w:rsidRDefault="00313044">
            <w:pPr>
              <w:jc w:val="right"/>
            </w:pPr>
            <w:r w:rsidRPr="00313044">
              <w:t>310,582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риобретение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593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2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310,582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Работы, услуги по содержанию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593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2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310,582</w:t>
            </w:r>
          </w:p>
        </w:tc>
      </w:tr>
      <w:tr w:rsidR="00313044" w:rsidRPr="00313044" w:rsidTr="00313044">
        <w:trPr>
          <w:trHeight w:val="8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593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593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24,819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593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24,819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593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0,00</w:t>
            </w:r>
          </w:p>
        </w:tc>
      </w:tr>
      <w:tr w:rsidR="00313044" w:rsidRPr="00313044" w:rsidTr="00313044">
        <w:trPr>
          <w:trHeight w:val="12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Районная долгосрочная целевая программа "Проведение капитального ремонта многоквартирных жилых домов на территории Усольского района на 2012-201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795 36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287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Закупка товаров 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795 36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287,0</w:t>
            </w:r>
          </w:p>
        </w:tc>
      </w:tr>
      <w:tr w:rsidR="00313044" w:rsidRPr="00313044" w:rsidTr="00313044">
        <w:trPr>
          <w:trHeight w:val="8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795 36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287,0</w:t>
            </w:r>
          </w:p>
        </w:tc>
      </w:tr>
      <w:tr w:rsidR="00313044" w:rsidRPr="00313044" w:rsidTr="00313044">
        <w:trPr>
          <w:trHeight w:val="8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795 36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2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287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795 36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2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287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риобретение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795 36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2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287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Работы, услуги по содержанию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795 36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2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287,0</w:t>
            </w:r>
          </w:p>
        </w:tc>
      </w:tr>
      <w:tr w:rsidR="00313044" w:rsidRPr="00313044" w:rsidTr="00313044">
        <w:trPr>
          <w:trHeight w:val="4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5048,6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Поддержка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351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283,6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351 05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283,6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Закупка товаров 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351 05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283,6</w:t>
            </w:r>
          </w:p>
        </w:tc>
      </w:tr>
      <w:tr w:rsidR="00313044" w:rsidRPr="00313044" w:rsidTr="00313044">
        <w:trPr>
          <w:trHeight w:val="8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351 05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283,6</w:t>
            </w:r>
          </w:p>
        </w:tc>
      </w:tr>
      <w:tr w:rsidR="00313044" w:rsidRPr="00313044" w:rsidTr="00313044">
        <w:trPr>
          <w:trHeight w:val="7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spacing w:after="320"/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Закупка товаров, работ, услуг в целях капитального</w:t>
            </w:r>
            <w:r w:rsidRPr="00313044">
              <w:rPr>
                <w:b/>
                <w:bCs/>
                <w:i/>
                <w:iCs/>
              </w:rPr>
              <w:br/>
              <w:t>ремонта государственно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351 05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2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i/>
                <w:iCs/>
              </w:rPr>
            </w:pPr>
            <w:r w:rsidRPr="00313044">
              <w:rPr>
                <w:i/>
                <w:iCs/>
              </w:rPr>
              <w:t>283,6</w:t>
            </w:r>
          </w:p>
        </w:tc>
      </w:tr>
      <w:tr w:rsidR="00313044" w:rsidRPr="00313044" w:rsidTr="00313044">
        <w:trPr>
          <w:trHeight w:val="7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351 05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2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100,6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351 05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100,6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риобретение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351 05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2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00,6</w:t>
            </w:r>
          </w:p>
        </w:tc>
      </w:tr>
      <w:tr w:rsidR="00313044" w:rsidRPr="00313044" w:rsidTr="00313044">
        <w:trPr>
          <w:trHeight w:val="3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Работы, услуги по содержанию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351 05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2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00,6</w:t>
            </w:r>
          </w:p>
        </w:tc>
      </w:tr>
      <w:tr w:rsidR="00313044" w:rsidRPr="00313044" w:rsidTr="00313044">
        <w:trPr>
          <w:trHeight w:val="6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351 05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83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351 05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50,6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риобретение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351 05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50,6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Работы, услуги по содержанию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351 05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50,6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351 05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32,4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351 05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r w:rsidRPr="00313044"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32,4</w:t>
            </w:r>
          </w:p>
        </w:tc>
      </w:tr>
      <w:tr w:rsidR="00313044" w:rsidRPr="00313044" w:rsidTr="00313044">
        <w:trPr>
          <w:trHeight w:val="4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Долгосрочная целевая програ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522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3800,0</w:t>
            </w:r>
          </w:p>
        </w:tc>
      </w:tr>
      <w:tr w:rsidR="00313044" w:rsidRPr="00313044" w:rsidTr="00313044">
        <w:trPr>
          <w:trHeight w:val="11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Долгосрочная целевая программа "Подготовка объектов коммунальной инфраструктуры Иркутской области к отопительному сезону в 2011-2013 года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52220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3800,0</w:t>
            </w:r>
          </w:p>
        </w:tc>
      </w:tr>
      <w:tr w:rsidR="00313044" w:rsidRPr="00313044" w:rsidTr="00313044">
        <w:trPr>
          <w:trHeight w:val="8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  <w:color w:val="000000"/>
              </w:rPr>
            </w:pPr>
            <w:r w:rsidRPr="00313044">
              <w:rPr>
                <w:b/>
                <w:bCs/>
                <w:i/>
                <w:iCs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52220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3800,0</w:t>
            </w:r>
          </w:p>
        </w:tc>
      </w:tr>
      <w:tr w:rsidR="00313044" w:rsidRPr="00313044" w:rsidTr="00313044">
        <w:trPr>
          <w:trHeight w:val="7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spacing w:after="320"/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Закупка товаров, работ, услуг в целях капитального</w:t>
            </w:r>
            <w:r w:rsidRPr="00313044">
              <w:rPr>
                <w:b/>
                <w:bCs/>
                <w:i/>
                <w:iCs/>
              </w:rPr>
              <w:br/>
              <w:t>ремонта государственно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52220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3800,0</w:t>
            </w:r>
          </w:p>
        </w:tc>
      </w:tr>
      <w:tr w:rsidR="00313044" w:rsidRPr="00313044" w:rsidTr="00313044">
        <w:trPr>
          <w:trHeight w:val="78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52220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3800,0</w:t>
            </w:r>
          </w:p>
        </w:tc>
      </w:tr>
      <w:tr w:rsidR="00313044" w:rsidRPr="00313044" w:rsidTr="00313044">
        <w:trPr>
          <w:trHeight w:val="36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52220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3800,0</w:t>
            </w:r>
          </w:p>
        </w:tc>
      </w:tr>
      <w:tr w:rsidR="00313044" w:rsidRPr="00313044" w:rsidTr="00313044">
        <w:trPr>
          <w:trHeight w:val="48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риобретение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52220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3800,0</w:t>
            </w:r>
          </w:p>
        </w:tc>
      </w:tr>
      <w:tr w:rsidR="00313044" w:rsidRPr="00313044" w:rsidTr="00313044">
        <w:trPr>
          <w:trHeight w:val="4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Работы, услуги по содержанию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52220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3800,0</w:t>
            </w:r>
          </w:p>
        </w:tc>
      </w:tr>
      <w:tr w:rsidR="00313044" w:rsidRPr="00313044" w:rsidTr="00313044">
        <w:trPr>
          <w:trHeight w:val="4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Целевые программы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795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200,0</w:t>
            </w:r>
          </w:p>
        </w:tc>
      </w:tr>
      <w:tr w:rsidR="00313044" w:rsidRPr="00313044" w:rsidTr="00313044">
        <w:trPr>
          <w:trHeight w:val="12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Муниципальная целевая программа  "Энергосбережение и повышение энергетической эффективности на территории Сосновского МО на 2011-2015г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795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200,0</w:t>
            </w:r>
          </w:p>
        </w:tc>
      </w:tr>
      <w:tr w:rsidR="00313044" w:rsidRPr="00313044" w:rsidTr="00313044">
        <w:trPr>
          <w:trHeight w:val="6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Закупка товаров 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795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200,0</w:t>
            </w:r>
          </w:p>
        </w:tc>
      </w:tr>
      <w:tr w:rsidR="00313044" w:rsidRPr="00313044" w:rsidTr="00313044">
        <w:trPr>
          <w:trHeight w:val="8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795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200,0</w:t>
            </w:r>
          </w:p>
        </w:tc>
      </w:tr>
      <w:tr w:rsidR="00313044" w:rsidRPr="00313044" w:rsidTr="00313044">
        <w:trPr>
          <w:trHeight w:val="8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795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i/>
                <w:iCs/>
              </w:rPr>
            </w:pPr>
            <w:r w:rsidRPr="00313044">
              <w:rPr>
                <w:i/>
                <w:iCs/>
              </w:rPr>
              <w:t>200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795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200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риобретение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795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200,0</w:t>
            </w:r>
          </w:p>
        </w:tc>
      </w:tr>
      <w:tr w:rsidR="00313044" w:rsidRPr="00313044" w:rsidTr="00313044">
        <w:trPr>
          <w:trHeight w:val="48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Работы, услуги по содержанию им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795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3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Прочие работы,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795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70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795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0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795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0,0</w:t>
            </w:r>
          </w:p>
        </w:tc>
      </w:tr>
      <w:tr w:rsidR="00313044" w:rsidRPr="00313044" w:rsidTr="00313044">
        <w:trPr>
          <w:trHeight w:val="3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795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0,0</w:t>
            </w:r>
          </w:p>
        </w:tc>
      </w:tr>
      <w:tr w:rsidR="00313044" w:rsidRPr="00313044" w:rsidTr="00313044">
        <w:trPr>
          <w:trHeight w:val="78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Программа "Модернизация объектов  коммунальной инфраструктуры  Усольского района на 2012-2015гг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795 26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150,0</w:t>
            </w:r>
          </w:p>
        </w:tc>
      </w:tr>
      <w:tr w:rsidR="00313044" w:rsidRPr="00313044" w:rsidTr="00313044">
        <w:trPr>
          <w:trHeight w:val="52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Закупка товаров 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795 26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50,0</w:t>
            </w:r>
          </w:p>
        </w:tc>
      </w:tr>
      <w:tr w:rsidR="00313044" w:rsidRPr="00313044" w:rsidTr="00313044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795 26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50,0</w:t>
            </w:r>
          </w:p>
        </w:tc>
      </w:tr>
      <w:tr w:rsidR="00313044" w:rsidRPr="00313044" w:rsidTr="00313044">
        <w:trPr>
          <w:trHeight w:val="48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795 26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50,0</w:t>
            </w:r>
          </w:p>
        </w:tc>
      </w:tr>
      <w:tr w:rsidR="00313044" w:rsidRPr="00313044" w:rsidTr="00313044">
        <w:trPr>
          <w:trHeight w:val="4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795 26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50,0</w:t>
            </w:r>
          </w:p>
        </w:tc>
      </w:tr>
      <w:tr w:rsidR="00313044" w:rsidRPr="00313044" w:rsidTr="00313044">
        <w:trPr>
          <w:trHeight w:val="4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риобретение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795 26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50,0</w:t>
            </w:r>
          </w:p>
        </w:tc>
      </w:tr>
      <w:tr w:rsidR="00313044" w:rsidRPr="00313044" w:rsidTr="00313044">
        <w:trPr>
          <w:trHeight w:val="48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Работы, услуги по содержанию им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795 26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50,0</w:t>
            </w:r>
          </w:p>
        </w:tc>
      </w:tr>
      <w:tr w:rsidR="00313044" w:rsidRPr="00313044" w:rsidTr="00313044">
        <w:trPr>
          <w:trHeight w:val="6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Реализация мероприятий перечня проектов народных инициатив Иркут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593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615,0</w:t>
            </w:r>
          </w:p>
        </w:tc>
      </w:tr>
      <w:tr w:rsidR="00313044" w:rsidRPr="00313044" w:rsidTr="00313044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Закупка товаров 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593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615,0</w:t>
            </w:r>
          </w:p>
        </w:tc>
      </w:tr>
      <w:tr w:rsidR="00313044" w:rsidRPr="00313044" w:rsidTr="00313044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593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615,0</w:t>
            </w:r>
          </w:p>
        </w:tc>
      </w:tr>
      <w:tr w:rsidR="00313044" w:rsidRPr="00313044" w:rsidTr="00313044">
        <w:trPr>
          <w:trHeight w:val="3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593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615,0</w:t>
            </w:r>
          </w:p>
        </w:tc>
      </w:tr>
      <w:tr w:rsidR="00313044" w:rsidRPr="00313044" w:rsidTr="00313044">
        <w:trPr>
          <w:trHeight w:val="36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593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615,0</w:t>
            </w:r>
          </w:p>
        </w:tc>
      </w:tr>
      <w:tr w:rsidR="00313044" w:rsidRPr="00313044" w:rsidTr="00313044">
        <w:trPr>
          <w:trHeight w:val="3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593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615,0</w:t>
            </w:r>
          </w:p>
        </w:tc>
      </w:tr>
      <w:tr w:rsidR="00313044" w:rsidRPr="00313044" w:rsidTr="00313044">
        <w:trPr>
          <w:trHeight w:val="4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287,6</w:t>
            </w:r>
          </w:p>
        </w:tc>
      </w:tr>
      <w:tr w:rsidR="00313044" w:rsidRPr="00313044" w:rsidTr="00313044">
        <w:trPr>
          <w:trHeight w:val="3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600 01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172,6</w:t>
            </w:r>
          </w:p>
        </w:tc>
      </w:tr>
      <w:tr w:rsidR="00313044" w:rsidRPr="00313044" w:rsidTr="00313044">
        <w:trPr>
          <w:trHeight w:val="3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Закупка товаров 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600 01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32,6</w:t>
            </w:r>
          </w:p>
        </w:tc>
      </w:tr>
      <w:tr w:rsidR="00313044" w:rsidRPr="00313044" w:rsidTr="00313044">
        <w:trPr>
          <w:trHeight w:val="78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600 01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32,6</w:t>
            </w:r>
          </w:p>
        </w:tc>
      </w:tr>
      <w:tr w:rsidR="00313044" w:rsidRPr="00313044" w:rsidTr="00313044">
        <w:trPr>
          <w:trHeight w:val="7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600 01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i/>
                <w:iCs/>
              </w:rPr>
            </w:pPr>
            <w:r w:rsidRPr="00313044">
              <w:rPr>
                <w:i/>
                <w:iCs/>
              </w:rPr>
              <w:t>132,6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 xml:space="preserve">05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600 01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32,6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риобретение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 xml:space="preserve">05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600 01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75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Транспорт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 xml:space="preserve">05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600 01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25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Работы, услуги по содержанию им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 xml:space="preserve">05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600 01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0,0</w:t>
            </w:r>
          </w:p>
        </w:tc>
      </w:tr>
      <w:tr w:rsidR="00313044" w:rsidRPr="00313044" w:rsidTr="00313044">
        <w:trPr>
          <w:trHeight w:val="4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рочи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 xml:space="preserve">05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600 01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50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600 01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57,6</w:t>
            </w:r>
          </w:p>
        </w:tc>
      </w:tr>
      <w:tr w:rsidR="00313044" w:rsidRPr="00313044" w:rsidTr="00313044">
        <w:trPr>
          <w:trHeight w:val="4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 xml:space="preserve">05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600 01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40,0</w:t>
            </w:r>
          </w:p>
        </w:tc>
      </w:tr>
      <w:tr w:rsidR="00313044" w:rsidRPr="00313044" w:rsidTr="00313044">
        <w:trPr>
          <w:trHeight w:val="4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 xml:space="preserve">05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600 01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2,5</w:t>
            </w:r>
          </w:p>
        </w:tc>
      </w:tr>
      <w:tr w:rsidR="00313044" w:rsidRPr="00313044" w:rsidTr="00313044">
        <w:trPr>
          <w:trHeight w:val="4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 xml:space="preserve">05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600 01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27,5</w:t>
            </w:r>
          </w:p>
        </w:tc>
      </w:tr>
      <w:tr w:rsidR="00313044" w:rsidRPr="00313044" w:rsidTr="00313044">
        <w:trPr>
          <w:trHeight w:val="11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Строительство и содержание авто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600 02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0</w:t>
            </w:r>
          </w:p>
        </w:tc>
      </w:tr>
      <w:tr w:rsidR="00313044" w:rsidRPr="00313044" w:rsidTr="00313044">
        <w:trPr>
          <w:trHeight w:val="5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Закупка товаров 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600 02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0</w:t>
            </w:r>
          </w:p>
        </w:tc>
      </w:tr>
      <w:tr w:rsidR="00313044" w:rsidRPr="00313044" w:rsidTr="00313044">
        <w:trPr>
          <w:trHeight w:val="78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600 02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0</w:t>
            </w:r>
          </w:p>
        </w:tc>
      </w:tr>
      <w:tr w:rsidR="00313044" w:rsidRPr="00313044" w:rsidTr="00313044">
        <w:trPr>
          <w:trHeight w:val="78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600 02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i/>
                <w:iCs/>
              </w:rPr>
            </w:pPr>
            <w:r w:rsidRPr="00313044">
              <w:rPr>
                <w:i/>
                <w:iCs/>
              </w:rPr>
              <w:t>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600 02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0</w:t>
            </w:r>
          </w:p>
        </w:tc>
      </w:tr>
      <w:tr w:rsidR="00313044" w:rsidRPr="00313044" w:rsidTr="00313044">
        <w:trPr>
          <w:trHeight w:val="3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риобретение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600 02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Работы, услуги по содержанию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600 02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600 04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10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Закупка товаров 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600 04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0,0</w:t>
            </w:r>
          </w:p>
        </w:tc>
      </w:tr>
      <w:tr w:rsidR="00313044" w:rsidRPr="00313044" w:rsidTr="00313044">
        <w:trPr>
          <w:trHeight w:val="8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600 04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0,0</w:t>
            </w:r>
          </w:p>
        </w:tc>
      </w:tr>
      <w:tr w:rsidR="00313044" w:rsidRPr="00313044" w:rsidTr="00313044">
        <w:trPr>
          <w:trHeight w:val="8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600 04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i/>
                <w:iCs/>
              </w:rPr>
            </w:pPr>
            <w:r w:rsidRPr="00313044">
              <w:rPr>
                <w:i/>
                <w:iCs/>
              </w:rPr>
              <w:t>10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600 04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0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риобретение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600 04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0,0</w:t>
            </w:r>
          </w:p>
        </w:tc>
      </w:tr>
      <w:tr w:rsidR="00313044" w:rsidRPr="00313044" w:rsidTr="00313044">
        <w:trPr>
          <w:trHeight w:val="48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рочи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600 04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0,0</w:t>
            </w:r>
          </w:p>
        </w:tc>
      </w:tr>
      <w:tr w:rsidR="00313044" w:rsidRPr="00313044" w:rsidTr="00313044">
        <w:trPr>
          <w:trHeight w:val="8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600 05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105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Закупка товаров 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600 05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05,0</w:t>
            </w:r>
          </w:p>
        </w:tc>
      </w:tr>
      <w:tr w:rsidR="00313044" w:rsidRPr="00313044" w:rsidTr="00313044">
        <w:trPr>
          <w:trHeight w:val="8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600 05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05,0</w:t>
            </w:r>
          </w:p>
        </w:tc>
      </w:tr>
      <w:tr w:rsidR="00313044" w:rsidRPr="00313044" w:rsidTr="00313044">
        <w:trPr>
          <w:trHeight w:val="8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600 05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i/>
                <w:iCs/>
              </w:rPr>
            </w:pPr>
            <w:r w:rsidRPr="00313044">
              <w:rPr>
                <w:i/>
                <w:iCs/>
              </w:rPr>
              <w:t>105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600 05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90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риобретение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600 05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90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Работы, услуги по содержанию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600 05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0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рочие работы,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600 05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90,0</w:t>
            </w:r>
          </w:p>
        </w:tc>
      </w:tr>
      <w:tr w:rsidR="00313044" w:rsidRPr="00313044" w:rsidTr="00313044">
        <w:trPr>
          <w:trHeight w:val="36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600 05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15,0</w:t>
            </w:r>
          </w:p>
        </w:tc>
      </w:tr>
      <w:tr w:rsidR="00313044" w:rsidRPr="00313044" w:rsidTr="00313044">
        <w:trPr>
          <w:trHeight w:val="4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600 05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0,0</w:t>
            </w:r>
          </w:p>
        </w:tc>
      </w:tr>
      <w:tr w:rsidR="00313044" w:rsidRPr="00313044" w:rsidTr="00313044">
        <w:trPr>
          <w:trHeight w:val="4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600 05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5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ИТОГО ПО РАЗДЕЛУ 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6193,6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5408,78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риобретение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5408,78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Транспорт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25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Работы, услуги по содержанию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5163,78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рочие работы,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220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57,6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727,22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684,72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42,5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6193,6</w:t>
            </w:r>
          </w:p>
        </w:tc>
      </w:tr>
      <w:tr w:rsidR="00313044" w:rsidRPr="00313044" w:rsidTr="00313044">
        <w:trPr>
          <w:trHeight w:val="4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30,0</w:t>
            </w:r>
          </w:p>
        </w:tc>
      </w:tr>
      <w:tr w:rsidR="00313044" w:rsidRPr="00313044" w:rsidTr="00313044">
        <w:trPr>
          <w:trHeight w:val="5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30,0</w:t>
            </w:r>
          </w:p>
        </w:tc>
      </w:tr>
      <w:tr w:rsidR="00313044" w:rsidRPr="00313044" w:rsidTr="00313044">
        <w:trPr>
          <w:trHeight w:val="4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Целевые программы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795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30,0</w:t>
            </w:r>
          </w:p>
        </w:tc>
      </w:tr>
      <w:tr w:rsidR="00313044" w:rsidRPr="00313044" w:rsidTr="00313044">
        <w:trPr>
          <w:trHeight w:val="7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 xml:space="preserve">Проведение оздоровительных и других мероприятий для детей и молодеж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795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30,0</w:t>
            </w:r>
          </w:p>
        </w:tc>
      </w:tr>
      <w:tr w:rsidR="00313044" w:rsidRPr="00313044" w:rsidTr="00313044">
        <w:trPr>
          <w:trHeight w:val="7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Закупка товаров 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795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30,0</w:t>
            </w:r>
          </w:p>
        </w:tc>
      </w:tr>
      <w:tr w:rsidR="00313044" w:rsidRPr="00313044" w:rsidTr="00313044">
        <w:trPr>
          <w:trHeight w:val="7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795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30,0</w:t>
            </w:r>
          </w:p>
        </w:tc>
      </w:tr>
      <w:tr w:rsidR="00313044" w:rsidRPr="00313044" w:rsidTr="00313044">
        <w:trPr>
          <w:trHeight w:val="8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795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i/>
                <w:iCs/>
              </w:rPr>
            </w:pPr>
            <w:r w:rsidRPr="00313044">
              <w:rPr>
                <w:i/>
                <w:iCs/>
              </w:rPr>
              <w:t>30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795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9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риобретение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795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0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рочие работы,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795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0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795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9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795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21,0</w:t>
            </w:r>
          </w:p>
        </w:tc>
      </w:tr>
      <w:tr w:rsidR="00313044" w:rsidRPr="00313044" w:rsidTr="00313044">
        <w:trPr>
          <w:trHeight w:val="3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795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21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ИТОГО ПО РАЗДЕЛУ 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30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9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риобретение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0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рочие работы,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0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9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21,0</w:t>
            </w:r>
          </w:p>
        </w:tc>
      </w:tr>
      <w:tr w:rsidR="00313044" w:rsidRPr="00313044" w:rsidTr="00313044">
        <w:trPr>
          <w:trHeight w:val="36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21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30,0</w:t>
            </w:r>
          </w:p>
        </w:tc>
      </w:tr>
      <w:tr w:rsidR="00313044" w:rsidRPr="00313044" w:rsidTr="00313044">
        <w:trPr>
          <w:trHeight w:val="5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3179,6</w:t>
            </w:r>
          </w:p>
        </w:tc>
      </w:tr>
      <w:tr w:rsidR="00313044" w:rsidRPr="00313044" w:rsidTr="00313044">
        <w:trPr>
          <w:trHeight w:val="52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3179,6</w:t>
            </w:r>
          </w:p>
        </w:tc>
      </w:tr>
      <w:tr w:rsidR="00313044" w:rsidRPr="00313044" w:rsidTr="00313044">
        <w:trPr>
          <w:trHeight w:val="8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Учреждения культуры  и мероприятия в сфере культуры и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44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3179,6</w:t>
            </w:r>
          </w:p>
        </w:tc>
      </w:tr>
      <w:tr w:rsidR="00313044" w:rsidRPr="00313044" w:rsidTr="00313044">
        <w:trPr>
          <w:trHeight w:val="8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Обеспечение деятельности (оказание услуг)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</w:pPr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44099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3179,6</w:t>
            </w:r>
          </w:p>
        </w:tc>
      </w:tr>
      <w:tr w:rsidR="00313044" w:rsidRPr="00313044" w:rsidTr="00313044">
        <w:trPr>
          <w:trHeight w:val="78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Расходы на выплаты персоналу в целях обеспечении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</w:pPr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44099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670,0</w:t>
            </w:r>
          </w:p>
        </w:tc>
      </w:tr>
      <w:tr w:rsidR="00313044" w:rsidRPr="00313044" w:rsidTr="00313044">
        <w:trPr>
          <w:trHeight w:val="82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044" w:rsidRPr="00313044" w:rsidRDefault="00313044">
            <w:r w:rsidRPr="00313044"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</w:pPr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440 99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670,0</w:t>
            </w:r>
          </w:p>
        </w:tc>
      </w:tr>
      <w:tr w:rsidR="00313044" w:rsidRPr="00313044" w:rsidTr="00313044">
        <w:trPr>
          <w:trHeight w:val="4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044" w:rsidRPr="00313044" w:rsidRDefault="00313044">
            <w:r w:rsidRPr="00313044"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44099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1670,0</w:t>
            </w:r>
          </w:p>
        </w:tc>
      </w:tr>
      <w:tr w:rsidR="00313044" w:rsidRPr="00313044" w:rsidTr="00313044">
        <w:trPr>
          <w:trHeight w:val="4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44099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1670,0</w:t>
            </w:r>
          </w:p>
        </w:tc>
      </w:tr>
      <w:tr w:rsidR="00313044" w:rsidRPr="00313044" w:rsidTr="00313044">
        <w:trPr>
          <w:trHeight w:val="4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044" w:rsidRPr="00313044" w:rsidRDefault="00313044">
            <w:r w:rsidRPr="00313044">
              <w:t>Оплата труда и начисления на оплату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</w:pPr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44099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1670,0</w:t>
            </w:r>
          </w:p>
        </w:tc>
      </w:tr>
      <w:tr w:rsidR="00313044" w:rsidRPr="00313044" w:rsidTr="00313044">
        <w:trPr>
          <w:trHeight w:val="4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044" w:rsidRPr="00313044" w:rsidRDefault="00313044">
            <w:r w:rsidRPr="00313044">
              <w:t>Заработная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</w:pPr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44099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1290,0</w:t>
            </w:r>
          </w:p>
        </w:tc>
      </w:tr>
      <w:tr w:rsidR="00313044" w:rsidRPr="00313044" w:rsidTr="00313044">
        <w:trPr>
          <w:trHeight w:val="4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044" w:rsidRPr="00313044" w:rsidRDefault="00313044">
            <w:r w:rsidRPr="00313044">
              <w:t>Начисления на выплаты по оплате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</w:pPr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44099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380,0</w:t>
            </w:r>
          </w:p>
        </w:tc>
      </w:tr>
      <w:tr w:rsidR="00313044" w:rsidRPr="00313044" w:rsidTr="00313044">
        <w:trPr>
          <w:trHeight w:val="4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  <w:color w:val="000000"/>
              </w:rPr>
            </w:pPr>
            <w:r w:rsidRPr="00313044">
              <w:rPr>
                <w:b/>
                <w:bCs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44099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919,6</w:t>
            </w:r>
          </w:p>
        </w:tc>
      </w:tr>
      <w:tr w:rsidR="00313044" w:rsidRPr="00313044" w:rsidTr="00313044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  <w:color w:val="000000"/>
              </w:rPr>
            </w:pPr>
            <w:r w:rsidRPr="00313044">
              <w:rPr>
                <w:b/>
                <w:bCs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44099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919,6</w:t>
            </w:r>
          </w:p>
        </w:tc>
      </w:tr>
      <w:tr w:rsidR="00313044" w:rsidRPr="00313044" w:rsidTr="00313044">
        <w:trPr>
          <w:trHeight w:val="82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044" w:rsidRPr="00313044" w:rsidRDefault="00313044">
            <w:r w:rsidRPr="00313044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</w:pPr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44099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6,0</w:t>
            </w:r>
          </w:p>
        </w:tc>
      </w:tr>
      <w:tr w:rsidR="00313044" w:rsidRPr="00313044" w:rsidTr="00313044">
        <w:trPr>
          <w:trHeight w:val="4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44099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6,0</w:t>
            </w:r>
          </w:p>
        </w:tc>
      </w:tr>
      <w:tr w:rsidR="00313044" w:rsidRPr="00313044" w:rsidTr="00313044">
        <w:trPr>
          <w:trHeight w:val="4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Приобретение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</w:pPr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44099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6,0</w:t>
            </w:r>
          </w:p>
        </w:tc>
      </w:tr>
      <w:tr w:rsidR="00313044" w:rsidRPr="00313044" w:rsidTr="00313044">
        <w:trPr>
          <w:trHeight w:val="4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 xml:space="preserve">Услуги связ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</w:pPr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44099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6,0</w:t>
            </w:r>
          </w:p>
        </w:tc>
      </w:tr>
      <w:tr w:rsidR="00313044" w:rsidRPr="00313044" w:rsidTr="00313044">
        <w:trPr>
          <w:trHeight w:val="88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  <w:rPr>
                <w:i/>
                <w:iCs/>
              </w:rPr>
            </w:pPr>
            <w:r w:rsidRPr="00313044">
              <w:rPr>
                <w:i/>
                <w:i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44099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i/>
                <w:iCs/>
              </w:rPr>
            </w:pPr>
            <w:r w:rsidRPr="00313044">
              <w:rPr>
                <w:i/>
                <w:iCs/>
              </w:rPr>
              <w:t>913,6</w:t>
            </w:r>
          </w:p>
        </w:tc>
      </w:tr>
      <w:tr w:rsidR="00313044" w:rsidRPr="00313044" w:rsidTr="00313044">
        <w:trPr>
          <w:trHeight w:val="4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44099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684,0</w:t>
            </w:r>
          </w:p>
        </w:tc>
      </w:tr>
      <w:tr w:rsidR="00313044" w:rsidRPr="00313044" w:rsidTr="00313044">
        <w:trPr>
          <w:trHeight w:val="3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Приобретение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</w:pPr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44099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684,0</w:t>
            </w:r>
          </w:p>
        </w:tc>
      </w:tr>
      <w:tr w:rsidR="00313044" w:rsidRPr="00313044" w:rsidTr="00313044">
        <w:trPr>
          <w:trHeight w:val="4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044" w:rsidRPr="00313044" w:rsidRDefault="00313044">
            <w:r w:rsidRPr="00313044">
              <w:t>Коммуналь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</w:pPr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44099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489,3</w:t>
            </w:r>
          </w:p>
        </w:tc>
      </w:tr>
      <w:tr w:rsidR="00313044" w:rsidRPr="00313044" w:rsidTr="00313044">
        <w:trPr>
          <w:trHeight w:val="4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Работы, услуги по содержанию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</w:pPr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44099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45,0</w:t>
            </w:r>
          </w:p>
        </w:tc>
      </w:tr>
      <w:tr w:rsidR="00313044" w:rsidRPr="00313044" w:rsidTr="00313044">
        <w:trPr>
          <w:trHeight w:val="4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рочие работы,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</w:pPr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44099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49,7</w:t>
            </w:r>
          </w:p>
        </w:tc>
      </w:tr>
      <w:tr w:rsidR="00313044" w:rsidRPr="00313044" w:rsidTr="00313044">
        <w:trPr>
          <w:trHeight w:val="4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44099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5,0</w:t>
            </w:r>
          </w:p>
        </w:tc>
      </w:tr>
      <w:tr w:rsidR="00313044" w:rsidRPr="00313044" w:rsidTr="00313044">
        <w:trPr>
          <w:trHeight w:val="4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44099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224,6</w:t>
            </w:r>
          </w:p>
        </w:tc>
      </w:tr>
      <w:tr w:rsidR="00313044" w:rsidRPr="00313044" w:rsidTr="00313044">
        <w:trPr>
          <w:trHeight w:val="4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</w:pPr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44099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93,3</w:t>
            </w:r>
          </w:p>
        </w:tc>
      </w:tr>
      <w:tr w:rsidR="00313044" w:rsidRPr="00313044" w:rsidTr="00313044">
        <w:trPr>
          <w:trHeight w:val="4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</w:pPr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44099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31,3</w:t>
            </w:r>
          </w:p>
        </w:tc>
      </w:tr>
      <w:tr w:rsidR="00313044" w:rsidRPr="00313044" w:rsidTr="00313044">
        <w:trPr>
          <w:trHeight w:val="82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Реализация мероприятий перечня проектов народных инициатив Иркут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</w:pPr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593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90,0</w:t>
            </w:r>
          </w:p>
        </w:tc>
      </w:tr>
      <w:tr w:rsidR="00313044" w:rsidRPr="00313044" w:rsidTr="00313044">
        <w:trPr>
          <w:trHeight w:val="7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Закупка товаров 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</w:pPr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593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90,0</w:t>
            </w:r>
          </w:p>
        </w:tc>
      </w:tr>
      <w:tr w:rsidR="00313044" w:rsidRPr="00313044" w:rsidTr="00313044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</w:pPr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593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90,0</w:t>
            </w:r>
          </w:p>
        </w:tc>
      </w:tr>
      <w:tr w:rsidR="00313044" w:rsidRPr="00313044" w:rsidTr="00313044">
        <w:trPr>
          <w:trHeight w:val="7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</w:pPr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593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90,0</w:t>
            </w:r>
          </w:p>
        </w:tc>
      </w:tr>
      <w:tr w:rsidR="00313044" w:rsidRPr="00313044" w:rsidTr="00313044">
        <w:trPr>
          <w:trHeight w:val="4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593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190,0</w:t>
            </w:r>
          </w:p>
        </w:tc>
      </w:tr>
      <w:tr w:rsidR="00313044" w:rsidRPr="00313044" w:rsidTr="00313044">
        <w:trPr>
          <w:trHeight w:val="4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риобретение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</w:pPr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593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90,0</w:t>
            </w:r>
          </w:p>
        </w:tc>
      </w:tr>
      <w:tr w:rsidR="00313044" w:rsidRPr="00313044" w:rsidTr="00313044">
        <w:trPr>
          <w:trHeight w:val="4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Работы, услуги по содержанию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</w:pPr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593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90,0</w:t>
            </w:r>
          </w:p>
        </w:tc>
      </w:tr>
      <w:tr w:rsidR="00313044" w:rsidRPr="00313044" w:rsidTr="00313044">
        <w:trPr>
          <w:trHeight w:val="12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Программа "Развитие культуры  Усольского районного муниципального образования на 2013-2015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795 4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400,0</w:t>
            </w:r>
          </w:p>
        </w:tc>
      </w:tr>
      <w:tr w:rsidR="00313044" w:rsidRPr="00313044" w:rsidTr="00313044">
        <w:trPr>
          <w:trHeight w:val="6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Закупка товаров 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795 4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400,0</w:t>
            </w:r>
          </w:p>
        </w:tc>
      </w:tr>
      <w:tr w:rsidR="00313044" w:rsidRPr="00313044" w:rsidTr="00313044">
        <w:trPr>
          <w:trHeight w:val="7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795 4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400,0</w:t>
            </w:r>
          </w:p>
        </w:tc>
      </w:tr>
      <w:tr w:rsidR="00313044" w:rsidRPr="00313044" w:rsidTr="00313044">
        <w:trPr>
          <w:trHeight w:val="8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795 4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400,0</w:t>
            </w:r>
          </w:p>
        </w:tc>
      </w:tr>
      <w:tr w:rsidR="00313044" w:rsidRPr="00313044" w:rsidTr="00313044">
        <w:trPr>
          <w:trHeight w:val="4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795 4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400,0</w:t>
            </w:r>
          </w:p>
        </w:tc>
      </w:tr>
      <w:tr w:rsidR="00313044" w:rsidRPr="00313044" w:rsidTr="00313044">
        <w:trPr>
          <w:trHeight w:val="4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риобретение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795 4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400,0</w:t>
            </w:r>
          </w:p>
        </w:tc>
      </w:tr>
      <w:tr w:rsidR="00313044" w:rsidRPr="00313044" w:rsidTr="00313044">
        <w:trPr>
          <w:trHeight w:val="4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Работы, услуги по содержанию им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3044" w:rsidRPr="00313044" w:rsidRDefault="00313044">
            <w:r w:rsidRPr="00313044"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795 4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400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ИТОГО ПО РАЗДЕЛУ 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3179,6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jc w:val="center"/>
            </w:pPr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2950,0</w:t>
            </w:r>
          </w:p>
        </w:tc>
      </w:tr>
      <w:tr w:rsidR="00313044" w:rsidRPr="00313044" w:rsidTr="00313044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044" w:rsidRPr="00313044" w:rsidRDefault="00313044">
            <w:r w:rsidRPr="00313044">
              <w:t>Оплата труда и начисления на оплату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jc w:val="center"/>
            </w:pPr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1670,0</w:t>
            </w:r>
          </w:p>
        </w:tc>
      </w:tr>
      <w:tr w:rsidR="00313044" w:rsidRPr="00313044" w:rsidTr="00313044">
        <w:trPr>
          <w:trHeight w:val="4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044" w:rsidRPr="00313044" w:rsidRDefault="00313044">
            <w:r w:rsidRPr="00313044">
              <w:t>Заработная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jc w:val="center"/>
            </w:pPr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1290,0</w:t>
            </w:r>
          </w:p>
        </w:tc>
      </w:tr>
      <w:tr w:rsidR="00313044" w:rsidRPr="00313044" w:rsidTr="00313044">
        <w:trPr>
          <w:trHeight w:val="3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044" w:rsidRPr="00313044" w:rsidRDefault="00313044">
            <w:r w:rsidRPr="00313044">
              <w:t>Начисления на выплаты по оплате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jc w:val="center"/>
            </w:pPr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380,0</w:t>
            </w:r>
          </w:p>
        </w:tc>
      </w:tr>
      <w:tr w:rsidR="00313044" w:rsidRPr="00313044" w:rsidTr="00313044">
        <w:trPr>
          <w:trHeight w:val="36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Приобретение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jc w:val="center"/>
            </w:pPr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1280,0</w:t>
            </w:r>
          </w:p>
        </w:tc>
      </w:tr>
      <w:tr w:rsidR="00313044" w:rsidRPr="00313044" w:rsidTr="00313044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 xml:space="preserve">Услуги связ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jc w:val="center"/>
            </w:pPr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6,0</w:t>
            </w:r>
          </w:p>
        </w:tc>
      </w:tr>
      <w:tr w:rsidR="00313044" w:rsidRPr="00313044" w:rsidTr="00313044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044" w:rsidRPr="00313044" w:rsidRDefault="00313044">
            <w:r w:rsidRPr="00313044">
              <w:t>Коммуналь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jc w:val="center"/>
            </w:pPr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489,3</w:t>
            </w:r>
          </w:p>
        </w:tc>
      </w:tr>
      <w:tr w:rsidR="00313044" w:rsidRPr="00313044" w:rsidTr="00313044">
        <w:trPr>
          <w:trHeight w:val="4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Работы, услуги по содержанию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jc w:val="center"/>
            </w:pPr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635,0</w:t>
            </w:r>
          </w:p>
        </w:tc>
      </w:tr>
      <w:tr w:rsidR="00313044" w:rsidRPr="00313044" w:rsidTr="00313044">
        <w:trPr>
          <w:trHeight w:val="4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рочие работы,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jc w:val="center"/>
            </w:pPr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149,7</w:t>
            </w:r>
          </w:p>
        </w:tc>
      </w:tr>
      <w:tr w:rsidR="00313044" w:rsidRPr="00313044" w:rsidTr="00313044">
        <w:trPr>
          <w:trHeight w:val="4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jc w:val="center"/>
            </w:pPr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5,0</w:t>
            </w:r>
          </w:p>
        </w:tc>
      </w:tr>
      <w:tr w:rsidR="00313044" w:rsidRPr="00313044" w:rsidTr="00313044">
        <w:trPr>
          <w:trHeight w:val="3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jc w:val="center"/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224,6</w:t>
            </w:r>
          </w:p>
        </w:tc>
      </w:tr>
      <w:tr w:rsidR="00313044" w:rsidRPr="00313044" w:rsidTr="00313044">
        <w:trPr>
          <w:trHeight w:val="3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jc w:val="center"/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93,3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jc w:val="center"/>
            </w:pPr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131,3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  <w:rPr>
                <w:b/>
                <w:bCs/>
              </w:rPr>
            </w:pPr>
            <w:r w:rsidRPr="00313044">
              <w:rPr>
                <w:b/>
                <w:bCs/>
              </w:rPr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  <w:rPr>
                <w:b/>
                <w:bCs/>
              </w:rPr>
            </w:pPr>
            <w:r w:rsidRPr="00313044">
              <w:rPr>
                <w:b/>
                <w:bCs/>
              </w:rPr>
              <w:t>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  <w:rPr>
                <w:b/>
                <w:bCs/>
              </w:rPr>
            </w:pPr>
            <w:r w:rsidRPr="00313044">
              <w:rPr>
                <w:b/>
                <w:bCs/>
              </w:rPr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3179,6</w:t>
            </w:r>
          </w:p>
        </w:tc>
      </w:tr>
      <w:tr w:rsidR="00313044" w:rsidRPr="00313044" w:rsidTr="00313044">
        <w:trPr>
          <w:trHeight w:val="3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50,0</w:t>
            </w:r>
          </w:p>
        </w:tc>
      </w:tr>
      <w:tr w:rsidR="00313044" w:rsidRPr="00313044" w:rsidTr="00313044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 xml:space="preserve">Пенсионное обеспеч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0,0</w:t>
            </w:r>
          </w:p>
        </w:tc>
      </w:tr>
      <w:tr w:rsidR="00313044" w:rsidRPr="00313044" w:rsidTr="00313044">
        <w:trPr>
          <w:trHeight w:val="4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Доплаты к пенсиям, дополнительное 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491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0,0</w:t>
            </w:r>
          </w:p>
        </w:tc>
      </w:tr>
      <w:tr w:rsidR="00313044" w:rsidRPr="00313044" w:rsidTr="00313044">
        <w:trPr>
          <w:trHeight w:val="7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491 01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0,0</w:t>
            </w:r>
          </w:p>
        </w:tc>
      </w:tr>
      <w:tr w:rsidR="00313044" w:rsidRPr="00313044" w:rsidTr="00313044">
        <w:trPr>
          <w:trHeight w:val="7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491 01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0,0</w:t>
            </w:r>
          </w:p>
        </w:tc>
      </w:tr>
      <w:tr w:rsidR="00313044" w:rsidRPr="00313044" w:rsidTr="00313044">
        <w:trPr>
          <w:trHeight w:val="7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491 01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0,0</w:t>
            </w:r>
          </w:p>
        </w:tc>
      </w:tr>
      <w:tr w:rsidR="00313044" w:rsidRPr="00313044" w:rsidTr="00313044">
        <w:trPr>
          <w:trHeight w:val="7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Пенсии, выплачиваемые по пенсионному страхованию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491 01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3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0,0</w:t>
            </w:r>
          </w:p>
        </w:tc>
      </w:tr>
      <w:tr w:rsidR="00313044" w:rsidRPr="00313044" w:rsidTr="00313044">
        <w:trPr>
          <w:trHeight w:val="3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491 01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3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0,0</w:t>
            </w:r>
          </w:p>
        </w:tc>
      </w:tr>
      <w:tr w:rsidR="00313044" w:rsidRPr="00313044" w:rsidTr="00313044">
        <w:trPr>
          <w:trHeight w:val="3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Социаль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491 01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3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0,0</w:t>
            </w:r>
          </w:p>
        </w:tc>
      </w:tr>
      <w:tr w:rsidR="00313044" w:rsidRPr="00313044" w:rsidTr="00313044">
        <w:trPr>
          <w:trHeight w:val="7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491 01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3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2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0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50,0</w:t>
            </w:r>
          </w:p>
        </w:tc>
      </w:tr>
      <w:tr w:rsidR="00313044" w:rsidRPr="00313044" w:rsidTr="00313044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Целевые программы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795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50,0</w:t>
            </w:r>
          </w:p>
        </w:tc>
      </w:tr>
      <w:tr w:rsidR="00313044" w:rsidRPr="00313044" w:rsidTr="00313044">
        <w:trPr>
          <w:trHeight w:val="13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 xml:space="preserve">Муниципальная целевая программа ""Поддержка старшего поколения  на территории Сосновского муниципального образования на период 2013-2015 г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795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50,0</w:t>
            </w:r>
          </w:p>
        </w:tc>
      </w:tr>
      <w:tr w:rsidR="00313044" w:rsidRPr="00313044" w:rsidTr="00313044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Закупка товаров 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795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50,0</w:t>
            </w:r>
          </w:p>
        </w:tc>
      </w:tr>
      <w:tr w:rsidR="00313044" w:rsidRPr="00313044" w:rsidTr="00313044">
        <w:trPr>
          <w:trHeight w:val="7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795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50,0</w:t>
            </w:r>
          </w:p>
        </w:tc>
      </w:tr>
      <w:tr w:rsidR="00313044" w:rsidRPr="00313044" w:rsidTr="00313044">
        <w:trPr>
          <w:trHeight w:val="9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0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795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i/>
                <w:iCs/>
              </w:rPr>
            </w:pPr>
            <w:r w:rsidRPr="00313044">
              <w:rPr>
                <w:i/>
                <w:iCs/>
              </w:rPr>
              <w:t>50,0</w:t>
            </w:r>
          </w:p>
        </w:tc>
      </w:tr>
      <w:tr w:rsidR="00313044" w:rsidRPr="00313044" w:rsidTr="00313044">
        <w:trPr>
          <w:trHeight w:val="4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795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0,0</w:t>
            </w:r>
          </w:p>
        </w:tc>
      </w:tr>
      <w:tr w:rsidR="00313044" w:rsidRPr="00313044" w:rsidTr="00313044">
        <w:trPr>
          <w:trHeight w:val="4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Приобретение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795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0,0</w:t>
            </w:r>
          </w:p>
        </w:tc>
      </w:tr>
      <w:tr w:rsidR="00313044" w:rsidRPr="00313044" w:rsidTr="00313044">
        <w:trPr>
          <w:trHeight w:val="4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Прочие работы,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795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0,0</w:t>
            </w:r>
          </w:p>
        </w:tc>
      </w:tr>
      <w:tr w:rsidR="00313044" w:rsidRPr="00313044" w:rsidTr="00313044">
        <w:trPr>
          <w:trHeight w:val="4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795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0,0</w:t>
            </w:r>
          </w:p>
        </w:tc>
      </w:tr>
      <w:tr w:rsidR="00313044" w:rsidRPr="00313044" w:rsidTr="00313044">
        <w:trPr>
          <w:trHeight w:val="4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795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50,0</w:t>
            </w:r>
          </w:p>
        </w:tc>
      </w:tr>
      <w:tr w:rsidR="00313044" w:rsidRPr="00313044" w:rsidTr="00313044">
        <w:trPr>
          <w:trHeight w:val="4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795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4,97</w:t>
            </w:r>
          </w:p>
        </w:tc>
      </w:tr>
      <w:tr w:rsidR="00313044" w:rsidRPr="00313044" w:rsidTr="00313044">
        <w:trPr>
          <w:trHeight w:val="4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795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45,03</w:t>
            </w:r>
          </w:p>
        </w:tc>
      </w:tr>
      <w:tr w:rsidR="00313044" w:rsidRPr="00313044" w:rsidTr="00313044">
        <w:trPr>
          <w:trHeight w:val="4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 xml:space="preserve"> ИТОГО ПО РАЗДЕЛУ 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50,0</w:t>
            </w:r>
          </w:p>
        </w:tc>
      </w:tr>
      <w:tr w:rsidR="00313044" w:rsidRPr="00313044" w:rsidTr="00313044">
        <w:trPr>
          <w:trHeight w:val="4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</w:pPr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0,0</w:t>
            </w:r>
          </w:p>
        </w:tc>
      </w:tr>
      <w:tr w:rsidR="00313044" w:rsidRPr="00313044" w:rsidTr="00313044">
        <w:trPr>
          <w:trHeight w:val="7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</w:pPr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0,0</w:t>
            </w:r>
          </w:p>
        </w:tc>
      </w:tr>
      <w:tr w:rsidR="00313044" w:rsidRPr="00313044" w:rsidTr="00313044">
        <w:trPr>
          <w:trHeight w:val="4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</w:pPr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0,0</w:t>
            </w:r>
          </w:p>
        </w:tc>
      </w:tr>
      <w:tr w:rsidR="00313044" w:rsidRPr="00313044" w:rsidTr="00313044">
        <w:trPr>
          <w:trHeight w:val="48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50,0</w:t>
            </w:r>
          </w:p>
        </w:tc>
      </w:tr>
      <w:tr w:rsidR="00313044" w:rsidRPr="00313044" w:rsidTr="00313044">
        <w:trPr>
          <w:trHeight w:val="4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4,97</w:t>
            </w:r>
          </w:p>
        </w:tc>
      </w:tr>
      <w:tr w:rsidR="00313044" w:rsidRPr="00313044" w:rsidTr="00313044">
        <w:trPr>
          <w:trHeight w:val="4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45,03</w:t>
            </w:r>
          </w:p>
        </w:tc>
      </w:tr>
      <w:tr w:rsidR="00313044" w:rsidRPr="00313044" w:rsidTr="00313044">
        <w:trPr>
          <w:trHeight w:val="4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rFonts w:ascii="Arial CYR" w:hAnsi="Arial CYR" w:cs="Arial CYR"/>
                <w:b/>
                <w:bCs/>
              </w:rPr>
            </w:pPr>
            <w:r w:rsidRPr="00313044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rFonts w:ascii="Arial CYR" w:hAnsi="Arial CYR" w:cs="Arial CYR"/>
                <w:b/>
                <w:bCs/>
              </w:rPr>
            </w:pPr>
            <w:r w:rsidRPr="00313044">
              <w:rPr>
                <w:rFonts w:ascii="Arial CYR" w:hAnsi="Arial CYR" w:cs="Arial CYR"/>
                <w:b/>
                <w:bCs/>
              </w:rPr>
              <w:t>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rFonts w:ascii="Arial CYR" w:hAnsi="Arial CYR" w:cs="Arial CYR"/>
                <w:b/>
                <w:bCs/>
              </w:rPr>
            </w:pPr>
            <w:r w:rsidRPr="00313044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rFonts w:ascii="Arial CYR" w:hAnsi="Arial CYR" w:cs="Arial CYR"/>
                <w:b/>
                <w:bCs/>
              </w:rPr>
            </w:pPr>
            <w:r w:rsidRPr="00313044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50,0</w:t>
            </w:r>
          </w:p>
        </w:tc>
      </w:tr>
      <w:tr w:rsidR="00313044" w:rsidRPr="00313044" w:rsidTr="00313044">
        <w:trPr>
          <w:trHeight w:val="5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  <w:rPr>
                <w:b/>
                <w:bCs/>
              </w:rPr>
            </w:pPr>
            <w:r w:rsidRPr="00313044">
              <w:rPr>
                <w:b/>
                <w:bCs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816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  <w:color w:val="000000"/>
              </w:rPr>
            </w:pPr>
            <w:r w:rsidRPr="00313044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  <w:color w:val="000000"/>
              </w:rPr>
            </w:pPr>
            <w:r w:rsidRPr="00313044">
              <w:rPr>
                <w:b/>
                <w:bCs/>
                <w:color w:val="000000"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  <w:rPr>
                <w:b/>
                <w:bCs/>
                <w:color w:val="000000"/>
              </w:rPr>
            </w:pPr>
            <w:r w:rsidRPr="00313044">
              <w:rPr>
                <w:b/>
                <w:bCs/>
                <w:color w:val="000000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  <w:rPr>
                <w:b/>
                <w:bCs/>
                <w:color w:val="000000"/>
              </w:rPr>
            </w:pPr>
            <w:r w:rsidRPr="00313044">
              <w:rPr>
                <w:b/>
                <w:bCs/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  <w:rPr>
                <w:b/>
                <w:bCs/>
                <w:color w:val="000000"/>
              </w:rPr>
            </w:pPr>
            <w:r w:rsidRPr="00313044">
              <w:rPr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  <w:rPr>
                <w:b/>
                <w:bCs/>
                <w:color w:val="000000"/>
              </w:rPr>
            </w:pPr>
            <w:r w:rsidRPr="00313044">
              <w:rPr>
                <w:b/>
                <w:bCs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  <w:color w:val="000000"/>
              </w:rPr>
            </w:pPr>
            <w:r w:rsidRPr="0031304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816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  <w:color w:val="000000"/>
              </w:rPr>
            </w:pPr>
            <w:r w:rsidRPr="00313044">
              <w:rPr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  <w:color w:val="000000"/>
              </w:rPr>
            </w:pPr>
            <w:r w:rsidRPr="00313044">
              <w:rPr>
                <w:b/>
                <w:bCs/>
                <w:color w:val="000000"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  <w:rPr>
                <w:b/>
                <w:bCs/>
                <w:color w:val="000000"/>
              </w:rPr>
            </w:pPr>
            <w:r w:rsidRPr="00313044">
              <w:rPr>
                <w:b/>
                <w:bCs/>
                <w:color w:val="000000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  <w:rPr>
                <w:b/>
                <w:bCs/>
                <w:color w:val="000000"/>
              </w:rPr>
            </w:pPr>
            <w:r w:rsidRPr="00313044">
              <w:rPr>
                <w:b/>
                <w:bCs/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  <w:color w:val="000000"/>
              </w:rPr>
            </w:pPr>
            <w:r w:rsidRPr="00313044">
              <w:rPr>
                <w:b/>
                <w:bCs/>
                <w:color w:val="000000"/>
              </w:rPr>
              <w:t>512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  <w:color w:val="000000"/>
              </w:rPr>
            </w:pPr>
            <w:r w:rsidRPr="00313044">
              <w:rPr>
                <w:b/>
                <w:bCs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  <w:color w:val="000000"/>
              </w:rPr>
            </w:pPr>
            <w:r w:rsidRPr="0031304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231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  <w:color w:val="000000"/>
              </w:rPr>
            </w:pPr>
            <w:r w:rsidRPr="00313044">
              <w:rPr>
                <w:b/>
                <w:bCs/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  <w:color w:val="000000"/>
              </w:rPr>
            </w:pPr>
            <w:r w:rsidRPr="00313044">
              <w:rPr>
                <w:b/>
                <w:bCs/>
                <w:color w:val="000000"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  <w:rPr>
                <w:b/>
                <w:bCs/>
                <w:color w:val="000000"/>
              </w:rPr>
            </w:pPr>
            <w:r w:rsidRPr="00313044">
              <w:rPr>
                <w:b/>
                <w:bCs/>
                <w:color w:val="000000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  <w:rPr>
                <w:b/>
                <w:bCs/>
                <w:color w:val="000000"/>
              </w:rPr>
            </w:pPr>
            <w:r w:rsidRPr="00313044">
              <w:rPr>
                <w:b/>
                <w:bCs/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  <w:color w:val="000000"/>
              </w:rPr>
            </w:pPr>
            <w:r w:rsidRPr="00313044">
              <w:rPr>
                <w:b/>
                <w:bCs/>
                <w:color w:val="000000"/>
              </w:rPr>
              <w:t>512 97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  <w:color w:val="000000"/>
              </w:rPr>
            </w:pPr>
            <w:r w:rsidRPr="00313044">
              <w:rPr>
                <w:b/>
                <w:bCs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  <w:color w:val="000000"/>
              </w:rPr>
            </w:pPr>
            <w:r w:rsidRPr="0031304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231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Закупка товаров 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color w:val="000000"/>
              </w:rPr>
            </w:pPr>
            <w:r w:rsidRPr="00313044">
              <w:rPr>
                <w:color w:val="000000"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  <w:rPr>
                <w:color w:val="000000"/>
              </w:rPr>
            </w:pPr>
            <w:r w:rsidRPr="00313044">
              <w:rPr>
                <w:color w:val="000000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  <w:rPr>
                <w:color w:val="000000"/>
              </w:rPr>
            </w:pPr>
            <w:r w:rsidRPr="00313044"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color w:val="000000"/>
              </w:rPr>
            </w:pPr>
            <w:r w:rsidRPr="00313044">
              <w:rPr>
                <w:color w:val="000000"/>
              </w:rPr>
              <w:t>512 97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color w:val="000000"/>
              </w:rPr>
            </w:pPr>
            <w:r w:rsidRPr="00313044">
              <w:rPr>
                <w:color w:val="000000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color w:val="000000"/>
              </w:rPr>
            </w:pPr>
            <w:r w:rsidRPr="0031304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231,0</w:t>
            </w:r>
          </w:p>
        </w:tc>
      </w:tr>
      <w:tr w:rsidR="00313044" w:rsidRPr="00313044" w:rsidTr="00313044">
        <w:trPr>
          <w:trHeight w:val="8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color w:val="000000"/>
              </w:rPr>
            </w:pPr>
            <w:r w:rsidRPr="00313044">
              <w:rPr>
                <w:color w:val="000000"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  <w:rPr>
                <w:color w:val="000000"/>
              </w:rPr>
            </w:pPr>
            <w:r w:rsidRPr="00313044">
              <w:rPr>
                <w:color w:val="000000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  <w:rPr>
                <w:color w:val="000000"/>
              </w:rPr>
            </w:pPr>
            <w:r w:rsidRPr="00313044"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color w:val="000000"/>
              </w:rPr>
            </w:pPr>
            <w:r w:rsidRPr="00313044">
              <w:rPr>
                <w:color w:val="000000"/>
              </w:rPr>
              <w:t>512 97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color w:val="000000"/>
              </w:rPr>
            </w:pPr>
            <w:r w:rsidRPr="00313044">
              <w:rPr>
                <w:color w:val="000000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color w:val="000000"/>
              </w:rPr>
            </w:pPr>
            <w:r w:rsidRPr="0031304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231,0</w:t>
            </w:r>
          </w:p>
        </w:tc>
      </w:tr>
      <w:tr w:rsidR="00313044" w:rsidRPr="00313044" w:rsidTr="00313044">
        <w:trPr>
          <w:trHeight w:val="8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  <w:color w:val="000000"/>
              </w:rPr>
            </w:pPr>
            <w:r w:rsidRPr="00313044">
              <w:rPr>
                <w:i/>
                <w:iCs/>
                <w:color w:val="000000"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  <w:rPr>
                <w:i/>
                <w:iCs/>
                <w:color w:val="000000"/>
              </w:rPr>
            </w:pPr>
            <w:r w:rsidRPr="00313044">
              <w:rPr>
                <w:i/>
                <w:iCs/>
                <w:color w:val="000000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  <w:rPr>
                <w:i/>
                <w:iCs/>
                <w:color w:val="000000"/>
              </w:rPr>
            </w:pPr>
            <w:r w:rsidRPr="00313044">
              <w:rPr>
                <w:i/>
                <w:iCs/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  <w:color w:val="000000"/>
              </w:rPr>
            </w:pPr>
            <w:r w:rsidRPr="00313044">
              <w:rPr>
                <w:i/>
                <w:iCs/>
                <w:color w:val="000000"/>
              </w:rPr>
              <w:t>512 97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  <w:color w:val="000000"/>
              </w:rPr>
            </w:pPr>
            <w:r w:rsidRPr="00313044">
              <w:rPr>
                <w:i/>
                <w:iCs/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  <w:color w:val="000000"/>
              </w:rPr>
            </w:pPr>
            <w:r w:rsidRPr="0031304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i/>
                <w:iCs/>
              </w:rPr>
            </w:pPr>
            <w:r w:rsidRPr="00313044">
              <w:rPr>
                <w:i/>
                <w:iCs/>
              </w:rPr>
              <w:t>231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  <w:color w:val="000000"/>
              </w:rPr>
            </w:pPr>
            <w:r w:rsidRPr="00313044">
              <w:rPr>
                <w:b/>
                <w:bCs/>
                <w:color w:val="000000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  <w:color w:val="000000"/>
              </w:rPr>
            </w:pPr>
            <w:r w:rsidRPr="00313044">
              <w:rPr>
                <w:b/>
                <w:bCs/>
                <w:color w:val="000000"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  <w:rPr>
                <w:b/>
                <w:bCs/>
                <w:color w:val="000000"/>
              </w:rPr>
            </w:pPr>
            <w:r w:rsidRPr="00313044">
              <w:rPr>
                <w:b/>
                <w:bCs/>
                <w:color w:val="000000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  <w:rPr>
                <w:b/>
                <w:bCs/>
                <w:color w:val="000000"/>
              </w:rPr>
            </w:pPr>
            <w:r w:rsidRPr="00313044">
              <w:rPr>
                <w:b/>
                <w:bCs/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  <w:color w:val="000000"/>
              </w:rPr>
            </w:pPr>
            <w:r w:rsidRPr="00313044">
              <w:rPr>
                <w:b/>
                <w:bCs/>
                <w:color w:val="000000"/>
              </w:rPr>
              <w:t>512 97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  <w:color w:val="000000"/>
              </w:rPr>
            </w:pPr>
            <w:r w:rsidRPr="00313044">
              <w:rPr>
                <w:b/>
                <w:bCs/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  <w:color w:val="000000"/>
              </w:rPr>
            </w:pPr>
            <w:r w:rsidRPr="00313044">
              <w:rPr>
                <w:b/>
                <w:bCs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181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color w:val="000000"/>
              </w:rPr>
            </w:pPr>
            <w:r w:rsidRPr="00313044">
              <w:rPr>
                <w:color w:val="000000"/>
              </w:rPr>
              <w:t>Приобретение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  <w:rPr>
                <w:color w:val="000000"/>
              </w:rPr>
            </w:pPr>
            <w:r w:rsidRPr="00313044">
              <w:rPr>
                <w:color w:val="000000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  <w:rPr>
                <w:color w:val="000000"/>
              </w:rPr>
            </w:pPr>
            <w:r w:rsidRPr="00313044"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color w:val="000000"/>
              </w:rPr>
            </w:pPr>
            <w:r w:rsidRPr="00313044">
              <w:rPr>
                <w:color w:val="000000"/>
              </w:rPr>
              <w:t>512 97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color w:val="000000"/>
              </w:rPr>
            </w:pPr>
            <w:r w:rsidRPr="00313044"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color w:val="000000"/>
              </w:rPr>
            </w:pPr>
            <w:r w:rsidRPr="00313044">
              <w:rPr>
                <w:color w:val="000000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81,0</w:t>
            </w:r>
          </w:p>
        </w:tc>
      </w:tr>
      <w:tr w:rsidR="00313044" w:rsidRPr="00313044" w:rsidTr="00313044">
        <w:trPr>
          <w:trHeight w:val="3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рочи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  <w:rPr>
                <w:color w:val="000000"/>
              </w:rPr>
            </w:pPr>
            <w:r w:rsidRPr="00313044">
              <w:rPr>
                <w:color w:val="000000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  <w:rPr>
                <w:color w:val="000000"/>
              </w:rPr>
            </w:pPr>
            <w:r w:rsidRPr="00313044"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color w:val="000000"/>
              </w:rPr>
            </w:pPr>
            <w:r w:rsidRPr="00313044">
              <w:rPr>
                <w:color w:val="000000"/>
              </w:rPr>
              <w:t>512 97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color w:val="000000"/>
              </w:rPr>
            </w:pPr>
            <w:r w:rsidRPr="00313044"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81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  <w:rPr>
                <w:b/>
                <w:bCs/>
                <w:color w:val="000000"/>
              </w:rPr>
            </w:pPr>
            <w:r w:rsidRPr="00313044">
              <w:rPr>
                <w:b/>
                <w:bCs/>
                <w:color w:val="000000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  <w:rPr>
                <w:b/>
                <w:bCs/>
                <w:color w:val="000000"/>
              </w:rPr>
            </w:pPr>
            <w:r w:rsidRPr="00313044">
              <w:rPr>
                <w:b/>
                <w:bCs/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  <w:color w:val="000000"/>
              </w:rPr>
            </w:pPr>
            <w:r w:rsidRPr="00313044">
              <w:rPr>
                <w:b/>
                <w:bCs/>
                <w:color w:val="000000"/>
              </w:rPr>
              <w:t>512 97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  <w:color w:val="000000"/>
              </w:rPr>
            </w:pPr>
            <w:r w:rsidRPr="00313044">
              <w:rPr>
                <w:b/>
                <w:bCs/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50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  <w:rPr>
                <w:color w:val="000000"/>
              </w:rPr>
            </w:pPr>
            <w:r w:rsidRPr="00313044">
              <w:rPr>
                <w:color w:val="000000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  <w:rPr>
                <w:color w:val="000000"/>
              </w:rPr>
            </w:pPr>
            <w:r w:rsidRPr="00313044"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color w:val="000000"/>
              </w:rPr>
            </w:pPr>
            <w:r w:rsidRPr="00313044">
              <w:rPr>
                <w:color w:val="000000"/>
              </w:rPr>
              <w:t>512 97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color w:val="000000"/>
              </w:rPr>
            </w:pPr>
            <w:r w:rsidRPr="00313044"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0,0</w:t>
            </w:r>
          </w:p>
        </w:tc>
      </w:tr>
      <w:tr w:rsidR="00313044" w:rsidRPr="00313044" w:rsidTr="00313044">
        <w:trPr>
          <w:trHeight w:val="4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  <w:rPr>
                <w:color w:val="000000"/>
              </w:rPr>
            </w:pPr>
            <w:r w:rsidRPr="00313044">
              <w:rPr>
                <w:color w:val="000000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  <w:rPr>
                <w:color w:val="000000"/>
              </w:rPr>
            </w:pPr>
            <w:r w:rsidRPr="00313044"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color w:val="000000"/>
              </w:rPr>
            </w:pPr>
            <w:r w:rsidRPr="00313044">
              <w:rPr>
                <w:color w:val="000000"/>
              </w:rPr>
              <w:t>512 97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color w:val="000000"/>
              </w:rPr>
            </w:pPr>
            <w:r w:rsidRPr="00313044"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50,0</w:t>
            </w:r>
          </w:p>
        </w:tc>
      </w:tr>
      <w:tr w:rsidR="00313044" w:rsidRPr="00313044" w:rsidTr="00313044">
        <w:trPr>
          <w:trHeight w:val="4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Целевые программы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795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585,0</w:t>
            </w:r>
          </w:p>
        </w:tc>
      </w:tr>
      <w:tr w:rsidR="00313044" w:rsidRPr="00313044" w:rsidTr="00313044">
        <w:trPr>
          <w:trHeight w:val="15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Муниципальная целевая программа  "Развитие физической культуры и массового спорта на территории сельского поселения Сосновского муниципального образования на период 2013-201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795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585,0</w:t>
            </w:r>
          </w:p>
        </w:tc>
      </w:tr>
      <w:tr w:rsidR="00313044" w:rsidRPr="00313044" w:rsidTr="00313044">
        <w:trPr>
          <w:trHeight w:val="4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Закупка товаров 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795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585,0</w:t>
            </w:r>
          </w:p>
        </w:tc>
      </w:tr>
      <w:tr w:rsidR="00313044" w:rsidRPr="00313044" w:rsidTr="00313044">
        <w:trPr>
          <w:trHeight w:val="8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  <w:i/>
                <w:iCs/>
              </w:rPr>
            </w:pPr>
            <w:r w:rsidRPr="00313044">
              <w:rPr>
                <w:b/>
                <w:bCs/>
                <w:i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795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585,0</w:t>
            </w:r>
          </w:p>
        </w:tc>
      </w:tr>
      <w:tr w:rsidR="00313044" w:rsidRPr="00313044" w:rsidTr="00313044">
        <w:trPr>
          <w:trHeight w:val="88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0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795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i/>
                <w:iCs/>
              </w:rPr>
            </w:pPr>
            <w:r w:rsidRPr="00313044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i/>
                <w:iCs/>
              </w:rPr>
            </w:pPr>
            <w:r w:rsidRPr="00313044">
              <w:rPr>
                <w:i/>
                <w:iCs/>
              </w:rPr>
              <w:t>585,0</w:t>
            </w:r>
          </w:p>
        </w:tc>
      </w:tr>
      <w:tr w:rsidR="00313044" w:rsidRPr="00313044" w:rsidTr="00313044">
        <w:trPr>
          <w:trHeight w:val="4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  <w:color w:val="000000"/>
              </w:rPr>
            </w:pPr>
            <w:r w:rsidRPr="00313044">
              <w:rPr>
                <w:b/>
                <w:bCs/>
                <w:color w:val="000000"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  <w:color w:val="000000"/>
              </w:rPr>
            </w:pPr>
            <w:r w:rsidRPr="00313044">
              <w:rPr>
                <w:b/>
                <w:bCs/>
                <w:color w:val="000000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  <w:color w:val="000000"/>
              </w:rPr>
            </w:pPr>
            <w:r w:rsidRPr="00313044">
              <w:rPr>
                <w:b/>
                <w:bCs/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795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  <w:color w:val="000000"/>
              </w:rPr>
            </w:pPr>
            <w:r w:rsidRPr="00313044">
              <w:rPr>
                <w:b/>
                <w:bCs/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  <w:color w:val="000000"/>
              </w:rPr>
            </w:pPr>
            <w:r w:rsidRPr="00313044">
              <w:rPr>
                <w:b/>
                <w:bCs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194,0</w:t>
            </w:r>
          </w:p>
        </w:tc>
      </w:tr>
      <w:tr w:rsidR="00313044" w:rsidRPr="00313044" w:rsidTr="00313044">
        <w:trPr>
          <w:trHeight w:val="4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Приобретение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color w:val="000000"/>
              </w:rPr>
            </w:pPr>
            <w:r w:rsidRPr="00313044">
              <w:rPr>
                <w:color w:val="000000"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color w:val="000000"/>
              </w:rPr>
            </w:pPr>
            <w:r w:rsidRPr="00313044">
              <w:rPr>
                <w:color w:val="000000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color w:val="000000"/>
              </w:rPr>
            </w:pPr>
            <w:r w:rsidRPr="00313044"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795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color w:val="000000"/>
              </w:rPr>
            </w:pPr>
            <w:r w:rsidRPr="00313044"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color w:val="000000"/>
              </w:rPr>
            </w:pPr>
            <w:r w:rsidRPr="00313044">
              <w:rPr>
                <w:color w:val="000000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80,0</w:t>
            </w:r>
          </w:p>
        </w:tc>
      </w:tr>
      <w:tr w:rsidR="00313044" w:rsidRPr="00313044" w:rsidTr="00313044">
        <w:trPr>
          <w:trHeight w:val="4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Транспорт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color w:val="000000"/>
              </w:rPr>
            </w:pPr>
            <w:r w:rsidRPr="00313044">
              <w:rPr>
                <w:color w:val="000000"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color w:val="000000"/>
              </w:rPr>
            </w:pPr>
            <w:r w:rsidRPr="00313044">
              <w:rPr>
                <w:color w:val="000000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color w:val="000000"/>
              </w:rPr>
            </w:pPr>
            <w:r w:rsidRPr="00313044"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795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color w:val="000000"/>
              </w:rPr>
            </w:pPr>
            <w:r w:rsidRPr="00313044"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color w:val="000000"/>
              </w:rPr>
            </w:pPr>
            <w:r w:rsidRPr="00313044">
              <w:rPr>
                <w:color w:val="000000"/>
              </w:rPr>
              <w:t>2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30,0</w:t>
            </w:r>
          </w:p>
        </w:tc>
      </w:tr>
      <w:tr w:rsidR="00313044" w:rsidRPr="00313044" w:rsidTr="00313044">
        <w:trPr>
          <w:trHeight w:val="4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рочи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795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50,0</w:t>
            </w:r>
          </w:p>
        </w:tc>
      </w:tr>
      <w:tr w:rsidR="00313044" w:rsidRPr="00313044" w:rsidTr="00313044">
        <w:trPr>
          <w:trHeight w:val="4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color w:val="000000"/>
              </w:rPr>
            </w:pPr>
            <w:r w:rsidRPr="00313044">
              <w:rPr>
                <w:color w:val="000000"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color w:val="000000"/>
              </w:rPr>
            </w:pPr>
            <w:r w:rsidRPr="00313044">
              <w:rPr>
                <w:color w:val="000000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color w:val="000000"/>
              </w:rPr>
            </w:pPr>
            <w:r w:rsidRPr="00313044"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795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color w:val="000000"/>
              </w:rPr>
            </w:pPr>
            <w:r w:rsidRPr="00313044"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color w:val="000000"/>
              </w:rPr>
            </w:pPr>
            <w:r w:rsidRPr="00313044">
              <w:rPr>
                <w:color w:val="000000"/>
              </w:rPr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4,0</w:t>
            </w:r>
          </w:p>
        </w:tc>
      </w:tr>
      <w:tr w:rsidR="00313044" w:rsidRPr="00313044" w:rsidTr="00313044">
        <w:trPr>
          <w:trHeight w:val="4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rFonts w:ascii="Arial CYR" w:hAnsi="Arial CYR" w:cs="Arial CYR"/>
                <w:b/>
                <w:bCs/>
              </w:rPr>
            </w:pPr>
            <w:r w:rsidRPr="00313044">
              <w:rPr>
                <w:rFonts w:ascii="Arial CYR" w:hAnsi="Arial CYR" w:cs="Arial CYR"/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795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391,0</w:t>
            </w:r>
          </w:p>
        </w:tc>
      </w:tr>
      <w:tr w:rsidR="00313044" w:rsidRPr="00313044" w:rsidTr="00313044">
        <w:trPr>
          <w:trHeight w:val="4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rFonts w:ascii="Arial CYR" w:hAnsi="Arial CYR" w:cs="Arial CYR"/>
              </w:rPr>
            </w:pPr>
            <w:r w:rsidRPr="00313044">
              <w:rPr>
                <w:rFonts w:ascii="Arial CYR" w:hAnsi="Arial CYR" w:cs="Arial CYR"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795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0,0</w:t>
            </w:r>
          </w:p>
        </w:tc>
      </w:tr>
      <w:tr w:rsidR="00313044" w:rsidRPr="00313044" w:rsidTr="00313044">
        <w:trPr>
          <w:trHeight w:val="4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rFonts w:ascii="Arial CYR" w:hAnsi="Arial CYR" w:cs="Arial CYR"/>
              </w:rPr>
            </w:pPr>
            <w:r w:rsidRPr="00313044">
              <w:rPr>
                <w:rFonts w:ascii="Arial CYR" w:hAnsi="Arial CYR" w:cs="Arial CYR"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 xml:space="preserve"> 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795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391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ИТОГО  ПО РАЗДЕЛУ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rFonts w:ascii="Arial CYR" w:hAnsi="Arial CYR" w:cs="Arial CYR"/>
              </w:rPr>
            </w:pPr>
            <w:r w:rsidRPr="00313044">
              <w:rPr>
                <w:rFonts w:ascii="Arial CYR" w:hAnsi="Arial CYR" w:cs="Arial CYR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816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  <w:color w:val="000000"/>
              </w:rPr>
            </w:pPr>
            <w:r w:rsidRPr="00313044">
              <w:rPr>
                <w:b/>
                <w:bCs/>
                <w:color w:val="000000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375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риобретение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361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Транспорт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30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рочи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 xml:space="preserve">11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331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14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 xml:space="preserve">11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441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 xml:space="preserve">11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0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441,0</w:t>
            </w:r>
          </w:p>
        </w:tc>
      </w:tr>
      <w:tr w:rsidR="00313044" w:rsidRPr="00313044" w:rsidTr="00313044">
        <w:trPr>
          <w:trHeight w:val="4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 xml:space="preserve">00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816,0</w:t>
            </w:r>
          </w:p>
        </w:tc>
      </w:tr>
      <w:tr w:rsidR="00313044" w:rsidRPr="00313044" w:rsidTr="00313044">
        <w:trPr>
          <w:trHeight w:val="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  <w:color w:val="000000"/>
              </w:rPr>
            </w:pPr>
            <w:r w:rsidRPr="00313044">
              <w:rPr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  <w:color w:val="000000"/>
              </w:rPr>
            </w:pPr>
            <w:r w:rsidRPr="00313044">
              <w:rPr>
                <w:b/>
                <w:bCs/>
                <w:color w:val="000000"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  <w:color w:val="000000"/>
              </w:rPr>
            </w:pPr>
            <w:r w:rsidRPr="00313044">
              <w:rPr>
                <w:b/>
                <w:bCs/>
                <w:color w:val="000000"/>
              </w:rPr>
              <w:t>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  <w:color w:val="000000"/>
              </w:rPr>
            </w:pPr>
            <w:r w:rsidRPr="00313044">
              <w:rPr>
                <w:b/>
                <w:bCs/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  <w:color w:val="000000"/>
              </w:rPr>
            </w:pPr>
            <w:r w:rsidRPr="00313044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  <w:color w:val="000000"/>
              </w:rPr>
            </w:pPr>
            <w:r w:rsidRPr="00313044">
              <w:rPr>
                <w:b/>
                <w:bCs/>
                <w:color w:val="000000"/>
              </w:rPr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  <w:color w:val="000000"/>
              </w:rPr>
            </w:pPr>
            <w:r w:rsidRPr="00313044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</w:tr>
      <w:tr w:rsidR="00313044" w:rsidRPr="00313044" w:rsidTr="00313044">
        <w:trPr>
          <w:trHeight w:val="7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МЕЖБЮДЖЕТНЫЕ ТРАНСФЕРТЫ ОБЩЕГО ХАРАКТЕРА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666,8</w:t>
            </w:r>
          </w:p>
        </w:tc>
      </w:tr>
      <w:tr w:rsidR="00313044" w:rsidRPr="00313044" w:rsidTr="00313044">
        <w:trPr>
          <w:trHeight w:val="4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521 03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7,5</w:t>
            </w:r>
          </w:p>
        </w:tc>
      </w:tr>
      <w:tr w:rsidR="00313044" w:rsidRPr="00313044" w:rsidTr="00313044">
        <w:trPr>
          <w:trHeight w:val="4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 xml:space="preserve">Иные межбюджетные трансфер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521 03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7,5</w:t>
            </w:r>
          </w:p>
        </w:tc>
      </w:tr>
      <w:tr w:rsidR="00313044" w:rsidRPr="00313044" w:rsidTr="00313044">
        <w:trPr>
          <w:trHeight w:val="4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r w:rsidRPr="00313044"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521 03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7,5</w:t>
            </w:r>
          </w:p>
        </w:tc>
      </w:tr>
      <w:tr w:rsidR="00313044" w:rsidRPr="00313044" w:rsidTr="00313044">
        <w:trPr>
          <w:trHeight w:val="4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color w:val="000000"/>
              </w:rPr>
            </w:pPr>
            <w:r w:rsidRPr="0031304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521 03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7,5</w:t>
            </w:r>
          </w:p>
        </w:tc>
      </w:tr>
      <w:tr w:rsidR="00313044" w:rsidRPr="00313044" w:rsidTr="00313044">
        <w:trPr>
          <w:trHeight w:val="4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521 03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7,5</w:t>
            </w:r>
          </w:p>
        </w:tc>
      </w:tr>
      <w:tr w:rsidR="00313044" w:rsidRPr="00313044" w:rsidTr="00313044">
        <w:trPr>
          <w:trHeight w:val="82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 xml:space="preserve">Безвозмездные перечисления единицам сектора государственного 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521 03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7,5</w:t>
            </w:r>
          </w:p>
        </w:tc>
      </w:tr>
      <w:tr w:rsidR="00313044" w:rsidRPr="00313044" w:rsidTr="00313044">
        <w:trPr>
          <w:trHeight w:val="12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 xml:space="preserve">Безвозмездные перечисления текущего характера единицам сектора государственного управления и межбюджетным  организация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521 03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7,5</w:t>
            </w:r>
          </w:p>
        </w:tc>
      </w:tr>
      <w:tr w:rsidR="00313044" w:rsidRPr="00313044" w:rsidTr="00313044">
        <w:trPr>
          <w:trHeight w:val="48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659,3</w:t>
            </w:r>
          </w:p>
        </w:tc>
      </w:tr>
      <w:tr w:rsidR="00313044" w:rsidRPr="00313044" w:rsidTr="00313044">
        <w:trPr>
          <w:trHeight w:val="198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521 06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659,3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044" w:rsidRPr="00313044" w:rsidRDefault="00313044">
            <w:r w:rsidRPr="00313044"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521 06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659,3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color w:val="000000"/>
              </w:rPr>
            </w:pPr>
            <w:r w:rsidRPr="0031304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521 06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659,3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  <w:color w:val="000000"/>
              </w:rPr>
            </w:pPr>
            <w:r w:rsidRPr="00313044">
              <w:rPr>
                <w:b/>
                <w:bCs/>
                <w:color w:val="000000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521 06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659,3</w:t>
            </w:r>
          </w:p>
        </w:tc>
      </w:tr>
      <w:tr w:rsidR="00313044" w:rsidRPr="00313044" w:rsidTr="00313044">
        <w:trPr>
          <w:trHeight w:val="7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color w:val="000000"/>
              </w:rPr>
            </w:pPr>
            <w:r w:rsidRPr="00313044">
              <w:rPr>
                <w:color w:val="000000"/>
              </w:rPr>
              <w:t xml:space="preserve">Безвозмездные перечисления единицам сектора государственного 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521 06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659,3</w:t>
            </w:r>
          </w:p>
        </w:tc>
      </w:tr>
      <w:tr w:rsidR="00313044" w:rsidRPr="00313044" w:rsidTr="00313044">
        <w:trPr>
          <w:trHeight w:val="7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color w:val="000000"/>
              </w:rPr>
            </w:pPr>
            <w:r w:rsidRPr="00313044">
              <w:rPr>
                <w:color w:val="000000"/>
              </w:rPr>
              <w:t xml:space="preserve">Безвозмездные перечисления текущего характера единицам сектора государственного управления и межбюджетным  организация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521 06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659,3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ИТОГО ПО РАЗДЕЛУ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jc w:val="center"/>
            </w:pPr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 xml:space="preserve">00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666,8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  <w:color w:val="000000"/>
              </w:rPr>
            </w:pPr>
            <w:r w:rsidRPr="00313044">
              <w:rPr>
                <w:b/>
                <w:bCs/>
                <w:color w:val="000000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center"/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666,8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color w:val="000000"/>
              </w:rPr>
            </w:pPr>
            <w:r w:rsidRPr="00313044">
              <w:rPr>
                <w:color w:val="000000"/>
              </w:rPr>
              <w:t>Безвозмездные перечисления бюдже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jc w:val="center"/>
            </w:pPr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666,8</w:t>
            </w:r>
          </w:p>
        </w:tc>
      </w:tr>
      <w:tr w:rsidR="00313044" w:rsidRPr="00313044" w:rsidTr="00313044">
        <w:trPr>
          <w:trHeight w:val="8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color w:val="000000"/>
              </w:rPr>
            </w:pPr>
            <w:r w:rsidRPr="00313044">
              <w:rPr>
                <w:color w:val="000000"/>
              </w:rPr>
              <w:t>Перечисления текущего характера единицам сектора государственного управления и международны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jc w:val="center"/>
            </w:pPr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666,8</w:t>
            </w:r>
          </w:p>
        </w:tc>
      </w:tr>
      <w:tr w:rsidR="00313044" w:rsidRPr="00313044" w:rsidTr="00313044">
        <w:trPr>
          <w:trHeight w:val="4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jc w:val="center"/>
            </w:pPr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 xml:space="preserve">00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666,8</w:t>
            </w:r>
          </w:p>
        </w:tc>
      </w:tr>
      <w:tr w:rsidR="00313044" w:rsidRPr="00313044" w:rsidTr="00313044">
        <w:trPr>
          <w:trHeight w:val="4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ИТОГО РАСХОДОВ (ПО РАЗДЕЛАМ)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18116,3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15722,2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Оплата труда и начисления на выплаты по оплате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9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5578,4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Заработная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9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4344,5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рочие выпл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9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0,8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Начисление на оплату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9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233,1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риобретение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9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9326,2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 xml:space="preserve">Услуги связ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9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65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Транспорт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9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57,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Коммуналь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9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583,3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Услуги по содержанию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9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7067,80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рочие работы,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9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553,1</w:t>
            </w:r>
          </w:p>
        </w:tc>
      </w:tr>
      <w:tr w:rsidR="00313044" w:rsidRPr="00313044" w:rsidTr="00313044">
        <w:trPr>
          <w:trHeight w:val="7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color w:val="000000"/>
              </w:rPr>
            </w:pPr>
            <w:r w:rsidRPr="00313044">
              <w:rPr>
                <w:color w:val="00000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9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666,8</w:t>
            </w:r>
          </w:p>
        </w:tc>
      </w:tr>
      <w:tr w:rsidR="00313044" w:rsidRPr="00313044" w:rsidTr="00313044">
        <w:trPr>
          <w:trHeight w:val="66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9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0,0</w:t>
            </w:r>
          </w:p>
        </w:tc>
      </w:tr>
      <w:tr w:rsidR="00313044" w:rsidRPr="00313044" w:rsidTr="00313044">
        <w:trPr>
          <w:trHeight w:val="4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9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150,8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9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2394,1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9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1433,49</w:t>
            </w:r>
          </w:p>
        </w:tc>
      </w:tr>
      <w:tr w:rsidR="00313044" w:rsidRPr="00313044" w:rsidTr="0031304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r w:rsidRPr="00313044"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r w:rsidRPr="0031304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9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r w:rsidRPr="00313044"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</w:pPr>
            <w:r w:rsidRPr="00313044">
              <w:t>960,63</w:t>
            </w:r>
          </w:p>
        </w:tc>
      </w:tr>
      <w:tr w:rsidR="00313044" w:rsidRPr="00313044" w:rsidTr="00313044">
        <w:trPr>
          <w:trHeight w:val="4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9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 00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rPr>
                <w:b/>
                <w:bCs/>
              </w:rPr>
            </w:pPr>
            <w:r w:rsidRPr="0031304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044" w:rsidRPr="00313044" w:rsidRDefault="00313044">
            <w:pPr>
              <w:jc w:val="right"/>
              <w:rPr>
                <w:b/>
                <w:bCs/>
              </w:rPr>
            </w:pPr>
            <w:r w:rsidRPr="00313044">
              <w:rPr>
                <w:b/>
                <w:bCs/>
              </w:rPr>
              <w:t>18116,3</w:t>
            </w:r>
          </w:p>
        </w:tc>
      </w:tr>
    </w:tbl>
    <w:p w:rsidR="00313044" w:rsidRDefault="00313044" w:rsidP="00313044">
      <w:pPr>
        <w:tabs>
          <w:tab w:val="left" w:pos="4125"/>
        </w:tabs>
        <w:jc w:val="center"/>
      </w:pPr>
    </w:p>
    <w:p w:rsidR="00313044" w:rsidRDefault="00313044" w:rsidP="00313044">
      <w:pPr>
        <w:tabs>
          <w:tab w:val="left" w:pos="4125"/>
        </w:tabs>
        <w:jc w:val="center"/>
      </w:pPr>
    </w:p>
    <w:p w:rsidR="00313044" w:rsidRDefault="00313044" w:rsidP="00313044">
      <w:pPr>
        <w:tabs>
          <w:tab w:val="left" w:pos="4125"/>
        </w:tabs>
        <w:jc w:val="both"/>
        <w:rPr>
          <w:sz w:val="28"/>
          <w:szCs w:val="28"/>
        </w:rPr>
      </w:pPr>
    </w:p>
    <w:p w:rsidR="00313044" w:rsidRDefault="00313044" w:rsidP="00313044">
      <w:pPr>
        <w:tabs>
          <w:tab w:val="left" w:pos="4125"/>
        </w:tabs>
        <w:jc w:val="both"/>
        <w:rPr>
          <w:sz w:val="28"/>
          <w:szCs w:val="28"/>
        </w:rPr>
      </w:pPr>
    </w:p>
    <w:p w:rsidR="00313044" w:rsidRDefault="00313044" w:rsidP="00313044">
      <w:pPr>
        <w:tabs>
          <w:tab w:val="left" w:pos="41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:rsidR="00313044" w:rsidRDefault="00313044" w:rsidP="00313044">
      <w:pPr>
        <w:tabs>
          <w:tab w:val="left" w:pos="412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сновского 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Г. Устинов</w:t>
      </w:r>
    </w:p>
    <w:p w:rsidR="00C31C49" w:rsidRDefault="00C31C49" w:rsidP="00313044">
      <w:pPr>
        <w:tabs>
          <w:tab w:val="left" w:pos="4125"/>
        </w:tabs>
        <w:jc w:val="both"/>
        <w:rPr>
          <w:sz w:val="28"/>
          <w:szCs w:val="28"/>
        </w:rPr>
      </w:pPr>
    </w:p>
    <w:p w:rsidR="00C31C49" w:rsidRDefault="00C31C49" w:rsidP="00313044">
      <w:pPr>
        <w:tabs>
          <w:tab w:val="left" w:pos="4125"/>
        </w:tabs>
        <w:jc w:val="both"/>
        <w:rPr>
          <w:sz w:val="28"/>
          <w:szCs w:val="28"/>
        </w:rPr>
      </w:pPr>
    </w:p>
    <w:p w:rsidR="00C31C49" w:rsidRDefault="00C31C49" w:rsidP="00313044">
      <w:pPr>
        <w:tabs>
          <w:tab w:val="left" w:pos="4125"/>
        </w:tabs>
        <w:jc w:val="both"/>
        <w:rPr>
          <w:sz w:val="28"/>
          <w:szCs w:val="28"/>
        </w:rPr>
      </w:pPr>
    </w:p>
    <w:p w:rsidR="00C31C49" w:rsidRDefault="00C31C49" w:rsidP="00313044">
      <w:pPr>
        <w:tabs>
          <w:tab w:val="left" w:pos="4125"/>
        </w:tabs>
        <w:jc w:val="both"/>
        <w:rPr>
          <w:sz w:val="28"/>
          <w:szCs w:val="28"/>
        </w:rPr>
      </w:pPr>
    </w:p>
    <w:p w:rsidR="00C31C49" w:rsidRDefault="00C31C49" w:rsidP="00313044">
      <w:pPr>
        <w:tabs>
          <w:tab w:val="left" w:pos="4125"/>
        </w:tabs>
        <w:jc w:val="both"/>
        <w:rPr>
          <w:sz w:val="28"/>
          <w:szCs w:val="28"/>
        </w:rPr>
      </w:pPr>
    </w:p>
    <w:p w:rsidR="00C31C49" w:rsidRDefault="00C31C49" w:rsidP="00313044">
      <w:pPr>
        <w:tabs>
          <w:tab w:val="left" w:pos="4125"/>
        </w:tabs>
        <w:jc w:val="both"/>
        <w:rPr>
          <w:sz w:val="28"/>
          <w:szCs w:val="28"/>
        </w:rPr>
      </w:pPr>
    </w:p>
    <w:p w:rsidR="00C31C49" w:rsidRDefault="00C31C49" w:rsidP="00313044">
      <w:pPr>
        <w:tabs>
          <w:tab w:val="left" w:pos="4125"/>
        </w:tabs>
        <w:jc w:val="both"/>
        <w:rPr>
          <w:sz w:val="28"/>
          <w:szCs w:val="28"/>
        </w:rPr>
      </w:pPr>
    </w:p>
    <w:p w:rsidR="00C31C49" w:rsidRDefault="00C31C49" w:rsidP="00313044">
      <w:pPr>
        <w:tabs>
          <w:tab w:val="left" w:pos="4125"/>
        </w:tabs>
        <w:jc w:val="both"/>
        <w:rPr>
          <w:sz w:val="28"/>
          <w:szCs w:val="28"/>
        </w:rPr>
      </w:pPr>
    </w:p>
    <w:p w:rsidR="00C31C49" w:rsidRDefault="00C31C49" w:rsidP="00313044">
      <w:pPr>
        <w:tabs>
          <w:tab w:val="left" w:pos="4125"/>
        </w:tabs>
        <w:jc w:val="both"/>
        <w:rPr>
          <w:sz w:val="28"/>
          <w:szCs w:val="28"/>
        </w:rPr>
      </w:pPr>
    </w:p>
    <w:p w:rsidR="00C31C49" w:rsidRDefault="00C31C49" w:rsidP="00313044">
      <w:pPr>
        <w:tabs>
          <w:tab w:val="left" w:pos="4125"/>
        </w:tabs>
        <w:jc w:val="both"/>
        <w:rPr>
          <w:sz w:val="28"/>
          <w:szCs w:val="28"/>
        </w:rPr>
      </w:pPr>
    </w:p>
    <w:p w:rsidR="00C31C49" w:rsidRDefault="00C31C49" w:rsidP="00313044">
      <w:pPr>
        <w:tabs>
          <w:tab w:val="left" w:pos="4125"/>
        </w:tabs>
        <w:jc w:val="both"/>
        <w:rPr>
          <w:sz w:val="28"/>
          <w:szCs w:val="28"/>
        </w:rPr>
      </w:pPr>
    </w:p>
    <w:p w:rsidR="00C31C49" w:rsidRDefault="00C31C49" w:rsidP="00313044">
      <w:pPr>
        <w:tabs>
          <w:tab w:val="left" w:pos="4125"/>
        </w:tabs>
        <w:jc w:val="both"/>
        <w:rPr>
          <w:sz w:val="28"/>
          <w:szCs w:val="28"/>
        </w:rPr>
      </w:pPr>
    </w:p>
    <w:p w:rsidR="00C31C49" w:rsidRDefault="00C31C49" w:rsidP="00313044">
      <w:pPr>
        <w:tabs>
          <w:tab w:val="left" w:pos="4125"/>
        </w:tabs>
        <w:jc w:val="both"/>
        <w:rPr>
          <w:sz w:val="28"/>
          <w:szCs w:val="28"/>
        </w:rPr>
      </w:pPr>
    </w:p>
    <w:p w:rsidR="00C31C49" w:rsidRDefault="00C31C49" w:rsidP="00313044">
      <w:pPr>
        <w:tabs>
          <w:tab w:val="left" w:pos="4125"/>
        </w:tabs>
        <w:jc w:val="both"/>
        <w:rPr>
          <w:sz w:val="28"/>
          <w:szCs w:val="28"/>
        </w:rPr>
      </w:pPr>
    </w:p>
    <w:p w:rsidR="00C31C49" w:rsidRDefault="00C31C49" w:rsidP="00313044">
      <w:pPr>
        <w:tabs>
          <w:tab w:val="left" w:pos="4125"/>
        </w:tabs>
        <w:jc w:val="both"/>
        <w:rPr>
          <w:sz w:val="28"/>
          <w:szCs w:val="28"/>
        </w:rPr>
      </w:pPr>
    </w:p>
    <w:p w:rsidR="00C31C49" w:rsidRDefault="00C31C49" w:rsidP="00313044">
      <w:pPr>
        <w:tabs>
          <w:tab w:val="left" w:pos="4125"/>
        </w:tabs>
        <w:jc w:val="both"/>
        <w:rPr>
          <w:sz w:val="28"/>
          <w:szCs w:val="28"/>
        </w:rPr>
      </w:pPr>
    </w:p>
    <w:p w:rsidR="00C31C49" w:rsidRDefault="00C31C49" w:rsidP="00313044">
      <w:pPr>
        <w:tabs>
          <w:tab w:val="left" w:pos="4125"/>
        </w:tabs>
        <w:jc w:val="both"/>
        <w:rPr>
          <w:sz w:val="28"/>
          <w:szCs w:val="28"/>
        </w:rPr>
      </w:pPr>
    </w:p>
    <w:p w:rsidR="00C31C49" w:rsidRDefault="00C31C49" w:rsidP="00313044">
      <w:pPr>
        <w:tabs>
          <w:tab w:val="left" w:pos="4125"/>
        </w:tabs>
        <w:jc w:val="both"/>
        <w:rPr>
          <w:sz w:val="28"/>
          <w:szCs w:val="28"/>
        </w:rPr>
      </w:pPr>
    </w:p>
    <w:p w:rsidR="00C31C49" w:rsidRDefault="00C31C49" w:rsidP="00313044">
      <w:pPr>
        <w:tabs>
          <w:tab w:val="left" w:pos="4125"/>
        </w:tabs>
        <w:jc w:val="both"/>
        <w:rPr>
          <w:sz w:val="28"/>
          <w:szCs w:val="28"/>
        </w:rPr>
      </w:pPr>
    </w:p>
    <w:p w:rsidR="00C31C49" w:rsidRDefault="00C31C49" w:rsidP="00313044">
      <w:pPr>
        <w:tabs>
          <w:tab w:val="left" w:pos="4125"/>
        </w:tabs>
        <w:jc w:val="both"/>
        <w:rPr>
          <w:sz w:val="28"/>
          <w:szCs w:val="28"/>
        </w:rPr>
      </w:pPr>
    </w:p>
    <w:p w:rsidR="00C31C49" w:rsidRDefault="00C31C49" w:rsidP="00313044">
      <w:pPr>
        <w:tabs>
          <w:tab w:val="left" w:pos="4125"/>
        </w:tabs>
        <w:jc w:val="both"/>
        <w:rPr>
          <w:sz w:val="28"/>
          <w:szCs w:val="28"/>
        </w:rPr>
      </w:pPr>
    </w:p>
    <w:p w:rsidR="00C31C49" w:rsidRDefault="00C31C49" w:rsidP="00313044">
      <w:pPr>
        <w:tabs>
          <w:tab w:val="left" w:pos="4125"/>
        </w:tabs>
        <w:jc w:val="both"/>
        <w:rPr>
          <w:sz w:val="28"/>
          <w:szCs w:val="28"/>
        </w:rPr>
      </w:pPr>
    </w:p>
    <w:p w:rsidR="00C31C49" w:rsidRDefault="00C31C49" w:rsidP="00313044">
      <w:pPr>
        <w:tabs>
          <w:tab w:val="left" w:pos="4125"/>
        </w:tabs>
        <w:jc w:val="both"/>
        <w:rPr>
          <w:sz w:val="28"/>
          <w:szCs w:val="28"/>
        </w:rPr>
      </w:pPr>
    </w:p>
    <w:p w:rsidR="00C31C49" w:rsidRDefault="00C31C49" w:rsidP="00C31C49">
      <w:pPr>
        <w:tabs>
          <w:tab w:val="left" w:pos="4125"/>
        </w:tabs>
        <w:jc w:val="right"/>
      </w:pPr>
      <w:r>
        <w:t>Приложение № 9</w:t>
      </w:r>
    </w:p>
    <w:p w:rsidR="00C31C49" w:rsidRDefault="00C31C49" w:rsidP="00C31C49">
      <w:pPr>
        <w:tabs>
          <w:tab w:val="left" w:pos="4125"/>
        </w:tabs>
        <w:jc w:val="right"/>
      </w:pPr>
      <w:r>
        <w:t>к решению Думы сельского поселения</w:t>
      </w:r>
    </w:p>
    <w:p w:rsidR="00C31C49" w:rsidRDefault="00C31C49" w:rsidP="00C31C49">
      <w:pPr>
        <w:tabs>
          <w:tab w:val="left" w:pos="4125"/>
        </w:tabs>
        <w:jc w:val="right"/>
      </w:pPr>
      <w:r>
        <w:t>Сосновского муниципального образования</w:t>
      </w:r>
    </w:p>
    <w:p w:rsidR="00C31C49" w:rsidRPr="00C31C49" w:rsidRDefault="00C31C49" w:rsidP="00C31C49">
      <w:pPr>
        <w:tabs>
          <w:tab w:val="left" w:pos="4125"/>
        </w:tabs>
        <w:jc w:val="right"/>
      </w:pPr>
      <w:r>
        <w:t>от 26.12.2013 г. № 281</w:t>
      </w:r>
    </w:p>
    <w:p w:rsidR="00C31C49" w:rsidRDefault="00C31C49" w:rsidP="00313044">
      <w:pPr>
        <w:tabs>
          <w:tab w:val="left" w:pos="4125"/>
        </w:tabs>
        <w:jc w:val="both"/>
        <w:rPr>
          <w:sz w:val="28"/>
          <w:szCs w:val="28"/>
        </w:rPr>
      </w:pPr>
    </w:p>
    <w:p w:rsidR="00C31C49" w:rsidRDefault="00C31C49" w:rsidP="00313044">
      <w:pPr>
        <w:tabs>
          <w:tab w:val="left" w:pos="4125"/>
        </w:tabs>
        <w:jc w:val="both"/>
        <w:rPr>
          <w:sz w:val="28"/>
          <w:szCs w:val="28"/>
        </w:rPr>
      </w:pPr>
    </w:p>
    <w:p w:rsidR="00C31C49" w:rsidRDefault="00C31C49" w:rsidP="00313044">
      <w:pPr>
        <w:tabs>
          <w:tab w:val="left" w:pos="4125"/>
        </w:tabs>
        <w:jc w:val="both"/>
        <w:rPr>
          <w:sz w:val="28"/>
          <w:szCs w:val="28"/>
        </w:rPr>
      </w:pPr>
    </w:p>
    <w:p w:rsidR="00C31C49" w:rsidRPr="00C31C49" w:rsidRDefault="00C31C49" w:rsidP="00C31C49">
      <w:pPr>
        <w:tabs>
          <w:tab w:val="left" w:pos="4125"/>
        </w:tabs>
        <w:jc w:val="center"/>
        <w:rPr>
          <w:b/>
          <w:sz w:val="28"/>
          <w:szCs w:val="28"/>
        </w:rPr>
      </w:pPr>
      <w:r w:rsidRPr="00C31C49">
        <w:rPr>
          <w:b/>
          <w:sz w:val="28"/>
          <w:szCs w:val="28"/>
        </w:rPr>
        <w:t>Распределение бюджетных ассигнований на реализацию целевых программ на 2013 год</w:t>
      </w:r>
    </w:p>
    <w:p w:rsidR="00C31C49" w:rsidRDefault="00C31C49" w:rsidP="00C31C49">
      <w:pPr>
        <w:tabs>
          <w:tab w:val="left" w:pos="4125"/>
        </w:tabs>
        <w:jc w:val="center"/>
        <w:rPr>
          <w:sz w:val="28"/>
          <w:szCs w:val="28"/>
        </w:rPr>
      </w:pPr>
    </w:p>
    <w:tbl>
      <w:tblPr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45"/>
        <w:gridCol w:w="2674"/>
        <w:gridCol w:w="1984"/>
        <w:gridCol w:w="1417"/>
        <w:gridCol w:w="880"/>
        <w:gridCol w:w="1388"/>
        <w:gridCol w:w="1004"/>
        <w:gridCol w:w="1124"/>
        <w:gridCol w:w="283"/>
      </w:tblGrid>
      <w:tr w:rsidR="00C31C49" w:rsidRPr="00C31C49" w:rsidTr="008E0887">
        <w:trPr>
          <w:trHeight w:val="285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1C49" w:rsidRPr="00C31C49" w:rsidRDefault="00C31C49" w:rsidP="00C31C49">
            <w:pPr>
              <w:jc w:val="center"/>
              <w:rPr>
                <w:color w:val="000000"/>
              </w:rPr>
            </w:pPr>
            <w:r w:rsidRPr="00C31C49">
              <w:rPr>
                <w:color w:val="000000"/>
              </w:rPr>
              <w:t>№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Наименование программы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Исполнители</w:t>
            </w:r>
          </w:p>
        </w:tc>
        <w:tc>
          <w:tcPr>
            <w:tcW w:w="581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Бюджетная классификация</w:t>
            </w:r>
          </w:p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49" w:rsidRPr="00C31C49" w:rsidRDefault="00C31C49" w:rsidP="00C31C49"/>
        </w:tc>
      </w:tr>
      <w:tr w:rsidR="00C31C49" w:rsidRPr="00C31C49" w:rsidTr="00C31C49">
        <w:trPr>
          <w:trHeight w:val="28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C49" w:rsidRPr="00C31C49" w:rsidRDefault="00C31C49" w:rsidP="00C31C49">
            <w:pPr>
              <w:jc w:val="center"/>
              <w:rPr>
                <w:color w:val="000000"/>
              </w:rPr>
            </w:pPr>
            <w:r w:rsidRPr="00C31C49">
              <w:rPr>
                <w:color w:val="000000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РзП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Мин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ЦСР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C49" w:rsidRPr="00C31C49" w:rsidRDefault="00C31C49" w:rsidP="00C31C49">
            <w:r w:rsidRPr="00C31C49">
              <w:t>КОСГУ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2013г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49" w:rsidRPr="00C31C49" w:rsidRDefault="00C31C49" w:rsidP="00C31C49"/>
        </w:tc>
      </w:tr>
      <w:tr w:rsidR="00C31C49" w:rsidRPr="00C31C49" w:rsidTr="00C31C49">
        <w:trPr>
          <w:trHeight w:val="904"/>
        </w:trPr>
        <w:tc>
          <w:tcPr>
            <w:tcW w:w="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1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Муниципальная целевая программа "Энергосбережение и повышение энергетической эффективности на территории Сосновского муниципального образования  на 2012-2016годы"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C49" w:rsidRPr="00C31C49" w:rsidRDefault="00C31C49" w:rsidP="00C31C49">
            <w:r w:rsidRPr="00C31C49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49" w:rsidRPr="00C31C49" w:rsidRDefault="00C31C49" w:rsidP="00C31C49"/>
        </w:tc>
      </w:tr>
      <w:tr w:rsidR="00C31C49" w:rsidRPr="00C31C49" w:rsidTr="00C31C49">
        <w:trPr>
          <w:trHeight w:val="60"/>
        </w:trPr>
        <w:tc>
          <w:tcPr>
            <w:tcW w:w="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  <w:rPr>
                <w:b/>
                <w:bCs/>
              </w:rPr>
            </w:pPr>
            <w:r w:rsidRPr="00C31C49">
              <w:rPr>
                <w:b/>
                <w:bCs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  <w:rPr>
                <w:b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  <w:rPr>
                <w:b/>
                <w:bCs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  <w:rPr>
                <w:b/>
                <w:bCs/>
              </w:rPr>
            </w:pPr>
            <w:r w:rsidRPr="00C31C49">
              <w:rPr>
                <w:b/>
                <w:bCs/>
              </w:rPr>
              <w:t>7950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49" w:rsidRPr="00C31C49" w:rsidRDefault="00C31C49" w:rsidP="00C31C49">
            <w:pPr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C49" w:rsidRPr="00C31C49" w:rsidRDefault="00C31C49" w:rsidP="00C31C49">
            <w:pPr>
              <w:jc w:val="center"/>
              <w:rPr>
                <w:b/>
                <w:bCs/>
              </w:rPr>
            </w:pPr>
            <w:r w:rsidRPr="00C31C49">
              <w:rPr>
                <w:b/>
                <w:bCs/>
              </w:rPr>
              <w:t>974,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49" w:rsidRPr="00C31C49" w:rsidRDefault="00C31C49" w:rsidP="00C31C49"/>
        </w:tc>
      </w:tr>
      <w:tr w:rsidR="00C31C49" w:rsidRPr="00C31C49" w:rsidTr="00C31C49">
        <w:trPr>
          <w:trHeight w:val="1257"/>
        </w:trPr>
        <w:tc>
          <w:tcPr>
            <w:tcW w:w="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 xml:space="preserve">Администрация сельского поселения Сосновского муниципального образования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0502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901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7950000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2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13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49" w:rsidRPr="00C31C49" w:rsidRDefault="00C31C49" w:rsidP="00C31C49"/>
        </w:tc>
      </w:tr>
      <w:tr w:rsidR="00C31C49" w:rsidRPr="00C31C49" w:rsidTr="00C31C49">
        <w:trPr>
          <w:trHeight w:val="750"/>
        </w:trPr>
        <w:tc>
          <w:tcPr>
            <w:tcW w:w="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05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9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795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22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7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49" w:rsidRPr="00C31C49" w:rsidRDefault="00C31C49" w:rsidP="00C31C49"/>
        </w:tc>
      </w:tr>
      <w:tr w:rsidR="00C31C49" w:rsidRPr="00C31C49" w:rsidTr="00C31C49">
        <w:trPr>
          <w:trHeight w:val="285"/>
        </w:trPr>
        <w:tc>
          <w:tcPr>
            <w:tcW w:w="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05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9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795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3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49" w:rsidRPr="00C31C49" w:rsidRDefault="00C31C49" w:rsidP="00C31C49"/>
        </w:tc>
      </w:tr>
      <w:tr w:rsidR="00C31C49" w:rsidRPr="00C31C49" w:rsidTr="00C31C49">
        <w:trPr>
          <w:trHeight w:val="285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2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Муниципальная целевая программа "Поддержка и развитие малого и среднего предпринимательства в  Сосновском муниципальном образовании  на 2011-2015годы"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 xml:space="preserve">Администрация сельского поселения Сосновского муниципального образования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04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901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7950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34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49" w:rsidRPr="00C31C49" w:rsidRDefault="00C31C49" w:rsidP="00C31C49"/>
        </w:tc>
      </w:tr>
      <w:tr w:rsidR="00C31C49" w:rsidRPr="00C31C49" w:rsidTr="00C31C49">
        <w:trPr>
          <w:trHeight w:val="285"/>
        </w:trPr>
        <w:tc>
          <w:tcPr>
            <w:tcW w:w="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C49" w:rsidRPr="00C31C49" w:rsidRDefault="00C31C49" w:rsidP="00C31C49">
            <w:pPr>
              <w:rPr>
                <w:rFonts w:ascii="Arial CYR" w:hAnsi="Arial CYR" w:cs="Arial CYR"/>
                <w:sz w:val="20"/>
                <w:szCs w:val="20"/>
              </w:rPr>
            </w:pPr>
            <w:r w:rsidRPr="00C31C4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C49" w:rsidRPr="00C31C49" w:rsidRDefault="00C31C49" w:rsidP="00C31C49">
            <w:pPr>
              <w:rPr>
                <w:rFonts w:ascii="Arial CYR" w:hAnsi="Arial CYR" w:cs="Arial CYR"/>
                <w:sz w:val="20"/>
                <w:szCs w:val="20"/>
              </w:rPr>
            </w:pPr>
            <w:r w:rsidRPr="00C31C4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49" w:rsidRPr="00C31C49" w:rsidRDefault="00C31C49" w:rsidP="00C31C49"/>
        </w:tc>
      </w:tr>
      <w:tr w:rsidR="00C31C49" w:rsidRPr="00C31C49" w:rsidTr="00C31C49">
        <w:trPr>
          <w:trHeight w:val="285"/>
        </w:trPr>
        <w:tc>
          <w:tcPr>
            <w:tcW w:w="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C49" w:rsidRPr="00C31C49" w:rsidRDefault="00C31C49" w:rsidP="00C31C49">
            <w:pPr>
              <w:rPr>
                <w:rFonts w:ascii="Arial CYR" w:hAnsi="Arial CYR" w:cs="Arial CYR"/>
                <w:sz w:val="20"/>
                <w:szCs w:val="20"/>
              </w:rPr>
            </w:pPr>
            <w:r w:rsidRPr="00C31C4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C49" w:rsidRPr="00C31C49" w:rsidRDefault="00C31C49" w:rsidP="00C31C49">
            <w:pPr>
              <w:rPr>
                <w:rFonts w:ascii="Arial CYR" w:hAnsi="Arial CYR" w:cs="Arial CYR"/>
                <w:sz w:val="20"/>
                <w:szCs w:val="20"/>
              </w:rPr>
            </w:pPr>
            <w:r w:rsidRPr="00C31C4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49" w:rsidRPr="00C31C49" w:rsidRDefault="00C31C49" w:rsidP="00C31C49"/>
        </w:tc>
      </w:tr>
      <w:tr w:rsidR="00C31C49" w:rsidRPr="00C31C49" w:rsidTr="00C31C49">
        <w:trPr>
          <w:trHeight w:val="285"/>
        </w:trPr>
        <w:tc>
          <w:tcPr>
            <w:tcW w:w="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C49" w:rsidRPr="00C31C49" w:rsidRDefault="00C31C49" w:rsidP="00C31C49">
            <w:pPr>
              <w:rPr>
                <w:rFonts w:ascii="Arial CYR" w:hAnsi="Arial CYR" w:cs="Arial CYR"/>
                <w:sz w:val="20"/>
                <w:szCs w:val="20"/>
              </w:rPr>
            </w:pPr>
            <w:r w:rsidRPr="00C31C4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C49" w:rsidRPr="00C31C49" w:rsidRDefault="00C31C49" w:rsidP="00C31C49">
            <w:pPr>
              <w:rPr>
                <w:rFonts w:ascii="Arial CYR" w:hAnsi="Arial CYR" w:cs="Arial CYR"/>
                <w:sz w:val="20"/>
                <w:szCs w:val="20"/>
              </w:rPr>
            </w:pPr>
            <w:r w:rsidRPr="00C31C4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49" w:rsidRPr="00C31C49" w:rsidRDefault="00C31C49" w:rsidP="00C31C49"/>
        </w:tc>
      </w:tr>
      <w:tr w:rsidR="00C31C49" w:rsidRPr="00C31C49" w:rsidTr="00C31C49">
        <w:trPr>
          <w:trHeight w:val="285"/>
        </w:trPr>
        <w:tc>
          <w:tcPr>
            <w:tcW w:w="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C49" w:rsidRPr="00C31C49" w:rsidRDefault="00C31C49" w:rsidP="00C31C49">
            <w:pPr>
              <w:rPr>
                <w:rFonts w:ascii="Arial CYR" w:hAnsi="Arial CYR" w:cs="Arial CYR"/>
                <w:sz w:val="20"/>
                <w:szCs w:val="20"/>
              </w:rPr>
            </w:pPr>
            <w:r w:rsidRPr="00C31C4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C49" w:rsidRPr="00C31C49" w:rsidRDefault="00C31C49" w:rsidP="00C31C49">
            <w:pPr>
              <w:rPr>
                <w:rFonts w:ascii="Arial CYR" w:hAnsi="Arial CYR" w:cs="Arial CYR"/>
                <w:sz w:val="20"/>
                <w:szCs w:val="20"/>
              </w:rPr>
            </w:pPr>
            <w:r w:rsidRPr="00C31C4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49" w:rsidRPr="00C31C49" w:rsidRDefault="00C31C49" w:rsidP="00C31C49"/>
        </w:tc>
      </w:tr>
      <w:tr w:rsidR="00C31C49" w:rsidRPr="00C31C49" w:rsidTr="00C31C49">
        <w:trPr>
          <w:trHeight w:val="80"/>
        </w:trPr>
        <w:tc>
          <w:tcPr>
            <w:tcW w:w="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C49" w:rsidRPr="00C31C49" w:rsidRDefault="00C31C49" w:rsidP="00C31C49">
            <w:pPr>
              <w:rPr>
                <w:rFonts w:ascii="Arial CYR" w:hAnsi="Arial CYR" w:cs="Arial CYR"/>
                <w:sz w:val="20"/>
                <w:szCs w:val="20"/>
              </w:rPr>
            </w:pPr>
            <w:r w:rsidRPr="00C31C4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C49" w:rsidRPr="00C31C49" w:rsidRDefault="00C31C49" w:rsidP="00C31C49">
            <w:pPr>
              <w:rPr>
                <w:rFonts w:ascii="Arial CYR" w:hAnsi="Arial CYR" w:cs="Arial CYR"/>
                <w:sz w:val="20"/>
                <w:szCs w:val="20"/>
              </w:rPr>
            </w:pPr>
            <w:r w:rsidRPr="00C31C4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49" w:rsidRPr="00C31C49" w:rsidRDefault="00C31C49" w:rsidP="00C31C49"/>
        </w:tc>
      </w:tr>
      <w:tr w:rsidR="00C31C49" w:rsidRPr="00C31C49" w:rsidTr="00C31C49">
        <w:trPr>
          <w:trHeight w:val="1968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3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Муниципальная целевая программа "Ремонт дворовых территорий многоквартирных домов, проездов к дворовым территориям многоквартирных домов на территории Сосновкого муниципального образования на 2011-2015 годы"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 xml:space="preserve">Администрация сельского поселения Сосновского муниципального образования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0409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901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7950000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225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37.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31C49" w:rsidRPr="00C31C49" w:rsidRDefault="00C31C49" w:rsidP="00C31C49">
            <w:r w:rsidRPr="00C31C49">
              <w:t> </w:t>
            </w:r>
          </w:p>
        </w:tc>
      </w:tr>
      <w:tr w:rsidR="00C31C49" w:rsidRPr="00C31C49" w:rsidTr="00C31C49">
        <w:trPr>
          <w:trHeight w:val="347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05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901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79502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2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19.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49" w:rsidRPr="00C31C49" w:rsidRDefault="00C31C49" w:rsidP="00C31C49"/>
        </w:tc>
      </w:tr>
      <w:tr w:rsidR="00C31C49" w:rsidRPr="00C31C49" w:rsidTr="00C31C49">
        <w:trPr>
          <w:trHeight w:val="675"/>
        </w:trPr>
        <w:tc>
          <w:tcPr>
            <w:tcW w:w="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4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Муниципальная целевая программа " Будущее за молодыми на период 2013-2015 годы"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 xml:space="preserve">Администрация сельского поселения Сосновского муниципального образования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070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901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7950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22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49" w:rsidRPr="00C31C49" w:rsidRDefault="00C31C49" w:rsidP="00C31C49"/>
        </w:tc>
      </w:tr>
      <w:tr w:rsidR="00C31C49" w:rsidRPr="00C31C49" w:rsidTr="00C31C49">
        <w:trPr>
          <w:trHeight w:val="990"/>
        </w:trPr>
        <w:tc>
          <w:tcPr>
            <w:tcW w:w="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0707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901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7950000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290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9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49" w:rsidRPr="00C31C49" w:rsidRDefault="00C31C49" w:rsidP="00C31C49"/>
        </w:tc>
      </w:tr>
      <w:tr w:rsidR="00C31C49" w:rsidRPr="00C31C49" w:rsidTr="00C31C49">
        <w:trPr>
          <w:trHeight w:val="79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0707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901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7950000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340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21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49" w:rsidRPr="00C31C49" w:rsidRDefault="00C31C49" w:rsidP="00C31C49"/>
        </w:tc>
      </w:tr>
      <w:tr w:rsidR="00C31C49" w:rsidRPr="00C31C49" w:rsidTr="00C31C49">
        <w:trPr>
          <w:trHeight w:val="1153"/>
        </w:trPr>
        <w:tc>
          <w:tcPr>
            <w:tcW w:w="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5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Муниципальная целевая программа "Поддержка старшего поколения  на территории Сосновкого муниципального образования на период 2013-2015 годы"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 xml:space="preserve">Администрация сельского поселения Сосновского муниципального образования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1006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901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7950000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290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49" w:rsidRPr="00C31C49" w:rsidRDefault="00C31C49" w:rsidP="00C31C49"/>
        </w:tc>
      </w:tr>
      <w:tr w:rsidR="00C31C49" w:rsidRPr="00C31C49" w:rsidTr="00C31C49">
        <w:trPr>
          <w:trHeight w:val="495"/>
        </w:trPr>
        <w:tc>
          <w:tcPr>
            <w:tcW w:w="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1006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901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7950000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310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4,9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49" w:rsidRPr="00C31C49" w:rsidRDefault="00C31C49" w:rsidP="00C31C49"/>
        </w:tc>
      </w:tr>
      <w:tr w:rsidR="00C31C49" w:rsidRPr="00C31C49" w:rsidTr="00C31C49">
        <w:trPr>
          <w:trHeight w:val="58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1006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901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7950000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340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45,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49" w:rsidRPr="00C31C49" w:rsidRDefault="00C31C49" w:rsidP="00C31C49"/>
        </w:tc>
      </w:tr>
      <w:tr w:rsidR="00C31C49" w:rsidRPr="00C31C49" w:rsidTr="00C31C49">
        <w:trPr>
          <w:trHeight w:val="540"/>
        </w:trPr>
        <w:tc>
          <w:tcPr>
            <w:tcW w:w="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6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Муниципальная целевая программа " Развитие физической культуры  и массового спорта на территории сельского поселения Сосновкого муниципального образования на 2013-2015 годы"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 xml:space="preserve">Администрация сельского поселения Сосновского муниципального образования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11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901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7950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22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30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49" w:rsidRPr="00C31C49" w:rsidRDefault="00C31C49" w:rsidP="00C31C49"/>
        </w:tc>
      </w:tr>
      <w:tr w:rsidR="00C31C49" w:rsidRPr="00C31C49" w:rsidTr="00C31C49">
        <w:trPr>
          <w:trHeight w:val="555"/>
        </w:trPr>
        <w:tc>
          <w:tcPr>
            <w:tcW w:w="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1105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901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7950000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226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150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49" w:rsidRPr="00C31C49" w:rsidRDefault="00C31C49" w:rsidP="00C31C49"/>
        </w:tc>
      </w:tr>
      <w:tr w:rsidR="00C31C49" w:rsidRPr="00C31C49" w:rsidTr="00C31C49">
        <w:trPr>
          <w:trHeight w:val="540"/>
        </w:trPr>
        <w:tc>
          <w:tcPr>
            <w:tcW w:w="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1105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901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7950000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290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14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49" w:rsidRPr="00C31C49" w:rsidRDefault="00C31C49" w:rsidP="00C31C49"/>
        </w:tc>
      </w:tr>
      <w:tr w:rsidR="00C31C49" w:rsidRPr="00C31C49" w:rsidTr="00C31C49">
        <w:trPr>
          <w:trHeight w:val="495"/>
        </w:trPr>
        <w:tc>
          <w:tcPr>
            <w:tcW w:w="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1105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 xml:space="preserve">       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7950000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340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391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49" w:rsidRPr="00C31C49" w:rsidRDefault="00C31C49" w:rsidP="00C31C49"/>
        </w:tc>
      </w:tr>
      <w:tr w:rsidR="00C31C49" w:rsidRPr="00C31C49" w:rsidTr="00C31C49">
        <w:trPr>
          <w:trHeight w:val="2315"/>
        </w:trPr>
        <w:tc>
          <w:tcPr>
            <w:tcW w:w="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7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Муниципальная целевая программа"Повышение безопасности  дорожного движения на территории сельского поселения Сосновского муниципального образования на период 2013-2016 годы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 xml:space="preserve">Администрация сельского поселения Сосновского муниципального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040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901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79500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22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9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49" w:rsidRPr="00C31C49" w:rsidRDefault="00C31C49" w:rsidP="00C31C49"/>
        </w:tc>
      </w:tr>
      <w:tr w:rsidR="00C31C49" w:rsidRPr="00C31C49" w:rsidTr="00C31C49">
        <w:trPr>
          <w:trHeight w:val="285"/>
        </w:trPr>
        <w:tc>
          <w:tcPr>
            <w:tcW w:w="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0409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901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7950000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310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17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C49" w:rsidRPr="00C31C49" w:rsidRDefault="00C31C49" w:rsidP="00C31C49">
            <w:r w:rsidRPr="00C31C49">
              <w:t> </w:t>
            </w:r>
          </w:p>
        </w:tc>
      </w:tr>
      <w:tr w:rsidR="00C31C49" w:rsidRPr="00C31C49" w:rsidTr="00C31C49">
        <w:trPr>
          <w:trHeight w:val="28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04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9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7950000</w:t>
            </w:r>
          </w:p>
        </w:tc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3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3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C49" w:rsidRPr="00C31C49" w:rsidRDefault="00C31C49" w:rsidP="00C31C49">
            <w:r w:rsidRPr="00C31C49">
              <w:t> </w:t>
            </w:r>
          </w:p>
        </w:tc>
      </w:tr>
      <w:tr w:rsidR="00C31C49" w:rsidRPr="00C31C49" w:rsidTr="00C31C49">
        <w:trPr>
          <w:trHeight w:val="2471"/>
        </w:trPr>
        <w:tc>
          <w:tcPr>
            <w:tcW w:w="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8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Муниципальная целевая программа "Пожарная безопасность и защита населения от чрезвычайных ситуаций в связи с пожарами на территории сельского поселения Сосновского муниципального образования на период 2013-2015 годы"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 xml:space="preserve">Администрация сельского поселения Сосновского муниципального образова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03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9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795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226</w:t>
            </w:r>
          </w:p>
        </w:tc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2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49" w:rsidRPr="00C31C49" w:rsidRDefault="00C31C49" w:rsidP="00C31C49"/>
        </w:tc>
      </w:tr>
      <w:tr w:rsidR="00C31C49" w:rsidRPr="00C31C49" w:rsidTr="00C31C49">
        <w:trPr>
          <w:trHeight w:val="285"/>
        </w:trPr>
        <w:tc>
          <w:tcPr>
            <w:tcW w:w="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03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9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795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310</w:t>
            </w:r>
          </w:p>
        </w:tc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12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49" w:rsidRPr="00C31C49" w:rsidRDefault="00C31C49" w:rsidP="00C31C49"/>
        </w:tc>
      </w:tr>
      <w:tr w:rsidR="00C31C49" w:rsidRPr="00C31C49" w:rsidTr="00C31C49">
        <w:trPr>
          <w:trHeight w:val="556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03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9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795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340</w:t>
            </w:r>
          </w:p>
        </w:tc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49" w:rsidRPr="00C31C49" w:rsidRDefault="00C31C49" w:rsidP="00C31C49">
            <w:pPr>
              <w:jc w:val="center"/>
            </w:pPr>
            <w:r w:rsidRPr="00C31C49">
              <w:t>8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49" w:rsidRPr="00C31C49" w:rsidRDefault="00C31C49" w:rsidP="00C31C49"/>
        </w:tc>
      </w:tr>
    </w:tbl>
    <w:p w:rsidR="00C31C49" w:rsidRDefault="00C31C49" w:rsidP="00C31C49">
      <w:pPr>
        <w:tabs>
          <w:tab w:val="left" w:pos="4125"/>
        </w:tabs>
        <w:jc w:val="center"/>
        <w:rPr>
          <w:sz w:val="28"/>
          <w:szCs w:val="28"/>
        </w:rPr>
      </w:pPr>
    </w:p>
    <w:p w:rsidR="00C31C49" w:rsidRDefault="00C31C49" w:rsidP="00C31C49">
      <w:pPr>
        <w:tabs>
          <w:tab w:val="left" w:pos="4125"/>
        </w:tabs>
        <w:jc w:val="center"/>
        <w:rPr>
          <w:sz w:val="28"/>
          <w:szCs w:val="28"/>
        </w:rPr>
      </w:pPr>
    </w:p>
    <w:p w:rsidR="00C31C49" w:rsidRDefault="00C31C49" w:rsidP="00C31C49">
      <w:pPr>
        <w:tabs>
          <w:tab w:val="left" w:pos="41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C31C49" w:rsidRPr="00313044" w:rsidRDefault="00C31C49" w:rsidP="00C31C49">
      <w:pPr>
        <w:tabs>
          <w:tab w:val="left" w:pos="412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сновского 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Г. Устинов</w:t>
      </w:r>
    </w:p>
    <w:sectPr w:rsidR="00C31C49" w:rsidRPr="00313044" w:rsidSect="00010C48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993" w:right="850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06E" w:rsidRDefault="00E2706E">
      <w:r>
        <w:separator/>
      </w:r>
    </w:p>
  </w:endnote>
  <w:endnote w:type="continuationSeparator" w:id="0">
    <w:p w:rsidR="00E2706E" w:rsidRDefault="00E2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E6D" w:rsidRDefault="00726E6D" w:rsidP="00EF626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26E6D" w:rsidRDefault="00726E6D" w:rsidP="00EF626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E6D" w:rsidRDefault="00726E6D" w:rsidP="00EF626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06E" w:rsidRDefault="00E2706E">
      <w:r>
        <w:separator/>
      </w:r>
    </w:p>
  </w:footnote>
  <w:footnote w:type="continuationSeparator" w:id="0">
    <w:p w:rsidR="00E2706E" w:rsidRDefault="00E27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E6D" w:rsidRDefault="00726E6D" w:rsidP="00EF626C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26E6D" w:rsidRDefault="00726E6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E6D" w:rsidRDefault="00726E6D" w:rsidP="00EF626C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37445">
      <w:rPr>
        <w:rStyle w:val="a4"/>
        <w:noProof/>
      </w:rPr>
      <w:t>7</w:t>
    </w:r>
    <w:r>
      <w:rPr>
        <w:rStyle w:val="a4"/>
      </w:rPr>
      <w:fldChar w:fldCharType="end"/>
    </w:r>
  </w:p>
  <w:p w:rsidR="00726E6D" w:rsidRDefault="00726E6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626C"/>
    <w:rsid w:val="00010C48"/>
    <w:rsid w:val="00011ED3"/>
    <w:rsid w:val="0004543D"/>
    <w:rsid w:val="000570E4"/>
    <w:rsid w:val="00067DD5"/>
    <w:rsid w:val="00083405"/>
    <w:rsid w:val="00092BEC"/>
    <w:rsid w:val="00097AF1"/>
    <w:rsid w:val="000B7622"/>
    <w:rsid w:val="000C3C45"/>
    <w:rsid w:val="000D35C7"/>
    <w:rsid w:val="000D42D5"/>
    <w:rsid w:val="000F63DA"/>
    <w:rsid w:val="0017359E"/>
    <w:rsid w:val="00187250"/>
    <w:rsid w:val="001C7840"/>
    <w:rsid w:val="001D595C"/>
    <w:rsid w:val="002033E2"/>
    <w:rsid w:val="00217A68"/>
    <w:rsid w:val="00232E2D"/>
    <w:rsid w:val="00233EE3"/>
    <w:rsid w:val="00237200"/>
    <w:rsid w:val="00241557"/>
    <w:rsid w:val="002449B2"/>
    <w:rsid w:val="00245678"/>
    <w:rsid w:val="0025574E"/>
    <w:rsid w:val="00263E2E"/>
    <w:rsid w:val="00275BFE"/>
    <w:rsid w:val="00297F9D"/>
    <w:rsid w:val="002E1601"/>
    <w:rsid w:val="002F677B"/>
    <w:rsid w:val="00313044"/>
    <w:rsid w:val="00316009"/>
    <w:rsid w:val="003245F8"/>
    <w:rsid w:val="0035567D"/>
    <w:rsid w:val="003A278A"/>
    <w:rsid w:val="003B6A9F"/>
    <w:rsid w:val="003F1437"/>
    <w:rsid w:val="00401202"/>
    <w:rsid w:val="004518CF"/>
    <w:rsid w:val="00491FAB"/>
    <w:rsid w:val="004A0F00"/>
    <w:rsid w:val="004A21F9"/>
    <w:rsid w:val="004B487C"/>
    <w:rsid w:val="004D49D3"/>
    <w:rsid w:val="004F0869"/>
    <w:rsid w:val="00527775"/>
    <w:rsid w:val="00537FDA"/>
    <w:rsid w:val="00560701"/>
    <w:rsid w:val="00561F41"/>
    <w:rsid w:val="0056487D"/>
    <w:rsid w:val="00580511"/>
    <w:rsid w:val="005A1FAE"/>
    <w:rsid w:val="005C0B0A"/>
    <w:rsid w:val="005C6F0F"/>
    <w:rsid w:val="005C7D6C"/>
    <w:rsid w:val="005D03FA"/>
    <w:rsid w:val="00602B11"/>
    <w:rsid w:val="006065F2"/>
    <w:rsid w:val="00614200"/>
    <w:rsid w:val="00637B24"/>
    <w:rsid w:val="006823D5"/>
    <w:rsid w:val="006848D7"/>
    <w:rsid w:val="006F1FEA"/>
    <w:rsid w:val="0071066E"/>
    <w:rsid w:val="00712310"/>
    <w:rsid w:val="00714619"/>
    <w:rsid w:val="00726188"/>
    <w:rsid w:val="00726E6D"/>
    <w:rsid w:val="007320B6"/>
    <w:rsid w:val="007378CC"/>
    <w:rsid w:val="00745D0D"/>
    <w:rsid w:val="007569EB"/>
    <w:rsid w:val="0077747F"/>
    <w:rsid w:val="0078305B"/>
    <w:rsid w:val="007A2D2B"/>
    <w:rsid w:val="007B1304"/>
    <w:rsid w:val="007B4A0E"/>
    <w:rsid w:val="007C7609"/>
    <w:rsid w:val="007E3C70"/>
    <w:rsid w:val="007E7998"/>
    <w:rsid w:val="00812872"/>
    <w:rsid w:val="008167A8"/>
    <w:rsid w:val="00846B01"/>
    <w:rsid w:val="00851716"/>
    <w:rsid w:val="00854EAE"/>
    <w:rsid w:val="008C216F"/>
    <w:rsid w:val="008D74C3"/>
    <w:rsid w:val="008E0887"/>
    <w:rsid w:val="008E58A7"/>
    <w:rsid w:val="008F70ED"/>
    <w:rsid w:val="009063DC"/>
    <w:rsid w:val="00911364"/>
    <w:rsid w:val="00912D3C"/>
    <w:rsid w:val="009662E0"/>
    <w:rsid w:val="009753EC"/>
    <w:rsid w:val="009971B1"/>
    <w:rsid w:val="009E22CF"/>
    <w:rsid w:val="00A3253F"/>
    <w:rsid w:val="00A646AA"/>
    <w:rsid w:val="00AA4074"/>
    <w:rsid w:val="00AD6BB8"/>
    <w:rsid w:val="00AF442D"/>
    <w:rsid w:val="00B22EF1"/>
    <w:rsid w:val="00B25CC3"/>
    <w:rsid w:val="00B37445"/>
    <w:rsid w:val="00B5519B"/>
    <w:rsid w:val="00B6414F"/>
    <w:rsid w:val="00B76D0D"/>
    <w:rsid w:val="00B81962"/>
    <w:rsid w:val="00B956EF"/>
    <w:rsid w:val="00BA734C"/>
    <w:rsid w:val="00BC5C11"/>
    <w:rsid w:val="00C31C49"/>
    <w:rsid w:val="00CA3354"/>
    <w:rsid w:val="00CC07C8"/>
    <w:rsid w:val="00CC2495"/>
    <w:rsid w:val="00CC4B63"/>
    <w:rsid w:val="00CE240B"/>
    <w:rsid w:val="00CE758D"/>
    <w:rsid w:val="00CF0B5D"/>
    <w:rsid w:val="00D2223A"/>
    <w:rsid w:val="00D507E7"/>
    <w:rsid w:val="00D632CD"/>
    <w:rsid w:val="00D67233"/>
    <w:rsid w:val="00D90CBC"/>
    <w:rsid w:val="00D94CA5"/>
    <w:rsid w:val="00E2706E"/>
    <w:rsid w:val="00E935D8"/>
    <w:rsid w:val="00E94398"/>
    <w:rsid w:val="00E94AC7"/>
    <w:rsid w:val="00EC7F59"/>
    <w:rsid w:val="00EE01D8"/>
    <w:rsid w:val="00EE12A9"/>
    <w:rsid w:val="00EF3B25"/>
    <w:rsid w:val="00EF626C"/>
    <w:rsid w:val="00F05537"/>
    <w:rsid w:val="00F303E2"/>
    <w:rsid w:val="00F760FB"/>
    <w:rsid w:val="00F87C91"/>
    <w:rsid w:val="00F8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26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Title">
    <w:name w:val="ConsPlusTitle"/>
    <w:rsid w:val="00EF626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footer"/>
    <w:basedOn w:val="a"/>
    <w:rsid w:val="00EF626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F626C"/>
  </w:style>
  <w:style w:type="paragraph" w:styleId="a5">
    <w:name w:val="header"/>
    <w:basedOn w:val="a"/>
    <w:rsid w:val="00EF626C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010C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F2BB-5EBF-4210-A034-3CB90CDA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90</Words>
  <Characters>55808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ПРОЕКТ</vt:lpstr>
    </vt:vector>
  </TitlesOfParts>
  <Company>KomFin</Company>
  <LinksUpToDate>false</LinksUpToDate>
  <CharactersWithSpaces>6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Саша</cp:lastModifiedBy>
  <cp:revision>2</cp:revision>
  <cp:lastPrinted>2013-12-20T05:23:00Z</cp:lastPrinted>
  <dcterms:created xsi:type="dcterms:W3CDTF">2016-11-08T02:53:00Z</dcterms:created>
  <dcterms:modified xsi:type="dcterms:W3CDTF">2016-11-08T02:53:00Z</dcterms:modified>
</cp:coreProperties>
</file>